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692324"/>
        <w:docPartObj>
          <w:docPartGallery w:val="Table of Contents"/>
          <w:docPartUnique/>
        </w:docPartObj>
      </w:sdtPr>
      <w:sdtEndPr>
        <w:rPr>
          <w:rFonts w:ascii="Times New Roman" w:eastAsia="Times New Roman" w:hAnsi="Times New Roman" w:cs="Times New Roman"/>
          <w:b/>
          <w:bCs/>
          <w:noProof/>
          <w:color w:val="auto"/>
          <w:kern w:val="2"/>
          <w:sz w:val="24"/>
          <w:szCs w:val="24"/>
          <w:lang w:val="bg-BG" w:eastAsia="bg-BG"/>
          <w14:ligatures w14:val="standardContextual"/>
        </w:rPr>
      </w:sdtEndPr>
      <w:sdtContent>
        <w:p w14:paraId="6B655937" w14:textId="70A835CE" w:rsidR="00DF2414" w:rsidRPr="00037F20" w:rsidRDefault="00037F20">
          <w:pPr>
            <w:pStyle w:val="TOCHeading"/>
            <w:rPr>
              <w:lang w:val="bg-BG"/>
            </w:rPr>
          </w:pPr>
          <w:r>
            <w:rPr>
              <w:lang w:val="bg-BG"/>
            </w:rPr>
            <w:t>Съдържание</w:t>
          </w:r>
        </w:p>
        <w:p w14:paraId="12FEA079" w14:textId="05761068" w:rsidR="00037F20" w:rsidRDefault="00DF2414">
          <w:pPr>
            <w:pStyle w:val="TOC1"/>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64726729" w:history="1">
            <w:r w:rsidR="00037F20" w:rsidRPr="00C502E4">
              <w:rPr>
                <w:rStyle w:val="Hyperlink"/>
                <w:noProof/>
              </w:rPr>
              <w:t>1.</w:t>
            </w:r>
            <w:r w:rsidR="00037F20">
              <w:rPr>
                <w:rFonts w:asciiTheme="minorHAnsi" w:eastAsiaTheme="minorEastAsia" w:hAnsiTheme="minorHAnsi" w:cstheme="minorBidi"/>
                <w:noProof/>
                <w:kern w:val="0"/>
                <w:sz w:val="22"/>
                <w:szCs w:val="22"/>
                <w14:ligatures w14:val="none"/>
              </w:rPr>
              <w:tab/>
            </w:r>
            <w:r w:rsidR="00037F20" w:rsidRPr="00C502E4">
              <w:rPr>
                <w:rStyle w:val="Hyperlink"/>
                <w:noProof/>
              </w:rPr>
              <w:t>Въведение</w:t>
            </w:r>
            <w:r w:rsidR="00037F20">
              <w:rPr>
                <w:noProof/>
                <w:webHidden/>
              </w:rPr>
              <w:tab/>
            </w:r>
            <w:r w:rsidR="00037F20">
              <w:rPr>
                <w:noProof/>
                <w:webHidden/>
              </w:rPr>
              <w:fldChar w:fldCharType="begin"/>
            </w:r>
            <w:r w:rsidR="00037F20">
              <w:rPr>
                <w:noProof/>
                <w:webHidden/>
              </w:rPr>
              <w:instrText xml:space="preserve"> PAGEREF _Toc164726729 \h </w:instrText>
            </w:r>
            <w:r w:rsidR="00037F20">
              <w:rPr>
                <w:noProof/>
                <w:webHidden/>
              </w:rPr>
            </w:r>
            <w:r w:rsidR="00037F20">
              <w:rPr>
                <w:noProof/>
                <w:webHidden/>
              </w:rPr>
              <w:fldChar w:fldCharType="separate"/>
            </w:r>
            <w:r w:rsidR="00037F20">
              <w:rPr>
                <w:noProof/>
                <w:webHidden/>
              </w:rPr>
              <w:t>4</w:t>
            </w:r>
            <w:r w:rsidR="00037F20">
              <w:rPr>
                <w:noProof/>
                <w:webHidden/>
              </w:rPr>
              <w:fldChar w:fldCharType="end"/>
            </w:r>
          </w:hyperlink>
        </w:p>
        <w:p w14:paraId="4D5F0CCF" w14:textId="4CC100B3" w:rsidR="00037F20" w:rsidRDefault="00037F20">
          <w:pPr>
            <w:pStyle w:val="TOC1"/>
            <w:rPr>
              <w:rFonts w:asciiTheme="minorHAnsi" w:eastAsiaTheme="minorEastAsia" w:hAnsiTheme="minorHAnsi" w:cstheme="minorBidi"/>
              <w:noProof/>
              <w:kern w:val="0"/>
              <w:sz w:val="22"/>
              <w:szCs w:val="22"/>
              <w14:ligatures w14:val="none"/>
            </w:rPr>
          </w:pPr>
          <w:hyperlink w:anchor="_Toc164726730" w:history="1">
            <w:r w:rsidRPr="00C502E4">
              <w:rPr>
                <w:rStyle w:val="Hyperlink"/>
                <w:noProof/>
              </w:rPr>
              <w:t>2.</w:t>
            </w:r>
            <w:r>
              <w:rPr>
                <w:rFonts w:asciiTheme="minorHAnsi" w:eastAsiaTheme="minorEastAsia" w:hAnsiTheme="minorHAnsi" w:cstheme="minorBidi"/>
                <w:noProof/>
                <w:kern w:val="0"/>
                <w:sz w:val="22"/>
                <w:szCs w:val="22"/>
                <w14:ligatures w14:val="none"/>
              </w:rPr>
              <w:tab/>
            </w:r>
            <w:r w:rsidRPr="00C502E4">
              <w:rPr>
                <w:rStyle w:val="Hyperlink"/>
                <w:noProof/>
              </w:rPr>
              <w:t>Цел на проекта</w:t>
            </w:r>
            <w:r>
              <w:rPr>
                <w:noProof/>
                <w:webHidden/>
              </w:rPr>
              <w:tab/>
            </w:r>
            <w:r>
              <w:rPr>
                <w:noProof/>
                <w:webHidden/>
              </w:rPr>
              <w:fldChar w:fldCharType="begin"/>
            </w:r>
            <w:r>
              <w:rPr>
                <w:noProof/>
                <w:webHidden/>
              </w:rPr>
              <w:instrText xml:space="preserve"> PAGEREF _Toc164726730 \h </w:instrText>
            </w:r>
            <w:r>
              <w:rPr>
                <w:noProof/>
                <w:webHidden/>
              </w:rPr>
            </w:r>
            <w:r>
              <w:rPr>
                <w:noProof/>
                <w:webHidden/>
              </w:rPr>
              <w:fldChar w:fldCharType="separate"/>
            </w:r>
            <w:r>
              <w:rPr>
                <w:noProof/>
                <w:webHidden/>
              </w:rPr>
              <w:t>5</w:t>
            </w:r>
            <w:r>
              <w:rPr>
                <w:noProof/>
                <w:webHidden/>
              </w:rPr>
              <w:fldChar w:fldCharType="end"/>
            </w:r>
          </w:hyperlink>
        </w:p>
        <w:p w14:paraId="527B4CA5" w14:textId="6D95F786"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31" w:history="1">
            <w:r w:rsidRPr="00C502E4">
              <w:rPr>
                <w:rStyle w:val="Hyperlink"/>
                <w:noProof/>
              </w:rPr>
              <w:t>2.1.</w:t>
            </w:r>
            <w:r>
              <w:rPr>
                <w:rFonts w:asciiTheme="minorHAnsi" w:eastAsiaTheme="minorEastAsia" w:hAnsiTheme="minorHAnsi" w:cstheme="minorBidi"/>
                <w:noProof/>
                <w:kern w:val="0"/>
                <w:sz w:val="22"/>
                <w:szCs w:val="22"/>
                <w14:ligatures w14:val="none"/>
              </w:rPr>
              <w:tab/>
            </w:r>
            <w:r w:rsidRPr="00C502E4">
              <w:rPr>
                <w:rStyle w:val="Hyperlink"/>
                <w:noProof/>
              </w:rPr>
              <w:t>Основни цели:</w:t>
            </w:r>
            <w:r>
              <w:rPr>
                <w:noProof/>
                <w:webHidden/>
              </w:rPr>
              <w:tab/>
            </w:r>
            <w:r>
              <w:rPr>
                <w:noProof/>
                <w:webHidden/>
              </w:rPr>
              <w:fldChar w:fldCharType="begin"/>
            </w:r>
            <w:r>
              <w:rPr>
                <w:noProof/>
                <w:webHidden/>
              </w:rPr>
              <w:instrText xml:space="preserve"> PAGEREF _Toc164726731 \h </w:instrText>
            </w:r>
            <w:r>
              <w:rPr>
                <w:noProof/>
                <w:webHidden/>
              </w:rPr>
            </w:r>
            <w:r>
              <w:rPr>
                <w:noProof/>
                <w:webHidden/>
              </w:rPr>
              <w:fldChar w:fldCharType="separate"/>
            </w:r>
            <w:r>
              <w:rPr>
                <w:noProof/>
                <w:webHidden/>
              </w:rPr>
              <w:t>5</w:t>
            </w:r>
            <w:r>
              <w:rPr>
                <w:noProof/>
                <w:webHidden/>
              </w:rPr>
              <w:fldChar w:fldCharType="end"/>
            </w:r>
          </w:hyperlink>
        </w:p>
        <w:p w14:paraId="5F3841E9" w14:textId="5BE5814D" w:rsidR="00037F20" w:rsidRDefault="00037F20">
          <w:pPr>
            <w:pStyle w:val="TOC1"/>
            <w:rPr>
              <w:rFonts w:asciiTheme="minorHAnsi" w:eastAsiaTheme="minorEastAsia" w:hAnsiTheme="minorHAnsi" w:cstheme="minorBidi"/>
              <w:noProof/>
              <w:kern w:val="0"/>
              <w:sz w:val="22"/>
              <w:szCs w:val="22"/>
              <w14:ligatures w14:val="none"/>
            </w:rPr>
          </w:pPr>
          <w:hyperlink w:anchor="_Toc164726732" w:history="1">
            <w:r w:rsidRPr="00C502E4">
              <w:rPr>
                <w:rStyle w:val="Hyperlink"/>
                <w:noProof/>
              </w:rPr>
              <w:t>3.</w:t>
            </w:r>
            <w:r>
              <w:rPr>
                <w:rFonts w:asciiTheme="minorHAnsi" w:eastAsiaTheme="minorEastAsia" w:hAnsiTheme="minorHAnsi" w:cstheme="minorBidi"/>
                <w:noProof/>
                <w:kern w:val="0"/>
                <w:sz w:val="22"/>
                <w:szCs w:val="22"/>
                <w14:ligatures w14:val="none"/>
              </w:rPr>
              <w:tab/>
            </w:r>
            <w:r w:rsidRPr="00C502E4">
              <w:rPr>
                <w:rStyle w:val="Hyperlink"/>
                <w:noProof/>
              </w:rPr>
              <w:t>Характеристика</w:t>
            </w:r>
            <w:r>
              <w:rPr>
                <w:noProof/>
                <w:webHidden/>
              </w:rPr>
              <w:tab/>
            </w:r>
            <w:r>
              <w:rPr>
                <w:noProof/>
                <w:webHidden/>
              </w:rPr>
              <w:fldChar w:fldCharType="begin"/>
            </w:r>
            <w:r>
              <w:rPr>
                <w:noProof/>
                <w:webHidden/>
              </w:rPr>
              <w:instrText xml:space="preserve"> PAGEREF _Toc164726732 \h </w:instrText>
            </w:r>
            <w:r>
              <w:rPr>
                <w:noProof/>
                <w:webHidden/>
              </w:rPr>
            </w:r>
            <w:r>
              <w:rPr>
                <w:noProof/>
                <w:webHidden/>
              </w:rPr>
              <w:fldChar w:fldCharType="separate"/>
            </w:r>
            <w:r>
              <w:rPr>
                <w:noProof/>
                <w:webHidden/>
              </w:rPr>
              <w:t>6</w:t>
            </w:r>
            <w:r>
              <w:rPr>
                <w:noProof/>
                <w:webHidden/>
              </w:rPr>
              <w:fldChar w:fldCharType="end"/>
            </w:r>
          </w:hyperlink>
        </w:p>
        <w:p w14:paraId="0C457E09" w14:textId="3371A975" w:rsidR="00037F20" w:rsidRDefault="00037F20">
          <w:pPr>
            <w:pStyle w:val="TOC1"/>
            <w:rPr>
              <w:rFonts w:asciiTheme="minorHAnsi" w:eastAsiaTheme="minorEastAsia" w:hAnsiTheme="minorHAnsi" w:cstheme="minorBidi"/>
              <w:noProof/>
              <w:kern w:val="0"/>
              <w:sz w:val="22"/>
              <w:szCs w:val="22"/>
              <w14:ligatures w14:val="none"/>
            </w:rPr>
          </w:pPr>
          <w:hyperlink w:anchor="_Toc164726733" w:history="1">
            <w:r w:rsidRPr="00C502E4">
              <w:rPr>
                <w:rStyle w:val="Hyperlink"/>
                <w:noProof/>
              </w:rPr>
              <w:t>4.</w:t>
            </w:r>
            <w:r>
              <w:rPr>
                <w:rFonts w:asciiTheme="minorHAnsi" w:eastAsiaTheme="minorEastAsia" w:hAnsiTheme="minorHAnsi" w:cstheme="minorBidi"/>
                <w:noProof/>
                <w:kern w:val="0"/>
                <w:sz w:val="22"/>
                <w:szCs w:val="22"/>
                <w14:ligatures w14:val="none"/>
              </w:rPr>
              <w:tab/>
            </w:r>
            <w:r w:rsidRPr="00C502E4">
              <w:rPr>
                <w:rStyle w:val="Hyperlink"/>
                <w:noProof/>
              </w:rPr>
              <w:t>Защо Python и Django са най-подходящи за проекта?</w:t>
            </w:r>
            <w:r>
              <w:rPr>
                <w:noProof/>
                <w:webHidden/>
              </w:rPr>
              <w:tab/>
            </w:r>
            <w:r>
              <w:rPr>
                <w:noProof/>
                <w:webHidden/>
              </w:rPr>
              <w:fldChar w:fldCharType="begin"/>
            </w:r>
            <w:r>
              <w:rPr>
                <w:noProof/>
                <w:webHidden/>
              </w:rPr>
              <w:instrText xml:space="preserve"> PAGEREF _Toc164726733 \h </w:instrText>
            </w:r>
            <w:r>
              <w:rPr>
                <w:noProof/>
                <w:webHidden/>
              </w:rPr>
            </w:r>
            <w:r>
              <w:rPr>
                <w:noProof/>
                <w:webHidden/>
              </w:rPr>
              <w:fldChar w:fldCharType="separate"/>
            </w:r>
            <w:r>
              <w:rPr>
                <w:noProof/>
                <w:webHidden/>
              </w:rPr>
              <w:t>6</w:t>
            </w:r>
            <w:r>
              <w:rPr>
                <w:noProof/>
                <w:webHidden/>
              </w:rPr>
              <w:fldChar w:fldCharType="end"/>
            </w:r>
          </w:hyperlink>
        </w:p>
        <w:p w14:paraId="6100D272" w14:textId="0EC2EA76"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34" w:history="1">
            <w:r w:rsidRPr="00C502E4">
              <w:rPr>
                <w:rStyle w:val="Hyperlink"/>
                <w:noProof/>
                <w:lang w:val="en-US"/>
              </w:rPr>
              <w:t>4.1.</w:t>
            </w:r>
            <w:r>
              <w:rPr>
                <w:rFonts w:asciiTheme="minorHAnsi" w:eastAsiaTheme="minorEastAsia" w:hAnsiTheme="minorHAnsi" w:cstheme="minorBidi"/>
                <w:noProof/>
                <w:kern w:val="0"/>
                <w:sz w:val="22"/>
                <w:szCs w:val="22"/>
                <w14:ligatures w14:val="none"/>
              </w:rPr>
              <w:tab/>
            </w:r>
            <w:r w:rsidRPr="00C502E4">
              <w:rPr>
                <w:rStyle w:val="Hyperlink"/>
                <w:noProof/>
                <w:lang w:val="en-US"/>
              </w:rPr>
              <w:t>Python</w:t>
            </w:r>
            <w:r>
              <w:rPr>
                <w:noProof/>
                <w:webHidden/>
              </w:rPr>
              <w:tab/>
            </w:r>
            <w:r>
              <w:rPr>
                <w:noProof/>
                <w:webHidden/>
              </w:rPr>
              <w:fldChar w:fldCharType="begin"/>
            </w:r>
            <w:r>
              <w:rPr>
                <w:noProof/>
                <w:webHidden/>
              </w:rPr>
              <w:instrText xml:space="preserve"> PAGEREF _Toc164726734 \h </w:instrText>
            </w:r>
            <w:r>
              <w:rPr>
                <w:noProof/>
                <w:webHidden/>
              </w:rPr>
            </w:r>
            <w:r>
              <w:rPr>
                <w:noProof/>
                <w:webHidden/>
              </w:rPr>
              <w:fldChar w:fldCharType="separate"/>
            </w:r>
            <w:r>
              <w:rPr>
                <w:noProof/>
                <w:webHidden/>
              </w:rPr>
              <w:t>6</w:t>
            </w:r>
            <w:r>
              <w:rPr>
                <w:noProof/>
                <w:webHidden/>
              </w:rPr>
              <w:fldChar w:fldCharType="end"/>
            </w:r>
          </w:hyperlink>
        </w:p>
        <w:p w14:paraId="77963B93" w14:textId="50896A72"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35" w:history="1">
            <w:r w:rsidRPr="00C502E4">
              <w:rPr>
                <w:rStyle w:val="Hyperlink"/>
                <w:noProof/>
                <w:lang w:val="en-US"/>
              </w:rPr>
              <w:t>4.2.</w:t>
            </w:r>
            <w:r>
              <w:rPr>
                <w:rFonts w:asciiTheme="minorHAnsi" w:eastAsiaTheme="minorEastAsia" w:hAnsiTheme="minorHAnsi" w:cstheme="minorBidi"/>
                <w:noProof/>
                <w:kern w:val="0"/>
                <w:sz w:val="22"/>
                <w:szCs w:val="22"/>
                <w14:ligatures w14:val="none"/>
              </w:rPr>
              <w:tab/>
            </w:r>
            <w:r w:rsidRPr="00C502E4">
              <w:rPr>
                <w:rStyle w:val="Hyperlink"/>
                <w:noProof/>
                <w:lang w:val="en-US"/>
              </w:rPr>
              <w:t>Django</w:t>
            </w:r>
            <w:r>
              <w:rPr>
                <w:noProof/>
                <w:webHidden/>
              </w:rPr>
              <w:tab/>
            </w:r>
            <w:r>
              <w:rPr>
                <w:noProof/>
                <w:webHidden/>
              </w:rPr>
              <w:fldChar w:fldCharType="begin"/>
            </w:r>
            <w:r>
              <w:rPr>
                <w:noProof/>
                <w:webHidden/>
              </w:rPr>
              <w:instrText xml:space="preserve"> PAGEREF _Toc164726735 \h </w:instrText>
            </w:r>
            <w:r>
              <w:rPr>
                <w:noProof/>
                <w:webHidden/>
              </w:rPr>
            </w:r>
            <w:r>
              <w:rPr>
                <w:noProof/>
                <w:webHidden/>
              </w:rPr>
              <w:fldChar w:fldCharType="separate"/>
            </w:r>
            <w:r>
              <w:rPr>
                <w:noProof/>
                <w:webHidden/>
              </w:rPr>
              <w:t>7</w:t>
            </w:r>
            <w:r>
              <w:rPr>
                <w:noProof/>
                <w:webHidden/>
              </w:rPr>
              <w:fldChar w:fldCharType="end"/>
            </w:r>
          </w:hyperlink>
        </w:p>
        <w:p w14:paraId="59786046" w14:textId="7B7BB826" w:rsidR="00037F20" w:rsidRDefault="00037F20">
          <w:pPr>
            <w:pStyle w:val="TOC1"/>
            <w:rPr>
              <w:rFonts w:asciiTheme="minorHAnsi" w:eastAsiaTheme="minorEastAsia" w:hAnsiTheme="minorHAnsi" w:cstheme="minorBidi"/>
              <w:noProof/>
              <w:kern w:val="0"/>
              <w:sz w:val="22"/>
              <w:szCs w:val="22"/>
              <w14:ligatures w14:val="none"/>
            </w:rPr>
          </w:pPr>
          <w:hyperlink w:anchor="_Toc164726736" w:history="1">
            <w:r w:rsidRPr="00C502E4">
              <w:rPr>
                <w:rStyle w:val="Hyperlink"/>
                <w:noProof/>
              </w:rPr>
              <w:t>5.</w:t>
            </w:r>
            <w:r>
              <w:rPr>
                <w:rFonts w:asciiTheme="minorHAnsi" w:eastAsiaTheme="minorEastAsia" w:hAnsiTheme="minorHAnsi" w:cstheme="minorBidi"/>
                <w:noProof/>
                <w:kern w:val="0"/>
                <w:sz w:val="22"/>
                <w:szCs w:val="22"/>
                <w14:ligatures w14:val="none"/>
              </w:rPr>
              <w:tab/>
            </w:r>
            <w:r w:rsidRPr="00C502E4">
              <w:rPr>
                <w:rStyle w:val="Hyperlink"/>
                <w:noProof/>
              </w:rPr>
              <w:t>Какво е REST?</w:t>
            </w:r>
            <w:r>
              <w:rPr>
                <w:noProof/>
                <w:webHidden/>
              </w:rPr>
              <w:tab/>
            </w:r>
            <w:r>
              <w:rPr>
                <w:noProof/>
                <w:webHidden/>
              </w:rPr>
              <w:fldChar w:fldCharType="begin"/>
            </w:r>
            <w:r>
              <w:rPr>
                <w:noProof/>
                <w:webHidden/>
              </w:rPr>
              <w:instrText xml:space="preserve"> PAGEREF _Toc164726736 \h </w:instrText>
            </w:r>
            <w:r>
              <w:rPr>
                <w:noProof/>
                <w:webHidden/>
              </w:rPr>
            </w:r>
            <w:r>
              <w:rPr>
                <w:noProof/>
                <w:webHidden/>
              </w:rPr>
              <w:fldChar w:fldCharType="separate"/>
            </w:r>
            <w:r>
              <w:rPr>
                <w:noProof/>
                <w:webHidden/>
              </w:rPr>
              <w:t>8</w:t>
            </w:r>
            <w:r>
              <w:rPr>
                <w:noProof/>
                <w:webHidden/>
              </w:rPr>
              <w:fldChar w:fldCharType="end"/>
            </w:r>
          </w:hyperlink>
        </w:p>
        <w:p w14:paraId="7A125097" w14:textId="3779D4CB"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37" w:history="1">
            <w:r w:rsidRPr="00C502E4">
              <w:rPr>
                <w:rStyle w:val="Hyperlink"/>
                <w:noProof/>
              </w:rPr>
              <w:t>5.1.</w:t>
            </w:r>
            <w:r>
              <w:rPr>
                <w:rFonts w:asciiTheme="minorHAnsi" w:eastAsiaTheme="minorEastAsia" w:hAnsiTheme="minorHAnsi" w:cstheme="minorBidi"/>
                <w:noProof/>
                <w:kern w:val="0"/>
                <w:sz w:val="22"/>
                <w:szCs w:val="22"/>
                <w14:ligatures w14:val="none"/>
              </w:rPr>
              <w:tab/>
            </w:r>
            <w:r w:rsidRPr="00C502E4">
              <w:rPr>
                <w:rStyle w:val="Hyperlink"/>
                <w:noProof/>
              </w:rPr>
              <w:t>Какво е API?</w:t>
            </w:r>
            <w:r>
              <w:rPr>
                <w:noProof/>
                <w:webHidden/>
              </w:rPr>
              <w:tab/>
            </w:r>
            <w:r>
              <w:rPr>
                <w:noProof/>
                <w:webHidden/>
              </w:rPr>
              <w:fldChar w:fldCharType="begin"/>
            </w:r>
            <w:r>
              <w:rPr>
                <w:noProof/>
                <w:webHidden/>
              </w:rPr>
              <w:instrText xml:space="preserve"> PAGEREF _Toc164726737 \h </w:instrText>
            </w:r>
            <w:r>
              <w:rPr>
                <w:noProof/>
                <w:webHidden/>
              </w:rPr>
            </w:r>
            <w:r>
              <w:rPr>
                <w:noProof/>
                <w:webHidden/>
              </w:rPr>
              <w:fldChar w:fldCharType="separate"/>
            </w:r>
            <w:r>
              <w:rPr>
                <w:noProof/>
                <w:webHidden/>
              </w:rPr>
              <w:t>8</w:t>
            </w:r>
            <w:r>
              <w:rPr>
                <w:noProof/>
                <w:webHidden/>
              </w:rPr>
              <w:fldChar w:fldCharType="end"/>
            </w:r>
          </w:hyperlink>
        </w:p>
        <w:p w14:paraId="2BAAB807" w14:textId="192B0475"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38" w:history="1">
            <w:r w:rsidRPr="00C502E4">
              <w:rPr>
                <w:rStyle w:val="Hyperlink"/>
                <w:noProof/>
              </w:rPr>
              <w:t>5.2.</w:t>
            </w:r>
            <w:r>
              <w:rPr>
                <w:rFonts w:asciiTheme="minorHAnsi" w:eastAsiaTheme="minorEastAsia" w:hAnsiTheme="minorHAnsi" w:cstheme="minorBidi"/>
                <w:noProof/>
                <w:kern w:val="0"/>
                <w:sz w:val="22"/>
                <w:szCs w:val="22"/>
                <w14:ligatures w14:val="none"/>
              </w:rPr>
              <w:tab/>
            </w:r>
            <w:r w:rsidRPr="00C502E4">
              <w:rPr>
                <w:rStyle w:val="Hyperlink"/>
                <w:noProof/>
              </w:rPr>
              <w:t>Какво е Rest API?</w:t>
            </w:r>
            <w:r>
              <w:rPr>
                <w:noProof/>
                <w:webHidden/>
              </w:rPr>
              <w:tab/>
            </w:r>
            <w:r>
              <w:rPr>
                <w:noProof/>
                <w:webHidden/>
              </w:rPr>
              <w:fldChar w:fldCharType="begin"/>
            </w:r>
            <w:r>
              <w:rPr>
                <w:noProof/>
                <w:webHidden/>
              </w:rPr>
              <w:instrText xml:space="preserve"> PAGEREF _Toc164726738 \h </w:instrText>
            </w:r>
            <w:r>
              <w:rPr>
                <w:noProof/>
                <w:webHidden/>
              </w:rPr>
            </w:r>
            <w:r>
              <w:rPr>
                <w:noProof/>
                <w:webHidden/>
              </w:rPr>
              <w:fldChar w:fldCharType="separate"/>
            </w:r>
            <w:r>
              <w:rPr>
                <w:noProof/>
                <w:webHidden/>
              </w:rPr>
              <w:t>9</w:t>
            </w:r>
            <w:r>
              <w:rPr>
                <w:noProof/>
                <w:webHidden/>
              </w:rPr>
              <w:fldChar w:fldCharType="end"/>
            </w:r>
          </w:hyperlink>
        </w:p>
        <w:p w14:paraId="4F62B218" w14:textId="3B41CC3B"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39" w:history="1">
            <w:r w:rsidRPr="00C502E4">
              <w:rPr>
                <w:rStyle w:val="Hyperlink"/>
                <w:noProof/>
              </w:rPr>
              <w:t>5.3.</w:t>
            </w:r>
            <w:r>
              <w:rPr>
                <w:rFonts w:asciiTheme="minorHAnsi" w:eastAsiaTheme="minorEastAsia" w:hAnsiTheme="minorHAnsi" w:cstheme="minorBidi"/>
                <w:noProof/>
                <w:kern w:val="0"/>
                <w:sz w:val="22"/>
                <w:szCs w:val="22"/>
                <w14:ligatures w14:val="none"/>
              </w:rPr>
              <w:tab/>
            </w:r>
            <w:r w:rsidRPr="00C502E4">
              <w:rPr>
                <w:rStyle w:val="Hyperlink"/>
                <w:noProof/>
              </w:rPr>
              <w:t>Защо Django REST API?</w:t>
            </w:r>
            <w:r>
              <w:rPr>
                <w:noProof/>
                <w:webHidden/>
              </w:rPr>
              <w:tab/>
            </w:r>
            <w:r>
              <w:rPr>
                <w:noProof/>
                <w:webHidden/>
              </w:rPr>
              <w:fldChar w:fldCharType="begin"/>
            </w:r>
            <w:r>
              <w:rPr>
                <w:noProof/>
                <w:webHidden/>
              </w:rPr>
              <w:instrText xml:space="preserve"> PAGEREF _Toc164726739 \h </w:instrText>
            </w:r>
            <w:r>
              <w:rPr>
                <w:noProof/>
                <w:webHidden/>
              </w:rPr>
            </w:r>
            <w:r>
              <w:rPr>
                <w:noProof/>
                <w:webHidden/>
              </w:rPr>
              <w:fldChar w:fldCharType="separate"/>
            </w:r>
            <w:r>
              <w:rPr>
                <w:noProof/>
                <w:webHidden/>
              </w:rPr>
              <w:t>10</w:t>
            </w:r>
            <w:r>
              <w:rPr>
                <w:noProof/>
                <w:webHidden/>
              </w:rPr>
              <w:fldChar w:fldCharType="end"/>
            </w:r>
          </w:hyperlink>
        </w:p>
        <w:p w14:paraId="18571C7C" w14:textId="469BBD5E" w:rsidR="00037F20" w:rsidRDefault="00037F20">
          <w:pPr>
            <w:pStyle w:val="TOC1"/>
            <w:rPr>
              <w:rFonts w:asciiTheme="minorHAnsi" w:eastAsiaTheme="minorEastAsia" w:hAnsiTheme="minorHAnsi" w:cstheme="minorBidi"/>
              <w:noProof/>
              <w:kern w:val="0"/>
              <w:sz w:val="22"/>
              <w:szCs w:val="22"/>
              <w14:ligatures w14:val="none"/>
            </w:rPr>
          </w:pPr>
          <w:hyperlink w:anchor="_Toc164726740" w:history="1">
            <w:r w:rsidRPr="00C502E4">
              <w:rPr>
                <w:rStyle w:val="Hyperlink"/>
                <w:noProof/>
              </w:rPr>
              <w:t>6.</w:t>
            </w:r>
            <w:r>
              <w:rPr>
                <w:rFonts w:asciiTheme="minorHAnsi" w:eastAsiaTheme="minorEastAsia" w:hAnsiTheme="minorHAnsi" w:cstheme="minorBidi"/>
                <w:noProof/>
                <w:kern w:val="0"/>
                <w:sz w:val="22"/>
                <w:szCs w:val="22"/>
                <w14:ligatures w14:val="none"/>
              </w:rPr>
              <w:tab/>
            </w:r>
            <w:r w:rsidRPr="00C502E4">
              <w:rPr>
                <w:rStyle w:val="Hyperlink"/>
                <w:noProof/>
              </w:rPr>
              <w:t>Библиотеката Django REST Framework</w:t>
            </w:r>
            <w:r>
              <w:rPr>
                <w:noProof/>
                <w:webHidden/>
              </w:rPr>
              <w:tab/>
            </w:r>
            <w:r>
              <w:rPr>
                <w:noProof/>
                <w:webHidden/>
              </w:rPr>
              <w:fldChar w:fldCharType="begin"/>
            </w:r>
            <w:r>
              <w:rPr>
                <w:noProof/>
                <w:webHidden/>
              </w:rPr>
              <w:instrText xml:space="preserve"> PAGEREF _Toc164726740 \h </w:instrText>
            </w:r>
            <w:r>
              <w:rPr>
                <w:noProof/>
                <w:webHidden/>
              </w:rPr>
            </w:r>
            <w:r>
              <w:rPr>
                <w:noProof/>
                <w:webHidden/>
              </w:rPr>
              <w:fldChar w:fldCharType="separate"/>
            </w:r>
            <w:r>
              <w:rPr>
                <w:noProof/>
                <w:webHidden/>
              </w:rPr>
              <w:t>11</w:t>
            </w:r>
            <w:r>
              <w:rPr>
                <w:noProof/>
                <w:webHidden/>
              </w:rPr>
              <w:fldChar w:fldCharType="end"/>
            </w:r>
          </w:hyperlink>
        </w:p>
        <w:p w14:paraId="60EC8BC0" w14:textId="4C6510B3"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41" w:history="1">
            <w:r w:rsidRPr="00C502E4">
              <w:rPr>
                <w:rStyle w:val="Hyperlink"/>
                <w:noProof/>
              </w:rPr>
              <w:t>6.1.</w:t>
            </w:r>
            <w:r>
              <w:rPr>
                <w:rFonts w:asciiTheme="minorHAnsi" w:eastAsiaTheme="minorEastAsia" w:hAnsiTheme="minorHAnsi" w:cstheme="minorBidi"/>
                <w:noProof/>
                <w:kern w:val="0"/>
                <w:sz w:val="22"/>
                <w:szCs w:val="22"/>
                <w14:ligatures w14:val="none"/>
              </w:rPr>
              <w:tab/>
            </w:r>
            <w:r w:rsidRPr="00C502E4">
              <w:rPr>
                <w:rStyle w:val="Hyperlink"/>
                <w:noProof/>
              </w:rPr>
              <w:t>Сериализация на данни:</w:t>
            </w:r>
            <w:r>
              <w:rPr>
                <w:noProof/>
                <w:webHidden/>
              </w:rPr>
              <w:tab/>
            </w:r>
            <w:r>
              <w:rPr>
                <w:noProof/>
                <w:webHidden/>
              </w:rPr>
              <w:fldChar w:fldCharType="begin"/>
            </w:r>
            <w:r>
              <w:rPr>
                <w:noProof/>
                <w:webHidden/>
              </w:rPr>
              <w:instrText xml:space="preserve"> PAGEREF _Toc164726741 \h </w:instrText>
            </w:r>
            <w:r>
              <w:rPr>
                <w:noProof/>
                <w:webHidden/>
              </w:rPr>
            </w:r>
            <w:r>
              <w:rPr>
                <w:noProof/>
                <w:webHidden/>
              </w:rPr>
              <w:fldChar w:fldCharType="separate"/>
            </w:r>
            <w:r>
              <w:rPr>
                <w:noProof/>
                <w:webHidden/>
              </w:rPr>
              <w:t>11</w:t>
            </w:r>
            <w:r>
              <w:rPr>
                <w:noProof/>
                <w:webHidden/>
              </w:rPr>
              <w:fldChar w:fldCharType="end"/>
            </w:r>
          </w:hyperlink>
        </w:p>
        <w:p w14:paraId="6DBA2242" w14:textId="0E982FFC"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42" w:history="1">
            <w:r w:rsidRPr="00C502E4">
              <w:rPr>
                <w:rStyle w:val="Hyperlink"/>
                <w:noProof/>
              </w:rPr>
              <w:t>6.2.</w:t>
            </w:r>
            <w:r>
              <w:rPr>
                <w:rFonts w:asciiTheme="minorHAnsi" w:eastAsiaTheme="minorEastAsia" w:hAnsiTheme="minorHAnsi" w:cstheme="minorBidi"/>
                <w:noProof/>
                <w:kern w:val="0"/>
                <w:sz w:val="22"/>
                <w:szCs w:val="22"/>
                <w14:ligatures w14:val="none"/>
              </w:rPr>
              <w:tab/>
            </w:r>
            <w:r w:rsidRPr="00C502E4">
              <w:rPr>
                <w:rStyle w:val="Hyperlink"/>
                <w:noProof/>
              </w:rPr>
              <w:t>Компоненти за изграждане на API:</w:t>
            </w:r>
            <w:r>
              <w:rPr>
                <w:noProof/>
                <w:webHidden/>
              </w:rPr>
              <w:tab/>
            </w:r>
            <w:r>
              <w:rPr>
                <w:noProof/>
                <w:webHidden/>
              </w:rPr>
              <w:fldChar w:fldCharType="begin"/>
            </w:r>
            <w:r>
              <w:rPr>
                <w:noProof/>
                <w:webHidden/>
              </w:rPr>
              <w:instrText xml:space="preserve"> PAGEREF _Toc164726742 \h </w:instrText>
            </w:r>
            <w:r>
              <w:rPr>
                <w:noProof/>
                <w:webHidden/>
              </w:rPr>
            </w:r>
            <w:r>
              <w:rPr>
                <w:noProof/>
                <w:webHidden/>
              </w:rPr>
              <w:fldChar w:fldCharType="separate"/>
            </w:r>
            <w:r>
              <w:rPr>
                <w:noProof/>
                <w:webHidden/>
              </w:rPr>
              <w:t>11</w:t>
            </w:r>
            <w:r>
              <w:rPr>
                <w:noProof/>
                <w:webHidden/>
              </w:rPr>
              <w:fldChar w:fldCharType="end"/>
            </w:r>
          </w:hyperlink>
        </w:p>
        <w:p w14:paraId="18C13231" w14:textId="150E4817"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43" w:history="1">
            <w:r w:rsidRPr="00C502E4">
              <w:rPr>
                <w:rStyle w:val="Hyperlink"/>
                <w:noProof/>
              </w:rPr>
              <w:t>6.3.</w:t>
            </w:r>
            <w:r>
              <w:rPr>
                <w:rFonts w:asciiTheme="minorHAnsi" w:eastAsiaTheme="minorEastAsia" w:hAnsiTheme="minorHAnsi" w:cstheme="minorBidi"/>
                <w:noProof/>
                <w:kern w:val="0"/>
                <w:sz w:val="22"/>
                <w:szCs w:val="22"/>
                <w14:ligatures w14:val="none"/>
              </w:rPr>
              <w:tab/>
            </w:r>
            <w:r w:rsidRPr="00C502E4">
              <w:rPr>
                <w:rStyle w:val="Hyperlink"/>
                <w:noProof/>
              </w:rPr>
              <w:t>Автентикация и авторизация:</w:t>
            </w:r>
            <w:r>
              <w:rPr>
                <w:noProof/>
                <w:webHidden/>
              </w:rPr>
              <w:tab/>
            </w:r>
            <w:r>
              <w:rPr>
                <w:noProof/>
                <w:webHidden/>
              </w:rPr>
              <w:fldChar w:fldCharType="begin"/>
            </w:r>
            <w:r>
              <w:rPr>
                <w:noProof/>
                <w:webHidden/>
              </w:rPr>
              <w:instrText xml:space="preserve"> PAGEREF _Toc164726743 \h </w:instrText>
            </w:r>
            <w:r>
              <w:rPr>
                <w:noProof/>
                <w:webHidden/>
              </w:rPr>
            </w:r>
            <w:r>
              <w:rPr>
                <w:noProof/>
                <w:webHidden/>
              </w:rPr>
              <w:fldChar w:fldCharType="separate"/>
            </w:r>
            <w:r>
              <w:rPr>
                <w:noProof/>
                <w:webHidden/>
              </w:rPr>
              <w:t>12</w:t>
            </w:r>
            <w:r>
              <w:rPr>
                <w:noProof/>
                <w:webHidden/>
              </w:rPr>
              <w:fldChar w:fldCharType="end"/>
            </w:r>
          </w:hyperlink>
        </w:p>
        <w:p w14:paraId="46AF5126" w14:textId="10AD1236"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44" w:history="1">
            <w:r w:rsidRPr="00C502E4">
              <w:rPr>
                <w:rStyle w:val="Hyperlink"/>
                <w:noProof/>
              </w:rPr>
              <w:t>6.4.</w:t>
            </w:r>
            <w:r>
              <w:rPr>
                <w:rFonts w:asciiTheme="minorHAnsi" w:eastAsiaTheme="minorEastAsia" w:hAnsiTheme="minorHAnsi" w:cstheme="minorBidi"/>
                <w:noProof/>
                <w:kern w:val="0"/>
                <w:sz w:val="22"/>
                <w:szCs w:val="22"/>
                <w14:ligatures w14:val="none"/>
              </w:rPr>
              <w:tab/>
            </w:r>
            <w:r w:rsidRPr="00C502E4">
              <w:rPr>
                <w:rStyle w:val="Hyperlink"/>
                <w:noProof/>
              </w:rPr>
              <w:t>Генериране на документация:</w:t>
            </w:r>
            <w:r>
              <w:rPr>
                <w:noProof/>
                <w:webHidden/>
              </w:rPr>
              <w:tab/>
            </w:r>
            <w:r>
              <w:rPr>
                <w:noProof/>
                <w:webHidden/>
              </w:rPr>
              <w:fldChar w:fldCharType="begin"/>
            </w:r>
            <w:r>
              <w:rPr>
                <w:noProof/>
                <w:webHidden/>
              </w:rPr>
              <w:instrText xml:space="preserve"> PAGEREF _Toc164726744 \h </w:instrText>
            </w:r>
            <w:r>
              <w:rPr>
                <w:noProof/>
                <w:webHidden/>
              </w:rPr>
            </w:r>
            <w:r>
              <w:rPr>
                <w:noProof/>
                <w:webHidden/>
              </w:rPr>
              <w:fldChar w:fldCharType="separate"/>
            </w:r>
            <w:r>
              <w:rPr>
                <w:noProof/>
                <w:webHidden/>
              </w:rPr>
              <w:t>12</w:t>
            </w:r>
            <w:r>
              <w:rPr>
                <w:noProof/>
                <w:webHidden/>
              </w:rPr>
              <w:fldChar w:fldCharType="end"/>
            </w:r>
          </w:hyperlink>
        </w:p>
        <w:p w14:paraId="4EC9065B" w14:textId="1EF68F35"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45" w:history="1">
            <w:r w:rsidRPr="00C502E4">
              <w:rPr>
                <w:rStyle w:val="Hyperlink"/>
                <w:noProof/>
              </w:rPr>
              <w:t>6.5.</w:t>
            </w:r>
            <w:r>
              <w:rPr>
                <w:rFonts w:asciiTheme="minorHAnsi" w:eastAsiaTheme="minorEastAsia" w:hAnsiTheme="minorHAnsi" w:cstheme="minorBidi"/>
                <w:noProof/>
                <w:kern w:val="0"/>
                <w:sz w:val="22"/>
                <w:szCs w:val="22"/>
                <w14:ligatures w14:val="none"/>
              </w:rPr>
              <w:tab/>
            </w:r>
            <w:r w:rsidRPr="00C502E4">
              <w:rPr>
                <w:rStyle w:val="Hyperlink"/>
                <w:noProof/>
              </w:rPr>
              <w:t>Широка поддръжка и общност:</w:t>
            </w:r>
            <w:r>
              <w:rPr>
                <w:noProof/>
                <w:webHidden/>
              </w:rPr>
              <w:tab/>
            </w:r>
            <w:r>
              <w:rPr>
                <w:noProof/>
                <w:webHidden/>
              </w:rPr>
              <w:fldChar w:fldCharType="begin"/>
            </w:r>
            <w:r>
              <w:rPr>
                <w:noProof/>
                <w:webHidden/>
              </w:rPr>
              <w:instrText xml:space="preserve"> PAGEREF _Toc164726745 \h </w:instrText>
            </w:r>
            <w:r>
              <w:rPr>
                <w:noProof/>
                <w:webHidden/>
              </w:rPr>
            </w:r>
            <w:r>
              <w:rPr>
                <w:noProof/>
                <w:webHidden/>
              </w:rPr>
              <w:fldChar w:fldCharType="separate"/>
            </w:r>
            <w:r>
              <w:rPr>
                <w:noProof/>
                <w:webHidden/>
              </w:rPr>
              <w:t>12</w:t>
            </w:r>
            <w:r>
              <w:rPr>
                <w:noProof/>
                <w:webHidden/>
              </w:rPr>
              <w:fldChar w:fldCharType="end"/>
            </w:r>
          </w:hyperlink>
        </w:p>
        <w:p w14:paraId="1105ABF3" w14:textId="49643DAC" w:rsidR="00037F20" w:rsidRDefault="00037F20">
          <w:pPr>
            <w:pStyle w:val="TOC2"/>
            <w:rPr>
              <w:rFonts w:asciiTheme="minorHAnsi" w:eastAsiaTheme="minorEastAsia" w:hAnsiTheme="minorHAnsi" w:cstheme="minorBidi"/>
              <w:noProof/>
              <w:kern w:val="0"/>
              <w:sz w:val="22"/>
              <w:szCs w:val="22"/>
              <w14:ligatures w14:val="none"/>
            </w:rPr>
          </w:pPr>
          <w:hyperlink w:anchor="_Toc164726746" w:history="1">
            <w:r w:rsidRPr="00C502E4">
              <w:rPr>
                <w:rStyle w:val="Hyperlink"/>
                <w:noProof/>
              </w:rPr>
              <w:t>6.6.</w:t>
            </w:r>
            <w:r>
              <w:rPr>
                <w:rFonts w:asciiTheme="minorHAnsi" w:eastAsiaTheme="minorEastAsia" w:hAnsiTheme="minorHAnsi" w:cstheme="minorBidi"/>
                <w:noProof/>
                <w:kern w:val="0"/>
                <w:sz w:val="22"/>
                <w:szCs w:val="22"/>
                <w14:ligatures w14:val="none"/>
              </w:rPr>
              <w:tab/>
            </w:r>
            <w:r w:rsidRPr="00C502E4">
              <w:rPr>
                <w:rStyle w:val="Hyperlink"/>
                <w:noProof/>
              </w:rPr>
              <w:t>Заключение за DRF и REST</w:t>
            </w:r>
            <w:r>
              <w:rPr>
                <w:noProof/>
                <w:webHidden/>
              </w:rPr>
              <w:t>......................................................................</w:t>
            </w:r>
            <w:r>
              <w:rPr>
                <w:noProof/>
                <w:webHidden/>
              </w:rPr>
              <w:fldChar w:fldCharType="begin"/>
            </w:r>
            <w:r>
              <w:rPr>
                <w:noProof/>
                <w:webHidden/>
              </w:rPr>
              <w:instrText xml:space="preserve"> PAGEREF _Toc164726746 \h </w:instrText>
            </w:r>
            <w:r>
              <w:rPr>
                <w:noProof/>
                <w:webHidden/>
              </w:rPr>
            </w:r>
            <w:r>
              <w:rPr>
                <w:noProof/>
                <w:webHidden/>
              </w:rPr>
              <w:fldChar w:fldCharType="separate"/>
            </w:r>
            <w:r>
              <w:rPr>
                <w:noProof/>
                <w:webHidden/>
              </w:rPr>
              <w:t>12</w:t>
            </w:r>
            <w:r>
              <w:rPr>
                <w:noProof/>
                <w:webHidden/>
              </w:rPr>
              <w:fldChar w:fldCharType="end"/>
            </w:r>
          </w:hyperlink>
        </w:p>
        <w:p w14:paraId="21A2496B" w14:textId="63FF57E4"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47" w:history="1">
            <w:r w:rsidRPr="00C502E4">
              <w:rPr>
                <w:rStyle w:val="Hyperlink"/>
                <w:noProof/>
                <w:lang w:val="en-US"/>
              </w:rPr>
              <w:t>6.7.</w:t>
            </w:r>
            <w:r>
              <w:rPr>
                <w:rFonts w:asciiTheme="minorHAnsi" w:eastAsiaTheme="minorEastAsia" w:hAnsiTheme="minorHAnsi" w:cstheme="minorBidi"/>
                <w:noProof/>
                <w:kern w:val="0"/>
                <w:sz w:val="22"/>
                <w:szCs w:val="22"/>
                <w14:ligatures w14:val="none"/>
              </w:rPr>
              <w:tab/>
            </w:r>
            <w:r w:rsidRPr="00C502E4">
              <w:rPr>
                <w:rStyle w:val="Hyperlink"/>
                <w:noProof/>
                <w:lang w:val="en-US"/>
              </w:rPr>
              <w:t>VUE</w:t>
            </w:r>
            <w:r>
              <w:rPr>
                <w:noProof/>
                <w:webHidden/>
              </w:rPr>
              <w:tab/>
            </w:r>
            <w:r>
              <w:rPr>
                <w:noProof/>
                <w:webHidden/>
              </w:rPr>
              <w:fldChar w:fldCharType="begin"/>
            </w:r>
            <w:r>
              <w:rPr>
                <w:noProof/>
                <w:webHidden/>
              </w:rPr>
              <w:instrText xml:space="preserve"> PAGEREF _Toc164726747 \h </w:instrText>
            </w:r>
            <w:r>
              <w:rPr>
                <w:noProof/>
                <w:webHidden/>
              </w:rPr>
            </w:r>
            <w:r>
              <w:rPr>
                <w:noProof/>
                <w:webHidden/>
              </w:rPr>
              <w:fldChar w:fldCharType="separate"/>
            </w:r>
            <w:r>
              <w:rPr>
                <w:noProof/>
                <w:webHidden/>
              </w:rPr>
              <w:t>13</w:t>
            </w:r>
            <w:r>
              <w:rPr>
                <w:noProof/>
                <w:webHidden/>
              </w:rPr>
              <w:fldChar w:fldCharType="end"/>
            </w:r>
          </w:hyperlink>
        </w:p>
        <w:p w14:paraId="69E753ED" w14:textId="533DB79C"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48" w:history="1">
            <w:r w:rsidRPr="00C502E4">
              <w:rPr>
                <w:rStyle w:val="Hyperlink"/>
                <w:noProof/>
              </w:rPr>
              <w:t>6.7.1.</w:t>
            </w:r>
            <w:r>
              <w:rPr>
                <w:rFonts w:asciiTheme="minorHAnsi" w:eastAsiaTheme="minorEastAsia" w:hAnsiTheme="minorHAnsi" w:cstheme="minorBidi"/>
                <w:noProof/>
                <w:kern w:val="0"/>
                <w:sz w:val="22"/>
                <w:szCs w:val="22"/>
                <w14:ligatures w14:val="none"/>
              </w:rPr>
              <w:tab/>
            </w:r>
            <w:r w:rsidRPr="00C502E4">
              <w:rPr>
                <w:rStyle w:val="Hyperlink"/>
                <w:noProof/>
              </w:rPr>
              <w:t>Какво е Vue.js?</w:t>
            </w:r>
            <w:r>
              <w:rPr>
                <w:noProof/>
                <w:webHidden/>
              </w:rPr>
              <w:tab/>
            </w:r>
            <w:r>
              <w:rPr>
                <w:noProof/>
                <w:webHidden/>
              </w:rPr>
              <w:fldChar w:fldCharType="begin"/>
            </w:r>
            <w:r>
              <w:rPr>
                <w:noProof/>
                <w:webHidden/>
              </w:rPr>
              <w:instrText xml:space="preserve"> PAGEREF _Toc164726748 \h </w:instrText>
            </w:r>
            <w:r>
              <w:rPr>
                <w:noProof/>
                <w:webHidden/>
              </w:rPr>
            </w:r>
            <w:r>
              <w:rPr>
                <w:noProof/>
                <w:webHidden/>
              </w:rPr>
              <w:fldChar w:fldCharType="separate"/>
            </w:r>
            <w:r>
              <w:rPr>
                <w:noProof/>
                <w:webHidden/>
              </w:rPr>
              <w:t>13</w:t>
            </w:r>
            <w:r>
              <w:rPr>
                <w:noProof/>
                <w:webHidden/>
              </w:rPr>
              <w:fldChar w:fldCharType="end"/>
            </w:r>
          </w:hyperlink>
        </w:p>
        <w:p w14:paraId="6A8BA4EE" w14:textId="7E75FDDA" w:rsidR="00037F20" w:rsidRDefault="00037F20">
          <w:pPr>
            <w:pStyle w:val="TOC3"/>
            <w:tabs>
              <w:tab w:val="left" w:pos="240"/>
              <w:tab w:val="right" w:leader="dot" w:pos="9062"/>
            </w:tabs>
            <w:rPr>
              <w:rFonts w:asciiTheme="minorHAnsi" w:eastAsiaTheme="minorEastAsia" w:hAnsiTheme="minorHAnsi" w:cstheme="minorBidi"/>
              <w:noProof/>
              <w:kern w:val="0"/>
              <w:sz w:val="22"/>
              <w:szCs w:val="22"/>
              <w14:ligatures w14:val="none"/>
            </w:rPr>
          </w:pPr>
          <w:hyperlink w:anchor="_Toc164726749" w:history="1">
            <w:r w:rsidRPr="00C502E4">
              <w:rPr>
                <w:rStyle w:val="Hyperlink"/>
                <w:noProof/>
              </w:rPr>
              <w:t>6.7.2.</w:t>
            </w:r>
            <w:r>
              <w:rPr>
                <w:rFonts w:asciiTheme="minorHAnsi" w:eastAsiaTheme="minorEastAsia" w:hAnsiTheme="minorHAnsi" w:cstheme="minorBidi"/>
                <w:noProof/>
                <w:kern w:val="0"/>
                <w:sz w:val="22"/>
                <w:szCs w:val="22"/>
                <w14:ligatures w14:val="none"/>
              </w:rPr>
              <w:t xml:space="preserve">    </w:t>
            </w:r>
            <w:r>
              <w:rPr>
                <w:rStyle w:val="Hyperlink"/>
                <w:noProof/>
                <w:shd w:val="clear" w:color="auto" w:fill="FFFFFF"/>
              </w:rPr>
              <w:t>Еднофайлови компоненти ..................................................................</w:t>
            </w:r>
            <w:r>
              <w:rPr>
                <w:noProof/>
                <w:webHidden/>
              </w:rPr>
              <w:fldChar w:fldCharType="begin"/>
            </w:r>
            <w:r>
              <w:rPr>
                <w:noProof/>
                <w:webHidden/>
              </w:rPr>
              <w:instrText xml:space="preserve"> PAGEREF _Toc164726749 \h </w:instrText>
            </w:r>
            <w:r>
              <w:rPr>
                <w:noProof/>
                <w:webHidden/>
              </w:rPr>
            </w:r>
            <w:r>
              <w:rPr>
                <w:noProof/>
                <w:webHidden/>
              </w:rPr>
              <w:fldChar w:fldCharType="separate"/>
            </w:r>
            <w:r>
              <w:rPr>
                <w:noProof/>
                <w:webHidden/>
              </w:rPr>
              <w:t>14</w:t>
            </w:r>
            <w:r>
              <w:rPr>
                <w:noProof/>
                <w:webHidden/>
              </w:rPr>
              <w:fldChar w:fldCharType="end"/>
            </w:r>
          </w:hyperlink>
        </w:p>
        <w:p w14:paraId="0A4325A4" w14:textId="4FBFF627"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50" w:history="1">
            <w:r w:rsidRPr="00C502E4">
              <w:rPr>
                <w:rStyle w:val="Hyperlink"/>
                <w:noProof/>
              </w:rPr>
              <w:t>6.7.3.</w:t>
            </w:r>
            <w:r>
              <w:rPr>
                <w:rFonts w:asciiTheme="minorHAnsi" w:eastAsiaTheme="minorEastAsia" w:hAnsiTheme="minorHAnsi" w:cstheme="minorBidi"/>
                <w:noProof/>
                <w:kern w:val="0"/>
                <w:sz w:val="22"/>
                <w:szCs w:val="22"/>
                <w14:ligatures w14:val="none"/>
              </w:rPr>
              <w:tab/>
            </w:r>
            <w:r w:rsidRPr="00C502E4">
              <w:rPr>
                <w:rStyle w:val="Hyperlink"/>
                <w:noProof/>
              </w:rPr>
              <w:t>API стилове:</w:t>
            </w:r>
            <w:r>
              <w:rPr>
                <w:noProof/>
                <w:webHidden/>
              </w:rPr>
              <w:tab/>
            </w:r>
            <w:r>
              <w:rPr>
                <w:noProof/>
                <w:webHidden/>
              </w:rPr>
              <w:fldChar w:fldCharType="begin"/>
            </w:r>
            <w:r>
              <w:rPr>
                <w:noProof/>
                <w:webHidden/>
              </w:rPr>
              <w:instrText xml:space="preserve"> PAGEREF _Toc164726750 \h </w:instrText>
            </w:r>
            <w:r>
              <w:rPr>
                <w:noProof/>
                <w:webHidden/>
              </w:rPr>
            </w:r>
            <w:r>
              <w:rPr>
                <w:noProof/>
                <w:webHidden/>
              </w:rPr>
              <w:fldChar w:fldCharType="separate"/>
            </w:r>
            <w:r>
              <w:rPr>
                <w:noProof/>
                <w:webHidden/>
              </w:rPr>
              <w:t>15</w:t>
            </w:r>
            <w:r>
              <w:rPr>
                <w:noProof/>
                <w:webHidden/>
              </w:rPr>
              <w:fldChar w:fldCharType="end"/>
            </w:r>
          </w:hyperlink>
        </w:p>
        <w:p w14:paraId="4D07BCA0" w14:textId="5947D857"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51" w:history="1">
            <w:r w:rsidRPr="00C502E4">
              <w:rPr>
                <w:rStyle w:val="Hyperlink"/>
                <w:noProof/>
                <w:lang w:val="en-US"/>
              </w:rPr>
              <w:t>6.7.4.</w:t>
            </w:r>
            <w:r>
              <w:rPr>
                <w:rFonts w:asciiTheme="minorHAnsi" w:eastAsiaTheme="minorEastAsia" w:hAnsiTheme="minorHAnsi" w:cstheme="minorBidi"/>
                <w:noProof/>
                <w:kern w:val="0"/>
                <w:sz w:val="22"/>
                <w:szCs w:val="22"/>
                <w14:ligatures w14:val="none"/>
              </w:rPr>
              <w:tab/>
            </w:r>
            <w:r w:rsidRPr="00C502E4">
              <w:rPr>
                <w:rStyle w:val="Hyperlink"/>
                <w:noProof/>
                <w:shd w:val="clear" w:color="auto" w:fill="FFFFFF"/>
              </w:rPr>
              <w:t>API за опции</w:t>
            </w:r>
            <w:r w:rsidRPr="00C502E4">
              <w:rPr>
                <w:rStyle w:val="Hyperlink"/>
                <w:noProof/>
                <w:shd w:val="clear" w:color="auto" w:fill="FFFFFF"/>
                <w:lang w:val="en-US"/>
              </w:rPr>
              <w:t>:</w:t>
            </w:r>
            <w:r>
              <w:rPr>
                <w:noProof/>
                <w:webHidden/>
              </w:rPr>
              <w:tab/>
            </w:r>
            <w:r>
              <w:rPr>
                <w:noProof/>
                <w:webHidden/>
              </w:rPr>
              <w:fldChar w:fldCharType="begin"/>
            </w:r>
            <w:r>
              <w:rPr>
                <w:noProof/>
                <w:webHidden/>
              </w:rPr>
              <w:instrText xml:space="preserve"> PAGEREF _Toc164726751 \h </w:instrText>
            </w:r>
            <w:r>
              <w:rPr>
                <w:noProof/>
                <w:webHidden/>
              </w:rPr>
            </w:r>
            <w:r>
              <w:rPr>
                <w:noProof/>
                <w:webHidden/>
              </w:rPr>
              <w:fldChar w:fldCharType="separate"/>
            </w:r>
            <w:r>
              <w:rPr>
                <w:noProof/>
                <w:webHidden/>
              </w:rPr>
              <w:t>15</w:t>
            </w:r>
            <w:r>
              <w:rPr>
                <w:noProof/>
                <w:webHidden/>
              </w:rPr>
              <w:fldChar w:fldCharType="end"/>
            </w:r>
          </w:hyperlink>
        </w:p>
        <w:p w14:paraId="3CDC1ADF" w14:textId="0D8625C9"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52" w:history="1">
            <w:r w:rsidRPr="00C502E4">
              <w:rPr>
                <w:rStyle w:val="Hyperlink"/>
                <w:noProof/>
                <w:lang w:val="en-US"/>
              </w:rPr>
              <w:t>6.7.5.</w:t>
            </w:r>
            <w:r>
              <w:rPr>
                <w:rFonts w:asciiTheme="minorHAnsi" w:eastAsiaTheme="minorEastAsia" w:hAnsiTheme="minorHAnsi" w:cstheme="minorBidi"/>
                <w:noProof/>
                <w:kern w:val="0"/>
                <w:sz w:val="22"/>
                <w:szCs w:val="22"/>
                <w14:ligatures w14:val="none"/>
              </w:rPr>
              <w:tab/>
            </w:r>
            <w:r w:rsidRPr="00C502E4">
              <w:rPr>
                <w:rStyle w:val="Hyperlink"/>
                <w:noProof/>
                <w:shd w:val="clear" w:color="auto" w:fill="FFFFFF"/>
              </w:rPr>
              <w:t xml:space="preserve">Композиционен </w:t>
            </w:r>
            <w:r w:rsidRPr="00C502E4">
              <w:rPr>
                <w:rStyle w:val="Hyperlink"/>
                <w:noProof/>
                <w:shd w:val="clear" w:color="auto" w:fill="FFFFFF"/>
                <w:lang w:val="en-US"/>
              </w:rPr>
              <w:t>API:</w:t>
            </w:r>
            <w:r>
              <w:rPr>
                <w:noProof/>
                <w:webHidden/>
              </w:rPr>
              <w:tab/>
            </w:r>
            <w:r>
              <w:rPr>
                <w:noProof/>
                <w:webHidden/>
              </w:rPr>
              <w:fldChar w:fldCharType="begin"/>
            </w:r>
            <w:r>
              <w:rPr>
                <w:noProof/>
                <w:webHidden/>
              </w:rPr>
              <w:instrText xml:space="preserve"> PAGEREF _Toc164726752 \h </w:instrText>
            </w:r>
            <w:r>
              <w:rPr>
                <w:noProof/>
                <w:webHidden/>
              </w:rPr>
            </w:r>
            <w:r>
              <w:rPr>
                <w:noProof/>
                <w:webHidden/>
              </w:rPr>
              <w:fldChar w:fldCharType="separate"/>
            </w:r>
            <w:r>
              <w:rPr>
                <w:noProof/>
                <w:webHidden/>
              </w:rPr>
              <w:t>16</w:t>
            </w:r>
            <w:r>
              <w:rPr>
                <w:noProof/>
                <w:webHidden/>
              </w:rPr>
              <w:fldChar w:fldCharType="end"/>
            </w:r>
          </w:hyperlink>
        </w:p>
        <w:p w14:paraId="62FFA132" w14:textId="7BE4C06F"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53" w:history="1">
            <w:r w:rsidRPr="00C502E4">
              <w:rPr>
                <w:rStyle w:val="Hyperlink"/>
                <w:noProof/>
              </w:rPr>
              <w:t>6.8.</w:t>
            </w:r>
            <w:r>
              <w:rPr>
                <w:rFonts w:asciiTheme="minorHAnsi" w:eastAsiaTheme="minorEastAsia" w:hAnsiTheme="minorHAnsi" w:cstheme="minorBidi"/>
                <w:noProof/>
                <w:kern w:val="0"/>
                <w:sz w:val="22"/>
                <w:szCs w:val="22"/>
                <w14:ligatures w14:val="none"/>
              </w:rPr>
              <w:tab/>
            </w:r>
            <w:r w:rsidRPr="00C502E4">
              <w:rPr>
                <w:rStyle w:val="Hyperlink"/>
                <w:noProof/>
              </w:rPr>
              <w:t>Кое да изберем?​</w:t>
            </w:r>
            <w:r>
              <w:rPr>
                <w:noProof/>
                <w:webHidden/>
              </w:rPr>
              <w:tab/>
            </w:r>
            <w:r>
              <w:rPr>
                <w:noProof/>
                <w:webHidden/>
              </w:rPr>
              <w:fldChar w:fldCharType="begin"/>
            </w:r>
            <w:r>
              <w:rPr>
                <w:noProof/>
                <w:webHidden/>
              </w:rPr>
              <w:instrText xml:space="preserve"> PAGEREF _Toc164726753 \h </w:instrText>
            </w:r>
            <w:r>
              <w:rPr>
                <w:noProof/>
                <w:webHidden/>
              </w:rPr>
            </w:r>
            <w:r>
              <w:rPr>
                <w:noProof/>
                <w:webHidden/>
              </w:rPr>
              <w:fldChar w:fldCharType="separate"/>
            </w:r>
            <w:r>
              <w:rPr>
                <w:noProof/>
                <w:webHidden/>
              </w:rPr>
              <w:t>17</w:t>
            </w:r>
            <w:r>
              <w:rPr>
                <w:noProof/>
                <w:webHidden/>
              </w:rPr>
              <w:fldChar w:fldCharType="end"/>
            </w:r>
          </w:hyperlink>
        </w:p>
        <w:p w14:paraId="03D7E03F" w14:textId="69FAEFC0"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54" w:history="1">
            <w:r w:rsidRPr="00C502E4">
              <w:rPr>
                <w:rStyle w:val="Hyperlink"/>
                <w:noProof/>
                <w:lang w:val="en-US"/>
              </w:rPr>
              <w:t>6.9.</w:t>
            </w:r>
            <w:r>
              <w:rPr>
                <w:rFonts w:asciiTheme="minorHAnsi" w:eastAsiaTheme="minorEastAsia" w:hAnsiTheme="minorHAnsi" w:cstheme="minorBidi"/>
                <w:noProof/>
                <w:kern w:val="0"/>
                <w:sz w:val="22"/>
                <w:szCs w:val="22"/>
                <w14:ligatures w14:val="none"/>
              </w:rPr>
              <w:tab/>
            </w:r>
            <w:r w:rsidRPr="00C502E4">
              <w:rPr>
                <w:rStyle w:val="Hyperlink"/>
                <w:noProof/>
                <w:shd w:val="clear" w:color="auto" w:fill="FFFFFF"/>
              </w:rPr>
              <w:t>Характеристика на V</w:t>
            </w:r>
            <w:r w:rsidRPr="00C502E4">
              <w:rPr>
                <w:rStyle w:val="Hyperlink"/>
                <w:noProof/>
                <w:shd w:val="clear" w:color="auto" w:fill="FFFFFF"/>
                <w:lang w:val="en-US"/>
              </w:rPr>
              <w:t>UE</w:t>
            </w:r>
            <w:r>
              <w:rPr>
                <w:noProof/>
                <w:webHidden/>
              </w:rPr>
              <w:tab/>
            </w:r>
            <w:r>
              <w:rPr>
                <w:noProof/>
                <w:webHidden/>
              </w:rPr>
              <w:fldChar w:fldCharType="begin"/>
            </w:r>
            <w:r>
              <w:rPr>
                <w:noProof/>
                <w:webHidden/>
              </w:rPr>
              <w:instrText xml:space="preserve"> PAGEREF _Toc164726754 \h </w:instrText>
            </w:r>
            <w:r>
              <w:rPr>
                <w:noProof/>
                <w:webHidden/>
              </w:rPr>
            </w:r>
            <w:r>
              <w:rPr>
                <w:noProof/>
                <w:webHidden/>
              </w:rPr>
              <w:fldChar w:fldCharType="separate"/>
            </w:r>
            <w:r>
              <w:rPr>
                <w:noProof/>
                <w:webHidden/>
              </w:rPr>
              <w:t>17</w:t>
            </w:r>
            <w:r>
              <w:rPr>
                <w:noProof/>
                <w:webHidden/>
              </w:rPr>
              <w:fldChar w:fldCharType="end"/>
            </w:r>
          </w:hyperlink>
        </w:p>
        <w:p w14:paraId="0BC285A4" w14:textId="5EA38EC6"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55" w:history="1">
            <w:r w:rsidRPr="00C502E4">
              <w:rPr>
                <w:rStyle w:val="Hyperlink"/>
                <w:noProof/>
                <w:lang w:val="en-US"/>
              </w:rPr>
              <w:t>6.9.1.</w:t>
            </w:r>
            <w:r>
              <w:rPr>
                <w:rFonts w:asciiTheme="minorHAnsi" w:eastAsiaTheme="minorEastAsia" w:hAnsiTheme="minorHAnsi" w:cstheme="minorBidi"/>
                <w:noProof/>
                <w:kern w:val="0"/>
                <w:sz w:val="22"/>
                <w:szCs w:val="22"/>
                <w14:ligatures w14:val="none"/>
              </w:rPr>
              <w:tab/>
            </w:r>
            <w:r w:rsidRPr="00C502E4">
              <w:rPr>
                <w:rStyle w:val="Hyperlink"/>
                <w:noProof/>
              </w:rPr>
              <w:t>Компоненти:</w:t>
            </w:r>
            <w:r>
              <w:rPr>
                <w:noProof/>
                <w:webHidden/>
              </w:rPr>
              <w:tab/>
            </w:r>
            <w:r>
              <w:rPr>
                <w:noProof/>
                <w:webHidden/>
              </w:rPr>
              <w:fldChar w:fldCharType="begin"/>
            </w:r>
            <w:r>
              <w:rPr>
                <w:noProof/>
                <w:webHidden/>
              </w:rPr>
              <w:instrText xml:space="preserve"> PAGEREF _Toc164726755 \h </w:instrText>
            </w:r>
            <w:r>
              <w:rPr>
                <w:noProof/>
                <w:webHidden/>
              </w:rPr>
            </w:r>
            <w:r>
              <w:rPr>
                <w:noProof/>
                <w:webHidden/>
              </w:rPr>
              <w:fldChar w:fldCharType="separate"/>
            </w:r>
            <w:r>
              <w:rPr>
                <w:noProof/>
                <w:webHidden/>
              </w:rPr>
              <w:t>17</w:t>
            </w:r>
            <w:r>
              <w:rPr>
                <w:noProof/>
                <w:webHidden/>
              </w:rPr>
              <w:fldChar w:fldCharType="end"/>
            </w:r>
          </w:hyperlink>
        </w:p>
        <w:p w14:paraId="408D9342" w14:textId="53478C09"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56" w:history="1">
            <w:r w:rsidRPr="00C502E4">
              <w:rPr>
                <w:rStyle w:val="Hyperlink"/>
                <w:noProof/>
                <w:lang w:val="en-US"/>
              </w:rPr>
              <w:t>6.9.2.</w:t>
            </w:r>
            <w:r>
              <w:rPr>
                <w:rFonts w:asciiTheme="minorHAnsi" w:eastAsiaTheme="minorEastAsia" w:hAnsiTheme="minorHAnsi" w:cstheme="minorBidi"/>
                <w:noProof/>
                <w:kern w:val="0"/>
                <w:sz w:val="22"/>
                <w:szCs w:val="22"/>
                <w14:ligatures w14:val="none"/>
              </w:rPr>
              <w:tab/>
            </w:r>
            <w:r w:rsidRPr="00C502E4">
              <w:rPr>
                <w:rStyle w:val="Hyperlink"/>
                <w:noProof/>
              </w:rPr>
              <w:t>Шаблони:</w:t>
            </w:r>
            <w:r>
              <w:rPr>
                <w:noProof/>
                <w:webHidden/>
              </w:rPr>
              <w:tab/>
            </w:r>
            <w:r>
              <w:rPr>
                <w:noProof/>
                <w:webHidden/>
              </w:rPr>
              <w:fldChar w:fldCharType="begin"/>
            </w:r>
            <w:r>
              <w:rPr>
                <w:noProof/>
                <w:webHidden/>
              </w:rPr>
              <w:instrText xml:space="preserve"> PAGEREF _Toc164726756 \h </w:instrText>
            </w:r>
            <w:r>
              <w:rPr>
                <w:noProof/>
                <w:webHidden/>
              </w:rPr>
            </w:r>
            <w:r>
              <w:rPr>
                <w:noProof/>
                <w:webHidden/>
              </w:rPr>
              <w:fldChar w:fldCharType="separate"/>
            </w:r>
            <w:r>
              <w:rPr>
                <w:noProof/>
                <w:webHidden/>
              </w:rPr>
              <w:t>19</w:t>
            </w:r>
            <w:r>
              <w:rPr>
                <w:noProof/>
                <w:webHidden/>
              </w:rPr>
              <w:fldChar w:fldCharType="end"/>
            </w:r>
          </w:hyperlink>
        </w:p>
        <w:p w14:paraId="12572B0A" w14:textId="71B87397"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57" w:history="1">
            <w:r w:rsidRPr="00C502E4">
              <w:rPr>
                <w:rStyle w:val="Hyperlink"/>
                <w:noProof/>
                <w:lang w:val="en-US"/>
              </w:rPr>
              <w:t>6.9.3.</w:t>
            </w:r>
            <w:r>
              <w:rPr>
                <w:rFonts w:asciiTheme="minorHAnsi" w:eastAsiaTheme="minorEastAsia" w:hAnsiTheme="minorHAnsi" w:cstheme="minorBidi"/>
                <w:noProof/>
                <w:kern w:val="0"/>
                <w:sz w:val="22"/>
                <w:szCs w:val="22"/>
                <w14:ligatures w14:val="none"/>
              </w:rPr>
              <w:tab/>
            </w:r>
            <w:r w:rsidRPr="00C502E4">
              <w:rPr>
                <w:rStyle w:val="Hyperlink"/>
                <w:noProof/>
              </w:rPr>
              <w:t>Реактивност</w:t>
            </w:r>
            <w:r w:rsidRPr="00C502E4">
              <w:rPr>
                <w:rStyle w:val="Hyperlink"/>
                <w:noProof/>
                <w:lang w:val="en-US"/>
              </w:rPr>
              <w:t>:</w:t>
            </w:r>
            <w:r>
              <w:rPr>
                <w:noProof/>
                <w:webHidden/>
              </w:rPr>
              <w:tab/>
            </w:r>
            <w:r>
              <w:rPr>
                <w:noProof/>
                <w:webHidden/>
              </w:rPr>
              <w:fldChar w:fldCharType="begin"/>
            </w:r>
            <w:r>
              <w:rPr>
                <w:noProof/>
                <w:webHidden/>
              </w:rPr>
              <w:instrText xml:space="preserve"> PAGEREF _Toc164726757 \h </w:instrText>
            </w:r>
            <w:r>
              <w:rPr>
                <w:noProof/>
                <w:webHidden/>
              </w:rPr>
            </w:r>
            <w:r>
              <w:rPr>
                <w:noProof/>
                <w:webHidden/>
              </w:rPr>
              <w:fldChar w:fldCharType="separate"/>
            </w:r>
            <w:r>
              <w:rPr>
                <w:noProof/>
                <w:webHidden/>
              </w:rPr>
              <w:t>19</w:t>
            </w:r>
            <w:r>
              <w:rPr>
                <w:noProof/>
                <w:webHidden/>
              </w:rPr>
              <w:fldChar w:fldCharType="end"/>
            </w:r>
          </w:hyperlink>
        </w:p>
        <w:p w14:paraId="351ACCDD" w14:textId="6E71D43E"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58" w:history="1">
            <w:r w:rsidRPr="00C502E4">
              <w:rPr>
                <w:rStyle w:val="Hyperlink"/>
                <w:noProof/>
                <w:lang w:val="en-US"/>
              </w:rPr>
              <w:t>6.9.4.</w:t>
            </w:r>
            <w:r>
              <w:rPr>
                <w:rFonts w:asciiTheme="minorHAnsi" w:eastAsiaTheme="minorEastAsia" w:hAnsiTheme="minorHAnsi" w:cstheme="minorBidi"/>
                <w:noProof/>
                <w:kern w:val="0"/>
                <w:sz w:val="22"/>
                <w:szCs w:val="22"/>
                <w14:ligatures w14:val="none"/>
              </w:rPr>
              <w:tab/>
            </w:r>
            <w:r w:rsidRPr="00C502E4">
              <w:rPr>
                <w:rStyle w:val="Hyperlink"/>
                <w:noProof/>
              </w:rPr>
              <w:t>Преходи:</w:t>
            </w:r>
            <w:r>
              <w:rPr>
                <w:noProof/>
                <w:webHidden/>
              </w:rPr>
              <w:tab/>
            </w:r>
            <w:r>
              <w:rPr>
                <w:noProof/>
                <w:webHidden/>
              </w:rPr>
              <w:fldChar w:fldCharType="begin"/>
            </w:r>
            <w:r>
              <w:rPr>
                <w:noProof/>
                <w:webHidden/>
              </w:rPr>
              <w:instrText xml:space="preserve"> PAGEREF _Toc164726758 \h </w:instrText>
            </w:r>
            <w:r>
              <w:rPr>
                <w:noProof/>
                <w:webHidden/>
              </w:rPr>
            </w:r>
            <w:r>
              <w:rPr>
                <w:noProof/>
                <w:webHidden/>
              </w:rPr>
              <w:fldChar w:fldCharType="separate"/>
            </w:r>
            <w:r>
              <w:rPr>
                <w:noProof/>
                <w:webHidden/>
              </w:rPr>
              <w:t>19</w:t>
            </w:r>
            <w:r>
              <w:rPr>
                <w:noProof/>
                <w:webHidden/>
              </w:rPr>
              <w:fldChar w:fldCharType="end"/>
            </w:r>
          </w:hyperlink>
        </w:p>
        <w:p w14:paraId="603216E5" w14:textId="43C3D6C0" w:rsidR="00037F20" w:rsidRDefault="00037F20">
          <w:pPr>
            <w:pStyle w:val="TOC3"/>
            <w:tabs>
              <w:tab w:val="left" w:pos="2091"/>
              <w:tab w:val="right" w:leader="dot" w:pos="9062"/>
            </w:tabs>
            <w:rPr>
              <w:rFonts w:asciiTheme="minorHAnsi" w:eastAsiaTheme="minorEastAsia" w:hAnsiTheme="minorHAnsi" w:cstheme="minorBidi"/>
              <w:noProof/>
              <w:kern w:val="0"/>
              <w:sz w:val="22"/>
              <w:szCs w:val="22"/>
              <w14:ligatures w14:val="none"/>
            </w:rPr>
          </w:pPr>
          <w:hyperlink w:anchor="_Toc164726759" w:history="1">
            <w:r w:rsidRPr="00C502E4">
              <w:rPr>
                <w:rStyle w:val="Hyperlink"/>
                <w:noProof/>
                <w:lang w:val="en-US"/>
              </w:rPr>
              <w:t>6.9.5.</w:t>
            </w:r>
            <w:r>
              <w:rPr>
                <w:rFonts w:asciiTheme="minorHAnsi" w:eastAsiaTheme="minorEastAsia" w:hAnsiTheme="minorHAnsi" w:cstheme="minorBidi"/>
                <w:noProof/>
                <w:kern w:val="0"/>
                <w:sz w:val="22"/>
                <w:szCs w:val="22"/>
                <w14:ligatures w14:val="none"/>
              </w:rPr>
              <w:tab/>
            </w:r>
            <w:r w:rsidRPr="00C502E4">
              <w:rPr>
                <w:rStyle w:val="Hyperlink"/>
                <w:noProof/>
              </w:rPr>
              <w:t>Маршрутизиране</w:t>
            </w:r>
            <w:r w:rsidRPr="00C502E4">
              <w:rPr>
                <w:rStyle w:val="Hyperlink"/>
                <w:noProof/>
                <w:lang w:val="en-US"/>
              </w:rPr>
              <w:t>:</w:t>
            </w:r>
            <w:r>
              <w:rPr>
                <w:noProof/>
                <w:webHidden/>
              </w:rPr>
              <w:tab/>
            </w:r>
            <w:r>
              <w:rPr>
                <w:noProof/>
                <w:webHidden/>
              </w:rPr>
              <w:fldChar w:fldCharType="begin"/>
            </w:r>
            <w:r>
              <w:rPr>
                <w:noProof/>
                <w:webHidden/>
              </w:rPr>
              <w:instrText xml:space="preserve"> PAGEREF _Toc164726759 \h </w:instrText>
            </w:r>
            <w:r>
              <w:rPr>
                <w:noProof/>
                <w:webHidden/>
              </w:rPr>
            </w:r>
            <w:r>
              <w:rPr>
                <w:noProof/>
                <w:webHidden/>
              </w:rPr>
              <w:fldChar w:fldCharType="separate"/>
            </w:r>
            <w:r>
              <w:rPr>
                <w:noProof/>
                <w:webHidden/>
              </w:rPr>
              <w:t>20</w:t>
            </w:r>
            <w:r>
              <w:rPr>
                <w:noProof/>
                <w:webHidden/>
              </w:rPr>
              <w:fldChar w:fldCharType="end"/>
            </w:r>
          </w:hyperlink>
        </w:p>
        <w:p w14:paraId="7CA53C82" w14:textId="53831983" w:rsidR="00037F20" w:rsidRDefault="00037F20">
          <w:pPr>
            <w:pStyle w:val="TOC2"/>
            <w:tabs>
              <w:tab w:val="left" w:pos="1791"/>
            </w:tabs>
            <w:rPr>
              <w:rFonts w:asciiTheme="minorHAnsi" w:eastAsiaTheme="minorEastAsia" w:hAnsiTheme="minorHAnsi" w:cstheme="minorBidi"/>
              <w:noProof/>
              <w:kern w:val="0"/>
              <w:sz w:val="22"/>
              <w:szCs w:val="22"/>
              <w14:ligatures w14:val="none"/>
            </w:rPr>
          </w:pPr>
          <w:hyperlink w:anchor="_Toc164726760" w:history="1">
            <w:r w:rsidRPr="00C502E4">
              <w:rPr>
                <w:rStyle w:val="Hyperlink"/>
                <w:noProof/>
              </w:rPr>
              <w:t>6.10.</w:t>
            </w:r>
            <w:r>
              <w:rPr>
                <w:rFonts w:asciiTheme="minorHAnsi" w:eastAsiaTheme="minorEastAsia" w:hAnsiTheme="minorHAnsi" w:cstheme="minorBidi"/>
                <w:noProof/>
                <w:kern w:val="0"/>
                <w:sz w:val="22"/>
                <w:szCs w:val="22"/>
                <w14:ligatures w14:val="none"/>
              </w:rPr>
              <w:tab/>
            </w:r>
            <w:r w:rsidRPr="00C502E4">
              <w:rPr>
                <w:rStyle w:val="Hyperlink"/>
                <w:noProof/>
              </w:rPr>
              <w:t>Предимства:</w:t>
            </w:r>
            <w:r>
              <w:rPr>
                <w:noProof/>
                <w:webHidden/>
              </w:rPr>
              <w:tab/>
            </w:r>
            <w:r>
              <w:rPr>
                <w:noProof/>
                <w:webHidden/>
              </w:rPr>
              <w:fldChar w:fldCharType="begin"/>
            </w:r>
            <w:r>
              <w:rPr>
                <w:noProof/>
                <w:webHidden/>
              </w:rPr>
              <w:instrText xml:space="preserve"> PAGEREF _Toc164726760 \h </w:instrText>
            </w:r>
            <w:r>
              <w:rPr>
                <w:noProof/>
                <w:webHidden/>
              </w:rPr>
            </w:r>
            <w:r>
              <w:rPr>
                <w:noProof/>
                <w:webHidden/>
              </w:rPr>
              <w:fldChar w:fldCharType="separate"/>
            </w:r>
            <w:r>
              <w:rPr>
                <w:noProof/>
                <w:webHidden/>
              </w:rPr>
              <w:t>22</w:t>
            </w:r>
            <w:r>
              <w:rPr>
                <w:noProof/>
                <w:webHidden/>
              </w:rPr>
              <w:fldChar w:fldCharType="end"/>
            </w:r>
          </w:hyperlink>
        </w:p>
        <w:p w14:paraId="6A0F47F3" w14:textId="379835B4" w:rsidR="00037F20" w:rsidRDefault="00037F20">
          <w:pPr>
            <w:pStyle w:val="TOC3"/>
            <w:tabs>
              <w:tab w:val="left" w:pos="2211"/>
              <w:tab w:val="right" w:leader="dot" w:pos="9062"/>
            </w:tabs>
            <w:rPr>
              <w:rFonts w:asciiTheme="minorHAnsi" w:eastAsiaTheme="minorEastAsia" w:hAnsiTheme="minorHAnsi" w:cstheme="minorBidi"/>
              <w:noProof/>
              <w:kern w:val="0"/>
              <w:sz w:val="22"/>
              <w:szCs w:val="22"/>
              <w14:ligatures w14:val="none"/>
            </w:rPr>
          </w:pPr>
          <w:hyperlink w:anchor="_Toc164726761" w:history="1">
            <w:r w:rsidRPr="00C502E4">
              <w:rPr>
                <w:rStyle w:val="Hyperlink"/>
                <w:noProof/>
                <w:lang w:val="en-US"/>
              </w:rPr>
              <w:t>6.10.1.</w:t>
            </w:r>
            <w:r>
              <w:rPr>
                <w:rFonts w:asciiTheme="minorHAnsi" w:eastAsiaTheme="minorEastAsia" w:hAnsiTheme="minorHAnsi" w:cstheme="minorBidi"/>
                <w:noProof/>
                <w:kern w:val="0"/>
                <w:sz w:val="22"/>
                <w:szCs w:val="22"/>
                <w14:ligatures w14:val="none"/>
              </w:rPr>
              <w:tab/>
            </w:r>
            <w:r w:rsidRPr="00C502E4">
              <w:rPr>
                <w:rStyle w:val="Hyperlink"/>
                <w:noProof/>
              </w:rPr>
              <w:t>Документация и разработка</w:t>
            </w:r>
            <w:r>
              <w:rPr>
                <w:noProof/>
                <w:webHidden/>
              </w:rPr>
              <w:tab/>
            </w:r>
            <w:r>
              <w:rPr>
                <w:noProof/>
                <w:webHidden/>
              </w:rPr>
              <w:fldChar w:fldCharType="begin"/>
            </w:r>
            <w:r>
              <w:rPr>
                <w:noProof/>
                <w:webHidden/>
              </w:rPr>
              <w:instrText xml:space="preserve"> PAGEREF _Toc164726761 \h </w:instrText>
            </w:r>
            <w:r>
              <w:rPr>
                <w:noProof/>
                <w:webHidden/>
              </w:rPr>
            </w:r>
            <w:r>
              <w:rPr>
                <w:noProof/>
                <w:webHidden/>
              </w:rPr>
              <w:fldChar w:fldCharType="separate"/>
            </w:r>
            <w:r>
              <w:rPr>
                <w:noProof/>
                <w:webHidden/>
              </w:rPr>
              <w:t>22</w:t>
            </w:r>
            <w:r>
              <w:rPr>
                <w:noProof/>
                <w:webHidden/>
              </w:rPr>
              <w:fldChar w:fldCharType="end"/>
            </w:r>
          </w:hyperlink>
        </w:p>
        <w:p w14:paraId="674837E0" w14:textId="0FF6C004" w:rsidR="00037F20" w:rsidRDefault="00037F20">
          <w:pPr>
            <w:pStyle w:val="TOC3"/>
            <w:tabs>
              <w:tab w:val="left" w:pos="2211"/>
              <w:tab w:val="right" w:leader="dot" w:pos="9062"/>
            </w:tabs>
            <w:rPr>
              <w:rFonts w:asciiTheme="minorHAnsi" w:eastAsiaTheme="minorEastAsia" w:hAnsiTheme="minorHAnsi" w:cstheme="minorBidi"/>
              <w:noProof/>
              <w:kern w:val="0"/>
              <w:sz w:val="22"/>
              <w:szCs w:val="22"/>
              <w14:ligatures w14:val="none"/>
            </w:rPr>
          </w:pPr>
          <w:hyperlink w:anchor="_Toc164726762" w:history="1">
            <w:r w:rsidRPr="00C502E4">
              <w:rPr>
                <w:rStyle w:val="Hyperlink"/>
                <w:noProof/>
                <w:lang w:val="en-US"/>
              </w:rPr>
              <w:t>6.10.2.</w:t>
            </w:r>
            <w:r>
              <w:rPr>
                <w:rFonts w:asciiTheme="minorHAnsi" w:eastAsiaTheme="minorEastAsia" w:hAnsiTheme="minorHAnsi" w:cstheme="minorBidi"/>
                <w:noProof/>
                <w:kern w:val="0"/>
                <w:sz w:val="22"/>
                <w:szCs w:val="22"/>
                <w14:ligatures w14:val="none"/>
              </w:rPr>
              <w:tab/>
            </w:r>
            <w:r w:rsidRPr="00C502E4">
              <w:rPr>
                <w:rStyle w:val="Hyperlink"/>
                <w:noProof/>
              </w:rPr>
              <w:t>Преизползване на кода</w:t>
            </w:r>
            <w:r>
              <w:rPr>
                <w:noProof/>
                <w:webHidden/>
              </w:rPr>
              <w:tab/>
            </w:r>
            <w:r>
              <w:rPr>
                <w:noProof/>
                <w:webHidden/>
              </w:rPr>
              <w:fldChar w:fldCharType="begin"/>
            </w:r>
            <w:r>
              <w:rPr>
                <w:noProof/>
                <w:webHidden/>
              </w:rPr>
              <w:instrText xml:space="preserve"> PAGEREF _Toc164726762 \h </w:instrText>
            </w:r>
            <w:r>
              <w:rPr>
                <w:noProof/>
                <w:webHidden/>
              </w:rPr>
            </w:r>
            <w:r>
              <w:rPr>
                <w:noProof/>
                <w:webHidden/>
              </w:rPr>
              <w:fldChar w:fldCharType="separate"/>
            </w:r>
            <w:r>
              <w:rPr>
                <w:noProof/>
                <w:webHidden/>
              </w:rPr>
              <w:t>22</w:t>
            </w:r>
            <w:r>
              <w:rPr>
                <w:noProof/>
                <w:webHidden/>
              </w:rPr>
              <w:fldChar w:fldCharType="end"/>
            </w:r>
          </w:hyperlink>
        </w:p>
        <w:p w14:paraId="58947D37" w14:textId="5F811CE2" w:rsidR="00037F20" w:rsidRDefault="00037F20">
          <w:pPr>
            <w:pStyle w:val="TOC3"/>
            <w:tabs>
              <w:tab w:val="left" w:pos="2211"/>
              <w:tab w:val="right" w:leader="dot" w:pos="9062"/>
            </w:tabs>
            <w:rPr>
              <w:rFonts w:asciiTheme="minorHAnsi" w:eastAsiaTheme="minorEastAsia" w:hAnsiTheme="minorHAnsi" w:cstheme="minorBidi"/>
              <w:noProof/>
              <w:kern w:val="0"/>
              <w:sz w:val="22"/>
              <w:szCs w:val="22"/>
              <w14:ligatures w14:val="none"/>
            </w:rPr>
          </w:pPr>
          <w:hyperlink w:anchor="_Toc164726763" w:history="1">
            <w:r w:rsidRPr="00C502E4">
              <w:rPr>
                <w:rStyle w:val="Hyperlink"/>
                <w:noProof/>
                <w:lang w:val="en-US"/>
              </w:rPr>
              <w:t>6.10.3.</w:t>
            </w:r>
            <w:r>
              <w:rPr>
                <w:rFonts w:asciiTheme="minorHAnsi" w:eastAsiaTheme="minorEastAsia" w:hAnsiTheme="minorHAnsi" w:cstheme="minorBidi"/>
                <w:noProof/>
                <w:kern w:val="0"/>
                <w:sz w:val="22"/>
                <w:szCs w:val="22"/>
                <w14:ligatures w14:val="none"/>
              </w:rPr>
              <w:tab/>
            </w:r>
            <w:r w:rsidRPr="00C502E4">
              <w:rPr>
                <w:rStyle w:val="Hyperlink"/>
                <w:noProof/>
              </w:rPr>
              <w:t>Разработка на апликации за всички платформи</w:t>
            </w:r>
            <w:r>
              <w:rPr>
                <w:noProof/>
                <w:webHidden/>
              </w:rPr>
              <w:tab/>
            </w:r>
            <w:r>
              <w:rPr>
                <w:noProof/>
                <w:webHidden/>
              </w:rPr>
              <w:fldChar w:fldCharType="begin"/>
            </w:r>
            <w:r>
              <w:rPr>
                <w:noProof/>
                <w:webHidden/>
              </w:rPr>
              <w:instrText xml:space="preserve"> PAGEREF _Toc164726763 \h </w:instrText>
            </w:r>
            <w:r>
              <w:rPr>
                <w:noProof/>
                <w:webHidden/>
              </w:rPr>
            </w:r>
            <w:r>
              <w:rPr>
                <w:noProof/>
                <w:webHidden/>
              </w:rPr>
              <w:fldChar w:fldCharType="separate"/>
            </w:r>
            <w:r>
              <w:rPr>
                <w:noProof/>
                <w:webHidden/>
              </w:rPr>
              <w:t>22</w:t>
            </w:r>
            <w:r>
              <w:rPr>
                <w:noProof/>
                <w:webHidden/>
              </w:rPr>
              <w:fldChar w:fldCharType="end"/>
            </w:r>
          </w:hyperlink>
        </w:p>
        <w:p w14:paraId="539495F3" w14:textId="65DBCC51" w:rsidR="00037F20" w:rsidRDefault="00037F20">
          <w:pPr>
            <w:pStyle w:val="TOC3"/>
            <w:tabs>
              <w:tab w:val="left" w:pos="2211"/>
              <w:tab w:val="right" w:leader="dot" w:pos="9062"/>
            </w:tabs>
            <w:rPr>
              <w:rFonts w:asciiTheme="minorHAnsi" w:eastAsiaTheme="minorEastAsia" w:hAnsiTheme="minorHAnsi" w:cstheme="minorBidi"/>
              <w:noProof/>
              <w:kern w:val="0"/>
              <w:sz w:val="22"/>
              <w:szCs w:val="22"/>
              <w14:ligatures w14:val="none"/>
            </w:rPr>
          </w:pPr>
          <w:hyperlink w:anchor="_Toc164726764" w:history="1">
            <w:r w:rsidRPr="00C502E4">
              <w:rPr>
                <w:rStyle w:val="Hyperlink"/>
                <w:noProof/>
                <w:lang w:val="en-US"/>
              </w:rPr>
              <w:t>6.10.4.</w:t>
            </w:r>
            <w:r>
              <w:rPr>
                <w:rFonts w:asciiTheme="minorHAnsi" w:eastAsiaTheme="minorEastAsia" w:hAnsiTheme="minorHAnsi" w:cstheme="minorBidi"/>
                <w:noProof/>
                <w:kern w:val="0"/>
                <w:sz w:val="22"/>
                <w:szCs w:val="22"/>
                <w14:ligatures w14:val="none"/>
              </w:rPr>
              <w:tab/>
            </w:r>
            <w:r w:rsidRPr="00C502E4">
              <w:rPr>
                <w:rStyle w:val="Hyperlink"/>
                <w:noProof/>
              </w:rPr>
              <w:t>Интеграции</w:t>
            </w:r>
            <w:r>
              <w:rPr>
                <w:noProof/>
                <w:webHidden/>
              </w:rPr>
              <w:tab/>
            </w:r>
            <w:r>
              <w:rPr>
                <w:noProof/>
                <w:webHidden/>
              </w:rPr>
              <w:fldChar w:fldCharType="begin"/>
            </w:r>
            <w:r>
              <w:rPr>
                <w:noProof/>
                <w:webHidden/>
              </w:rPr>
              <w:instrText xml:space="preserve"> PAGEREF _Toc164726764 \h </w:instrText>
            </w:r>
            <w:r>
              <w:rPr>
                <w:noProof/>
                <w:webHidden/>
              </w:rPr>
            </w:r>
            <w:r>
              <w:rPr>
                <w:noProof/>
                <w:webHidden/>
              </w:rPr>
              <w:fldChar w:fldCharType="separate"/>
            </w:r>
            <w:r>
              <w:rPr>
                <w:noProof/>
                <w:webHidden/>
              </w:rPr>
              <w:t>23</w:t>
            </w:r>
            <w:r>
              <w:rPr>
                <w:noProof/>
                <w:webHidden/>
              </w:rPr>
              <w:fldChar w:fldCharType="end"/>
            </w:r>
          </w:hyperlink>
        </w:p>
        <w:p w14:paraId="0649657F" w14:textId="7DE5810B" w:rsidR="00037F20" w:rsidRDefault="00037F20">
          <w:pPr>
            <w:pStyle w:val="TOC3"/>
            <w:tabs>
              <w:tab w:val="left" w:pos="2211"/>
              <w:tab w:val="right" w:leader="dot" w:pos="9062"/>
            </w:tabs>
            <w:rPr>
              <w:rFonts w:asciiTheme="minorHAnsi" w:eastAsiaTheme="minorEastAsia" w:hAnsiTheme="minorHAnsi" w:cstheme="minorBidi"/>
              <w:noProof/>
              <w:kern w:val="0"/>
              <w:sz w:val="22"/>
              <w:szCs w:val="22"/>
              <w14:ligatures w14:val="none"/>
            </w:rPr>
          </w:pPr>
          <w:hyperlink w:anchor="_Toc164726765" w:history="1">
            <w:r w:rsidRPr="00C502E4">
              <w:rPr>
                <w:rStyle w:val="Hyperlink"/>
                <w:noProof/>
                <w:lang w:val="en-US"/>
              </w:rPr>
              <w:t>6.10.5.</w:t>
            </w:r>
            <w:r>
              <w:rPr>
                <w:rFonts w:asciiTheme="minorHAnsi" w:eastAsiaTheme="minorEastAsia" w:hAnsiTheme="minorHAnsi" w:cstheme="minorBidi"/>
                <w:noProof/>
                <w:kern w:val="0"/>
                <w:sz w:val="22"/>
                <w:szCs w:val="22"/>
                <w14:ligatures w14:val="none"/>
              </w:rPr>
              <w:tab/>
            </w:r>
            <w:r w:rsidRPr="00C502E4">
              <w:rPr>
                <w:rStyle w:val="Hyperlink"/>
                <w:noProof/>
              </w:rPr>
              <w:t>Недостатъци:</w:t>
            </w:r>
            <w:r>
              <w:rPr>
                <w:noProof/>
                <w:webHidden/>
              </w:rPr>
              <w:tab/>
            </w:r>
            <w:r>
              <w:rPr>
                <w:noProof/>
                <w:webHidden/>
              </w:rPr>
              <w:fldChar w:fldCharType="begin"/>
            </w:r>
            <w:r>
              <w:rPr>
                <w:noProof/>
                <w:webHidden/>
              </w:rPr>
              <w:instrText xml:space="preserve"> PAGEREF _Toc164726765 \h </w:instrText>
            </w:r>
            <w:r>
              <w:rPr>
                <w:noProof/>
                <w:webHidden/>
              </w:rPr>
            </w:r>
            <w:r>
              <w:rPr>
                <w:noProof/>
                <w:webHidden/>
              </w:rPr>
              <w:fldChar w:fldCharType="separate"/>
            </w:r>
            <w:r>
              <w:rPr>
                <w:noProof/>
                <w:webHidden/>
              </w:rPr>
              <w:t>23</w:t>
            </w:r>
            <w:r>
              <w:rPr>
                <w:noProof/>
                <w:webHidden/>
              </w:rPr>
              <w:fldChar w:fldCharType="end"/>
            </w:r>
          </w:hyperlink>
        </w:p>
        <w:p w14:paraId="48C760EC" w14:textId="455DA143" w:rsidR="00037F20" w:rsidRDefault="00037F20">
          <w:pPr>
            <w:pStyle w:val="TOC3"/>
            <w:tabs>
              <w:tab w:val="left" w:pos="2211"/>
              <w:tab w:val="right" w:leader="dot" w:pos="9062"/>
            </w:tabs>
            <w:rPr>
              <w:rFonts w:asciiTheme="minorHAnsi" w:eastAsiaTheme="minorEastAsia" w:hAnsiTheme="minorHAnsi" w:cstheme="minorBidi"/>
              <w:noProof/>
              <w:kern w:val="0"/>
              <w:sz w:val="22"/>
              <w:szCs w:val="22"/>
              <w14:ligatures w14:val="none"/>
            </w:rPr>
          </w:pPr>
          <w:hyperlink w:anchor="_Toc164726766" w:history="1">
            <w:r w:rsidRPr="00C502E4">
              <w:rPr>
                <w:rStyle w:val="Hyperlink"/>
                <w:noProof/>
                <w:lang w:val="en-US"/>
              </w:rPr>
              <w:t>6.10.6.</w:t>
            </w:r>
            <w:r>
              <w:rPr>
                <w:rFonts w:asciiTheme="minorHAnsi" w:eastAsiaTheme="minorEastAsia" w:hAnsiTheme="minorHAnsi" w:cstheme="minorBidi"/>
                <w:noProof/>
                <w:kern w:val="0"/>
                <w:sz w:val="22"/>
                <w:szCs w:val="22"/>
                <w14:ligatures w14:val="none"/>
              </w:rPr>
              <w:tab/>
            </w:r>
            <w:r w:rsidRPr="00C502E4">
              <w:rPr>
                <w:rStyle w:val="Hyperlink"/>
                <w:noProof/>
              </w:rPr>
              <w:t>Екосистема на Vue:</w:t>
            </w:r>
            <w:r>
              <w:rPr>
                <w:noProof/>
                <w:webHidden/>
              </w:rPr>
              <w:tab/>
            </w:r>
            <w:r>
              <w:rPr>
                <w:noProof/>
                <w:webHidden/>
              </w:rPr>
              <w:fldChar w:fldCharType="begin"/>
            </w:r>
            <w:r>
              <w:rPr>
                <w:noProof/>
                <w:webHidden/>
              </w:rPr>
              <w:instrText xml:space="preserve"> PAGEREF _Toc164726766 \h </w:instrText>
            </w:r>
            <w:r>
              <w:rPr>
                <w:noProof/>
                <w:webHidden/>
              </w:rPr>
            </w:r>
            <w:r>
              <w:rPr>
                <w:noProof/>
                <w:webHidden/>
              </w:rPr>
              <w:fldChar w:fldCharType="separate"/>
            </w:r>
            <w:r>
              <w:rPr>
                <w:noProof/>
                <w:webHidden/>
              </w:rPr>
              <w:t>23</w:t>
            </w:r>
            <w:r>
              <w:rPr>
                <w:noProof/>
                <w:webHidden/>
              </w:rPr>
              <w:fldChar w:fldCharType="end"/>
            </w:r>
          </w:hyperlink>
        </w:p>
        <w:p w14:paraId="23DE28E2" w14:textId="562FA164" w:rsidR="00037F20" w:rsidRDefault="00037F20">
          <w:pPr>
            <w:pStyle w:val="TOC3"/>
            <w:tabs>
              <w:tab w:val="left" w:pos="2211"/>
              <w:tab w:val="right" w:leader="dot" w:pos="9062"/>
            </w:tabs>
            <w:rPr>
              <w:rFonts w:asciiTheme="minorHAnsi" w:eastAsiaTheme="minorEastAsia" w:hAnsiTheme="minorHAnsi" w:cstheme="minorBidi"/>
              <w:noProof/>
              <w:kern w:val="0"/>
              <w:sz w:val="22"/>
              <w:szCs w:val="22"/>
              <w14:ligatures w14:val="none"/>
            </w:rPr>
          </w:pPr>
          <w:hyperlink w:anchor="_Toc164726767" w:history="1">
            <w:r w:rsidRPr="00C502E4">
              <w:rPr>
                <w:rStyle w:val="Hyperlink"/>
                <w:noProof/>
                <w:lang w:val="en-US"/>
              </w:rPr>
              <w:t>6.10.7.</w:t>
            </w:r>
            <w:r>
              <w:rPr>
                <w:rFonts w:asciiTheme="minorHAnsi" w:eastAsiaTheme="minorEastAsia" w:hAnsiTheme="minorHAnsi" w:cstheme="minorBidi"/>
                <w:noProof/>
                <w:kern w:val="0"/>
                <w:sz w:val="22"/>
                <w:szCs w:val="22"/>
                <w14:ligatures w14:val="none"/>
              </w:rPr>
              <w:tab/>
            </w:r>
            <w:r w:rsidRPr="00C502E4">
              <w:rPr>
                <w:rStyle w:val="Hyperlink"/>
                <w:noProof/>
              </w:rPr>
              <w:t>Библиотеки на Vue:</w:t>
            </w:r>
            <w:r>
              <w:rPr>
                <w:noProof/>
                <w:webHidden/>
              </w:rPr>
              <w:tab/>
            </w:r>
            <w:r>
              <w:rPr>
                <w:noProof/>
                <w:webHidden/>
              </w:rPr>
              <w:fldChar w:fldCharType="begin"/>
            </w:r>
            <w:r>
              <w:rPr>
                <w:noProof/>
                <w:webHidden/>
              </w:rPr>
              <w:instrText xml:space="preserve"> PAGEREF _Toc164726767 \h </w:instrText>
            </w:r>
            <w:r>
              <w:rPr>
                <w:noProof/>
                <w:webHidden/>
              </w:rPr>
            </w:r>
            <w:r>
              <w:rPr>
                <w:noProof/>
                <w:webHidden/>
              </w:rPr>
              <w:fldChar w:fldCharType="separate"/>
            </w:r>
            <w:r>
              <w:rPr>
                <w:noProof/>
                <w:webHidden/>
              </w:rPr>
              <w:t>24</w:t>
            </w:r>
            <w:r>
              <w:rPr>
                <w:noProof/>
                <w:webHidden/>
              </w:rPr>
              <w:fldChar w:fldCharType="end"/>
            </w:r>
          </w:hyperlink>
        </w:p>
        <w:p w14:paraId="1CD33634" w14:textId="6F456E8D" w:rsidR="00037F20" w:rsidRDefault="00037F20">
          <w:pPr>
            <w:pStyle w:val="TOC1"/>
            <w:rPr>
              <w:rFonts w:asciiTheme="minorHAnsi" w:eastAsiaTheme="minorEastAsia" w:hAnsiTheme="minorHAnsi" w:cstheme="minorBidi"/>
              <w:noProof/>
              <w:kern w:val="0"/>
              <w:sz w:val="22"/>
              <w:szCs w:val="22"/>
              <w14:ligatures w14:val="none"/>
            </w:rPr>
          </w:pPr>
          <w:hyperlink w:anchor="_Toc164726768" w:history="1">
            <w:r w:rsidRPr="00C502E4">
              <w:rPr>
                <w:rStyle w:val="Hyperlink"/>
                <w:noProof/>
              </w:rPr>
              <w:t>7.</w:t>
            </w:r>
            <w:r>
              <w:rPr>
                <w:rFonts w:asciiTheme="minorHAnsi" w:eastAsiaTheme="minorEastAsia" w:hAnsiTheme="minorHAnsi" w:cstheme="minorBidi"/>
                <w:noProof/>
                <w:kern w:val="0"/>
                <w:sz w:val="22"/>
                <w:szCs w:val="22"/>
                <w14:ligatures w14:val="none"/>
              </w:rPr>
              <w:tab/>
            </w:r>
            <w:r w:rsidRPr="00C502E4">
              <w:rPr>
                <w:rStyle w:val="Hyperlink"/>
                <w:noProof/>
              </w:rPr>
              <w:t>Защо избираме базата данни MySQL?</w:t>
            </w:r>
            <w:r>
              <w:rPr>
                <w:noProof/>
                <w:webHidden/>
              </w:rPr>
              <w:tab/>
            </w:r>
            <w:r>
              <w:rPr>
                <w:noProof/>
                <w:webHidden/>
              </w:rPr>
              <w:fldChar w:fldCharType="begin"/>
            </w:r>
            <w:r>
              <w:rPr>
                <w:noProof/>
                <w:webHidden/>
              </w:rPr>
              <w:instrText xml:space="preserve"> PAGEREF _Toc164726768 \h </w:instrText>
            </w:r>
            <w:r>
              <w:rPr>
                <w:noProof/>
                <w:webHidden/>
              </w:rPr>
            </w:r>
            <w:r>
              <w:rPr>
                <w:noProof/>
                <w:webHidden/>
              </w:rPr>
              <w:fldChar w:fldCharType="separate"/>
            </w:r>
            <w:r>
              <w:rPr>
                <w:noProof/>
                <w:webHidden/>
              </w:rPr>
              <w:t>24</w:t>
            </w:r>
            <w:r>
              <w:rPr>
                <w:noProof/>
                <w:webHidden/>
              </w:rPr>
              <w:fldChar w:fldCharType="end"/>
            </w:r>
          </w:hyperlink>
        </w:p>
        <w:p w14:paraId="6DD32308" w14:textId="60264E4F"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69" w:history="1">
            <w:r w:rsidRPr="00C502E4">
              <w:rPr>
                <w:rStyle w:val="Hyperlink"/>
                <w:noProof/>
              </w:rPr>
              <w:t>7.1.</w:t>
            </w:r>
            <w:r>
              <w:rPr>
                <w:rFonts w:asciiTheme="minorHAnsi" w:eastAsiaTheme="minorEastAsia" w:hAnsiTheme="minorHAnsi" w:cstheme="minorBidi"/>
                <w:noProof/>
                <w:kern w:val="0"/>
                <w:sz w:val="22"/>
                <w:szCs w:val="22"/>
                <w14:ligatures w14:val="none"/>
              </w:rPr>
              <w:tab/>
            </w:r>
            <w:r w:rsidRPr="00C502E4">
              <w:rPr>
                <w:rStyle w:val="Hyperlink"/>
                <w:noProof/>
              </w:rPr>
              <w:t>Какво са бази данни и как се управляват те?</w:t>
            </w:r>
            <w:r>
              <w:rPr>
                <w:noProof/>
                <w:webHidden/>
              </w:rPr>
              <w:tab/>
            </w:r>
            <w:r>
              <w:rPr>
                <w:noProof/>
                <w:webHidden/>
              </w:rPr>
              <w:fldChar w:fldCharType="begin"/>
            </w:r>
            <w:r>
              <w:rPr>
                <w:noProof/>
                <w:webHidden/>
              </w:rPr>
              <w:instrText xml:space="preserve"> PAGEREF _Toc164726769 \h </w:instrText>
            </w:r>
            <w:r>
              <w:rPr>
                <w:noProof/>
                <w:webHidden/>
              </w:rPr>
            </w:r>
            <w:r>
              <w:rPr>
                <w:noProof/>
                <w:webHidden/>
              </w:rPr>
              <w:fldChar w:fldCharType="separate"/>
            </w:r>
            <w:r>
              <w:rPr>
                <w:noProof/>
                <w:webHidden/>
              </w:rPr>
              <w:t>24</w:t>
            </w:r>
            <w:r>
              <w:rPr>
                <w:noProof/>
                <w:webHidden/>
              </w:rPr>
              <w:fldChar w:fldCharType="end"/>
            </w:r>
          </w:hyperlink>
        </w:p>
        <w:p w14:paraId="57F3E84F" w14:textId="21088694"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70" w:history="1">
            <w:r w:rsidRPr="00C502E4">
              <w:rPr>
                <w:rStyle w:val="Hyperlink"/>
                <w:noProof/>
              </w:rPr>
              <w:t>7.2.</w:t>
            </w:r>
            <w:r>
              <w:rPr>
                <w:rFonts w:asciiTheme="minorHAnsi" w:eastAsiaTheme="minorEastAsia" w:hAnsiTheme="minorHAnsi" w:cstheme="minorBidi"/>
                <w:noProof/>
                <w:kern w:val="0"/>
                <w:sz w:val="22"/>
                <w:szCs w:val="22"/>
                <w14:ligatures w14:val="none"/>
              </w:rPr>
              <w:tab/>
            </w:r>
            <w:r w:rsidRPr="00C502E4">
              <w:rPr>
                <w:rStyle w:val="Hyperlink"/>
                <w:noProof/>
              </w:rPr>
              <w:t>MySQL базите данни са релационни.</w:t>
            </w:r>
            <w:r>
              <w:rPr>
                <w:noProof/>
                <w:webHidden/>
              </w:rPr>
              <w:tab/>
            </w:r>
            <w:r>
              <w:rPr>
                <w:noProof/>
                <w:webHidden/>
              </w:rPr>
              <w:fldChar w:fldCharType="begin"/>
            </w:r>
            <w:r>
              <w:rPr>
                <w:noProof/>
                <w:webHidden/>
              </w:rPr>
              <w:instrText xml:space="preserve"> PAGEREF _Toc164726770 \h </w:instrText>
            </w:r>
            <w:r>
              <w:rPr>
                <w:noProof/>
                <w:webHidden/>
              </w:rPr>
            </w:r>
            <w:r>
              <w:rPr>
                <w:noProof/>
                <w:webHidden/>
              </w:rPr>
              <w:fldChar w:fldCharType="separate"/>
            </w:r>
            <w:r>
              <w:rPr>
                <w:noProof/>
                <w:webHidden/>
              </w:rPr>
              <w:t>24</w:t>
            </w:r>
            <w:r>
              <w:rPr>
                <w:noProof/>
                <w:webHidden/>
              </w:rPr>
              <w:fldChar w:fldCharType="end"/>
            </w:r>
          </w:hyperlink>
        </w:p>
        <w:p w14:paraId="43240906" w14:textId="638F12A6"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71" w:history="1">
            <w:r w:rsidRPr="00C502E4">
              <w:rPr>
                <w:rStyle w:val="Hyperlink"/>
                <w:noProof/>
              </w:rPr>
              <w:t>7.3.</w:t>
            </w:r>
            <w:r>
              <w:rPr>
                <w:rFonts w:asciiTheme="minorHAnsi" w:eastAsiaTheme="minorEastAsia" w:hAnsiTheme="minorHAnsi" w:cstheme="minorBidi"/>
                <w:noProof/>
                <w:kern w:val="0"/>
                <w:sz w:val="22"/>
                <w:szCs w:val="22"/>
                <w14:ligatures w14:val="none"/>
              </w:rPr>
              <w:tab/>
            </w:r>
            <w:r w:rsidRPr="00C502E4">
              <w:rPr>
                <w:rStyle w:val="Hyperlink"/>
                <w:noProof/>
              </w:rPr>
              <w:t>SQL и MySQL едно и също нещо ли са?</w:t>
            </w:r>
            <w:r>
              <w:rPr>
                <w:noProof/>
                <w:webHidden/>
              </w:rPr>
              <w:tab/>
            </w:r>
            <w:r>
              <w:rPr>
                <w:noProof/>
                <w:webHidden/>
              </w:rPr>
              <w:fldChar w:fldCharType="begin"/>
            </w:r>
            <w:r>
              <w:rPr>
                <w:noProof/>
                <w:webHidden/>
              </w:rPr>
              <w:instrText xml:space="preserve"> PAGEREF _Toc164726771 \h </w:instrText>
            </w:r>
            <w:r>
              <w:rPr>
                <w:noProof/>
                <w:webHidden/>
              </w:rPr>
            </w:r>
            <w:r>
              <w:rPr>
                <w:noProof/>
                <w:webHidden/>
              </w:rPr>
              <w:fldChar w:fldCharType="separate"/>
            </w:r>
            <w:r>
              <w:rPr>
                <w:noProof/>
                <w:webHidden/>
              </w:rPr>
              <w:t>25</w:t>
            </w:r>
            <w:r>
              <w:rPr>
                <w:noProof/>
                <w:webHidden/>
              </w:rPr>
              <w:fldChar w:fldCharType="end"/>
            </w:r>
          </w:hyperlink>
        </w:p>
        <w:p w14:paraId="587AFB5A" w14:textId="62C94888"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72" w:history="1">
            <w:r w:rsidRPr="00C502E4">
              <w:rPr>
                <w:rStyle w:val="Hyperlink"/>
                <w:noProof/>
              </w:rPr>
              <w:t>7.4.</w:t>
            </w:r>
            <w:r>
              <w:rPr>
                <w:rFonts w:asciiTheme="minorHAnsi" w:eastAsiaTheme="minorEastAsia" w:hAnsiTheme="minorHAnsi" w:cstheme="minorBidi"/>
                <w:noProof/>
                <w:kern w:val="0"/>
                <w:sz w:val="22"/>
                <w:szCs w:val="22"/>
                <w14:ligatures w14:val="none"/>
              </w:rPr>
              <w:tab/>
            </w:r>
            <w:r w:rsidRPr="00C502E4">
              <w:rPr>
                <w:rStyle w:val="Hyperlink"/>
                <w:noProof/>
              </w:rPr>
              <w:t>MySQL е софтуер с отворен код.</w:t>
            </w:r>
            <w:r>
              <w:rPr>
                <w:noProof/>
                <w:webHidden/>
              </w:rPr>
              <w:tab/>
            </w:r>
            <w:r>
              <w:rPr>
                <w:noProof/>
                <w:webHidden/>
              </w:rPr>
              <w:fldChar w:fldCharType="begin"/>
            </w:r>
            <w:r>
              <w:rPr>
                <w:noProof/>
                <w:webHidden/>
              </w:rPr>
              <w:instrText xml:space="preserve"> PAGEREF _Toc164726772 \h </w:instrText>
            </w:r>
            <w:r>
              <w:rPr>
                <w:noProof/>
                <w:webHidden/>
              </w:rPr>
            </w:r>
            <w:r>
              <w:rPr>
                <w:noProof/>
                <w:webHidden/>
              </w:rPr>
              <w:fldChar w:fldCharType="separate"/>
            </w:r>
            <w:r>
              <w:rPr>
                <w:noProof/>
                <w:webHidden/>
              </w:rPr>
              <w:t>25</w:t>
            </w:r>
            <w:r>
              <w:rPr>
                <w:noProof/>
                <w:webHidden/>
              </w:rPr>
              <w:fldChar w:fldCharType="end"/>
            </w:r>
          </w:hyperlink>
        </w:p>
        <w:p w14:paraId="0109932D" w14:textId="60DBC40D" w:rsidR="00037F20" w:rsidRDefault="00037F20">
          <w:pPr>
            <w:pStyle w:val="TOC1"/>
            <w:rPr>
              <w:rFonts w:asciiTheme="minorHAnsi" w:eastAsiaTheme="minorEastAsia" w:hAnsiTheme="minorHAnsi" w:cstheme="minorBidi"/>
              <w:noProof/>
              <w:kern w:val="0"/>
              <w:sz w:val="22"/>
              <w:szCs w:val="22"/>
              <w14:ligatures w14:val="none"/>
            </w:rPr>
          </w:pPr>
          <w:hyperlink w:anchor="_Toc164726773" w:history="1">
            <w:r w:rsidRPr="00C502E4">
              <w:rPr>
                <w:rStyle w:val="Hyperlink"/>
                <w:noProof/>
                <w:lang w:val="en-US"/>
              </w:rPr>
              <w:t>8.</w:t>
            </w:r>
            <w:r>
              <w:rPr>
                <w:rFonts w:asciiTheme="minorHAnsi" w:eastAsiaTheme="minorEastAsia" w:hAnsiTheme="minorHAnsi" w:cstheme="minorBidi"/>
                <w:noProof/>
                <w:kern w:val="0"/>
                <w:sz w:val="22"/>
                <w:szCs w:val="22"/>
                <w14:ligatures w14:val="none"/>
              </w:rPr>
              <w:tab/>
            </w:r>
            <w:r w:rsidRPr="00C502E4">
              <w:rPr>
                <w:rStyle w:val="Hyperlink"/>
                <w:noProof/>
                <w:lang w:val="en-US"/>
              </w:rPr>
              <w:t xml:space="preserve">HTML </w:t>
            </w:r>
            <w:r w:rsidRPr="00C502E4">
              <w:rPr>
                <w:rStyle w:val="Hyperlink"/>
                <w:noProof/>
              </w:rPr>
              <w:t xml:space="preserve">и </w:t>
            </w:r>
            <w:r w:rsidRPr="00C502E4">
              <w:rPr>
                <w:rStyle w:val="Hyperlink"/>
                <w:noProof/>
                <w:lang w:val="en-US"/>
              </w:rPr>
              <w:t>CSS</w:t>
            </w:r>
            <w:r>
              <w:rPr>
                <w:noProof/>
                <w:webHidden/>
              </w:rPr>
              <w:tab/>
            </w:r>
            <w:r>
              <w:rPr>
                <w:noProof/>
                <w:webHidden/>
              </w:rPr>
              <w:fldChar w:fldCharType="begin"/>
            </w:r>
            <w:r>
              <w:rPr>
                <w:noProof/>
                <w:webHidden/>
              </w:rPr>
              <w:instrText xml:space="preserve"> PAGEREF _Toc164726773 \h </w:instrText>
            </w:r>
            <w:r>
              <w:rPr>
                <w:noProof/>
                <w:webHidden/>
              </w:rPr>
            </w:r>
            <w:r>
              <w:rPr>
                <w:noProof/>
                <w:webHidden/>
              </w:rPr>
              <w:fldChar w:fldCharType="separate"/>
            </w:r>
            <w:r>
              <w:rPr>
                <w:noProof/>
                <w:webHidden/>
              </w:rPr>
              <w:t>25</w:t>
            </w:r>
            <w:r>
              <w:rPr>
                <w:noProof/>
                <w:webHidden/>
              </w:rPr>
              <w:fldChar w:fldCharType="end"/>
            </w:r>
          </w:hyperlink>
        </w:p>
        <w:p w14:paraId="675FD2E7" w14:textId="488AE0E1"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74" w:history="1">
            <w:r w:rsidRPr="00C502E4">
              <w:rPr>
                <w:rStyle w:val="Hyperlink"/>
                <w:noProof/>
              </w:rPr>
              <w:t>8.1.</w:t>
            </w:r>
            <w:r>
              <w:rPr>
                <w:rFonts w:asciiTheme="minorHAnsi" w:eastAsiaTheme="minorEastAsia" w:hAnsiTheme="minorHAnsi" w:cstheme="minorBidi"/>
                <w:noProof/>
                <w:kern w:val="0"/>
                <w:sz w:val="22"/>
                <w:szCs w:val="22"/>
                <w14:ligatures w14:val="none"/>
              </w:rPr>
              <w:tab/>
            </w:r>
            <w:r w:rsidRPr="00C502E4">
              <w:rPr>
                <w:rStyle w:val="Hyperlink"/>
                <w:noProof/>
              </w:rPr>
              <w:t>Какво означава HTML?</w:t>
            </w:r>
            <w:r>
              <w:rPr>
                <w:noProof/>
                <w:webHidden/>
              </w:rPr>
              <w:tab/>
            </w:r>
            <w:r>
              <w:rPr>
                <w:noProof/>
                <w:webHidden/>
              </w:rPr>
              <w:fldChar w:fldCharType="begin"/>
            </w:r>
            <w:r>
              <w:rPr>
                <w:noProof/>
                <w:webHidden/>
              </w:rPr>
              <w:instrText xml:space="preserve"> PAGEREF _Toc164726774 \h </w:instrText>
            </w:r>
            <w:r>
              <w:rPr>
                <w:noProof/>
                <w:webHidden/>
              </w:rPr>
            </w:r>
            <w:r>
              <w:rPr>
                <w:noProof/>
                <w:webHidden/>
              </w:rPr>
              <w:fldChar w:fldCharType="separate"/>
            </w:r>
            <w:r>
              <w:rPr>
                <w:noProof/>
                <w:webHidden/>
              </w:rPr>
              <w:t>25</w:t>
            </w:r>
            <w:r>
              <w:rPr>
                <w:noProof/>
                <w:webHidden/>
              </w:rPr>
              <w:fldChar w:fldCharType="end"/>
            </w:r>
          </w:hyperlink>
        </w:p>
        <w:p w14:paraId="622AD28A" w14:textId="5C01387B"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75" w:history="1">
            <w:r w:rsidRPr="00C502E4">
              <w:rPr>
                <w:rStyle w:val="Hyperlink"/>
                <w:noProof/>
              </w:rPr>
              <w:t>8.2.</w:t>
            </w:r>
            <w:r>
              <w:rPr>
                <w:rFonts w:asciiTheme="minorHAnsi" w:eastAsiaTheme="minorEastAsia" w:hAnsiTheme="minorHAnsi" w:cstheme="minorBidi"/>
                <w:noProof/>
                <w:kern w:val="0"/>
                <w:sz w:val="22"/>
                <w:szCs w:val="22"/>
                <w14:ligatures w14:val="none"/>
              </w:rPr>
              <w:tab/>
            </w:r>
            <w:r w:rsidRPr="00C502E4">
              <w:rPr>
                <w:rStyle w:val="Hyperlink"/>
                <w:noProof/>
              </w:rPr>
              <w:t>Как работи HTML?</w:t>
            </w:r>
            <w:r>
              <w:rPr>
                <w:noProof/>
                <w:webHidden/>
              </w:rPr>
              <w:tab/>
            </w:r>
            <w:r>
              <w:rPr>
                <w:noProof/>
                <w:webHidden/>
              </w:rPr>
              <w:fldChar w:fldCharType="begin"/>
            </w:r>
            <w:r>
              <w:rPr>
                <w:noProof/>
                <w:webHidden/>
              </w:rPr>
              <w:instrText xml:space="preserve"> PAGEREF _Toc164726775 \h </w:instrText>
            </w:r>
            <w:r>
              <w:rPr>
                <w:noProof/>
                <w:webHidden/>
              </w:rPr>
            </w:r>
            <w:r>
              <w:rPr>
                <w:noProof/>
                <w:webHidden/>
              </w:rPr>
              <w:fldChar w:fldCharType="separate"/>
            </w:r>
            <w:r>
              <w:rPr>
                <w:noProof/>
                <w:webHidden/>
              </w:rPr>
              <w:t>26</w:t>
            </w:r>
            <w:r>
              <w:rPr>
                <w:noProof/>
                <w:webHidden/>
              </w:rPr>
              <w:fldChar w:fldCharType="end"/>
            </w:r>
          </w:hyperlink>
        </w:p>
        <w:p w14:paraId="1FDBEFA5" w14:textId="354C26ED"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76" w:history="1">
            <w:r w:rsidRPr="00C502E4">
              <w:rPr>
                <w:rStyle w:val="Hyperlink"/>
                <w:noProof/>
              </w:rPr>
              <w:t>8.3.</w:t>
            </w:r>
            <w:r>
              <w:rPr>
                <w:rFonts w:asciiTheme="minorHAnsi" w:eastAsiaTheme="minorEastAsia" w:hAnsiTheme="minorHAnsi" w:cstheme="minorBidi"/>
                <w:noProof/>
                <w:kern w:val="0"/>
                <w:sz w:val="22"/>
                <w:szCs w:val="22"/>
                <w14:ligatures w14:val="none"/>
              </w:rPr>
              <w:tab/>
            </w:r>
            <w:r w:rsidRPr="00C502E4">
              <w:rPr>
                <w:rStyle w:val="Hyperlink"/>
                <w:noProof/>
              </w:rPr>
              <w:t>Какво е HTML5 и какви са неговите предимства?</w:t>
            </w:r>
            <w:r>
              <w:rPr>
                <w:noProof/>
                <w:webHidden/>
              </w:rPr>
              <w:tab/>
            </w:r>
            <w:r>
              <w:rPr>
                <w:noProof/>
                <w:webHidden/>
              </w:rPr>
              <w:fldChar w:fldCharType="begin"/>
            </w:r>
            <w:r>
              <w:rPr>
                <w:noProof/>
                <w:webHidden/>
              </w:rPr>
              <w:instrText xml:space="preserve"> PAGEREF _Toc164726776 \h </w:instrText>
            </w:r>
            <w:r>
              <w:rPr>
                <w:noProof/>
                <w:webHidden/>
              </w:rPr>
            </w:r>
            <w:r>
              <w:rPr>
                <w:noProof/>
                <w:webHidden/>
              </w:rPr>
              <w:fldChar w:fldCharType="separate"/>
            </w:r>
            <w:r>
              <w:rPr>
                <w:noProof/>
                <w:webHidden/>
              </w:rPr>
              <w:t>27</w:t>
            </w:r>
            <w:r>
              <w:rPr>
                <w:noProof/>
                <w:webHidden/>
              </w:rPr>
              <w:fldChar w:fldCharType="end"/>
            </w:r>
          </w:hyperlink>
        </w:p>
        <w:p w14:paraId="53855BEA" w14:textId="4025A439"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77" w:history="1">
            <w:r w:rsidRPr="00C502E4">
              <w:rPr>
                <w:rStyle w:val="Hyperlink"/>
                <w:noProof/>
              </w:rPr>
              <w:t>8.4.</w:t>
            </w:r>
            <w:r>
              <w:rPr>
                <w:rFonts w:asciiTheme="minorHAnsi" w:eastAsiaTheme="minorEastAsia" w:hAnsiTheme="minorHAnsi" w:cstheme="minorBidi"/>
                <w:noProof/>
                <w:kern w:val="0"/>
                <w:sz w:val="22"/>
                <w:szCs w:val="22"/>
                <w14:ligatures w14:val="none"/>
              </w:rPr>
              <w:tab/>
            </w:r>
            <w:r w:rsidRPr="00C502E4">
              <w:rPr>
                <w:rStyle w:val="Hyperlink"/>
                <w:noProof/>
              </w:rPr>
              <w:t>Какво е CSS?</w:t>
            </w:r>
            <w:r>
              <w:rPr>
                <w:noProof/>
                <w:webHidden/>
              </w:rPr>
              <w:tab/>
            </w:r>
            <w:r>
              <w:rPr>
                <w:noProof/>
                <w:webHidden/>
              </w:rPr>
              <w:fldChar w:fldCharType="begin"/>
            </w:r>
            <w:r>
              <w:rPr>
                <w:noProof/>
                <w:webHidden/>
              </w:rPr>
              <w:instrText xml:space="preserve"> PAGEREF _Toc164726777 \h </w:instrText>
            </w:r>
            <w:r>
              <w:rPr>
                <w:noProof/>
                <w:webHidden/>
              </w:rPr>
            </w:r>
            <w:r>
              <w:rPr>
                <w:noProof/>
                <w:webHidden/>
              </w:rPr>
              <w:fldChar w:fldCharType="separate"/>
            </w:r>
            <w:r>
              <w:rPr>
                <w:noProof/>
                <w:webHidden/>
              </w:rPr>
              <w:t>27</w:t>
            </w:r>
            <w:r>
              <w:rPr>
                <w:noProof/>
                <w:webHidden/>
              </w:rPr>
              <w:fldChar w:fldCharType="end"/>
            </w:r>
          </w:hyperlink>
        </w:p>
        <w:p w14:paraId="3E240B15" w14:textId="41BBD53F"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78" w:history="1">
            <w:r w:rsidRPr="00C502E4">
              <w:rPr>
                <w:rStyle w:val="Hyperlink"/>
                <w:noProof/>
              </w:rPr>
              <w:t>8.5.</w:t>
            </w:r>
            <w:r>
              <w:rPr>
                <w:rFonts w:asciiTheme="minorHAnsi" w:eastAsiaTheme="minorEastAsia" w:hAnsiTheme="minorHAnsi" w:cstheme="minorBidi"/>
                <w:noProof/>
                <w:kern w:val="0"/>
                <w:sz w:val="22"/>
                <w:szCs w:val="22"/>
                <w14:ligatures w14:val="none"/>
              </w:rPr>
              <w:tab/>
            </w:r>
            <w:r w:rsidRPr="00C502E4">
              <w:rPr>
                <w:rStyle w:val="Hyperlink"/>
                <w:noProof/>
              </w:rPr>
              <w:t>Защо да изучаваш HTML и CSS?</w:t>
            </w:r>
            <w:r>
              <w:rPr>
                <w:noProof/>
                <w:webHidden/>
              </w:rPr>
              <w:tab/>
            </w:r>
            <w:r>
              <w:rPr>
                <w:noProof/>
                <w:webHidden/>
              </w:rPr>
              <w:fldChar w:fldCharType="begin"/>
            </w:r>
            <w:r>
              <w:rPr>
                <w:noProof/>
                <w:webHidden/>
              </w:rPr>
              <w:instrText xml:space="preserve"> PAGEREF _Toc164726778 \h </w:instrText>
            </w:r>
            <w:r>
              <w:rPr>
                <w:noProof/>
                <w:webHidden/>
              </w:rPr>
            </w:r>
            <w:r>
              <w:rPr>
                <w:noProof/>
                <w:webHidden/>
              </w:rPr>
              <w:fldChar w:fldCharType="separate"/>
            </w:r>
            <w:r>
              <w:rPr>
                <w:noProof/>
                <w:webHidden/>
              </w:rPr>
              <w:t>27</w:t>
            </w:r>
            <w:r>
              <w:rPr>
                <w:noProof/>
                <w:webHidden/>
              </w:rPr>
              <w:fldChar w:fldCharType="end"/>
            </w:r>
          </w:hyperlink>
        </w:p>
        <w:p w14:paraId="07C9EDC3" w14:textId="3C51A891" w:rsidR="00037F20" w:rsidRDefault="00037F20">
          <w:pPr>
            <w:pStyle w:val="TOC1"/>
            <w:rPr>
              <w:rFonts w:asciiTheme="minorHAnsi" w:eastAsiaTheme="minorEastAsia" w:hAnsiTheme="minorHAnsi" w:cstheme="minorBidi"/>
              <w:noProof/>
              <w:kern w:val="0"/>
              <w:sz w:val="22"/>
              <w:szCs w:val="22"/>
              <w14:ligatures w14:val="none"/>
            </w:rPr>
          </w:pPr>
          <w:hyperlink w:anchor="_Toc164726779" w:history="1">
            <w:r w:rsidRPr="00C502E4">
              <w:rPr>
                <w:rStyle w:val="Hyperlink"/>
                <w:noProof/>
              </w:rPr>
              <w:t>9.</w:t>
            </w:r>
            <w:r>
              <w:rPr>
                <w:rFonts w:asciiTheme="minorHAnsi" w:eastAsiaTheme="minorEastAsia" w:hAnsiTheme="minorHAnsi" w:cstheme="minorBidi"/>
                <w:noProof/>
                <w:kern w:val="0"/>
                <w:sz w:val="22"/>
                <w:szCs w:val="22"/>
                <w14:ligatures w14:val="none"/>
              </w:rPr>
              <w:tab/>
            </w:r>
            <w:r w:rsidRPr="00C502E4">
              <w:rPr>
                <w:rStyle w:val="Hyperlink"/>
                <w:noProof/>
              </w:rPr>
              <w:t>Реализация</w:t>
            </w:r>
            <w:r>
              <w:rPr>
                <w:noProof/>
                <w:webHidden/>
              </w:rPr>
              <w:tab/>
            </w:r>
            <w:r>
              <w:rPr>
                <w:noProof/>
                <w:webHidden/>
              </w:rPr>
              <w:fldChar w:fldCharType="begin"/>
            </w:r>
            <w:r>
              <w:rPr>
                <w:noProof/>
                <w:webHidden/>
              </w:rPr>
              <w:instrText xml:space="preserve"> PAGEREF _Toc164726779 \h </w:instrText>
            </w:r>
            <w:r>
              <w:rPr>
                <w:noProof/>
                <w:webHidden/>
              </w:rPr>
            </w:r>
            <w:r>
              <w:rPr>
                <w:noProof/>
                <w:webHidden/>
              </w:rPr>
              <w:fldChar w:fldCharType="separate"/>
            </w:r>
            <w:r>
              <w:rPr>
                <w:noProof/>
                <w:webHidden/>
              </w:rPr>
              <w:t>28</w:t>
            </w:r>
            <w:r>
              <w:rPr>
                <w:noProof/>
                <w:webHidden/>
              </w:rPr>
              <w:fldChar w:fldCharType="end"/>
            </w:r>
          </w:hyperlink>
        </w:p>
        <w:p w14:paraId="68B3101A" w14:textId="6E47B3BE"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0" w:history="1">
            <w:r w:rsidRPr="00C502E4">
              <w:rPr>
                <w:rStyle w:val="Hyperlink"/>
                <w:noProof/>
              </w:rPr>
              <w:t>12.1</w:t>
            </w:r>
            <w:r>
              <w:rPr>
                <w:rFonts w:asciiTheme="minorHAnsi" w:eastAsiaTheme="minorEastAsia" w:hAnsiTheme="minorHAnsi" w:cstheme="minorBidi"/>
                <w:noProof/>
                <w:kern w:val="0"/>
                <w:sz w:val="22"/>
                <w:szCs w:val="22"/>
                <w14:ligatures w14:val="none"/>
              </w:rPr>
              <w:tab/>
            </w:r>
            <w:r w:rsidRPr="00C502E4">
              <w:rPr>
                <w:rStyle w:val="Hyperlink"/>
                <w:noProof/>
              </w:rPr>
              <w:t>Първи стъпки на проекта:</w:t>
            </w:r>
            <w:r>
              <w:rPr>
                <w:noProof/>
                <w:webHidden/>
              </w:rPr>
              <w:tab/>
            </w:r>
            <w:r>
              <w:rPr>
                <w:noProof/>
                <w:webHidden/>
              </w:rPr>
              <w:fldChar w:fldCharType="begin"/>
            </w:r>
            <w:r>
              <w:rPr>
                <w:noProof/>
                <w:webHidden/>
              </w:rPr>
              <w:instrText xml:space="preserve"> PAGEREF _Toc164726780 \h </w:instrText>
            </w:r>
            <w:r>
              <w:rPr>
                <w:noProof/>
                <w:webHidden/>
              </w:rPr>
            </w:r>
            <w:r>
              <w:rPr>
                <w:noProof/>
                <w:webHidden/>
              </w:rPr>
              <w:fldChar w:fldCharType="separate"/>
            </w:r>
            <w:r>
              <w:rPr>
                <w:noProof/>
                <w:webHidden/>
              </w:rPr>
              <w:t>28</w:t>
            </w:r>
            <w:r>
              <w:rPr>
                <w:noProof/>
                <w:webHidden/>
              </w:rPr>
              <w:fldChar w:fldCharType="end"/>
            </w:r>
          </w:hyperlink>
        </w:p>
        <w:p w14:paraId="387DB37A" w14:textId="7EBC9213"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1" w:history="1">
            <w:r w:rsidRPr="00C502E4">
              <w:rPr>
                <w:rStyle w:val="Hyperlink"/>
                <w:noProof/>
              </w:rPr>
              <w:t>12.2</w:t>
            </w:r>
            <w:r>
              <w:rPr>
                <w:rFonts w:asciiTheme="minorHAnsi" w:eastAsiaTheme="minorEastAsia" w:hAnsiTheme="minorHAnsi" w:cstheme="minorBidi"/>
                <w:noProof/>
                <w:kern w:val="0"/>
                <w:sz w:val="22"/>
                <w:szCs w:val="22"/>
                <w14:ligatures w14:val="none"/>
              </w:rPr>
              <w:tab/>
            </w:r>
            <w:r w:rsidRPr="00C502E4">
              <w:rPr>
                <w:rStyle w:val="Hyperlink"/>
                <w:noProof/>
              </w:rPr>
              <w:t>Създаване на приложение:</w:t>
            </w:r>
            <w:r>
              <w:rPr>
                <w:noProof/>
                <w:webHidden/>
              </w:rPr>
              <w:tab/>
            </w:r>
            <w:r>
              <w:rPr>
                <w:noProof/>
                <w:webHidden/>
              </w:rPr>
              <w:fldChar w:fldCharType="begin"/>
            </w:r>
            <w:r>
              <w:rPr>
                <w:noProof/>
                <w:webHidden/>
              </w:rPr>
              <w:instrText xml:space="preserve"> PAGEREF _Toc164726781 \h </w:instrText>
            </w:r>
            <w:r>
              <w:rPr>
                <w:noProof/>
                <w:webHidden/>
              </w:rPr>
            </w:r>
            <w:r>
              <w:rPr>
                <w:noProof/>
                <w:webHidden/>
              </w:rPr>
              <w:fldChar w:fldCharType="separate"/>
            </w:r>
            <w:r>
              <w:rPr>
                <w:noProof/>
                <w:webHidden/>
              </w:rPr>
              <w:t>28</w:t>
            </w:r>
            <w:r>
              <w:rPr>
                <w:noProof/>
                <w:webHidden/>
              </w:rPr>
              <w:fldChar w:fldCharType="end"/>
            </w:r>
          </w:hyperlink>
        </w:p>
        <w:p w14:paraId="495B16BA" w14:textId="7F394A65"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2" w:history="1">
            <w:r w:rsidRPr="00C502E4">
              <w:rPr>
                <w:rStyle w:val="Hyperlink"/>
                <w:noProof/>
              </w:rPr>
              <w:t>9.1.</w:t>
            </w:r>
            <w:r>
              <w:rPr>
                <w:rFonts w:asciiTheme="minorHAnsi" w:eastAsiaTheme="minorEastAsia" w:hAnsiTheme="minorHAnsi" w:cstheme="minorBidi"/>
                <w:noProof/>
                <w:kern w:val="0"/>
                <w:sz w:val="22"/>
                <w:szCs w:val="22"/>
                <w14:ligatures w14:val="none"/>
              </w:rPr>
              <w:tab/>
            </w:r>
            <w:r w:rsidRPr="00C502E4">
              <w:rPr>
                <w:rStyle w:val="Hyperlink"/>
                <w:noProof/>
              </w:rPr>
              <w:t>Използване на шаблони:</w:t>
            </w:r>
            <w:r>
              <w:rPr>
                <w:noProof/>
                <w:webHidden/>
              </w:rPr>
              <w:tab/>
            </w:r>
            <w:r>
              <w:rPr>
                <w:noProof/>
                <w:webHidden/>
              </w:rPr>
              <w:fldChar w:fldCharType="begin"/>
            </w:r>
            <w:r>
              <w:rPr>
                <w:noProof/>
                <w:webHidden/>
              </w:rPr>
              <w:instrText xml:space="preserve"> PAGEREF _Toc164726782 \h </w:instrText>
            </w:r>
            <w:r>
              <w:rPr>
                <w:noProof/>
                <w:webHidden/>
              </w:rPr>
            </w:r>
            <w:r>
              <w:rPr>
                <w:noProof/>
                <w:webHidden/>
              </w:rPr>
              <w:fldChar w:fldCharType="separate"/>
            </w:r>
            <w:r>
              <w:rPr>
                <w:noProof/>
                <w:webHidden/>
              </w:rPr>
              <w:t>29</w:t>
            </w:r>
            <w:r>
              <w:rPr>
                <w:noProof/>
                <w:webHidden/>
              </w:rPr>
              <w:fldChar w:fldCharType="end"/>
            </w:r>
          </w:hyperlink>
        </w:p>
        <w:p w14:paraId="4683BB61" w14:textId="7B924EC5"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3" w:history="1">
            <w:r w:rsidRPr="00C502E4">
              <w:rPr>
                <w:rStyle w:val="Hyperlink"/>
                <w:noProof/>
              </w:rPr>
              <w:t>9.2.</w:t>
            </w:r>
            <w:r>
              <w:rPr>
                <w:rFonts w:asciiTheme="minorHAnsi" w:eastAsiaTheme="minorEastAsia" w:hAnsiTheme="minorHAnsi" w:cstheme="minorBidi"/>
                <w:noProof/>
                <w:kern w:val="0"/>
                <w:sz w:val="22"/>
                <w:szCs w:val="22"/>
                <w14:ligatures w14:val="none"/>
              </w:rPr>
              <w:tab/>
            </w:r>
            <w:r w:rsidRPr="00C502E4">
              <w:rPr>
                <w:rStyle w:val="Hyperlink"/>
                <w:noProof/>
              </w:rPr>
              <w:t>Настройване на Django за работа с БД MySQL:</w:t>
            </w:r>
            <w:r>
              <w:rPr>
                <w:noProof/>
                <w:webHidden/>
              </w:rPr>
              <w:tab/>
            </w:r>
            <w:r>
              <w:rPr>
                <w:noProof/>
                <w:webHidden/>
              </w:rPr>
              <w:fldChar w:fldCharType="begin"/>
            </w:r>
            <w:r>
              <w:rPr>
                <w:noProof/>
                <w:webHidden/>
              </w:rPr>
              <w:instrText xml:space="preserve"> PAGEREF _Toc164726783 \h </w:instrText>
            </w:r>
            <w:r>
              <w:rPr>
                <w:noProof/>
                <w:webHidden/>
              </w:rPr>
            </w:r>
            <w:r>
              <w:rPr>
                <w:noProof/>
                <w:webHidden/>
              </w:rPr>
              <w:fldChar w:fldCharType="separate"/>
            </w:r>
            <w:r>
              <w:rPr>
                <w:noProof/>
                <w:webHidden/>
              </w:rPr>
              <w:t>29</w:t>
            </w:r>
            <w:r>
              <w:rPr>
                <w:noProof/>
                <w:webHidden/>
              </w:rPr>
              <w:fldChar w:fldCharType="end"/>
            </w:r>
          </w:hyperlink>
        </w:p>
        <w:p w14:paraId="46B861F6" w14:textId="751F3E79"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4" w:history="1">
            <w:r w:rsidRPr="00C502E4">
              <w:rPr>
                <w:rStyle w:val="Hyperlink"/>
                <w:noProof/>
              </w:rPr>
              <w:t>9.3.</w:t>
            </w:r>
            <w:r>
              <w:rPr>
                <w:rFonts w:asciiTheme="minorHAnsi" w:eastAsiaTheme="minorEastAsia" w:hAnsiTheme="minorHAnsi" w:cstheme="minorBidi"/>
                <w:noProof/>
                <w:kern w:val="0"/>
                <w:sz w:val="22"/>
                <w:szCs w:val="22"/>
                <w14:ligatures w14:val="none"/>
              </w:rPr>
              <w:tab/>
            </w:r>
            <w:r w:rsidRPr="00C502E4">
              <w:rPr>
                <w:rStyle w:val="Hyperlink"/>
                <w:noProof/>
              </w:rPr>
              <w:t>Настройване на MySQL база данни:</w:t>
            </w:r>
            <w:r>
              <w:rPr>
                <w:noProof/>
                <w:webHidden/>
              </w:rPr>
              <w:tab/>
            </w:r>
            <w:r>
              <w:rPr>
                <w:noProof/>
                <w:webHidden/>
              </w:rPr>
              <w:fldChar w:fldCharType="begin"/>
            </w:r>
            <w:r>
              <w:rPr>
                <w:noProof/>
                <w:webHidden/>
              </w:rPr>
              <w:instrText xml:space="preserve"> PAGEREF _Toc164726784 \h </w:instrText>
            </w:r>
            <w:r>
              <w:rPr>
                <w:noProof/>
                <w:webHidden/>
              </w:rPr>
            </w:r>
            <w:r>
              <w:rPr>
                <w:noProof/>
                <w:webHidden/>
              </w:rPr>
              <w:fldChar w:fldCharType="separate"/>
            </w:r>
            <w:r>
              <w:rPr>
                <w:noProof/>
                <w:webHidden/>
              </w:rPr>
              <w:t>29</w:t>
            </w:r>
            <w:r>
              <w:rPr>
                <w:noProof/>
                <w:webHidden/>
              </w:rPr>
              <w:fldChar w:fldCharType="end"/>
            </w:r>
          </w:hyperlink>
        </w:p>
        <w:p w14:paraId="2A92FF86" w14:textId="5ECD91B2" w:rsidR="00037F20" w:rsidRDefault="00037F20">
          <w:pPr>
            <w:pStyle w:val="TOC2"/>
            <w:rPr>
              <w:rFonts w:asciiTheme="minorHAnsi" w:eastAsiaTheme="minorEastAsia" w:hAnsiTheme="minorHAnsi" w:cstheme="minorBidi"/>
              <w:noProof/>
              <w:kern w:val="0"/>
              <w:sz w:val="22"/>
              <w:szCs w:val="22"/>
              <w14:ligatures w14:val="none"/>
            </w:rPr>
          </w:pPr>
          <w:hyperlink w:anchor="_Toc164726785" w:history="1">
            <w:r w:rsidRPr="00C502E4">
              <w:rPr>
                <w:rStyle w:val="Hyperlink"/>
                <w:noProof/>
              </w:rPr>
              <w:t>9.4.</w:t>
            </w:r>
            <w:r>
              <w:rPr>
                <w:rFonts w:asciiTheme="minorHAnsi" w:eastAsiaTheme="minorEastAsia" w:hAnsiTheme="minorHAnsi" w:cstheme="minorBidi"/>
                <w:noProof/>
                <w:kern w:val="0"/>
                <w:sz w:val="22"/>
                <w:szCs w:val="22"/>
                <w14:ligatures w14:val="none"/>
              </w:rPr>
              <w:t xml:space="preserve">     </w:t>
            </w:r>
            <w:r w:rsidRPr="00C502E4">
              <w:rPr>
                <w:rStyle w:val="Hyperlink"/>
                <w:noProof/>
              </w:rPr>
              <w:t xml:space="preserve"> Настройване на Django проекта:</w:t>
            </w:r>
            <w:r>
              <w:rPr>
                <w:noProof/>
                <w:webHidden/>
              </w:rPr>
              <w:tab/>
            </w:r>
            <w:r>
              <w:rPr>
                <w:noProof/>
                <w:webHidden/>
              </w:rPr>
              <w:fldChar w:fldCharType="begin"/>
            </w:r>
            <w:r>
              <w:rPr>
                <w:noProof/>
                <w:webHidden/>
              </w:rPr>
              <w:instrText xml:space="preserve"> PAGEREF _Toc164726785 \h </w:instrText>
            </w:r>
            <w:r>
              <w:rPr>
                <w:noProof/>
                <w:webHidden/>
              </w:rPr>
            </w:r>
            <w:r>
              <w:rPr>
                <w:noProof/>
                <w:webHidden/>
              </w:rPr>
              <w:fldChar w:fldCharType="separate"/>
            </w:r>
            <w:r>
              <w:rPr>
                <w:noProof/>
                <w:webHidden/>
              </w:rPr>
              <w:t>30</w:t>
            </w:r>
            <w:r>
              <w:rPr>
                <w:noProof/>
                <w:webHidden/>
              </w:rPr>
              <w:fldChar w:fldCharType="end"/>
            </w:r>
          </w:hyperlink>
        </w:p>
        <w:p w14:paraId="64617365" w14:textId="49265DEF"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6" w:history="1">
            <w:r w:rsidRPr="00C502E4">
              <w:rPr>
                <w:rStyle w:val="Hyperlink"/>
                <w:noProof/>
              </w:rPr>
              <w:t>9.5.</w:t>
            </w:r>
            <w:r>
              <w:rPr>
                <w:rFonts w:asciiTheme="minorHAnsi" w:eastAsiaTheme="minorEastAsia" w:hAnsiTheme="minorHAnsi" w:cstheme="minorBidi"/>
                <w:noProof/>
                <w:kern w:val="0"/>
                <w:sz w:val="22"/>
                <w:szCs w:val="22"/>
                <w14:ligatures w14:val="none"/>
              </w:rPr>
              <w:tab/>
            </w:r>
            <w:r w:rsidRPr="00C502E4">
              <w:rPr>
                <w:rStyle w:val="Hyperlink"/>
                <w:noProof/>
              </w:rPr>
              <w:t>Миграции</w:t>
            </w:r>
            <w:r>
              <w:rPr>
                <w:noProof/>
                <w:webHidden/>
              </w:rPr>
              <w:tab/>
            </w:r>
            <w:r>
              <w:rPr>
                <w:noProof/>
                <w:webHidden/>
              </w:rPr>
              <w:fldChar w:fldCharType="begin"/>
            </w:r>
            <w:r>
              <w:rPr>
                <w:noProof/>
                <w:webHidden/>
              </w:rPr>
              <w:instrText xml:space="preserve"> PAGEREF _Toc164726786 \h </w:instrText>
            </w:r>
            <w:r>
              <w:rPr>
                <w:noProof/>
                <w:webHidden/>
              </w:rPr>
            </w:r>
            <w:r>
              <w:rPr>
                <w:noProof/>
                <w:webHidden/>
              </w:rPr>
              <w:fldChar w:fldCharType="separate"/>
            </w:r>
            <w:r>
              <w:rPr>
                <w:noProof/>
                <w:webHidden/>
              </w:rPr>
              <w:t>30</w:t>
            </w:r>
            <w:r>
              <w:rPr>
                <w:noProof/>
                <w:webHidden/>
              </w:rPr>
              <w:fldChar w:fldCharType="end"/>
            </w:r>
          </w:hyperlink>
        </w:p>
        <w:p w14:paraId="0994E0FB" w14:textId="35642060"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7" w:history="1">
            <w:r w:rsidRPr="00C502E4">
              <w:rPr>
                <w:rStyle w:val="Hyperlink"/>
                <w:noProof/>
              </w:rPr>
              <w:t>9.6.</w:t>
            </w:r>
            <w:r>
              <w:rPr>
                <w:rFonts w:asciiTheme="minorHAnsi" w:eastAsiaTheme="minorEastAsia" w:hAnsiTheme="minorHAnsi" w:cstheme="minorBidi"/>
                <w:noProof/>
                <w:kern w:val="0"/>
                <w:sz w:val="22"/>
                <w:szCs w:val="22"/>
                <w14:ligatures w14:val="none"/>
              </w:rPr>
              <w:tab/>
            </w:r>
            <w:r w:rsidRPr="00C502E4">
              <w:rPr>
                <w:rStyle w:val="Hyperlink"/>
                <w:noProof/>
              </w:rPr>
              <w:t>Създаване на моделите:</w:t>
            </w:r>
            <w:r>
              <w:rPr>
                <w:noProof/>
                <w:webHidden/>
              </w:rPr>
              <w:tab/>
            </w:r>
            <w:r>
              <w:rPr>
                <w:noProof/>
                <w:webHidden/>
              </w:rPr>
              <w:fldChar w:fldCharType="begin"/>
            </w:r>
            <w:r>
              <w:rPr>
                <w:noProof/>
                <w:webHidden/>
              </w:rPr>
              <w:instrText xml:space="preserve"> PAGEREF _Toc164726787 \h </w:instrText>
            </w:r>
            <w:r>
              <w:rPr>
                <w:noProof/>
                <w:webHidden/>
              </w:rPr>
            </w:r>
            <w:r>
              <w:rPr>
                <w:noProof/>
                <w:webHidden/>
              </w:rPr>
              <w:fldChar w:fldCharType="separate"/>
            </w:r>
            <w:r>
              <w:rPr>
                <w:noProof/>
                <w:webHidden/>
              </w:rPr>
              <w:t>30</w:t>
            </w:r>
            <w:r>
              <w:rPr>
                <w:noProof/>
                <w:webHidden/>
              </w:rPr>
              <w:fldChar w:fldCharType="end"/>
            </w:r>
          </w:hyperlink>
        </w:p>
        <w:p w14:paraId="2F87B741" w14:textId="2D02CB1C"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8" w:history="1">
            <w:r w:rsidRPr="00C502E4">
              <w:rPr>
                <w:rStyle w:val="Hyperlink"/>
                <w:noProof/>
              </w:rPr>
              <w:t>9.7.</w:t>
            </w:r>
            <w:r>
              <w:rPr>
                <w:rFonts w:asciiTheme="minorHAnsi" w:eastAsiaTheme="minorEastAsia" w:hAnsiTheme="minorHAnsi" w:cstheme="minorBidi"/>
                <w:noProof/>
                <w:kern w:val="0"/>
                <w:sz w:val="22"/>
                <w:szCs w:val="22"/>
                <w14:ligatures w14:val="none"/>
              </w:rPr>
              <w:tab/>
            </w:r>
            <w:r w:rsidRPr="00C502E4">
              <w:rPr>
                <w:rStyle w:val="Hyperlink"/>
                <w:noProof/>
              </w:rPr>
              <w:t>Създаване на администратор:</w:t>
            </w:r>
            <w:r>
              <w:rPr>
                <w:noProof/>
                <w:webHidden/>
              </w:rPr>
              <w:tab/>
            </w:r>
            <w:r>
              <w:rPr>
                <w:noProof/>
                <w:webHidden/>
              </w:rPr>
              <w:fldChar w:fldCharType="begin"/>
            </w:r>
            <w:r>
              <w:rPr>
                <w:noProof/>
                <w:webHidden/>
              </w:rPr>
              <w:instrText xml:space="preserve"> PAGEREF _Toc164726788 \h </w:instrText>
            </w:r>
            <w:r>
              <w:rPr>
                <w:noProof/>
                <w:webHidden/>
              </w:rPr>
            </w:r>
            <w:r>
              <w:rPr>
                <w:noProof/>
                <w:webHidden/>
              </w:rPr>
              <w:fldChar w:fldCharType="separate"/>
            </w:r>
            <w:r>
              <w:rPr>
                <w:noProof/>
                <w:webHidden/>
              </w:rPr>
              <w:t>31</w:t>
            </w:r>
            <w:r>
              <w:rPr>
                <w:noProof/>
                <w:webHidden/>
              </w:rPr>
              <w:fldChar w:fldCharType="end"/>
            </w:r>
          </w:hyperlink>
        </w:p>
        <w:p w14:paraId="048E09B1" w14:textId="69686988"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89" w:history="1">
            <w:r w:rsidRPr="00C502E4">
              <w:rPr>
                <w:rStyle w:val="Hyperlink"/>
                <w:noProof/>
              </w:rPr>
              <w:t>9.8.</w:t>
            </w:r>
            <w:r>
              <w:rPr>
                <w:rFonts w:asciiTheme="minorHAnsi" w:eastAsiaTheme="minorEastAsia" w:hAnsiTheme="minorHAnsi" w:cstheme="minorBidi"/>
                <w:noProof/>
                <w:kern w:val="0"/>
                <w:sz w:val="22"/>
                <w:szCs w:val="22"/>
                <w14:ligatures w14:val="none"/>
              </w:rPr>
              <w:tab/>
            </w:r>
            <w:r w:rsidRPr="00C502E4">
              <w:rPr>
                <w:rStyle w:val="Hyperlink"/>
                <w:noProof/>
              </w:rPr>
              <w:t>Регистриране на таблица:</w:t>
            </w:r>
            <w:r>
              <w:rPr>
                <w:noProof/>
                <w:webHidden/>
              </w:rPr>
              <w:tab/>
            </w:r>
            <w:r>
              <w:rPr>
                <w:noProof/>
                <w:webHidden/>
              </w:rPr>
              <w:fldChar w:fldCharType="begin"/>
            </w:r>
            <w:r>
              <w:rPr>
                <w:noProof/>
                <w:webHidden/>
              </w:rPr>
              <w:instrText xml:space="preserve"> PAGEREF _Toc164726789 \h </w:instrText>
            </w:r>
            <w:r>
              <w:rPr>
                <w:noProof/>
                <w:webHidden/>
              </w:rPr>
            </w:r>
            <w:r>
              <w:rPr>
                <w:noProof/>
                <w:webHidden/>
              </w:rPr>
              <w:fldChar w:fldCharType="separate"/>
            </w:r>
            <w:r>
              <w:rPr>
                <w:noProof/>
                <w:webHidden/>
              </w:rPr>
              <w:t>31</w:t>
            </w:r>
            <w:r>
              <w:rPr>
                <w:noProof/>
                <w:webHidden/>
              </w:rPr>
              <w:fldChar w:fldCharType="end"/>
            </w:r>
          </w:hyperlink>
        </w:p>
        <w:p w14:paraId="58166CF1" w14:textId="5C78A5A3" w:rsidR="00037F20" w:rsidRDefault="00037F20">
          <w:pPr>
            <w:pStyle w:val="TOC2"/>
            <w:tabs>
              <w:tab w:val="left" w:pos="1760"/>
            </w:tabs>
            <w:rPr>
              <w:rFonts w:asciiTheme="minorHAnsi" w:eastAsiaTheme="minorEastAsia" w:hAnsiTheme="minorHAnsi" w:cstheme="minorBidi"/>
              <w:noProof/>
              <w:kern w:val="0"/>
              <w:sz w:val="22"/>
              <w:szCs w:val="22"/>
              <w14:ligatures w14:val="none"/>
            </w:rPr>
          </w:pPr>
          <w:hyperlink w:anchor="_Toc164726790" w:history="1">
            <w:r w:rsidRPr="00C502E4">
              <w:rPr>
                <w:rStyle w:val="Hyperlink"/>
                <w:noProof/>
              </w:rPr>
              <w:t>9.9.</w:t>
            </w:r>
            <w:r>
              <w:rPr>
                <w:rFonts w:asciiTheme="minorHAnsi" w:eastAsiaTheme="minorEastAsia" w:hAnsiTheme="minorHAnsi" w:cstheme="minorBidi"/>
                <w:noProof/>
                <w:kern w:val="0"/>
                <w:sz w:val="22"/>
                <w:szCs w:val="22"/>
                <w14:ligatures w14:val="none"/>
              </w:rPr>
              <w:tab/>
            </w:r>
            <w:r w:rsidRPr="00C502E4">
              <w:rPr>
                <w:rStyle w:val="Hyperlink"/>
                <w:noProof/>
              </w:rPr>
              <w:t>Извеждане на данни от БД:</w:t>
            </w:r>
            <w:r>
              <w:rPr>
                <w:noProof/>
                <w:webHidden/>
              </w:rPr>
              <w:tab/>
            </w:r>
            <w:r>
              <w:rPr>
                <w:noProof/>
                <w:webHidden/>
              </w:rPr>
              <w:fldChar w:fldCharType="begin"/>
            </w:r>
            <w:r>
              <w:rPr>
                <w:noProof/>
                <w:webHidden/>
              </w:rPr>
              <w:instrText xml:space="preserve"> PAGEREF _Toc164726790 \h </w:instrText>
            </w:r>
            <w:r>
              <w:rPr>
                <w:noProof/>
                <w:webHidden/>
              </w:rPr>
            </w:r>
            <w:r>
              <w:rPr>
                <w:noProof/>
                <w:webHidden/>
              </w:rPr>
              <w:fldChar w:fldCharType="separate"/>
            </w:r>
            <w:r>
              <w:rPr>
                <w:noProof/>
                <w:webHidden/>
              </w:rPr>
              <w:t>31</w:t>
            </w:r>
            <w:r>
              <w:rPr>
                <w:noProof/>
                <w:webHidden/>
              </w:rPr>
              <w:fldChar w:fldCharType="end"/>
            </w:r>
          </w:hyperlink>
        </w:p>
        <w:p w14:paraId="6F5E48BE" w14:textId="023AF0F4" w:rsidR="00037F20" w:rsidRDefault="00037F20">
          <w:pPr>
            <w:pStyle w:val="TOC1"/>
            <w:rPr>
              <w:rFonts w:asciiTheme="minorHAnsi" w:eastAsiaTheme="minorEastAsia" w:hAnsiTheme="minorHAnsi" w:cstheme="minorBidi"/>
              <w:noProof/>
              <w:kern w:val="0"/>
              <w:sz w:val="22"/>
              <w:szCs w:val="22"/>
              <w14:ligatures w14:val="none"/>
            </w:rPr>
          </w:pPr>
          <w:hyperlink w:anchor="_Toc164726791" w:history="1">
            <w:r w:rsidRPr="00C502E4">
              <w:rPr>
                <w:rStyle w:val="Hyperlink"/>
                <w:noProof/>
              </w:rPr>
              <w:t>10.</w:t>
            </w:r>
            <w:r>
              <w:rPr>
                <w:rFonts w:asciiTheme="minorHAnsi" w:eastAsiaTheme="minorEastAsia" w:hAnsiTheme="minorHAnsi" w:cstheme="minorBidi"/>
                <w:noProof/>
                <w:kern w:val="0"/>
                <w:sz w:val="22"/>
                <w:szCs w:val="22"/>
                <w14:ligatures w14:val="none"/>
              </w:rPr>
              <w:tab/>
            </w:r>
            <w:r w:rsidRPr="00C502E4">
              <w:rPr>
                <w:rStyle w:val="Hyperlink"/>
                <w:noProof/>
              </w:rPr>
              <w:t>Заключение</w:t>
            </w:r>
            <w:r>
              <w:rPr>
                <w:noProof/>
                <w:webHidden/>
              </w:rPr>
              <w:tab/>
            </w:r>
            <w:r>
              <w:rPr>
                <w:noProof/>
                <w:webHidden/>
              </w:rPr>
              <w:fldChar w:fldCharType="begin"/>
            </w:r>
            <w:r>
              <w:rPr>
                <w:noProof/>
                <w:webHidden/>
              </w:rPr>
              <w:instrText xml:space="preserve"> PAGEREF _Toc164726791 \h </w:instrText>
            </w:r>
            <w:r>
              <w:rPr>
                <w:noProof/>
                <w:webHidden/>
              </w:rPr>
            </w:r>
            <w:r>
              <w:rPr>
                <w:noProof/>
                <w:webHidden/>
              </w:rPr>
              <w:fldChar w:fldCharType="separate"/>
            </w:r>
            <w:r>
              <w:rPr>
                <w:noProof/>
                <w:webHidden/>
              </w:rPr>
              <w:t>32</w:t>
            </w:r>
            <w:r>
              <w:rPr>
                <w:noProof/>
                <w:webHidden/>
              </w:rPr>
              <w:fldChar w:fldCharType="end"/>
            </w:r>
          </w:hyperlink>
        </w:p>
        <w:p w14:paraId="0F199025" w14:textId="1E1452FF" w:rsidR="00037F20" w:rsidRDefault="00037F20">
          <w:pPr>
            <w:pStyle w:val="TOC1"/>
            <w:rPr>
              <w:rFonts w:asciiTheme="minorHAnsi" w:eastAsiaTheme="minorEastAsia" w:hAnsiTheme="minorHAnsi" w:cstheme="minorBidi"/>
              <w:noProof/>
              <w:kern w:val="0"/>
              <w:sz w:val="22"/>
              <w:szCs w:val="22"/>
              <w14:ligatures w14:val="none"/>
            </w:rPr>
          </w:pPr>
          <w:hyperlink w:anchor="_Toc164726792" w:history="1">
            <w:r w:rsidRPr="00C502E4">
              <w:rPr>
                <w:rStyle w:val="Hyperlink"/>
                <w:noProof/>
              </w:rPr>
              <w:t>11.</w:t>
            </w:r>
            <w:r>
              <w:rPr>
                <w:rFonts w:asciiTheme="minorHAnsi" w:eastAsiaTheme="minorEastAsia" w:hAnsiTheme="minorHAnsi" w:cstheme="minorBidi"/>
                <w:noProof/>
                <w:kern w:val="0"/>
                <w:sz w:val="22"/>
                <w:szCs w:val="22"/>
                <w14:ligatures w14:val="none"/>
              </w:rPr>
              <w:tab/>
            </w:r>
            <w:r w:rsidRPr="00C502E4">
              <w:rPr>
                <w:rStyle w:val="Hyperlink"/>
                <w:noProof/>
              </w:rPr>
              <w:t>Списък на използваната литература</w:t>
            </w:r>
            <w:r>
              <w:rPr>
                <w:noProof/>
                <w:webHidden/>
              </w:rPr>
              <w:tab/>
            </w:r>
            <w:r>
              <w:rPr>
                <w:noProof/>
                <w:webHidden/>
              </w:rPr>
              <w:fldChar w:fldCharType="begin"/>
            </w:r>
            <w:r>
              <w:rPr>
                <w:noProof/>
                <w:webHidden/>
              </w:rPr>
              <w:instrText xml:space="preserve"> PAGEREF _Toc164726792 \h </w:instrText>
            </w:r>
            <w:r>
              <w:rPr>
                <w:noProof/>
                <w:webHidden/>
              </w:rPr>
            </w:r>
            <w:r>
              <w:rPr>
                <w:noProof/>
                <w:webHidden/>
              </w:rPr>
              <w:fldChar w:fldCharType="separate"/>
            </w:r>
            <w:r>
              <w:rPr>
                <w:noProof/>
                <w:webHidden/>
              </w:rPr>
              <w:t>34</w:t>
            </w:r>
            <w:r>
              <w:rPr>
                <w:noProof/>
                <w:webHidden/>
              </w:rPr>
              <w:fldChar w:fldCharType="end"/>
            </w:r>
          </w:hyperlink>
        </w:p>
        <w:p w14:paraId="2A1C7417" w14:textId="1D564E18" w:rsidR="00DF2414" w:rsidRDefault="00DF2414">
          <w:r>
            <w:rPr>
              <w:b/>
              <w:bCs/>
              <w:noProof/>
            </w:rPr>
            <w:fldChar w:fldCharType="end"/>
          </w:r>
        </w:p>
      </w:sdtContent>
    </w:sdt>
    <w:p w14:paraId="30135063" w14:textId="77777777" w:rsidR="00504AEE" w:rsidRDefault="00504AEE" w:rsidP="007D6796"/>
    <w:p w14:paraId="2E58A12D" w14:textId="77777777" w:rsidR="00504AEE" w:rsidRDefault="00504AEE">
      <w:pPr>
        <w:spacing w:after="160" w:line="259" w:lineRule="auto"/>
        <w:ind w:firstLine="0"/>
        <w:jc w:val="left"/>
        <w:rPr>
          <w:rFonts w:asciiTheme="majorHAnsi" w:hAnsiTheme="majorHAnsi" w:cstheme="majorBidi"/>
          <w:b/>
          <w:bCs/>
          <w:sz w:val="36"/>
          <w:szCs w:val="36"/>
        </w:rPr>
      </w:pPr>
      <w:r>
        <w:br w:type="page"/>
      </w:r>
    </w:p>
    <w:p w14:paraId="61200A13" w14:textId="18FFF4A2" w:rsidR="00BE7D3D" w:rsidRPr="007D6796" w:rsidRDefault="00BE7D3D" w:rsidP="007D6796">
      <w:pPr>
        <w:pStyle w:val="Heading1"/>
      </w:pPr>
      <w:bookmarkStart w:id="0" w:name="_Toc164726729"/>
      <w:r w:rsidRPr="007D6796">
        <w:lastRenderedPageBreak/>
        <w:t>Въведение</w:t>
      </w:r>
      <w:bookmarkEnd w:id="0"/>
    </w:p>
    <w:p w14:paraId="2802FE75" w14:textId="66B857E0" w:rsidR="00BE7D3D" w:rsidRPr="00BE7D3D" w:rsidRDefault="00BE7D3D" w:rsidP="007D6796">
      <w:r w:rsidRPr="00BE7D3D">
        <w:t> В настоящата ера на информационни технологии и дигитално развитие, интернетът е превърнал библиотеките във виртуални пространства за достъп до знание и информация. Онлайн библиотеките предоставят удобен и бърз достъп до разнообразни източници на информация, което ги прави отлично решение за образователни и научни нужди. В този контекст, разработването на онлайн библиотека представлява значим и актуален проект, който отговаря на нуждите на съвременното общество за удобен и ефективен достъп до знание.</w:t>
      </w:r>
    </w:p>
    <w:p w14:paraId="15E8A546" w14:textId="4910204A" w:rsidR="00BE7D3D" w:rsidRPr="00BE7D3D" w:rsidRDefault="00BE7D3D" w:rsidP="007D6796">
      <w:r w:rsidRPr="00BE7D3D">
        <w:t> Актуалността на проекта е още по-изразена с нарастването на обема на информацията в онлайн средата и увеличаването на интереса към онлайн образование и научни изследвания. Онлайн библиотеката представлява не само средство за съхранение и предоставяне на информация, но и инструмент за обогатяване на образователния и научния процес, като предлага разнообразни ресурси и инструменти за учене и изследване.</w:t>
      </w:r>
    </w:p>
    <w:p w14:paraId="19192EF2" w14:textId="3F8B28EA" w:rsidR="00BE7D3D" w:rsidRPr="00BE7D3D" w:rsidRDefault="00BE7D3D" w:rsidP="007D6796">
      <w:r w:rsidRPr="00BE7D3D">
        <w:t xml:space="preserve"> Целта на настоящия дипломен проект е да се разработи функционален и ефективен софтуерен продукт </w:t>
      </w:r>
      <w:r w:rsidR="001A1FCF">
        <w:t>–</w:t>
      </w:r>
      <w:r w:rsidRPr="00BE7D3D">
        <w:t xml:space="preserve"> </w:t>
      </w:r>
      <w:r w:rsidR="001A1FCF">
        <w:t xml:space="preserve">платформа за управление на </w:t>
      </w:r>
      <w:bookmarkStart w:id="1" w:name="_GoBack"/>
      <w:bookmarkEnd w:id="1"/>
      <w:r w:rsidRPr="00BE7D3D">
        <w:t>библиотека, която да отговаря на нуждите на потребителите за бърз и удобен достъп до различни видове информация. Проектът има за цел да създаде виртуално пространство, където потребителите могат да намират, изследват и използват разнообразни материали за своите образователни и научни интереси.</w:t>
      </w:r>
    </w:p>
    <w:p w14:paraId="762ABC73" w14:textId="25C0FB03" w:rsidR="00BE7D3D" w:rsidRPr="00BE7D3D" w:rsidRDefault="00BE7D3D" w:rsidP="007D6796">
      <w:r w:rsidRPr="00BE7D3D">
        <w:t> Чрез анализ на изискванията и нуждите на потребителите, изследване на съвременните технологии за уеб разработка и бази данни, проектиране и разработване на архитектурата и функционалностите на системата, тестване и оптимизация на софтуерния продукт, както и документиране и подготовка за внедряване и експлоатация, дипломният проект ще представи комплексен подход за създаване на онлайн библиотека, която да отговаря на високите изисквания на съвременното общество за достъпност и качество на информацията.</w:t>
      </w:r>
    </w:p>
    <w:p w14:paraId="608C6D01" w14:textId="77777777" w:rsidR="00BE7D3D" w:rsidRPr="00BE7D3D" w:rsidRDefault="00BE7D3D" w:rsidP="007D6796"/>
    <w:p w14:paraId="063EA87E" w14:textId="016E3AC9" w:rsidR="00BE7D3D" w:rsidRPr="004406E7" w:rsidRDefault="00BE7D3D" w:rsidP="007D6796">
      <w:pPr>
        <w:pStyle w:val="Heading1"/>
      </w:pPr>
      <w:bookmarkStart w:id="2" w:name="_Toc164726730"/>
      <w:r w:rsidRPr="004406E7">
        <w:lastRenderedPageBreak/>
        <w:t>Цел на проекта</w:t>
      </w:r>
      <w:bookmarkEnd w:id="2"/>
    </w:p>
    <w:p w14:paraId="25FE9C66" w14:textId="776A593C" w:rsidR="00BE7D3D" w:rsidRPr="00BE7D3D" w:rsidRDefault="00BE7D3D" w:rsidP="007D6796">
      <w:r w:rsidRPr="00BE7D3D">
        <w:t> Целта на настоящия дипломен проект е да се разработи функционален и ефективен софтуерен продукт - онлайн библиотека, която да отговаря на нуждите на потребителите за бърз и удобен достъп до различни видове информация.</w:t>
      </w:r>
    </w:p>
    <w:p w14:paraId="51BEED6D" w14:textId="77777777" w:rsidR="00BE7D3D" w:rsidRPr="007D6796" w:rsidRDefault="00BE7D3D" w:rsidP="00723BE7">
      <w:pPr>
        <w:pStyle w:val="Heading2"/>
      </w:pPr>
      <w:bookmarkStart w:id="3" w:name="_Toc164726731"/>
      <w:r w:rsidRPr="007D6796">
        <w:t>Основни цели:</w:t>
      </w:r>
      <w:bookmarkEnd w:id="3"/>
    </w:p>
    <w:p w14:paraId="24A74B10" w14:textId="45EE4703" w:rsidR="00BE7D3D" w:rsidRPr="007D6796" w:rsidRDefault="00BE7D3D" w:rsidP="007D6796">
      <w:r w:rsidRPr="00BE7D3D">
        <w:t> </w:t>
      </w:r>
      <w:r w:rsidRPr="007D6796">
        <w:t>Създаване на удобно и достъпно пространство за знание: Проектът има за цел да създаде виртуална среда, където потребителите могат лесно да намират и използват разнообразни материали за образователни и научни нужди.</w:t>
      </w:r>
    </w:p>
    <w:p w14:paraId="40F75DD5" w14:textId="61270D70" w:rsidR="00BE7D3D" w:rsidRPr="00BE7D3D" w:rsidRDefault="00BE7D3D" w:rsidP="007D6796">
      <w:r w:rsidRPr="00BE7D3D">
        <w:t> Подобряване на образователния и научния процес: Чрез предоставянето на разнообразни ресурси и инструменти за учене и изследване, проектът се стреми да подобри качеството на образователния и научния процес на потребителите.</w:t>
      </w:r>
    </w:p>
    <w:p w14:paraId="6CD796FB" w14:textId="323B693D" w:rsidR="00BE7D3D" w:rsidRPr="00BE7D3D" w:rsidRDefault="00BE7D3D" w:rsidP="007D6796">
      <w:r w:rsidRPr="00BE7D3D">
        <w:t> Улесняване на търсенето и навигацията: Онлайн библиотеката ще предоставя функционалности за търсене и навигация, които да улеснят потребителите в тяхната работа с информацията.</w:t>
      </w:r>
    </w:p>
    <w:p w14:paraId="25C81CE3" w14:textId="2C41240D" w:rsidR="00BE7D3D" w:rsidRPr="00BE7D3D" w:rsidRDefault="00BE7D3D" w:rsidP="007D6796">
      <w:r w:rsidRPr="00BE7D3D">
        <w:t> Подобряване на достъпността и гъвкавостта: Чрез използване на съвременни технологии и методи за уеб разработка, проектът цели да осигури гъвкавост и достъпност на системата за широк кръг от потребители.</w:t>
      </w:r>
    </w:p>
    <w:p w14:paraId="0908F421" w14:textId="5A10C6DC" w:rsidR="00BE7D3D" w:rsidRPr="00BE7D3D" w:rsidRDefault="00BE7D3D" w:rsidP="007D6796">
      <w:r w:rsidRPr="00BE7D3D">
        <w:t>Оптимизация на функционалностите и производителността: Проектът ще се стреми да оптимизира функционалностите и производителността на онлайн библиотеката, за да осигури бърз и ефективен достъп до информацията.</w:t>
      </w:r>
    </w:p>
    <w:p w14:paraId="378A4A4A" w14:textId="50A9D258" w:rsidR="00BE7D3D" w:rsidRPr="00BE7D3D" w:rsidRDefault="00BE7D3D" w:rsidP="007D6796">
      <w:r w:rsidRPr="00BE7D3D">
        <w:t>Чрез постигането на тези цели, дипломният проект ще предложи иновативно и усъвършенствано решение за създаване на онлайн библиотека, която да отговаря на изискванията на съвременното общество за удобен и качествен достъп до знание и информация.</w:t>
      </w:r>
    </w:p>
    <w:p w14:paraId="4F50CA7B" w14:textId="77777777" w:rsidR="00BE7D3D" w:rsidRPr="00BE7D3D" w:rsidRDefault="00BE7D3D" w:rsidP="007D6796"/>
    <w:p w14:paraId="6974A31A" w14:textId="637DD4C1" w:rsidR="00BE7D3D" w:rsidRPr="004406E7" w:rsidRDefault="00BE7D3D" w:rsidP="007D6796">
      <w:pPr>
        <w:pStyle w:val="Heading1"/>
      </w:pPr>
      <w:bookmarkStart w:id="4" w:name="_Toc164726732"/>
      <w:r w:rsidRPr="004406E7">
        <w:lastRenderedPageBreak/>
        <w:t>Характеристика</w:t>
      </w:r>
      <w:bookmarkEnd w:id="4"/>
    </w:p>
    <w:p w14:paraId="77126AE8" w14:textId="1DF74D71" w:rsidR="00BE7D3D" w:rsidRPr="00BE7D3D" w:rsidRDefault="00BE7D3D" w:rsidP="007D6796">
      <w:r w:rsidRPr="00BE7D3D">
        <w:t> Проектът, който ще разработим, е онлайн библиотека, предоставяща уеб базирано приложение за достъп до разнообразни източници на информация. За постигане на тази цел, ще използваме следните технологии и инструменти: Python за създаване на бизнес логиката на приложението, Django като уеб фреймуърк за разработване на уеб приложението, MySQL като релационна база данни за съхранение на информацията, HTML за създаване на структурата на уеб страници, CSS за стилизиране на уеб интерфейса и JavaScript за добавяне на интерактивност и функционалности.</w:t>
      </w:r>
    </w:p>
    <w:p w14:paraId="189C3C25" w14:textId="3362A8DD" w:rsidR="00BE7D3D" w:rsidRPr="00BE7D3D" w:rsidRDefault="00BE7D3D" w:rsidP="007D6796">
      <w:r w:rsidRPr="00BE7D3D">
        <w:t> В процеса на разработка ще създадем модели за данни, които ще отразяват структурата на библиотеката, изгледи за представяне на информацията на потребителите и контролери за обработка на заявките от тях. Също така ще приложим MVC архитектурата, която ще ни помогне да разделим логиката за данните, представянето и обработката на заявките, което ще улесни разработката и поддръжката на приложението.</w:t>
      </w:r>
    </w:p>
    <w:p w14:paraId="3CBC26A4" w14:textId="6AF504B1" w:rsidR="00BE7D3D" w:rsidRPr="00BE7D3D" w:rsidRDefault="00BE7D3D" w:rsidP="007D6796">
      <w:r w:rsidRPr="00BE7D3D">
        <w:t> В процеса на разработка ще отделим внимание на оптимизиране на интерфейса и производителността на приложението. Чрез правилно използване на CSS и JavaScript ще подобрим визуалния дизайн и интерактивността на уеб страниците, а с оптимизиране на бизнес логиката ще гарантираме бърз и ефективен достъп до информацията за потребителите.</w:t>
      </w:r>
    </w:p>
    <w:p w14:paraId="19233B32" w14:textId="54C1F568" w:rsidR="00BE7D3D" w:rsidRPr="00BE7D3D" w:rsidRDefault="00BE7D3D" w:rsidP="007D6796">
      <w:r w:rsidRPr="00BE7D3D">
        <w:t> Този подход ни позволява да създадем функционална и удобна за използване онлайн библиотека, която отговаря на изискванията на съвременните потребители за бърз и лесен достъп до знание и информация.</w:t>
      </w:r>
    </w:p>
    <w:p w14:paraId="365DF537" w14:textId="1CFA00D5" w:rsidR="00BE7D3D" w:rsidRDefault="00BE7D3D" w:rsidP="007D6796">
      <w:pPr>
        <w:pStyle w:val="Heading1"/>
      </w:pPr>
      <w:bookmarkStart w:id="5" w:name="_Toc164726733"/>
      <w:r w:rsidRPr="004406E7">
        <w:t>Защо Python и Django са най-подходящи за проекта?</w:t>
      </w:r>
      <w:bookmarkEnd w:id="5"/>
    </w:p>
    <w:p w14:paraId="3DFEB782" w14:textId="1AB3105A" w:rsidR="000C1635" w:rsidRPr="000C1635" w:rsidRDefault="000C1635" w:rsidP="000C1635">
      <w:pPr>
        <w:pStyle w:val="Heading2"/>
        <w:rPr>
          <w:lang w:val="en-US"/>
        </w:rPr>
      </w:pPr>
      <w:bookmarkStart w:id="6" w:name="_Toc164726734"/>
      <w:r>
        <w:rPr>
          <w:lang w:val="en-US"/>
        </w:rPr>
        <w:t>Python</w:t>
      </w:r>
      <w:bookmarkEnd w:id="6"/>
    </w:p>
    <w:p w14:paraId="787C25A2" w14:textId="2FF08168" w:rsidR="00BE7D3D" w:rsidRPr="00BE7D3D" w:rsidRDefault="00BE7D3D" w:rsidP="007D6796">
      <w:r w:rsidRPr="00BE7D3D">
        <w:t xml:space="preserve">Python е високо ниво, интерпретиран, гъвкав и лесен за научаване програмен език, който се използва широко за уеб разработка, научни изчисления, изкуствен </w:t>
      </w:r>
      <w:r w:rsidRPr="00BE7D3D">
        <w:lastRenderedPageBreak/>
        <w:t>интелект, обработка на данни и други приложения. Ето няколко основни причини, поради които Python е идеален за нашия проект:</w:t>
      </w:r>
    </w:p>
    <w:p w14:paraId="4DBCBA27" w14:textId="77777777" w:rsidR="00BE7D3D" w:rsidRPr="00BE7D3D" w:rsidRDefault="00BE7D3D" w:rsidP="007D6796"/>
    <w:p w14:paraId="5C3E3F36" w14:textId="38A13877" w:rsidR="00BE7D3D" w:rsidRPr="00BE7D3D" w:rsidRDefault="00BE7D3D" w:rsidP="007D6796">
      <w:r w:rsidRPr="00BE7D3D">
        <w:t>Простота и чистота на синтаксиса: Python е известен със своя чист и елегантен синтаксис, който прави кода лесен за четене и разбиране. Това го прави идеален за разработка на уеб приложения, където яснотата и лесното поддръжане са от съществено значение.</w:t>
      </w:r>
    </w:p>
    <w:p w14:paraId="70D0F370" w14:textId="1C00043A" w:rsidR="00BE7D3D" w:rsidRPr="00BE7D3D" w:rsidRDefault="00BE7D3D" w:rsidP="007D6796">
      <w:r w:rsidRPr="00BE7D3D">
        <w:t>Богатство от библиотеки и инструменти: Python разполага с широка гама от вградени библиотеки и инструменти, които правят разработката по-лесна и ефективна. За нашия проект можем да използваме библиотеки като Django, които ни предоставят готови решения за много от задачите, свързани с уеб разработката.</w:t>
      </w:r>
    </w:p>
    <w:p w14:paraId="0590CAB8" w14:textId="0A3BAAEA" w:rsidR="00BE7D3D" w:rsidRDefault="00BE7D3D" w:rsidP="007D6796">
      <w:r w:rsidRPr="00BE7D3D">
        <w:t>Гъвкавост и разнообразие: Python е гъвкав и разнообразен език, който позволява разработка на различни видове приложения - от уеб приложения и сценарии за автоматизация до научни изчисления и машинно обучение. Това означава, че ако в бъдеще искаме да разширим функционалността на проекта, Python ще ни позволи да го направим безпроблемно.</w:t>
      </w:r>
    </w:p>
    <w:p w14:paraId="2E188B81" w14:textId="3ECF88CD" w:rsidR="000C1635" w:rsidRPr="000C1635" w:rsidRDefault="000C1635" w:rsidP="000C1635">
      <w:pPr>
        <w:pStyle w:val="Heading2"/>
        <w:rPr>
          <w:lang w:val="en-US"/>
        </w:rPr>
      </w:pPr>
      <w:bookmarkStart w:id="7" w:name="_Toc164726735"/>
      <w:r>
        <w:rPr>
          <w:lang w:val="en-US"/>
        </w:rPr>
        <w:t>Django</w:t>
      </w:r>
      <w:bookmarkEnd w:id="7"/>
    </w:p>
    <w:p w14:paraId="311D247E" w14:textId="0FA505B9" w:rsidR="00BE7D3D" w:rsidRPr="00BE7D3D" w:rsidRDefault="00BE7D3D" w:rsidP="007D6796">
      <w:r w:rsidRPr="00BE7D3D">
        <w:t>Django е популярен уеб фреймуърк за Python, който предоставя мощни инструменти и готови решения за бързо и лесно разработване на уеб приложения. Ето няколко причини защо Django е най-добрият избор за нашия проект:</w:t>
      </w:r>
    </w:p>
    <w:p w14:paraId="19899B3B" w14:textId="5361FA40" w:rsidR="00BE7D3D" w:rsidRPr="00BE7D3D" w:rsidRDefault="00BE7D3D" w:rsidP="007D6796">
      <w:r w:rsidRPr="00BE7D3D">
        <w:t>Мощност и гъвкавост: Django предлага цялостно решение за уеб разработка, включително вградени модули за администрация, автентикация, сигурност и много други. Това прави разработката на уеб приложения бърза и лесна.</w:t>
      </w:r>
    </w:p>
    <w:p w14:paraId="6D465955" w14:textId="70CA524C" w:rsidR="00BE7D3D" w:rsidRPr="00BE7D3D" w:rsidRDefault="00BE7D3D" w:rsidP="007D6796">
      <w:r w:rsidRPr="00BE7D3D">
        <w:t>Сигурност и стабилност: Django е известен със своите вградени механизми за сигурност, които правят уеб приложенията, базирани на Django, надеждни и стабилни. Това е от решаващо значение, особено когато става въпрос за съхранение и обработка на чувствителна информация.</w:t>
      </w:r>
    </w:p>
    <w:p w14:paraId="02B5ABEB" w14:textId="2CD7D323" w:rsidR="00BE7D3D" w:rsidRPr="00BE7D3D" w:rsidRDefault="00BE7D3D" w:rsidP="000C1635">
      <w:r w:rsidRPr="00BE7D3D">
        <w:lastRenderedPageBreak/>
        <w:t>Голяма общност и поддръжка: Django е поддържан от голяма и активна общност от разработчици по целия свят. Това означава, че можем да се възползваме от безценното общество знание и ресурси, които са на разположение, за да по</w:t>
      </w:r>
      <w:r w:rsidR="000C1635">
        <w:t>добрим и разширим нашия проект.</w:t>
      </w:r>
    </w:p>
    <w:p w14:paraId="0E910368" w14:textId="23C69DE1" w:rsidR="00BE7D3D" w:rsidRPr="004406E7" w:rsidRDefault="00BE7D3D" w:rsidP="007D6796">
      <w:pPr>
        <w:pStyle w:val="Heading1"/>
      </w:pPr>
      <w:bookmarkStart w:id="8" w:name="_Toc164726736"/>
      <w:r w:rsidRPr="004406E7">
        <w:t>Какво е REST?</w:t>
      </w:r>
      <w:bookmarkEnd w:id="8"/>
    </w:p>
    <w:p w14:paraId="643A01A8" w14:textId="2B2A2CD0" w:rsidR="00BE7D3D" w:rsidRPr="00BE7D3D" w:rsidRDefault="00BE7D3D" w:rsidP="007D6796">
      <w:r w:rsidRPr="00BE7D3D">
        <w:t>Точно както ние, хората, взаимодействаме с компютрите с помощта на потребителски интерфейс, уеб приложенията или софтуерните програми също трябва да взаимодействат помежду си. За да се направи това, се създава различен вид интерфейс.</w:t>
      </w:r>
    </w:p>
    <w:p w14:paraId="205E7BD9" w14:textId="0C05FC16" w:rsidR="00BE7D3D" w:rsidRPr="00BE7D3D" w:rsidRDefault="00BE7D3D" w:rsidP="007D6796">
      <w:r w:rsidRPr="00BE7D3D">
        <w:t>REST е съкратено Representational State Transfer (за това понякога се изписва като “ReST“.) Разчита на клиент – сървър, кеширан, комуникационен протокол, като в почти всички случаи, се използва HTTP протокол. REST е архитектурен стил за проектиране на мрежови приложения. Идеята е, че вместо да използват сложни механизми за свързване между машини (като CORBA, RPC или SOAP), просто HTTP се използва за заявки между машините.</w:t>
      </w:r>
    </w:p>
    <w:p w14:paraId="63C20A4C" w14:textId="19AF8E4C" w:rsidR="00BE7D3D" w:rsidRPr="00BE7D3D" w:rsidRDefault="00BE7D3D" w:rsidP="00EC2FBD">
      <w:pPr>
        <w:ind w:firstLine="0"/>
      </w:pPr>
      <w:r w:rsidRPr="00BE7D3D">
        <w:rPr>
          <w:noProof/>
          <w:bdr w:val="none" w:sz="0" w:space="0" w:color="auto" w:frame="1"/>
        </w:rPr>
        <w:drawing>
          <wp:inline distT="0" distB="0" distL="0" distR="0" wp14:anchorId="179AF4F8" wp14:editId="5FE2C515">
            <wp:extent cx="5734050" cy="24384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2611F6FA" w14:textId="7AACC239" w:rsidR="00BE7D3D" w:rsidRPr="00647A40" w:rsidRDefault="00BE7D3D" w:rsidP="00723BE7">
      <w:pPr>
        <w:pStyle w:val="Heading2"/>
      </w:pPr>
      <w:bookmarkStart w:id="9" w:name="_Toc164726737"/>
      <w:r w:rsidRPr="004406E7">
        <w:t>Какво е API?</w:t>
      </w:r>
      <w:bookmarkEnd w:id="9"/>
    </w:p>
    <w:p w14:paraId="23FFC6D6" w14:textId="022641A0" w:rsidR="00BE7D3D" w:rsidRPr="00BE7D3D" w:rsidRDefault="00BE7D3D" w:rsidP="007D6796">
      <w:r w:rsidRPr="00BE7D3D">
        <w:t xml:space="preserve">От поръчка на храна или резервация на хотелска стая до изтегляне на софтуер онлайн, цялата тази интерактивност е възможна с помощта на нещо, известно като API </w:t>
      </w:r>
      <w:r w:rsidRPr="00BE7D3D">
        <w:lastRenderedPageBreak/>
        <w:t>или интерфейс за програмиране на приложения. С други думи, API не е нищо друго освен интерфейс, който друг софтуер използва за достъп до данни или други приложения.</w:t>
      </w:r>
    </w:p>
    <w:p w14:paraId="267BD084" w14:textId="212EAD7F" w:rsidR="00BE7D3D" w:rsidRPr="00BE7D3D" w:rsidRDefault="00BE7D3D" w:rsidP="00EC2FBD">
      <w:pPr>
        <w:ind w:firstLine="0"/>
      </w:pPr>
      <w:r w:rsidRPr="00BE7D3D">
        <w:rPr>
          <w:noProof/>
          <w:bdr w:val="none" w:sz="0" w:space="0" w:color="auto" w:frame="1"/>
        </w:rPr>
        <w:drawing>
          <wp:inline distT="0" distB="0" distL="0" distR="0" wp14:anchorId="2EB49760" wp14:editId="1ED9B62D">
            <wp:extent cx="5734050" cy="193357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r w:rsidRPr="00BE7D3D">
        <w:rPr>
          <w:b/>
          <w:bCs/>
        </w:rPr>
        <w:br/>
      </w:r>
      <w:r w:rsidRPr="00BE7D3D">
        <w:t xml:space="preserve"> </w:t>
      </w:r>
      <w:r w:rsidRPr="00BE7D3D">
        <w:tab/>
      </w:r>
    </w:p>
    <w:p w14:paraId="76FB2A72" w14:textId="10B057F1" w:rsidR="00BE7D3D" w:rsidRPr="00BE7D3D" w:rsidRDefault="00BE7D3D" w:rsidP="007D6796">
      <w:r w:rsidRPr="00BE7D3D">
        <w:t>С прости думи, API е начин, по който софтуерните програми взаимодействат помежду си. Разработчиците създават API на сървъра и позволяват на клиенти или крайни потребители да взаимодействат с него.</w:t>
      </w:r>
    </w:p>
    <w:p w14:paraId="1C985718" w14:textId="582A7099" w:rsidR="00BE7D3D" w:rsidRPr="00BE7D3D" w:rsidRDefault="00BE7D3D" w:rsidP="007D6796">
      <w:r w:rsidRPr="00BE7D3D">
        <w:t>Знаем, че даден уебсайт използва URL адреса, за да направи извикване на сървър и да изтегли уеб страница в браузър. API също улесняват обажданията към сървъра, но по по-опростен начин. API предлагат стандартен набор от инструкции, използвайки кои разработчици, софтуерни приложения и сайтове могат да имат достъп до уеб услуги или активи на уеб приложение.</w:t>
      </w:r>
    </w:p>
    <w:p w14:paraId="1B51FAFA" w14:textId="6F2E8954" w:rsidR="00BE7D3D" w:rsidRPr="00BE7D3D" w:rsidRDefault="00BE7D3D" w:rsidP="007D6796">
      <w:r w:rsidRPr="00BE7D3D">
        <w:t>Но отговорът на въпроса „Как да осъществя достъп до уеб услуги?“ беше само SOAP (Simple Object Access Protocol) за известно време. За разлика от акронима предполага, протоколът не е толкова лесен. SOAP, използван за извършване на комуникация, използвайки изключително XML файловата структура. За да работят със SOAP в JavaScript, разработчиците трябваше да напишат тон кодове, само за да изпълнят проста задача</w:t>
      </w:r>
      <w:r w:rsidRPr="00BE7D3D">
        <w:rPr>
          <w:rFonts w:ascii="Arial" w:hAnsi="Arial" w:cs="Arial"/>
        </w:rPr>
        <w:t>.</w:t>
      </w:r>
    </w:p>
    <w:p w14:paraId="331618B2" w14:textId="77777777" w:rsidR="00BE7D3D" w:rsidRPr="00BE7D3D" w:rsidRDefault="00BE7D3D" w:rsidP="007D6796"/>
    <w:p w14:paraId="71BE3044" w14:textId="6740933E" w:rsidR="00BE7D3D" w:rsidRPr="004406E7" w:rsidRDefault="00BE7D3D" w:rsidP="00723BE7">
      <w:pPr>
        <w:pStyle w:val="Heading2"/>
      </w:pPr>
      <w:bookmarkStart w:id="10" w:name="_Toc164726738"/>
      <w:r w:rsidRPr="004406E7">
        <w:lastRenderedPageBreak/>
        <w:t>Какво е Rest API?</w:t>
      </w:r>
      <w:bookmarkEnd w:id="10"/>
    </w:p>
    <w:p w14:paraId="675545EE" w14:textId="67573CFF" w:rsidR="00BE7D3D" w:rsidRPr="00BE7D3D" w:rsidRDefault="00BE7D3D" w:rsidP="007D6796">
      <w:r w:rsidRPr="00BE7D3D">
        <w:t>REST означава “прехвърляне на представително състояние (REST)”. REST API използва прост URL адрес, за да прави заявки, вместо да използва XML. Основното правило на REST гласи, че човек трябва да може да върне набор от данни, когато е свързан към конкретен URL адрес. С други думи, URL се използва за изпращане на заявка и за получаване на отговор. REST може да използва различни HTTP методи като GET, POST, PUT и DELETE за изпълнение на задачи. За разлика от SOAP, в уеб услугите, базирани на REST, можем да получим изходи във форма, която е по-лесна за анализиране в рамките на езика, като JSON (JavaScript Object Notation) или CSV (стойности, разделени със запетая).</w:t>
      </w:r>
    </w:p>
    <w:p w14:paraId="4D68B598" w14:textId="18CBE89E" w:rsidR="00BE7D3D" w:rsidRPr="00BE7D3D" w:rsidRDefault="00BE7D3D" w:rsidP="007D6796">
      <w:r w:rsidRPr="00BE7D3D">
        <w:t>Въпросът е „Как да създадем REST API?“ - Има много опции за изграждане на REST API. Django REST Framework е един от най-добрите сред тях. Какво представлява Django REST Framework (DRF) и защо продължаваме с него.</w:t>
      </w:r>
    </w:p>
    <w:p w14:paraId="450B64E8" w14:textId="77777777" w:rsidR="00BE7D3D" w:rsidRPr="00BE7D3D" w:rsidRDefault="00BE7D3D" w:rsidP="007D6796"/>
    <w:p w14:paraId="612AE634" w14:textId="699994FF" w:rsidR="00BE7D3D" w:rsidRPr="004406E7" w:rsidRDefault="00BE7D3D" w:rsidP="00723BE7">
      <w:pPr>
        <w:pStyle w:val="Heading2"/>
      </w:pPr>
      <w:bookmarkStart w:id="11" w:name="_Toc164726739"/>
      <w:r w:rsidRPr="004406E7">
        <w:t>Защо Django REST API?</w:t>
      </w:r>
      <w:bookmarkEnd w:id="11"/>
    </w:p>
    <w:p w14:paraId="45CE557F" w14:textId="77777777" w:rsidR="00BE7D3D" w:rsidRPr="00BE7D3D" w:rsidRDefault="00BE7D3D" w:rsidP="007D6796"/>
    <w:p w14:paraId="17B2C59A" w14:textId="61A7B10A" w:rsidR="00BE7D3D" w:rsidRPr="00BE7D3D" w:rsidRDefault="00BE7D3D" w:rsidP="007D6796">
      <w:r w:rsidRPr="00BE7D3D">
        <w:t>Django REST Framework (DRF) е мощен инструмент, който ни позволява да създадем гъвкав и мащабируем RESTful API в нашия проект. Ето няколко основни причини за използването на Django REST Framework:</w:t>
      </w:r>
    </w:p>
    <w:p w14:paraId="40535DF7" w14:textId="793FBCF2" w:rsidR="00BE7D3D" w:rsidRPr="00BE7D3D" w:rsidRDefault="00BE7D3D" w:rsidP="007D6796">
      <w:r w:rsidRPr="00BE7D3D">
        <w:t>Готови решения за изграждане на API: DRF предлага множество готови компоненти и инструменти, които улесняват изграждането на RESTful API. Това включва сериализатори за преобразуване на данните от Python обекти в JSON формат и обратно, гледища за дефиниране на структурата и логиката на API, и автентикация за сигурност.</w:t>
      </w:r>
    </w:p>
    <w:p w14:paraId="5948AF56" w14:textId="1D409AD5" w:rsidR="00BE7D3D" w:rsidRPr="00BE7D3D" w:rsidRDefault="00BE7D3D" w:rsidP="007D6796">
      <w:r w:rsidRPr="00BE7D3D">
        <w:t>Поддръжка на различни типове заявки и формати: DRF поддържа различни типове заявки, включително GET, POST, PUT, PATCH и DELETE, което прави управлението на данните лесно и удобно. Също така, DRF поддържа различни формати за обмен на данни, като JSON, XML, YAML и други.</w:t>
      </w:r>
    </w:p>
    <w:p w14:paraId="547B5194" w14:textId="5280AE3A" w:rsidR="00BE7D3D" w:rsidRPr="00BE7D3D" w:rsidRDefault="00BE7D3D" w:rsidP="007D6796">
      <w:r w:rsidRPr="00BE7D3D">
        <w:lastRenderedPageBreak/>
        <w:t>Автоматична документация: DRF генерира автоматична документация за нашето API, която може да се използва за лесно разбиране и използване на API от страна на разработчиците. Това включва информация за наличните ендпойнти, параметрите на заявките и формата на върнатите данни.</w:t>
      </w:r>
    </w:p>
    <w:p w14:paraId="19F584B8" w14:textId="2DA8C089" w:rsidR="00BE7D3D" w:rsidRPr="00BE7D3D" w:rsidRDefault="00BE7D3D" w:rsidP="007D6796">
      <w:r w:rsidRPr="00BE7D3D">
        <w:t>Мащабируемост и гъвкавост: DRF е много гъвкав и мащабируем инструмент, който позволява лесно добавяне на нови функционалности и разширения към нашето API. Това ни позволява да адаптираме API според нашите нужди и изисквания.</w:t>
      </w:r>
    </w:p>
    <w:p w14:paraId="7AF1342C" w14:textId="3DEF1CF7" w:rsidR="00BE7D3D" w:rsidRPr="00BE7D3D" w:rsidRDefault="00BE7D3D" w:rsidP="007D6796">
      <w:r w:rsidRPr="00BE7D3D">
        <w:t>Безплатно и с отворен код: DRF е безплатен и с отворен код, което означава, че можем да го използваме свободно и да го променяме според нашите нужди. Това осигурява голяма гъвкавост и контрол върху разработването на нашето API.</w:t>
      </w:r>
    </w:p>
    <w:p w14:paraId="126B7812" w14:textId="1936F75D" w:rsidR="00BE7D3D" w:rsidRPr="00BE7D3D" w:rsidRDefault="00BE7D3D" w:rsidP="007D6796">
      <w:r w:rsidRPr="00BE7D3D">
        <w:t>Съчетавайки тези преимущества, Django REST Framework е отличен избор за създаване на мощно, гъвкаво и сигурно RESTful API в нашия проект.</w:t>
      </w:r>
    </w:p>
    <w:p w14:paraId="0D97BE94" w14:textId="5433EEA5" w:rsidR="00BE7D3D" w:rsidRPr="00074E09" w:rsidRDefault="00195FF0" w:rsidP="007D6796">
      <w:pPr>
        <w:pStyle w:val="Heading1"/>
      </w:pPr>
      <w:bookmarkStart w:id="12" w:name="_Toc164726740"/>
      <w:r>
        <w:t>Б</w:t>
      </w:r>
      <w:r w:rsidR="00BE7D3D" w:rsidRPr="004406E7">
        <w:t>иблиотеката Django REST Framework</w:t>
      </w:r>
      <w:bookmarkEnd w:id="12"/>
    </w:p>
    <w:p w14:paraId="1A7DBC98" w14:textId="6CBC7722" w:rsidR="00BE7D3D" w:rsidRPr="00BE7D3D" w:rsidRDefault="00BE7D3D" w:rsidP="007D6796">
      <w:r w:rsidRPr="00BE7D3D">
        <w:t>Django REST Framework (DRF) е популярна библиотека за създаване на уеб приложения и RESTful API с помощта на Django, който е уеб фреймуърк за Python. DRF предоставя набор от инструменти и компоненти, които улесняват разработването на API, включително сериализация на данни, автентикация, авторизация, рутиране на заявки и документация.</w:t>
      </w:r>
    </w:p>
    <w:p w14:paraId="20B3E071" w14:textId="15335714" w:rsidR="00BE7D3D" w:rsidRPr="00BE7D3D" w:rsidRDefault="00BE7D3D" w:rsidP="007D6796">
      <w:r w:rsidRPr="00BE7D3D">
        <w:t>Ето някои от основните характеристики и функционалности на Django REST Framework:</w:t>
      </w:r>
    </w:p>
    <w:p w14:paraId="04C54C8E" w14:textId="7DD307EA" w:rsidR="00647A40" w:rsidRPr="004406E7" w:rsidRDefault="00BE7D3D" w:rsidP="00723BE7">
      <w:pPr>
        <w:pStyle w:val="Heading2"/>
      </w:pPr>
      <w:bookmarkStart w:id="13" w:name="_Toc164726741"/>
      <w:r w:rsidRPr="004406E7">
        <w:t>Сериализация на данни:</w:t>
      </w:r>
      <w:bookmarkEnd w:id="13"/>
      <w:r w:rsidRPr="004406E7">
        <w:t> </w:t>
      </w:r>
    </w:p>
    <w:p w14:paraId="742D89F6" w14:textId="6DA05A54" w:rsidR="00BE7D3D" w:rsidRPr="00BE7D3D" w:rsidRDefault="00BE7D3D" w:rsidP="007D6796">
      <w:r w:rsidRPr="00BE7D3D">
        <w:t>DRF предоставя мощен механизъм за сериализация на данни, който позволява преобразуване на моделите на Django във формати като JSON или XML и обратно. Това улеснява комуникацията между клиента и сървъра чрез API.</w:t>
      </w:r>
    </w:p>
    <w:p w14:paraId="7140FDC8" w14:textId="7D3C58D9" w:rsidR="00BE7D3D" w:rsidRPr="004406E7" w:rsidRDefault="00BE7D3D" w:rsidP="00723BE7">
      <w:pPr>
        <w:pStyle w:val="Heading2"/>
      </w:pPr>
      <w:bookmarkStart w:id="14" w:name="_Toc164726742"/>
      <w:r w:rsidRPr="004406E7">
        <w:lastRenderedPageBreak/>
        <w:t>Компоненти за изграждане на API:</w:t>
      </w:r>
      <w:bookmarkEnd w:id="14"/>
    </w:p>
    <w:p w14:paraId="6554D6B1" w14:textId="637DDF8B" w:rsidR="00BE7D3D" w:rsidRDefault="00BE7D3D" w:rsidP="007D6796">
      <w:r w:rsidRPr="00BE7D3D">
        <w:t> DRF предлага различни компоненти за изграждане на API, включително класове за изгледи (viewsets), рутиращи класове (routers), сериализатори, филтри, пагинация и други. Тези компоненти улесняват разработването на API и добавянето на различни функционалности към него.</w:t>
      </w:r>
    </w:p>
    <w:p w14:paraId="6EF5BD8C" w14:textId="1353CC96" w:rsidR="00DF2414" w:rsidRPr="00BE7D3D" w:rsidRDefault="00DF2414" w:rsidP="00DF2414">
      <w:pPr>
        <w:pStyle w:val="Heading2"/>
      </w:pPr>
      <w:bookmarkStart w:id="15" w:name="_Toc164726743"/>
      <w:r w:rsidRPr="00DF2414">
        <w:t>Автентикация и авторизация:</w:t>
      </w:r>
      <w:bookmarkEnd w:id="15"/>
    </w:p>
    <w:p w14:paraId="0ABFAA79" w14:textId="77F6098D" w:rsidR="00BE7D3D" w:rsidRPr="00BE7D3D" w:rsidRDefault="00BE7D3D" w:rsidP="007D6796">
      <w:r w:rsidRPr="00BE7D3D">
        <w:t>DRF предоставя вградена поддръжка за различни методи на автентикация и авторизация, включително базова, токенова, сесионна и OAuth2 автентикация. Това позволява на разработчиците да установят права за достъп и сигурност на техните API.</w:t>
      </w:r>
    </w:p>
    <w:p w14:paraId="4F85D3A7" w14:textId="5426FAC6" w:rsidR="00BE7D3D" w:rsidRPr="00EC2FBD" w:rsidRDefault="00BE7D3D" w:rsidP="00723BE7">
      <w:pPr>
        <w:pStyle w:val="Heading2"/>
      </w:pPr>
      <w:bookmarkStart w:id="16" w:name="_Toc164726744"/>
      <w:r w:rsidRPr="00EC2FBD">
        <w:rPr>
          <w:rStyle w:val="Heading2Char"/>
          <w:b/>
          <w:bCs/>
        </w:rPr>
        <w:t>Генериране на документация</w:t>
      </w:r>
      <w:r w:rsidRPr="00EC2FBD">
        <w:t>:</w:t>
      </w:r>
      <w:bookmarkEnd w:id="16"/>
    </w:p>
    <w:p w14:paraId="5C15821C" w14:textId="3BB62DF8" w:rsidR="00BE7D3D" w:rsidRPr="00BE7D3D" w:rsidRDefault="00BE7D3D" w:rsidP="007D6796">
      <w:r w:rsidRPr="00BE7D3D">
        <w:t>DRF автоматично генерира документация за API-то, която се базира на използваните класове за изгледи и сериализатори. Това включва информация за наличните ендпойнти, техните параметри и върнатите данни, което прави API-то лесно разбираемо и управляемо.</w:t>
      </w:r>
    </w:p>
    <w:p w14:paraId="27F723D1" w14:textId="42DEC339" w:rsidR="00BE7D3D" w:rsidRPr="004406E7" w:rsidRDefault="00BE7D3D" w:rsidP="00723BE7">
      <w:pPr>
        <w:pStyle w:val="Heading2"/>
      </w:pPr>
      <w:bookmarkStart w:id="17" w:name="_Toc164726745"/>
      <w:r w:rsidRPr="004406E7">
        <w:t>Широка поддръжка и общност:</w:t>
      </w:r>
      <w:bookmarkEnd w:id="17"/>
      <w:r w:rsidRPr="004406E7">
        <w:t> </w:t>
      </w:r>
    </w:p>
    <w:p w14:paraId="4F25E28A" w14:textId="570E5AD5" w:rsidR="00BE7D3D" w:rsidRPr="00BE7D3D" w:rsidRDefault="00BE7D3D" w:rsidP="007D6796">
      <w:r w:rsidRPr="00BE7D3D">
        <w:t>DRF е една от най-използваните и популярни библиотеки за създаване на API в екосистемата на Django. Тя има широка общност от разработчици и поддръжка от страна на Django проекта.</w:t>
      </w:r>
    </w:p>
    <w:p w14:paraId="2C670F18" w14:textId="5CBF921E" w:rsidR="00BE7D3D" w:rsidRPr="00BE7D3D" w:rsidRDefault="00BE7D3D" w:rsidP="007D6796">
      <w:r w:rsidRPr="00BE7D3D">
        <w:t>Съчетавайки тези функционалности, Django REST Framework прави разработката на RESTful API бърза, лесна и ефективна, което го прави предпочитан избор за много уеб разработчици и компании.</w:t>
      </w:r>
    </w:p>
    <w:p w14:paraId="0322865A" w14:textId="61E9CA29" w:rsidR="00BE7D3D" w:rsidRPr="004406E7" w:rsidRDefault="00BE7D3D" w:rsidP="00723BE7">
      <w:pPr>
        <w:pStyle w:val="Heading2"/>
      </w:pPr>
      <w:bookmarkStart w:id="18" w:name="_Toc164726746"/>
      <w:r w:rsidRPr="004406E7">
        <w:lastRenderedPageBreak/>
        <w:t>Заключение за DRF и REST</w:t>
      </w:r>
      <w:bookmarkEnd w:id="18"/>
    </w:p>
    <w:p w14:paraId="5E88DF85" w14:textId="297AD801" w:rsidR="00BE7D3D" w:rsidRPr="00BE7D3D" w:rsidRDefault="00BE7D3D" w:rsidP="007D6796">
      <w:r w:rsidRPr="00BE7D3D">
        <w:rPr>
          <w:rFonts w:ascii="Arial" w:hAnsi="Arial" w:cs="Arial"/>
        </w:rPr>
        <w:t xml:space="preserve"> </w:t>
      </w:r>
      <w:r w:rsidRPr="00BE7D3D">
        <w:rPr>
          <w:shd w:val="clear" w:color="auto" w:fill="FFFFFF"/>
        </w:rPr>
        <w:t>Изграждането на RESTful API може да бъде сложно, но Django REST framework се справя сравнително добре със сложността. Надявам се да се забавлявате да създавате нови API с помощта на Django REST framework.</w:t>
      </w:r>
    </w:p>
    <w:p w14:paraId="43F3CD55" w14:textId="7A2885A0" w:rsidR="00BE7D3D" w:rsidRDefault="00BE7D3D" w:rsidP="007D6796">
      <w:r w:rsidRPr="00BE7D3D">
        <w:t>В повечето случаи изграждането на архитектурен интерфейс RESTful API може да бъде сложно. Въпреки това, Django REST framework може да бъде сравнително подходяща за тази цел заради факта, че е достатъчно ефективна гъвкава да изгради качествен API само в рамките на два или три реда код.</w:t>
      </w:r>
    </w:p>
    <w:p w14:paraId="356F5650" w14:textId="68DC2051" w:rsidR="00647A40" w:rsidRPr="000C1635" w:rsidRDefault="000C1635" w:rsidP="000C1635">
      <w:pPr>
        <w:pStyle w:val="Heading2"/>
        <w:rPr>
          <w:lang w:val="en-US"/>
        </w:rPr>
      </w:pPr>
      <w:bookmarkStart w:id="19" w:name="_Toc164726747"/>
      <w:r>
        <w:rPr>
          <w:lang w:val="en-US"/>
        </w:rPr>
        <w:t>VUE</w:t>
      </w:r>
      <w:bookmarkEnd w:id="19"/>
    </w:p>
    <w:p w14:paraId="2C5E81CC" w14:textId="4658FBD1" w:rsidR="009044F5" w:rsidRPr="00DB6899" w:rsidRDefault="009044F5" w:rsidP="00723BE7">
      <w:pPr>
        <w:pStyle w:val="Heading3"/>
      </w:pPr>
      <w:bookmarkStart w:id="20" w:name="_Toc133496446"/>
      <w:bookmarkStart w:id="21" w:name="_Toc164726748"/>
      <w:r w:rsidRPr="00DB6899">
        <w:t>Какво е Vue.js?</w:t>
      </w:r>
      <w:bookmarkEnd w:id="20"/>
      <w:bookmarkEnd w:id="21"/>
    </w:p>
    <w:p w14:paraId="55800388" w14:textId="5CA48745" w:rsidR="00144A0A" w:rsidRPr="00144A0A" w:rsidRDefault="00144A0A" w:rsidP="007D6796">
      <w:r w:rsidRPr="00144A0A">
        <w:t>Vue е прогресивен фреймуърк, създаден за разработка на потребителски интерфейс (UI). В зависимост от целите на разработчиците, Vue може да бъде използван, както за фреймуърк, така и като библиотека от компоненти. Той се състои от главна библиотека, която се фокусира върху визията на апликациите и екосистема от допълнителни библиотеки, предоставящи на платформата множество функционалности.</w:t>
      </w:r>
    </w:p>
    <w:p w14:paraId="2B145086" w14:textId="32B3FE97" w:rsidR="00144A0A" w:rsidRPr="00144A0A" w:rsidRDefault="00144A0A" w:rsidP="007D6796">
      <w:r w:rsidRPr="00144A0A">
        <w:t>Vue е създаден от Evan You като прогресивен JavaScript фреймуърк, а целта му е била да комбинира най-добрите функции на Angular и React.</w:t>
      </w:r>
    </w:p>
    <w:p w14:paraId="32DCA3AD" w14:textId="3E3AC87D" w:rsidR="00144A0A" w:rsidRDefault="00144A0A" w:rsidP="007D6796">
      <w:pPr>
        <w:rPr>
          <w:lang w:val="en-US"/>
        </w:rPr>
      </w:pPr>
      <w:r w:rsidRPr="00144A0A">
        <w:t xml:space="preserve">Vue е предпочитан фреймуърк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начинаещи, така и от напреднали, които лесно могат да преминат от React и Angular, към Vue. </w:t>
      </w:r>
      <w:r w:rsidRPr="00144A0A">
        <w:rPr>
          <w:shd w:val="clear" w:color="auto" w:fill="FFFFFF"/>
        </w:rPr>
        <w:t xml:space="preserve">Той се основава на стандартните HTML, CSS и JavaScript и предоставя декларативен и базиран на компоненти програмен модел, който ви помага ефективно да разработвате потребителски интерфейси, независимо дали са прости или сложни. Използва се </w:t>
      </w:r>
      <w:r w:rsidRPr="00144A0A">
        <w:t>и от големи компании като Gitlab, Alibaba, Xiaomi, Adobe, Nintendo, Euronews и много други</w:t>
      </w:r>
      <w:r w:rsidR="000B5CA2">
        <w:rPr>
          <w:lang w:val="en-US"/>
        </w:rPr>
        <w:t>.</w:t>
      </w:r>
    </w:p>
    <w:p w14:paraId="6B79932F" w14:textId="702A30E2" w:rsidR="0029566C" w:rsidRPr="0029566C" w:rsidRDefault="0029566C" w:rsidP="007D6796">
      <w:pPr>
        <w:rPr>
          <w:shd w:val="clear" w:color="auto" w:fill="FFFFFF"/>
        </w:rPr>
      </w:pPr>
      <w:r w:rsidRPr="0029566C">
        <w:rPr>
          <w:shd w:val="clear" w:color="auto" w:fill="FFFFFF"/>
        </w:rPr>
        <w:t xml:space="preserve">Ето минимален пример: </w:t>
      </w:r>
    </w:p>
    <w:p w14:paraId="321056DB" w14:textId="77777777" w:rsidR="0029566C" w:rsidRPr="00DB6899" w:rsidRDefault="0029566C" w:rsidP="00DB6899">
      <w:pPr>
        <w:pStyle w:val="a"/>
      </w:pPr>
      <w:r w:rsidRPr="00DB6899">
        <w:lastRenderedPageBreak/>
        <w:t>import { createApp } from 'vue'</w:t>
      </w:r>
      <w:r w:rsidRPr="00DB6899">
        <w:br/>
        <w:t>createApp({</w:t>
      </w:r>
      <w:r w:rsidRPr="00DB6899">
        <w:br/>
        <w:t xml:space="preserve"> data() {</w:t>
      </w:r>
      <w:r w:rsidRPr="00DB6899">
        <w:br/>
        <w:t xml:space="preserve"> return {</w:t>
      </w:r>
      <w:r w:rsidRPr="00DB6899">
        <w:br/>
        <w:t xml:space="preserve"> count: 0</w:t>
      </w:r>
      <w:r w:rsidRPr="00DB6899">
        <w:br/>
        <w:t xml:space="preserve"> }</w:t>
      </w:r>
      <w:r w:rsidRPr="00DB6899">
        <w:br/>
        <w:t xml:space="preserve"> }</w:t>
      </w:r>
      <w:r w:rsidRPr="00DB6899">
        <w:br/>
        <w:t>}).mount('#app')</w:t>
      </w:r>
    </w:p>
    <w:p w14:paraId="492D5743" w14:textId="654E9056" w:rsidR="0029566C" w:rsidRPr="00DB6899" w:rsidRDefault="0029566C" w:rsidP="00DB6899">
      <w:pPr>
        <w:pStyle w:val="a"/>
        <w:rPr>
          <w:lang w:val="en-US"/>
        </w:rPr>
      </w:pPr>
      <w:r w:rsidRPr="00DB6899">
        <w:t>&lt;div id="app"&gt;</w:t>
      </w:r>
      <w:r w:rsidRPr="00DB6899">
        <w:br/>
        <w:t>&lt;button @click="count++"&gt;</w:t>
      </w:r>
      <w:r w:rsidRPr="00DB6899">
        <w:br/>
        <w:t>Count is: {{ count }}</w:t>
      </w:r>
      <w:r w:rsidRPr="00DB6899">
        <w:br/>
        <w:t>&lt;/button&gt;</w:t>
      </w:r>
      <w:r w:rsidRPr="00DB6899">
        <w:br/>
        <w:t>&lt;/div&gt;</w:t>
      </w:r>
    </w:p>
    <w:p w14:paraId="423A45FA" w14:textId="12041E78" w:rsidR="00AF3C65" w:rsidRPr="00AF3C65" w:rsidRDefault="004B55A3" w:rsidP="007D6796">
      <w:pPr>
        <w:rPr>
          <w:shd w:val="clear" w:color="auto" w:fill="FFFFFF"/>
        </w:rPr>
      </w:pPr>
      <w:r>
        <w:rPr>
          <w:lang w:val="en-US"/>
        </w:rPr>
        <w:t xml:space="preserve"> </w:t>
      </w:r>
      <w:r w:rsidR="00AF3C65" w:rsidRPr="00AF3C65">
        <w:rPr>
          <w:shd w:val="clear" w:color="auto" w:fill="FFFFFF"/>
        </w:rPr>
        <w:t xml:space="preserve">Горният пример демонстрира двете основни характеристики на Vue: </w:t>
      </w:r>
    </w:p>
    <w:p w14:paraId="509B6721" w14:textId="77777777" w:rsidR="00AF3C65" w:rsidRPr="00AF3C65" w:rsidRDefault="00AF3C65" w:rsidP="007D6796">
      <w:pPr>
        <w:pStyle w:val="ListParagraph"/>
        <w:numPr>
          <w:ilvl w:val="0"/>
          <w:numId w:val="1"/>
        </w:numPr>
        <w:rPr>
          <w:shd w:val="clear" w:color="auto" w:fill="FFFFFF"/>
        </w:rPr>
      </w:pPr>
      <w:r w:rsidRPr="00AF3C65">
        <w:rPr>
          <w:shd w:val="clear" w:color="auto" w:fill="FFFFFF"/>
        </w:rPr>
        <w:t xml:space="preserve">Декларативно изобразяване: Vue разширява стандартния HTML със синтаксис на шаблон, който ни позволява да опишем декларативно HTML изход въз основа на състоянието на JavaScript. </w:t>
      </w:r>
    </w:p>
    <w:p w14:paraId="74D0389F" w14:textId="77777777" w:rsidR="00AF3C65" w:rsidRPr="00AF3C65" w:rsidRDefault="00AF3C65" w:rsidP="007D6796">
      <w:pPr>
        <w:pStyle w:val="ListParagraph"/>
        <w:numPr>
          <w:ilvl w:val="0"/>
          <w:numId w:val="1"/>
        </w:numPr>
        <w:rPr>
          <w:shd w:val="clear" w:color="auto" w:fill="FFFFFF"/>
        </w:rPr>
      </w:pPr>
      <w:r w:rsidRPr="00AF3C65">
        <w:rPr>
          <w:shd w:val="clear" w:color="auto" w:fill="FFFFFF"/>
        </w:rPr>
        <w:t xml:space="preserve">Реактивност: Vue автоматично проследява промените в състоянието на JavaScript и ефективно актуализира DOM, когато настъпят промени. </w:t>
      </w:r>
    </w:p>
    <w:p w14:paraId="1866FE66" w14:textId="075AFB60" w:rsidR="00AF3C65" w:rsidRDefault="006378AC" w:rsidP="007D6796">
      <w:pPr>
        <w:rPr>
          <w:shd w:val="clear" w:color="auto" w:fill="FFFFFF"/>
          <w:lang w:val="en-US"/>
        </w:rPr>
      </w:pPr>
      <w:r>
        <w:rPr>
          <w:shd w:val="clear" w:color="auto" w:fill="FFFFFF"/>
          <w:lang w:val="en-US"/>
        </w:rPr>
        <w:t xml:space="preserve">  </w:t>
      </w:r>
      <w:r w:rsidR="00AF3C65" w:rsidRPr="00AF3C65">
        <w:rPr>
          <w:shd w:val="clear" w:color="auto" w:fill="FFFFFF"/>
        </w:rPr>
        <w:t>Може вече да имате въпроси - не се притеснявайте. Ще разгледаме всеки малък детайл в останалата част от документацията. Засега, моля, прочетете, за да можете да разберете на високо ниво какво предлага Vue</w:t>
      </w:r>
    </w:p>
    <w:p w14:paraId="2B4A4A92" w14:textId="486A47D3" w:rsidR="00CC2F45" w:rsidRPr="00883EDF" w:rsidRDefault="006378AC" w:rsidP="007D6796">
      <w:pPr>
        <w:rPr>
          <w:shd w:val="clear" w:color="auto" w:fill="FFFFFF"/>
          <w:lang w:val="en-US"/>
        </w:rPr>
      </w:pPr>
      <w:r>
        <w:rPr>
          <w:shd w:val="clear" w:color="auto" w:fill="FFFFFF"/>
          <w:lang w:val="en-US"/>
        </w:rPr>
        <w:t xml:space="preserve">  </w:t>
      </w:r>
      <w:r w:rsidR="00CC2F45" w:rsidRPr="00883EDF">
        <w:rPr>
          <w:shd w:val="clear" w:color="auto" w:fill="FFFFFF"/>
        </w:rPr>
        <w:t>Прогресивният фреймуърк</w:t>
      </w:r>
      <w:r w:rsidR="00CC2F45" w:rsidRPr="00883EDF">
        <w:rPr>
          <w:shd w:val="clear" w:color="auto" w:fill="FFFFFF"/>
          <w:lang w:val="en-US"/>
        </w:rPr>
        <w:t>:</w:t>
      </w:r>
    </w:p>
    <w:p w14:paraId="5C1B8739" w14:textId="30523B1A" w:rsidR="00CC2F45" w:rsidRPr="00883EDF" w:rsidRDefault="006378AC" w:rsidP="007D6796">
      <w:pPr>
        <w:rPr>
          <w:shd w:val="clear" w:color="auto" w:fill="FFFFFF"/>
        </w:rPr>
      </w:pPr>
      <w:r>
        <w:rPr>
          <w:shd w:val="clear" w:color="auto" w:fill="FFFFFF"/>
          <w:lang w:val="en-US"/>
        </w:rPr>
        <w:t xml:space="preserve">  </w:t>
      </w:r>
      <w:r w:rsidR="00CC2F45" w:rsidRPr="00883EDF">
        <w:rPr>
          <w:shd w:val="clear" w:color="auto" w:fill="FFFFFF"/>
        </w:rPr>
        <w:t xml:space="preserve">Vue е  framework и екосистема, която покрива повечето от общите характеристики, необходими при разработката на интерфейса. Но мрежата е изключително разнообразна - нещата, които изграждаме в мрежата, могат драстично да се различават по форма и мащаб. Имайки това предвид, Vue е проектиран да бъде гъвкав и постепенно адаптируем. В зависимост от случая на употреба, Vue може да се използва по различни начини: </w:t>
      </w:r>
    </w:p>
    <w:p w14:paraId="271F7ACA" w14:textId="77777777" w:rsidR="00CC2F45" w:rsidRPr="00883EDF" w:rsidRDefault="00CC2F45" w:rsidP="007D6796">
      <w:pPr>
        <w:pStyle w:val="ListParagraph"/>
        <w:numPr>
          <w:ilvl w:val="0"/>
          <w:numId w:val="2"/>
        </w:numPr>
        <w:rPr>
          <w:shd w:val="clear" w:color="auto" w:fill="FFFFFF"/>
        </w:rPr>
      </w:pPr>
      <w:r w:rsidRPr="00883EDF">
        <w:rPr>
          <w:shd w:val="clear" w:color="auto" w:fill="FFFFFF"/>
        </w:rPr>
        <w:t xml:space="preserve">Подобряване на статичен HTML без стъпка на изграждане </w:t>
      </w:r>
    </w:p>
    <w:p w14:paraId="7DB64C21" w14:textId="77777777" w:rsidR="00CC2F45" w:rsidRPr="00883EDF" w:rsidRDefault="00CC2F45" w:rsidP="007D6796">
      <w:pPr>
        <w:pStyle w:val="ListParagraph"/>
        <w:numPr>
          <w:ilvl w:val="0"/>
          <w:numId w:val="2"/>
        </w:numPr>
        <w:rPr>
          <w:shd w:val="clear" w:color="auto" w:fill="FFFFFF"/>
        </w:rPr>
      </w:pPr>
      <w:r w:rsidRPr="00883EDF">
        <w:rPr>
          <w:shd w:val="clear" w:color="auto" w:fill="FFFFFF"/>
        </w:rPr>
        <w:t xml:space="preserve">Вграждане като уеб компоненти на всяка страница </w:t>
      </w:r>
    </w:p>
    <w:p w14:paraId="55938965" w14:textId="77777777" w:rsidR="00CC2F45" w:rsidRPr="00883EDF" w:rsidRDefault="00CC2F45" w:rsidP="007D6796">
      <w:pPr>
        <w:pStyle w:val="ListParagraph"/>
        <w:numPr>
          <w:ilvl w:val="0"/>
          <w:numId w:val="2"/>
        </w:numPr>
        <w:rPr>
          <w:shd w:val="clear" w:color="auto" w:fill="FFFFFF"/>
        </w:rPr>
      </w:pPr>
      <w:r w:rsidRPr="00883EDF">
        <w:rPr>
          <w:shd w:val="clear" w:color="auto" w:fill="FFFFFF"/>
        </w:rPr>
        <w:t xml:space="preserve">Едностранично приложение (SPA) Fullstack/Рендиране от страна на сървъра (SSR) </w:t>
      </w:r>
    </w:p>
    <w:p w14:paraId="180AC7D4" w14:textId="77777777" w:rsidR="00CC2F45" w:rsidRPr="00883EDF" w:rsidRDefault="00CC2F45" w:rsidP="007D6796">
      <w:pPr>
        <w:pStyle w:val="ListParagraph"/>
        <w:numPr>
          <w:ilvl w:val="0"/>
          <w:numId w:val="2"/>
        </w:numPr>
        <w:rPr>
          <w:shd w:val="clear" w:color="auto" w:fill="FFFFFF"/>
        </w:rPr>
      </w:pPr>
      <w:r w:rsidRPr="00883EDF">
        <w:rPr>
          <w:shd w:val="clear" w:color="auto" w:fill="FFFFFF"/>
        </w:rPr>
        <w:lastRenderedPageBreak/>
        <w:t xml:space="preserve">Jamstack / Генериране на статичен сайт (SSG) </w:t>
      </w:r>
    </w:p>
    <w:p w14:paraId="70A0C536" w14:textId="3C53E22E" w:rsidR="00CC2F45" w:rsidRDefault="00CC2F45" w:rsidP="007D6796">
      <w:pPr>
        <w:pStyle w:val="ListParagraph"/>
        <w:numPr>
          <w:ilvl w:val="0"/>
          <w:numId w:val="2"/>
        </w:numPr>
        <w:rPr>
          <w:shd w:val="clear" w:color="auto" w:fill="FFFFFF"/>
        </w:rPr>
      </w:pPr>
      <w:r w:rsidRPr="00883EDF">
        <w:rPr>
          <w:shd w:val="clear" w:color="auto" w:fill="FFFFFF"/>
        </w:rPr>
        <w:t xml:space="preserve">Насочване към настолен компютър, мобилно устройство, WebGL и дори терминал </w:t>
      </w:r>
    </w:p>
    <w:p w14:paraId="7918D852" w14:textId="2BB118EC" w:rsidR="00DF2414" w:rsidRPr="00883EDF" w:rsidRDefault="00DF2414" w:rsidP="00DF2414">
      <w:pPr>
        <w:pStyle w:val="Heading3"/>
        <w:rPr>
          <w:shd w:val="clear" w:color="auto" w:fill="FFFFFF"/>
        </w:rPr>
      </w:pPr>
      <w:bookmarkStart w:id="22" w:name="_Toc164726749"/>
      <w:r w:rsidRPr="00DF2414">
        <w:rPr>
          <w:shd w:val="clear" w:color="auto" w:fill="FFFFFF"/>
        </w:rPr>
        <w:t>Еднофайлови компоненти:</w:t>
      </w:r>
      <w:bookmarkEnd w:id="22"/>
      <w:r w:rsidR="00037F20">
        <w:rPr>
          <w:shd w:val="clear" w:color="auto" w:fill="FFFFFF"/>
        </w:rPr>
        <w:t xml:space="preserve">  </w:t>
      </w:r>
    </w:p>
    <w:p w14:paraId="6C9EB5FE" w14:textId="72510628" w:rsidR="001C218A" w:rsidRDefault="00CC2F45" w:rsidP="007D6796">
      <w:pPr>
        <w:rPr>
          <w:shd w:val="clear" w:color="auto" w:fill="FFFFFF"/>
          <w:lang w:val="en-US"/>
        </w:rPr>
      </w:pPr>
      <w:r w:rsidRPr="00883EDF">
        <w:rPr>
          <w:shd w:val="clear" w:color="auto" w:fill="FFFFFF"/>
        </w:rPr>
        <w:t>В повечето Vue проекти с активиран инструмент за изграждане ние създаваме Vue компоненти, използвайки HTML-подобен файлов формат, наречен Single-File Component (известен също като *.vue файлове, съкратено като SFC). Vue SFC, както подсказва името, капсулира логиката на компонента (JavaScript), шаблона (HTML) и стиловете (CSS) в един файл. Ето предишния пример, написан в SFC формат:</w:t>
      </w:r>
    </w:p>
    <w:p w14:paraId="6D0AAC87" w14:textId="77777777" w:rsidR="00DB6899" w:rsidRPr="00DB6899" w:rsidRDefault="00FC420C" w:rsidP="00DB6899">
      <w:pPr>
        <w:pStyle w:val="a"/>
      </w:pPr>
      <w:r w:rsidRPr="00DB6899">
        <w:t>&lt;script&gt;</w:t>
      </w:r>
      <w:r w:rsidRPr="00DB6899">
        <w:br/>
        <w:t>export default {</w:t>
      </w:r>
      <w:r w:rsidRPr="00DB6899">
        <w:br/>
        <w:t xml:space="preserve"> </w:t>
      </w:r>
      <w:r w:rsidR="00DB6899" w:rsidRPr="00DB6899">
        <w:tab/>
      </w:r>
      <w:r w:rsidRPr="00DB6899">
        <w:t>data() {</w:t>
      </w:r>
      <w:r w:rsidRPr="00DB6899">
        <w:br/>
        <w:t xml:space="preserve"> </w:t>
      </w:r>
      <w:r w:rsidR="00DB6899" w:rsidRPr="00DB6899">
        <w:tab/>
      </w:r>
      <w:r w:rsidR="00DB6899" w:rsidRPr="00DB6899">
        <w:tab/>
      </w:r>
      <w:r w:rsidRPr="00DB6899">
        <w:t>return {</w:t>
      </w:r>
      <w:r w:rsidRPr="00DB6899">
        <w:br/>
        <w:t xml:space="preserve"> </w:t>
      </w:r>
      <w:r w:rsidR="00DB6899" w:rsidRPr="00DB6899">
        <w:tab/>
      </w:r>
      <w:r w:rsidR="00DB6899" w:rsidRPr="00DB6899">
        <w:tab/>
      </w:r>
      <w:r w:rsidR="00DB6899" w:rsidRPr="00DB6899">
        <w:tab/>
        <w:t>count: 0</w:t>
      </w:r>
    </w:p>
    <w:p w14:paraId="3D0237FA" w14:textId="4311924C" w:rsidR="00DB6899" w:rsidRPr="00DB6899" w:rsidRDefault="00DB6899" w:rsidP="00DB6899">
      <w:pPr>
        <w:pStyle w:val="a"/>
      </w:pPr>
      <w:r w:rsidRPr="00DB6899">
        <w:t xml:space="preserve">  </w:t>
      </w:r>
      <w:r w:rsidRPr="00DB6899">
        <w:tab/>
      </w:r>
      <w:r w:rsidRPr="00DB6899">
        <w:tab/>
      </w:r>
      <w:r w:rsidR="00FC420C" w:rsidRPr="00DB6899">
        <w:t xml:space="preserve"> }</w:t>
      </w:r>
      <w:r w:rsidRPr="00DB6899">
        <w:tab/>
      </w:r>
      <w:r w:rsidR="00FC420C" w:rsidRPr="00DB6899">
        <w:br/>
        <w:t xml:space="preserve"> </w:t>
      </w:r>
      <w:r w:rsidRPr="00DB6899">
        <w:tab/>
      </w:r>
      <w:r w:rsidR="00FC420C" w:rsidRPr="00DB6899">
        <w:t>}</w:t>
      </w:r>
      <w:r w:rsidR="00FC420C" w:rsidRPr="00DB6899">
        <w:br/>
        <w:t>}</w:t>
      </w:r>
      <w:r w:rsidR="00FC420C" w:rsidRPr="00DB6899">
        <w:br/>
        <w:t>&lt;/script&gt;</w:t>
      </w:r>
    </w:p>
    <w:p w14:paraId="4B85A62A" w14:textId="0AECE462" w:rsidR="00DB6899" w:rsidRPr="00DB6899" w:rsidRDefault="00FC420C" w:rsidP="00DB6899">
      <w:pPr>
        <w:pStyle w:val="a"/>
      </w:pPr>
      <w:r w:rsidRPr="00DB6899">
        <w:t>&lt;template&gt;</w:t>
      </w:r>
      <w:r w:rsidRPr="00DB6899">
        <w:br/>
        <w:t xml:space="preserve"> </w:t>
      </w:r>
      <w:r w:rsidR="00DB6899" w:rsidRPr="00DB6899">
        <w:tab/>
      </w:r>
      <w:r w:rsidRPr="00DB6899">
        <w:t>&lt;button @click="count++"&gt;</w:t>
      </w:r>
    </w:p>
    <w:p w14:paraId="4DC0F1A3" w14:textId="7E02C67D" w:rsidR="00DB6899" w:rsidRPr="00DB6899" w:rsidRDefault="00FC420C" w:rsidP="00DB6899">
      <w:pPr>
        <w:pStyle w:val="a"/>
      </w:pPr>
      <w:r w:rsidRPr="00DB6899">
        <w:t>Count is: {{ count }}</w:t>
      </w:r>
    </w:p>
    <w:p w14:paraId="4CDFB8DD" w14:textId="77777777" w:rsidR="00DB6899" w:rsidRPr="00DB6899" w:rsidRDefault="00DB6899" w:rsidP="00DB6899">
      <w:pPr>
        <w:pStyle w:val="a"/>
      </w:pPr>
      <w:r w:rsidRPr="00DB6899">
        <w:t>&lt;/button&gt;</w:t>
      </w:r>
    </w:p>
    <w:p w14:paraId="05439C00" w14:textId="4027AB34" w:rsidR="00FC420C" w:rsidRPr="00DB6899" w:rsidRDefault="00FC420C" w:rsidP="00DB6899">
      <w:pPr>
        <w:pStyle w:val="a"/>
      </w:pPr>
      <w:r w:rsidRPr="00DB6899">
        <w:t>&lt;/template&gt;</w:t>
      </w:r>
      <w:r w:rsidRPr="00DB6899">
        <w:br/>
        <w:t>&lt;style scoped&gt;</w:t>
      </w:r>
      <w:r w:rsidRPr="00DB6899">
        <w:br/>
        <w:t>button {</w:t>
      </w:r>
      <w:r w:rsidRPr="00DB6899">
        <w:br/>
        <w:t xml:space="preserve"> font-weight: bold;</w:t>
      </w:r>
      <w:r w:rsidRPr="00DB6899">
        <w:br/>
        <w:t>}</w:t>
      </w:r>
      <w:r w:rsidRPr="00DB6899">
        <w:br/>
        <w:t>&lt;/style&gt;</w:t>
      </w:r>
    </w:p>
    <w:p w14:paraId="3CAF0625" w14:textId="77777777" w:rsidR="00856D57" w:rsidRDefault="00856D57" w:rsidP="007D6796">
      <w:pPr>
        <w:rPr>
          <w:lang w:val="en-US"/>
        </w:rPr>
      </w:pPr>
    </w:p>
    <w:p w14:paraId="0161D10F" w14:textId="773AAC0B" w:rsidR="00856D57" w:rsidRPr="004406E7" w:rsidRDefault="00856D57" w:rsidP="00723BE7">
      <w:pPr>
        <w:pStyle w:val="Heading3"/>
      </w:pPr>
      <w:bookmarkStart w:id="23" w:name="_Toc133496447"/>
      <w:bookmarkStart w:id="24" w:name="_Toc164726750"/>
      <w:r w:rsidRPr="004406E7">
        <w:lastRenderedPageBreak/>
        <w:t>API стилове:</w:t>
      </w:r>
      <w:bookmarkEnd w:id="23"/>
      <w:bookmarkEnd w:id="24"/>
    </w:p>
    <w:p w14:paraId="2E62607E" w14:textId="5DB218EE" w:rsidR="007503D9" w:rsidRDefault="007503D9" w:rsidP="007D6796">
      <w:pPr>
        <w:rPr>
          <w:shd w:val="clear" w:color="auto" w:fill="FFFFFF"/>
          <w:lang w:val="en-US"/>
        </w:rPr>
      </w:pPr>
      <w:r>
        <w:rPr>
          <w:shd w:val="clear" w:color="auto" w:fill="FFFFFF"/>
          <w:lang w:val="en-US"/>
        </w:rPr>
        <w:t xml:space="preserve">  </w:t>
      </w:r>
      <w:r w:rsidRPr="007503D9">
        <w:rPr>
          <w:shd w:val="clear" w:color="auto" w:fill="FFFFFF"/>
        </w:rPr>
        <w:t xml:space="preserve">Компонентите на Vue могат да бъдат създадени в два различни API стила: Options API и Composition API. </w:t>
      </w:r>
    </w:p>
    <w:p w14:paraId="1ECA4021" w14:textId="73ADEC36" w:rsidR="00496433" w:rsidRPr="004406E7" w:rsidRDefault="00496433" w:rsidP="00723BE7">
      <w:pPr>
        <w:pStyle w:val="Heading3"/>
        <w:rPr>
          <w:shd w:val="clear" w:color="auto" w:fill="FFFFFF"/>
          <w:lang w:val="en-US"/>
        </w:rPr>
      </w:pPr>
      <w:bookmarkStart w:id="25" w:name="_Toc133496448"/>
      <w:bookmarkStart w:id="26" w:name="_Toc164726751"/>
      <w:r w:rsidRPr="004406E7">
        <w:rPr>
          <w:shd w:val="clear" w:color="auto" w:fill="FFFFFF"/>
        </w:rPr>
        <w:t>API за опции</w:t>
      </w:r>
      <w:r w:rsidRPr="004406E7">
        <w:rPr>
          <w:shd w:val="clear" w:color="auto" w:fill="FFFFFF"/>
          <w:lang w:val="en-US"/>
        </w:rPr>
        <w:t>:</w:t>
      </w:r>
      <w:bookmarkEnd w:id="25"/>
      <w:bookmarkEnd w:id="26"/>
    </w:p>
    <w:p w14:paraId="270C56D1" w14:textId="16FDDF0B" w:rsidR="004A7BB2" w:rsidRPr="004A7BB2" w:rsidRDefault="004A7BB2" w:rsidP="007D6796">
      <w:pPr>
        <w:rPr>
          <w:shd w:val="clear" w:color="auto" w:fill="FFFFFF"/>
        </w:rPr>
      </w:pPr>
      <w:r w:rsidRPr="004A7BB2">
        <w:rPr>
          <w:shd w:val="clear" w:color="auto" w:fill="FFFFFF"/>
        </w:rPr>
        <w:t>С API за опции ние дефинираме логиката на компонент, като използваме обект от опции като data, methods и mounted. Свойствата, дефинирани от опциите, са изложени на тази вътрешна функция, която сочи към екземпляра на компонента:</w:t>
      </w:r>
    </w:p>
    <w:p w14:paraId="6987D20D" w14:textId="2210A9F5" w:rsidR="0049784B" w:rsidRDefault="001F57EC" w:rsidP="00DB6899">
      <w:pPr>
        <w:pStyle w:val="a"/>
        <w:rPr>
          <w:lang w:val="en-US"/>
        </w:rPr>
      </w:pPr>
      <w:r>
        <w:rPr>
          <w:lang w:val="en-US"/>
        </w:rPr>
        <w:t xml:space="preserve"> </w:t>
      </w:r>
      <w:r w:rsidR="004A7BB2" w:rsidRPr="00C610F3">
        <w:t>&lt;script&gt;</w:t>
      </w:r>
      <w:r w:rsidR="004A7BB2" w:rsidRPr="00C610F3">
        <w:br/>
        <w:t xml:space="preserve">export </w:t>
      </w:r>
      <w:r w:rsidR="004A7BB2" w:rsidRPr="00C610F3">
        <w:rPr>
          <w:bCs/>
        </w:rPr>
        <w:t xml:space="preserve">default </w:t>
      </w:r>
      <w:r w:rsidR="004A7BB2" w:rsidRPr="00C610F3">
        <w:t>{</w:t>
      </w:r>
      <w:r w:rsidR="004A7BB2" w:rsidRPr="00C610F3">
        <w:br/>
        <w:t>data() {</w:t>
      </w:r>
      <w:r w:rsidR="004A7BB2" w:rsidRPr="00C610F3">
        <w:br/>
      </w:r>
      <w:r w:rsidR="004A7BB2" w:rsidRPr="00C610F3">
        <w:rPr>
          <w:bCs/>
        </w:rPr>
        <w:t xml:space="preserve">return </w:t>
      </w:r>
      <w:r w:rsidR="004A7BB2" w:rsidRPr="00C610F3">
        <w:t>{</w:t>
      </w:r>
      <w:r w:rsidR="004A7BB2" w:rsidRPr="00C610F3">
        <w:br/>
        <w:t>count: 0</w:t>
      </w:r>
      <w:r w:rsidR="004A7BB2" w:rsidRPr="00C610F3">
        <w:br/>
      </w:r>
      <w:r>
        <w:rPr>
          <w:lang w:val="en-US"/>
        </w:rPr>
        <w:t xml:space="preserve"> </w:t>
      </w:r>
      <w:r w:rsidR="00803D01">
        <w:rPr>
          <w:lang w:val="en-US"/>
        </w:rPr>
        <w:t xml:space="preserve"> </w:t>
      </w:r>
      <w:r w:rsidR="004A7BB2" w:rsidRPr="00C610F3">
        <w:t>}</w:t>
      </w:r>
      <w:r w:rsidR="004A7BB2" w:rsidRPr="00C610F3">
        <w:br/>
      </w:r>
      <w:r w:rsidR="00803D01">
        <w:rPr>
          <w:lang w:val="en-US"/>
        </w:rPr>
        <w:t xml:space="preserve"> </w:t>
      </w:r>
      <w:r>
        <w:rPr>
          <w:lang w:val="en-US"/>
        </w:rPr>
        <w:t xml:space="preserve"> </w:t>
      </w:r>
      <w:r w:rsidR="004A7BB2" w:rsidRPr="00C610F3">
        <w:t>},</w:t>
      </w:r>
      <w:r w:rsidR="004A7BB2" w:rsidRPr="00C610F3">
        <w:br/>
      </w:r>
      <w:r w:rsidR="004A7BB2" w:rsidRPr="00C610F3">
        <w:br/>
      </w:r>
      <w:r w:rsidR="00803D01">
        <w:rPr>
          <w:lang w:val="en-US"/>
        </w:rPr>
        <w:t xml:space="preserve"> </w:t>
      </w:r>
      <w:r w:rsidR="004A7BB2" w:rsidRPr="00C610F3">
        <w:t xml:space="preserve"> increment() {</w:t>
      </w:r>
      <w:r w:rsidR="004A7BB2" w:rsidRPr="00C610F3">
        <w:br/>
      </w:r>
      <w:r w:rsidR="00803D01">
        <w:rPr>
          <w:lang w:val="en-US"/>
        </w:rPr>
        <w:t xml:space="preserve">  </w:t>
      </w:r>
      <w:r w:rsidR="004A7BB2" w:rsidRPr="00C610F3">
        <w:rPr>
          <w:bCs/>
        </w:rPr>
        <w:t>this</w:t>
      </w:r>
      <w:r w:rsidR="004A7BB2" w:rsidRPr="00C610F3">
        <w:t>.count++</w:t>
      </w:r>
      <w:r w:rsidR="004A7BB2" w:rsidRPr="00C610F3">
        <w:br/>
      </w:r>
      <w:r>
        <w:rPr>
          <w:lang w:val="en-US"/>
        </w:rPr>
        <w:t xml:space="preserve"> </w:t>
      </w:r>
      <w:r w:rsidR="004A7BB2" w:rsidRPr="00C610F3">
        <w:t xml:space="preserve"> }</w:t>
      </w:r>
      <w:r w:rsidR="004A7BB2" w:rsidRPr="00C610F3">
        <w:br/>
      </w:r>
      <w:r>
        <w:rPr>
          <w:lang w:val="en-US"/>
        </w:rPr>
        <w:t xml:space="preserve"> </w:t>
      </w:r>
      <w:r w:rsidR="004A7BB2" w:rsidRPr="00C610F3">
        <w:t xml:space="preserve"> },</w:t>
      </w:r>
      <w:r w:rsidR="004A7BB2" w:rsidRPr="00C610F3">
        <w:br/>
      </w:r>
      <w:r w:rsidR="004A7BB2" w:rsidRPr="00C610F3">
        <w:br/>
      </w:r>
      <w:r>
        <w:rPr>
          <w:lang w:val="en-US"/>
        </w:rPr>
        <w:t xml:space="preserve"> </w:t>
      </w:r>
      <w:r w:rsidR="004A7BB2" w:rsidRPr="00C610F3">
        <w:t xml:space="preserve"> mounted() {</w:t>
      </w:r>
      <w:r w:rsidR="004A7BB2" w:rsidRPr="00C610F3">
        <w:br/>
      </w:r>
      <w:r>
        <w:rPr>
          <w:lang w:val="en-US"/>
        </w:rPr>
        <w:t xml:space="preserve"> </w:t>
      </w:r>
      <w:r w:rsidR="004A7BB2" w:rsidRPr="00C610F3">
        <w:t xml:space="preserve"> console.log(`The initial count is ${</w:t>
      </w:r>
      <w:r w:rsidR="004A7BB2" w:rsidRPr="00C610F3">
        <w:rPr>
          <w:bCs/>
        </w:rPr>
        <w:t>this</w:t>
      </w:r>
      <w:r w:rsidR="004A7BB2" w:rsidRPr="00C610F3">
        <w:t>.count}.`)</w:t>
      </w:r>
      <w:r w:rsidR="004A7BB2" w:rsidRPr="00C610F3">
        <w:br/>
      </w:r>
      <w:r w:rsidR="00803D01">
        <w:rPr>
          <w:lang w:val="en-US"/>
        </w:rPr>
        <w:t xml:space="preserve"> </w:t>
      </w:r>
      <w:r w:rsidR="004A7BB2" w:rsidRPr="00C610F3">
        <w:t xml:space="preserve"> }</w:t>
      </w:r>
      <w:r w:rsidR="004A7BB2" w:rsidRPr="00C610F3">
        <w:br/>
      </w:r>
      <w:r w:rsidR="00803D01">
        <w:rPr>
          <w:lang w:val="en-US"/>
        </w:rPr>
        <w:t xml:space="preserve"> </w:t>
      </w:r>
      <w:r>
        <w:rPr>
          <w:lang w:val="en-US"/>
        </w:rPr>
        <w:t xml:space="preserve"> </w:t>
      </w:r>
      <w:r w:rsidR="004A7BB2" w:rsidRPr="00C610F3">
        <w:t>}</w:t>
      </w:r>
      <w:r w:rsidR="004A7BB2" w:rsidRPr="00C610F3">
        <w:br/>
      </w:r>
      <w:r w:rsidR="00803D01">
        <w:rPr>
          <w:lang w:val="en-US"/>
        </w:rPr>
        <w:t xml:space="preserve"> </w:t>
      </w:r>
      <w:r w:rsidR="004A7BB2" w:rsidRPr="00C610F3">
        <w:t>&lt;/script&gt;</w:t>
      </w:r>
      <w:r w:rsidR="004A7BB2" w:rsidRPr="00C610F3">
        <w:br/>
      </w:r>
      <w:r w:rsidR="004A7BB2" w:rsidRPr="00C610F3">
        <w:br/>
        <w:t>&lt;template&gt;</w:t>
      </w:r>
      <w:r w:rsidR="004A7BB2" w:rsidRPr="00C610F3">
        <w:br/>
        <w:t>&lt;button @click=</w:t>
      </w:r>
      <w:r w:rsidR="004A7BB2" w:rsidRPr="00C610F3">
        <w:rPr>
          <w:bCs/>
        </w:rPr>
        <w:t>"increment"</w:t>
      </w:r>
      <w:r w:rsidR="004A7BB2" w:rsidRPr="00C610F3">
        <w:t>&gt;Count is: {{ count }}&lt;/button&gt;</w:t>
      </w:r>
      <w:r w:rsidR="004A7BB2" w:rsidRPr="00C610F3">
        <w:br/>
        <w:t>&lt;/template&gt;</w:t>
      </w:r>
    </w:p>
    <w:p w14:paraId="65CD7C2E" w14:textId="75DD1826" w:rsidR="00082333" w:rsidRPr="004406E7" w:rsidRDefault="00082333" w:rsidP="00723BE7">
      <w:pPr>
        <w:pStyle w:val="Heading3"/>
        <w:rPr>
          <w:shd w:val="clear" w:color="auto" w:fill="FFFFFF"/>
          <w:lang w:val="en-US"/>
        </w:rPr>
      </w:pPr>
      <w:bookmarkStart w:id="27" w:name="_Toc133496449"/>
      <w:bookmarkStart w:id="28" w:name="_Toc164726752"/>
      <w:r w:rsidRPr="004406E7">
        <w:rPr>
          <w:shd w:val="clear" w:color="auto" w:fill="FFFFFF"/>
        </w:rPr>
        <w:t xml:space="preserve">Композиционен </w:t>
      </w:r>
      <w:r w:rsidRPr="004406E7">
        <w:rPr>
          <w:shd w:val="clear" w:color="auto" w:fill="FFFFFF"/>
          <w:lang w:val="en-US"/>
        </w:rPr>
        <w:t>API:</w:t>
      </w:r>
      <w:bookmarkEnd w:id="27"/>
      <w:bookmarkEnd w:id="28"/>
    </w:p>
    <w:p w14:paraId="0463ADA9" w14:textId="60A6D83B" w:rsidR="00C13EED" w:rsidRPr="00C13EED" w:rsidRDefault="00C13EED" w:rsidP="007D6796">
      <w:pPr>
        <w:rPr>
          <w:shd w:val="clear" w:color="auto" w:fill="FFFFFF"/>
        </w:rPr>
      </w:pPr>
      <w:r w:rsidRPr="00C13EED">
        <w:rPr>
          <w:shd w:val="clear" w:color="auto" w:fill="FFFFFF"/>
        </w:rPr>
        <w:t xml:space="preserve">С Composition API ние дефинираме логиката на компонент, като използваме импортирани API функции. В SFCs Composition API обикновено се използва с &lt;script setup&gt;. Атрибутът за настройка е намек, който кара Vue да извършва трансформации по време на компилиране, които ни позволяват да използваме Composition API с по-малко </w:t>
      </w:r>
      <w:r w:rsidRPr="00C13EED">
        <w:rPr>
          <w:shd w:val="clear" w:color="auto" w:fill="FFFFFF"/>
        </w:rPr>
        <w:lastRenderedPageBreak/>
        <w:t xml:space="preserve">шаблони. Например импортирането и променливите/функциите от най-високо ниво, декларирани в &lt;script setup&gt;, могат директно да се използват в шаблона. </w:t>
      </w:r>
    </w:p>
    <w:p w14:paraId="6BBDD16F" w14:textId="164D9577" w:rsidR="003B0F08" w:rsidRDefault="00C13EED" w:rsidP="007D6796">
      <w:pPr>
        <w:rPr>
          <w:shd w:val="clear" w:color="auto" w:fill="FFFFFF"/>
          <w:lang w:val="en-US"/>
        </w:rPr>
      </w:pPr>
      <w:r>
        <w:rPr>
          <w:shd w:val="clear" w:color="auto" w:fill="FFFFFF"/>
          <w:lang w:val="en-US"/>
        </w:rPr>
        <w:t xml:space="preserve">  </w:t>
      </w:r>
      <w:r w:rsidRPr="00C13EED">
        <w:rPr>
          <w:shd w:val="clear" w:color="auto" w:fill="FFFFFF"/>
        </w:rPr>
        <w:t>Тук е същият компонент, с абсолютно същия шаблон, но вместо това използва</w:t>
      </w:r>
      <w:r w:rsidRPr="00C13EED">
        <w:rPr>
          <w:shd w:val="clear" w:color="auto" w:fill="FFFFFF"/>
          <w:lang w:val="en-US"/>
        </w:rPr>
        <w:t xml:space="preserve"> Composition API и </w:t>
      </w:r>
    </w:p>
    <w:p w14:paraId="7F09E39D" w14:textId="49C2F399" w:rsidR="00C13EED" w:rsidRPr="00C13EED" w:rsidRDefault="00C13EED" w:rsidP="00DB6899">
      <w:pPr>
        <w:pStyle w:val="a"/>
        <w:rPr>
          <w:shd w:val="clear" w:color="auto" w:fill="FFFFFF"/>
          <w:lang w:val="en-US"/>
        </w:rPr>
      </w:pPr>
      <w:r w:rsidRPr="00C13EED">
        <w:rPr>
          <w:shd w:val="clear" w:color="auto" w:fill="FFFFFF"/>
          <w:lang w:val="en-US"/>
        </w:rPr>
        <w:t xml:space="preserve">&lt;script setup&gt; : </w:t>
      </w:r>
    </w:p>
    <w:p w14:paraId="6EA68904" w14:textId="77777777" w:rsidR="00FB3B12" w:rsidRDefault="00C13EED" w:rsidP="00DB6899">
      <w:pPr>
        <w:pStyle w:val="a"/>
        <w:rPr>
          <w:lang w:val="en-US"/>
        </w:rPr>
      </w:pPr>
      <w:r w:rsidRPr="00C13EED">
        <w:rPr>
          <w:lang w:val="en-US"/>
        </w:rPr>
        <w:t>&lt;script setup&gt;</w:t>
      </w:r>
      <w:r w:rsidRPr="00C13EED">
        <w:rPr>
          <w:lang w:val="en-US"/>
        </w:rPr>
        <w:br/>
        <w:t xml:space="preserve">import { ref, onMounted } from </w:t>
      </w:r>
      <w:r w:rsidRPr="00C13EED">
        <w:rPr>
          <w:bCs/>
          <w:lang w:val="en-US"/>
        </w:rPr>
        <w:t>'vue'</w:t>
      </w:r>
      <w:r w:rsidRPr="00C13EED">
        <w:rPr>
          <w:bCs/>
          <w:lang w:val="en-US"/>
        </w:rPr>
        <w:br/>
      </w:r>
      <w:r w:rsidRPr="00C13EED">
        <w:rPr>
          <w:lang w:val="en-US"/>
        </w:rPr>
        <w:br/>
        <w:t>const count = ref(0)</w:t>
      </w:r>
      <w:r w:rsidRPr="00C13EED">
        <w:rPr>
          <w:lang w:val="en-US"/>
        </w:rPr>
        <w:br/>
      </w:r>
      <w:r w:rsidRPr="00C13EED">
        <w:rPr>
          <w:lang w:val="en-US"/>
        </w:rPr>
        <w:br/>
      </w:r>
      <w:r w:rsidRPr="00C13EED">
        <w:rPr>
          <w:bCs/>
          <w:lang w:val="en-US"/>
        </w:rPr>
        <w:t xml:space="preserve">function </w:t>
      </w:r>
      <w:r w:rsidRPr="00C13EED">
        <w:rPr>
          <w:lang w:val="en-US"/>
        </w:rPr>
        <w:t>increment() {</w:t>
      </w:r>
      <w:r w:rsidRPr="00C13EED">
        <w:rPr>
          <w:lang w:val="en-US"/>
        </w:rPr>
        <w:br/>
        <w:t xml:space="preserve"> count.value++</w:t>
      </w:r>
      <w:r w:rsidRPr="00C13EED">
        <w:rPr>
          <w:lang w:val="en-US"/>
        </w:rPr>
        <w:br/>
        <w:t>}</w:t>
      </w:r>
      <w:r w:rsidRPr="00C13EED">
        <w:rPr>
          <w:lang w:val="en-US"/>
        </w:rPr>
        <w:br/>
      </w:r>
      <w:r w:rsidRPr="00C13EED">
        <w:rPr>
          <w:lang w:val="en-US"/>
        </w:rPr>
        <w:br/>
        <w:t>onMounted(() =&gt; {</w:t>
      </w:r>
      <w:r w:rsidRPr="00C13EED">
        <w:rPr>
          <w:lang w:val="en-US"/>
        </w:rPr>
        <w:br/>
        <w:t xml:space="preserve"> console.log(`The initial count is ${count.v</w:t>
      </w:r>
      <w:r w:rsidR="00FB3B12">
        <w:rPr>
          <w:lang w:val="en-US"/>
        </w:rPr>
        <w:t>alue}.`)</w:t>
      </w:r>
      <w:r w:rsidR="00FB3B12">
        <w:rPr>
          <w:lang w:val="en-US"/>
        </w:rPr>
        <w:br/>
        <w:t>})</w:t>
      </w:r>
    </w:p>
    <w:p w14:paraId="396DF938" w14:textId="079B5F60" w:rsidR="00C13EED" w:rsidRDefault="00C13EED" w:rsidP="00DB6899">
      <w:pPr>
        <w:pStyle w:val="a"/>
        <w:rPr>
          <w:lang w:val="en-US"/>
        </w:rPr>
      </w:pPr>
      <w:r w:rsidRPr="00C13EED">
        <w:rPr>
          <w:lang w:val="en-US"/>
        </w:rPr>
        <w:t>&lt;/script&gt;</w:t>
      </w:r>
      <w:r w:rsidRPr="00C13EED">
        <w:rPr>
          <w:lang w:val="en-US"/>
        </w:rPr>
        <w:br/>
      </w:r>
      <w:r w:rsidRPr="00C13EED">
        <w:rPr>
          <w:lang w:val="en-US"/>
        </w:rPr>
        <w:br/>
        <w:t>&lt;template&gt;</w:t>
      </w:r>
      <w:r w:rsidRPr="00C13EED">
        <w:rPr>
          <w:lang w:val="en-US"/>
        </w:rPr>
        <w:br/>
        <w:t xml:space="preserve"> &lt;button @click=</w:t>
      </w:r>
      <w:r w:rsidRPr="00C13EED">
        <w:rPr>
          <w:bCs/>
          <w:lang w:val="en-US"/>
        </w:rPr>
        <w:t>"increment"</w:t>
      </w:r>
      <w:r w:rsidRPr="00C13EED">
        <w:rPr>
          <w:lang w:val="en-US"/>
        </w:rPr>
        <w:t>&gt;Count is: {{ count }}&lt;/button&gt;</w:t>
      </w:r>
      <w:r w:rsidRPr="00C13EED">
        <w:rPr>
          <w:lang w:val="en-US"/>
        </w:rPr>
        <w:br/>
        <w:t>&lt;/template&gt;</w:t>
      </w:r>
    </w:p>
    <w:p w14:paraId="4B04ED9F" w14:textId="65C1B4DA" w:rsidR="000323DA" w:rsidRPr="004406E7" w:rsidRDefault="000323DA" w:rsidP="00723BE7">
      <w:pPr>
        <w:pStyle w:val="Heading2"/>
      </w:pPr>
      <w:bookmarkStart w:id="29" w:name="_Toc133496450"/>
      <w:bookmarkStart w:id="30" w:name="_Toc164726753"/>
      <w:r w:rsidRPr="004406E7">
        <w:t>Кое да изберем?​</w:t>
      </w:r>
      <w:bookmarkEnd w:id="29"/>
      <w:bookmarkEnd w:id="30"/>
    </w:p>
    <w:p w14:paraId="05643051" w14:textId="79454551" w:rsidR="00961B3B" w:rsidRPr="00961B3B" w:rsidRDefault="00961B3B" w:rsidP="007D6796">
      <w:pPr>
        <w:rPr>
          <w:shd w:val="clear" w:color="auto" w:fill="FFFFFF"/>
        </w:rPr>
      </w:pPr>
      <w:r w:rsidRPr="00961B3B">
        <w:rPr>
          <w:shd w:val="clear" w:color="auto" w:fill="FFFFFF"/>
        </w:rPr>
        <w:t xml:space="preserve">И двата API стила са напълно способни да покрият обичайни случаи на употреба. Те са различни интерфейси, захранвани от една и съща основна система. Всъщност API за опции е внедрен върху API за композиция! Основните концепции и знания за Vue се споделят в двата стила. </w:t>
      </w:r>
    </w:p>
    <w:p w14:paraId="6F9E3FEE" w14:textId="68F5364D" w:rsidR="00961B3B" w:rsidRPr="00961B3B" w:rsidRDefault="00961B3B" w:rsidP="007D6796">
      <w:pPr>
        <w:rPr>
          <w:shd w:val="clear" w:color="auto" w:fill="FFFFFF"/>
        </w:rPr>
      </w:pPr>
      <w:r w:rsidRPr="00961B3B">
        <w:rPr>
          <w:shd w:val="clear" w:color="auto" w:fill="FFFFFF"/>
        </w:rPr>
        <w:t xml:space="preserve">Приложният програмен интерфейс (API) на опциите е съсредоточен около концепцията за „екземпляр на компонент“ (както се вижда в примера), който обикновено се привежда в съответствие с базиран на клас мисловен модел за потребители, идващи от ООП езиков произход. Освен това е по-удобен за начинаещи, като абстрахира детайлите за реактивност и налага организация на кода чрез групи опции. </w:t>
      </w:r>
    </w:p>
    <w:p w14:paraId="2507899E" w14:textId="52523E5B" w:rsidR="00961B3B" w:rsidRPr="002A289C" w:rsidRDefault="00961B3B" w:rsidP="007D6796">
      <w:pPr>
        <w:rPr>
          <w:shd w:val="clear" w:color="auto" w:fill="FFFFFF"/>
        </w:rPr>
      </w:pPr>
      <w:r>
        <w:rPr>
          <w:shd w:val="clear" w:color="auto" w:fill="FFFFFF"/>
          <w:lang w:val="en-US"/>
        </w:rPr>
        <w:lastRenderedPageBreak/>
        <w:t xml:space="preserve"> </w:t>
      </w:r>
      <w:r w:rsidRPr="00961B3B">
        <w:rPr>
          <w:shd w:val="clear" w:color="auto" w:fill="FFFFFF"/>
        </w:rPr>
        <w:t>Composition API е съсредоточен около декларирането на реактивни променливи на състоянието директно в обхват на функция и съставянето на състояние от множество функции заедно, за да се справи със сложността. Той е в по-свободна форма и изисква разбиране за това как реактивността работи във Vue, за да се използва ефективно. В замяна неговата гъвкавост позволява по-мощни модели за организиране и повторно използване на логиката.</w:t>
      </w:r>
    </w:p>
    <w:p w14:paraId="732716B1" w14:textId="4704595E" w:rsidR="00785534" w:rsidRPr="004D393E" w:rsidRDefault="00785534" w:rsidP="004D393E">
      <w:pPr>
        <w:pStyle w:val="Heading2"/>
        <w:rPr>
          <w:shd w:val="clear" w:color="auto" w:fill="FFFFFF"/>
          <w:lang w:val="en-US"/>
        </w:rPr>
      </w:pPr>
      <w:bookmarkStart w:id="31" w:name="_Toc133496451"/>
      <w:bookmarkStart w:id="32" w:name="_Toc164726754"/>
      <w:r w:rsidRPr="004406E7">
        <w:rPr>
          <w:shd w:val="clear" w:color="auto" w:fill="FFFFFF"/>
        </w:rPr>
        <w:t>Характеристика на V</w:t>
      </w:r>
      <w:bookmarkEnd w:id="31"/>
      <w:r w:rsidR="004D393E">
        <w:rPr>
          <w:shd w:val="clear" w:color="auto" w:fill="FFFFFF"/>
          <w:lang w:val="en-US"/>
        </w:rPr>
        <w:t>UE</w:t>
      </w:r>
      <w:bookmarkEnd w:id="32"/>
    </w:p>
    <w:p w14:paraId="195659F0" w14:textId="73719F3A" w:rsidR="00FB6EF6" w:rsidRPr="004406E7" w:rsidRDefault="00FB6EF6" w:rsidP="00723BE7">
      <w:pPr>
        <w:pStyle w:val="Heading3"/>
        <w:rPr>
          <w:lang w:val="en-US"/>
        </w:rPr>
      </w:pPr>
      <w:bookmarkStart w:id="33" w:name="_Toc133496452"/>
      <w:bookmarkStart w:id="34" w:name="_Toc164726755"/>
      <w:r w:rsidRPr="004406E7">
        <w:t>Компоненти:</w:t>
      </w:r>
      <w:bookmarkEnd w:id="33"/>
      <w:bookmarkEnd w:id="34"/>
    </w:p>
    <w:p w14:paraId="64E2C41D" w14:textId="68F66582" w:rsidR="00C54580" w:rsidRPr="00C54580" w:rsidRDefault="00C54580" w:rsidP="007D6796">
      <w:pPr>
        <w:rPr>
          <w:shd w:val="clear" w:color="auto" w:fill="FFFFFF"/>
        </w:rPr>
      </w:pPr>
      <w:r w:rsidRPr="00C54580">
        <w:rPr>
          <w:shd w:val="clear" w:color="auto" w:fill="FFFFFF"/>
        </w:rPr>
        <w:t xml:space="preserve">Компонентите на Vue разширяват основните HTML елементи, за да запазят код за многократна употреба. На високо ниво компонентите са персонализирани елементи, към които компилаторът на Vue придава поведение. Компонентът е по същество екземпляр на Vue с предварително дефинирани опции. </w:t>
      </w:r>
    </w:p>
    <w:p w14:paraId="6A8A8B63" w14:textId="4FA12CBA" w:rsidR="00C54580" w:rsidRPr="00C54580" w:rsidRDefault="00C54580" w:rsidP="007D6796">
      <w:pPr>
        <w:rPr>
          <w:shd w:val="clear" w:color="auto" w:fill="FFFFFF"/>
        </w:rPr>
      </w:pPr>
      <w:r w:rsidRPr="00C54580">
        <w:rPr>
          <w:shd w:val="clear" w:color="auto" w:fill="FFFFFF"/>
        </w:rPr>
        <w:t>Кодовият фрагмент по-долу съдържа пример за Vue компонент. Компонентът представя бутон и отпечатва броя на кликванията върху бутона:</w:t>
      </w:r>
    </w:p>
    <w:p w14:paraId="601242A9" w14:textId="77777777" w:rsidR="00C54580" w:rsidRDefault="00C54580" w:rsidP="00723BE7">
      <w:pPr>
        <w:pStyle w:val="a"/>
        <w:rPr>
          <w:lang w:val="en-US"/>
        </w:rPr>
      </w:pPr>
      <w:r w:rsidRPr="00C54580">
        <w:t>&lt;template&gt;</w:t>
      </w:r>
      <w:r w:rsidRPr="00C54580">
        <w:br/>
        <w:t xml:space="preserve"> &lt;div id=</w:t>
      </w:r>
      <w:r w:rsidRPr="00C54580">
        <w:rPr>
          <w:bCs/>
        </w:rPr>
        <w:t>"tuto"</w:t>
      </w:r>
      <w:r w:rsidRPr="00C54580">
        <w:t>&gt;</w:t>
      </w:r>
      <w:r w:rsidRPr="00C54580">
        <w:br/>
        <w:t xml:space="preserve"> &lt;button-clicked v-bind:initial-count=</w:t>
      </w:r>
      <w:r w:rsidRPr="00C54580">
        <w:rPr>
          <w:bCs/>
        </w:rPr>
        <w:t>"0"</w:t>
      </w:r>
      <w:r w:rsidRPr="00C54580">
        <w:t>&gt;&lt;/button-clicked&gt;</w:t>
      </w:r>
      <w:r w:rsidRPr="00C54580">
        <w:br/>
        <w:t xml:space="preserve"> &lt;/div&gt;</w:t>
      </w:r>
      <w:r w:rsidRPr="00C54580">
        <w:br/>
        <w:t>&lt;/template&gt;</w:t>
      </w:r>
      <w:r w:rsidRPr="00C54580">
        <w:br/>
      </w:r>
      <w:r w:rsidRPr="00C54580">
        <w:br/>
        <w:t>&lt;script&gt;</w:t>
      </w:r>
      <w:r w:rsidRPr="00C54580">
        <w:br/>
        <w:t>Vue.component(</w:t>
      </w:r>
      <w:r w:rsidRPr="00C54580">
        <w:rPr>
          <w:bCs/>
        </w:rPr>
        <w:t>'button-clicked'</w:t>
      </w:r>
      <w:r w:rsidRPr="00C54580">
        <w:t>, {</w:t>
      </w:r>
      <w:r w:rsidRPr="00C54580">
        <w:br/>
        <w:t xml:space="preserve"> props: [</w:t>
      </w:r>
      <w:r w:rsidRPr="00C54580">
        <w:rPr>
          <w:bCs/>
        </w:rPr>
        <w:t>'initialCount'</w:t>
      </w:r>
      <w:r w:rsidRPr="00C54580">
        <w:t>],</w:t>
      </w:r>
      <w:r w:rsidRPr="00C54580">
        <w:br/>
        <w:t xml:space="preserve"> data: () =&gt; ({</w:t>
      </w:r>
      <w:r w:rsidRPr="00C54580">
        <w:br/>
        <w:t xml:space="preserve"> count: 0,</w:t>
      </w:r>
      <w:r w:rsidRPr="00C54580">
        <w:br/>
        <w:t xml:space="preserve"> }),</w:t>
      </w:r>
      <w:r w:rsidRPr="00C54580">
        <w:br/>
        <w:t xml:space="preserve"> template: </w:t>
      </w:r>
      <w:r w:rsidRPr="00C54580">
        <w:rPr>
          <w:bCs/>
        </w:rPr>
        <w:t>'&lt;button v-on:click="onClick"&gt;Clicked {{ count }} times&lt;/button&gt;'</w:t>
      </w:r>
      <w:r w:rsidRPr="00C54580">
        <w:t>,</w:t>
      </w:r>
      <w:r w:rsidRPr="00C54580">
        <w:br/>
        <w:t xml:space="preserve"> computed: {</w:t>
      </w:r>
      <w:r w:rsidRPr="00C54580">
        <w:br/>
        <w:t xml:space="preserve"> countTimesTwo() {</w:t>
      </w:r>
      <w:r w:rsidRPr="00C54580">
        <w:br/>
        <w:t xml:space="preserve"> </w:t>
      </w:r>
      <w:r w:rsidRPr="00C54580">
        <w:rPr>
          <w:bCs/>
        </w:rPr>
        <w:t>return this</w:t>
      </w:r>
      <w:r w:rsidRPr="00C54580">
        <w:t>.count * 2;</w:t>
      </w:r>
      <w:r w:rsidRPr="00C54580">
        <w:br/>
        <w:t xml:space="preserve"> }</w:t>
      </w:r>
      <w:r w:rsidRPr="00C54580">
        <w:br/>
        <w:t xml:space="preserve"> },</w:t>
      </w:r>
      <w:r w:rsidRPr="00C54580">
        <w:br/>
        <w:t xml:space="preserve"> watch: {</w:t>
      </w:r>
      <w:r w:rsidRPr="00C54580">
        <w:br/>
      </w:r>
      <w:r w:rsidRPr="00C54580">
        <w:lastRenderedPageBreak/>
        <w:t xml:space="preserve"> count(newValue, oldValue) {</w:t>
      </w:r>
      <w:r w:rsidRPr="00C54580">
        <w:br/>
        <w:t xml:space="preserve"> console.log(`The value of count is changed from ${oldValue} to ${newValue}.`);</w:t>
      </w:r>
      <w:r w:rsidRPr="00C54580">
        <w:br/>
        <w:t xml:space="preserve"> }</w:t>
      </w:r>
      <w:r w:rsidRPr="00C54580">
        <w:br/>
        <w:t xml:space="preserve"> },</w:t>
      </w:r>
      <w:r w:rsidRPr="00C54580">
        <w:br/>
        <w:t xml:space="preserve"> methods: {</w:t>
      </w:r>
      <w:r w:rsidRPr="00C54580">
        <w:br/>
        <w:t xml:space="preserve"> onClick() {</w:t>
      </w:r>
      <w:r w:rsidRPr="00C54580">
        <w:br/>
        <w:t xml:space="preserve"> </w:t>
      </w:r>
      <w:r w:rsidRPr="00C54580">
        <w:rPr>
          <w:bCs/>
        </w:rPr>
        <w:t>this</w:t>
      </w:r>
      <w:r w:rsidRPr="00C54580">
        <w:t>.count += 1;</w:t>
      </w:r>
      <w:r w:rsidRPr="00C54580">
        <w:br/>
        <w:t xml:space="preserve"> }</w:t>
      </w:r>
      <w:r w:rsidRPr="00C54580">
        <w:br/>
        <w:t xml:space="preserve"> },</w:t>
      </w:r>
      <w:r w:rsidRPr="00C54580">
        <w:br/>
        <w:t xml:space="preserve"> mounted() {</w:t>
      </w:r>
      <w:r w:rsidRPr="00C54580">
        <w:br/>
        <w:t xml:space="preserve"> </w:t>
      </w:r>
      <w:r w:rsidRPr="00C54580">
        <w:rPr>
          <w:bCs/>
        </w:rPr>
        <w:t>this</w:t>
      </w:r>
      <w:r w:rsidRPr="00C54580">
        <w:t xml:space="preserve">.count = </w:t>
      </w:r>
      <w:r w:rsidRPr="00C54580">
        <w:rPr>
          <w:bCs/>
        </w:rPr>
        <w:t>this</w:t>
      </w:r>
      <w:r w:rsidRPr="00C54580">
        <w:t>.initialCount;</w:t>
      </w:r>
      <w:r w:rsidRPr="00C54580">
        <w:br/>
        <w:t xml:space="preserve"> }</w:t>
      </w:r>
      <w:r w:rsidRPr="00C54580">
        <w:br/>
        <w:t>});</w:t>
      </w:r>
      <w:r w:rsidRPr="00C54580">
        <w:br/>
      </w:r>
      <w:r w:rsidRPr="00C54580">
        <w:br/>
      </w:r>
      <w:r w:rsidRPr="00C54580">
        <w:rPr>
          <w:bCs/>
        </w:rPr>
        <w:t xml:space="preserve">new </w:t>
      </w:r>
      <w:r w:rsidRPr="00C54580">
        <w:t>Vue({</w:t>
      </w:r>
      <w:r w:rsidRPr="00C54580">
        <w:br/>
        <w:t xml:space="preserve"> el: </w:t>
      </w:r>
      <w:r w:rsidRPr="00C54580">
        <w:rPr>
          <w:bCs/>
        </w:rPr>
        <w:t>'#tuto'</w:t>
      </w:r>
      <w:r w:rsidRPr="00C54580">
        <w:t>,</w:t>
      </w:r>
      <w:r w:rsidRPr="00C54580">
        <w:br/>
        <w:t>});</w:t>
      </w:r>
      <w:r w:rsidRPr="00C54580">
        <w:br/>
        <w:t>&lt;/script&gt;</w:t>
      </w:r>
    </w:p>
    <w:p w14:paraId="71EC2386" w14:textId="136F0FD0" w:rsidR="004424BF" w:rsidRPr="004406E7" w:rsidRDefault="004424BF" w:rsidP="00723BE7">
      <w:pPr>
        <w:pStyle w:val="Heading3"/>
        <w:rPr>
          <w:lang w:val="en-US"/>
        </w:rPr>
      </w:pPr>
      <w:bookmarkStart w:id="35" w:name="_Toc133496453"/>
      <w:bookmarkStart w:id="36" w:name="_Toc164726756"/>
      <w:r w:rsidRPr="004406E7">
        <w:t>Шаблони:</w:t>
      </w:r>
      <w:bookmarkEnd w:id="35"/>
      <w:bookmarkEnd w:id="36"/>
    </w:p>
    <w:p w14:paraId="015A7FCD" w14:textId="299D9430" w:rsidR="000F661D" w:rsidRPr="004B5F24" w:rsidRDefault="000F661D" w:rsidP="007D6796">
      <w:r w:rsidRPr="004B5F24">
        <w:t>Vue използва базиран на HTML синтаксис на шаблон, който позволява обвързване на изобразения DOM към данните на основния екземпляр на Vue. Всички шаблони на Vue са валиден HTML, който може да бъде анализиран от съвместими със спецификацията браузъри и HTML анализатори. Vue компилира шаблоните във виртуални DOM функции за изобразяване. Виртуален обектен модел на документ (или „DOM“) позволява на Vue да визуализира компоненти в паметта си, преди да актуализира браузъра. В комбинация със системата за реактивност, Vue може да изчисли минималния брой компоненти за повторно изобразяване и да приложи минималното количество DOM манипулации, когато състоянието на приложението се промени.</w:t>
      </w:r>
    </w:p>
    <w:p w14:paraId="44801961" w14:textId="1D4AC77D" w:rsidR="000F661D" w:rsidRPr="004B5F24" w:rsidRDefault="000F661D" w:rsidP="007D6796">
      <w:pPr>
        <w:rPr>
          <w:lang w:val="en-US"/>
        </w:rPr>
      </w:pPr>
      <w:r w:rsidRPr="004B5F24">
        <w:rPr>
          <w:shd w:val="clear" w:color="auto" w:fill="FFFFFF"/>
        </w:rPr>
        <w:t>Потребителите на Vue могат да използват синтаксис на шаблон или да изберат директно да пишат функции за рендиране, използвайки хиперскрипт или чрез извикване на функции, или JSX.</w:t>
      </w:r>
      <w:r w:rsidRPr="004B5F24">
        <w:rPr>
          <w:shd w:val="clear" w:color="auto" w:fill="FFFFFF"/>
          <w:lang w:val="en-US"/>
        </w:rPr>
        <w:t xml:space="preserve"> </w:t>
      </w:r>
      <w:r w:rsidRPr="004B5F24">
        <w:rPr>
          <w:shd w:val="clear" w:color="auto" w:fill="FFFFFF"/>
        </w:rPr>
        <w:t>Функциите за изобразяване позволяват изграждането на приложения от софтуерни компоненти.</w:t>
      </w:r>
    </w:p>
    <w:p w14:paraId="4C1A9CC0" w14:textId="13FFE61E" w:rsidR="00C54580" w:rsidRPr="004406E7" w:rsidRDefault="00105CC4" w:rsidP="00723BE7">
      <w:pPr>
        <w:pStyle w:val="Heading3"/>
        <w:rPr>
          <w:lang w:val="en-US"/>
        </w:rPr>
      </w:pPr>
      <w:bookmarkStart w:id="37" w:name="_Toc133496454"/>
      <w:bookmarkStart w:id="38" w:name="_Toc164726757"/>
      <w:r w:rsidRPr="004406E7">
        <w:lastRenderedPageBreak/>
        <w:t>Реактивност</w:t>
      </w:r>
      <w:r w:rsidRPr="004406E7">
        <w:rPr>
          <w:lang w:val="en-US"/>
        </w:rPr>
        <w:t>:</w:t>
      </w:r>
      <w:bookmarkEnd w:id="37"/>
      <w:bookmarkEnd w:id="38"/>
      <w:r w:rsidR="00C2359F" w:rsidRPr="004406E7">
        <w:rPr>
          <w:lang w:val="en-US"/>
        </w:rPr>
        <w:t xml:space="preserve"> </w:t>
      </w:r>
    </w:p>
    <w:p w14:paraId="235E68C7" w14:textId="5B2BD74D" w:rsidR="00C2359F" w:rsidRPr="008258FF" w:rsidRDefault="00A6292B" w:rsidP="007D6796">
      <w:pPr>
        <w:rPr>
          <w:lang w:val="en-US"/>
        </w:rPr>
      </w:pPr>
      <w:r w:rsidRPr="008258FF">
        <w:t>Vue разполага със система за реактивност, която използва обикновени JavaScript обекти и оптимизирано повторно изобразяване. Всеки компонент следи своите реактивни зависимости по време на изобразяването си, така че системата знае точно кога да изобрази отново и кои компоненти да изобрази отново.</w:t>
      </w:r>
    </w:p>
    <w:p w14:paraId="6C85E134" w14:textId="0CA154AB" w:rsidR="00255522" w:rsidRPr="004406E7" w:rsidRDefault="00255522" w:rsidP="00723BE7">
      <w:pPr>
        <w:pStyle w:val="Heading3"/>
        <w:rPr>
          <w:lang w:val="en-US"/>
        </w:rPr>
      </w:pPr>
      <w:bookmarkStart w:id="39" w:name="_Toc133496455"/>
      <w:bookmarkStart w:id="40" w:name="_Toc164726758"/>
      <w:r w:rsidRPr="004406E7">
        <w:t>Преходи:</w:t>
      </w:r>
      <w:bookmarkEnd w:id="39"/>
      <w:bookmarkEnd w:id="40"/>
    </w:p>
    <w:p w14:paraId="715F6C44" w14:textId="5C8C1DAC" w:rsidR="00E04269" w:rsidRPr="00B75DC5" w:rsidRDefault="00E04269" w:rsidP="007D6796">
      <w:r w:rsidRPr="00B75DC5">
        <w:t>Vue предоставя различни начини за прилагане на ефекти на преход, когато елементи се вмъкват, актуализират или премахват от DOM. Това включва инструменти за:</w:t>
      </w:r>
    </w:p>
    <w:p w14:paraId="74C95813" w14:textId="77777777" w:rsidR="00E04269" w:rsidRPr="00B75DC5" w:rsidRDefault="00E04269" w:rsidP="007D6796">
      <w:pPr>
        <w:pStyle w:val="ListParagraph"/>
        <w:numPr>
          <w:ilvl w:val="0"/>
          <w:numId w:val="3"/>
        </w:numPr>
      </w:pPr>
      <w:r w:rsidRPr="00B75DC5">
        <w:t>Автоматично прилагайте класове за CSS преходи и анимации</w:t>
      </w:r>
    </w:p>
    <w:p w14:paraId="6B44B5FA" w14:textId="77777777" w:rsidR="00E04269" w:rsidRPr="00B75DC5" w:rsidRDefault="00E04269" w:rsidP="007D6796">
      <w:pPr>
        <w:pStyle w:val="ListParagraph"/>
        <w:numPr>
          <w:ilvl w:val="0"/>
          <w:numId w:val="3"/>
        </w:numPr>
      </w:pPr>
      <w:r w:rsidRPr="00B75DC5">
        <w:t>Интегриране CSS анимационни библиотеки на трети страни, като Animate.cs</w:t>
      </w:r>
    </w:p>
    <w:p w14:paraId="4606395F" w14:textId="77777777" w:rsidR="00E04269" w:rsidRPr="00B75DC5" w:rsidRDefault="00E04269" w:rsidP="007D6796">
      <w:pPr>
        <w:pStyle w:val="ListParagraph"/>
        <w:numPr>
          <w:ilvl w:val="0"/>
          <w:numId w:val="3"/>
        </w:numPr>
      </w:pPr>
      <w:r w:rsidRPr="00B75DC5">
        <w:t>Използване JavaScript, за да манипулирате директно DOM по време на куките за преход</w:t>
      </w:r>
    </w:p>
    <w:p w14:paraId="77D3CD98" w14:textId="77777777" w:rsidR="00E04269" w:rsidRPr="00B75DC5" w:rsidRDefault="00E04269" w:rsidP="007D6796">
      <w:pPr>
        <w:pStyle w:val="ListParagraph"/>
        <w:numPr>
          <w:ilvl w:val="0"/>
          <w:numId w:val="3"/>
        </w:numPr>
      </w:pPr>
      <w:r w:rsidRPr="00B75DC5">
        <w:t>Интегриране JavaScript анимационни библиотеки на трети страни, като Velocity.js</w:t>
      </w:r>
    </w:p>
    <w:p w14:paraId="1383497E" w14:textId="73BA3666" w:rsidR="00E04269" w:rsidRPr="00B75DC5" w:rsidRDefault="00E04269" w:rsidP="007D6796">
      <w:r w:rsidRPr="00B75DC5">
        <w:t>Когато елемент, обвит в преходен компонент, бъде вмъкнат или премахнат, това се случва:</w:t>
      </w:r>
    </w:p>
    <w:p w14:paraId="2EA71142" w14:textId="4482ABF9" w:rsidR="00E04269" w:rsidRPr="00B75DC5" w:rsidRDefault="00E04269" w:rsidP="007D6796">
      <w:r w:rsidRPr="00B75DC5">
        <w:t>Vue автоматично ще надуши дали целевият елемент има приложени CSS преходи или анимации. Ако това стане, класовете за преход на CSS ще бъдат добавени/премахнати в подходящи моменти.</w:t>
      </w:r>
    </w:p>
    <w:p w14:paraId="5A4DEA71" w14:textId="463F5BF6" w:rsidR="00E04269" w:rsidRPr="00B75DC5" w:rsidRDefault="00E04269" w:rsidP="007D6796">
      <w:r w:rsidRPr="00B75DC5">
        <w:t>Ако компонентът на прехода предостави JavaScript кукички, тези кукички ще бъдат извикани в подходящи моменти.</w:t>
      </w:r>
    </w:p>
    <w:p w14:paraId="444F06C4" w14:textId="3271F773" w:rsidR="00255522" w:rsidRDefault="00E04269" w:rsidP="007D6796">
      <w:pPr>
        <w:rPr>
          <w:lang w:val="en-US"/>
        </w:rPr>
      </w:pPr>
      <w:r w:rsidRPr="00B75DC5">
        <w:t>Ако не бъдат открити CSS преходи/анимации и не са предоставени JavaScript кукички, DOM операциите за вмъкване и/или премахване ще бъдат изпълнени незабавно на следващия кадър</w:t>
      </w:r>
      <w:r w:rsidR="0067473B">
        <w:rPr>
          <w:lang w:val="en-US"/>
        </w:rPr>
        <w:t>.</w:t>
      </w:r>
    </w:p>
    <w:p w14:paraId="259B7368" w14:textId="0CBDDC9C" w:rsidR="00A132B4" w:rsidRPr="004406E7" w:rsidRDefault="006D3315" w:rsidP="00723BE7">
      <w:pPr>
        <w:pStyle w:val="Heading3"/>
        <w:rPr>
          <w:lang w:val="en-US"/>
        </w:rPr>
      </w:pPr>
      <w:bookmarkStart w:id="41" w:name="_Toc133496456"/>
      <w:bookmarkStart w:id="42" w:name="_Toc164726759"/>
      <w:r w:rsidRPr="004406E7">
        <w:lastRenderedPageBreak/>
        <w:t>Маршрутизиране</w:t>
      </w:r>
      <w:r w:rsidRPr="004406E7">
        <w:rPr>
          <w:lang w:val="en-US"/>
        </w:rPr>
        <w:t>:</w:t>
      </w:r>
      <w:bookmarkEnd w:id="41"/>
      <w:bookmarkEnd w:id="42"/>
    </w:p>
    <w:p w14:paraId="38559E0D" w14:textId="21B4EE36" w:rsidR="0013068D" w:rsidRPr="002A0792" w:rsidRDefault="0013068D" w:rsidP="007D6796">
      <w:pPr>
        <w:rPr>
          <w:shd w:val="clear" w:color="auto" w:fill="FFFFFF"/>
        </w:rPr>
      </w:pPr>
      <w:r w:rsidRPr="002A0792">
        <w:rPr>
          <w:shd w:val="clear" w:color="auto" w:fill="FFFFFF"/>
        </w:rPr>
        <w:t xml:space="preserve">Традиционен недостатък на едностраничните приложения (SPA) е невъзможността да се споделят връзки към точната „под“ страница в рамките на конкретна уеб страница. Тъй като SPA обслужват своите потребители само с един базиран на URL отговор от сървъра (обикновено обслужва index.html или index.vue), маркирането на определени екрани или споделянето на връзки към конкретни секции обикновено е трудно, ако не и невъзможно. За да разрешат този проблем, много рутери от страна на клиента ограничават своите динамични URL адреси с "hashbang" (#!), напр. </w:t>
      </w:r>
      <w:hyperlink r:id="rId13" w:tgtFrame="_blank" w:history="1">
        <w:r w:rsidRPr="002A0792">
          <w:rPr>
            <w:rStyle w:val="Hyperlink"/>
            <w:bdr w:val="none" w:sz="0" w:space="0" w:color="auto" w:frame="1"/>
            <w:shd w:val="clear" w:color="auto" w:fill="FFFFFF"/>
          </w:rPr>
          <w:t>page.com/#!/</w:t>
        </w:r>
      </w:hyperlink>
      <w:r w:rsidRPr="002A0792">
        <w:rPr>
          <w:shd w:val="clear" w:color="auto" w:fill="FFFFFF"/>
        </w:rPr>
        <w:t>. Въпреки това, с HTML5 повечето съвременни браузъри поддържат маршрутизиране без hashbang.</w:t>
      </w:r>
    </w:p>
    <w:p w14:paraId="7433B549" w14:textId="29BACB63" w:rsidR="0013068D" w:rsidRPr="002A289C" w:rsidRDefault="0013068D" w:rsidP="007D6796">
      <w:pPr>
        <w:rPr>
          <w:rFonts w:cs="Segoe UI Historic"/>
          <w:shd w:val="clear" w:color="auto" w:fill="FFFFFF"/>
        </w:rPr>
      </w:pPr>
      <w:r w:rsidRPr="002A0792">
        <w:rPr>
          <w:shd w:val="clear" w:color="auto" w:fill="FFFFFF"/>
        </w:rPr>
        <w:t>Vue предоставя интерфейс за промяна на това, което се показва на страницата въз основа на текущия URL път – независимо от това как е променен (дали чрез имейл връзка, опресняване или връзки в страницата). Освен това използването на рутер от предния край позволява умишлено преминаване на пътя на браузъра, когато определени събития на браузъра (т.е. щраквания) възникнат върху бутони или връзки. Самият Vue не идва с хеширано маршрутизиране в предния край. Но пакетът "vue-router" с отворен код предоставя API за актуализиране на URL адреса на приложението, поддържа бутона за връщане назад (хронология на навигацията) и нулиране на парола за имейл или връзки за потвърждение на имейл с URL параметри за удостоверяване. Той поддържа картографиране на вложени маршрути към вложени компоненти и предлага фин контрол на прехода. С Vue разработчиците вече композират приложения с малки градивни елементи, изграждащи по-големи компоненти. С vue-router, добавен към микса, компонентите трябва просто да бъдат картографирани към маршрутите, към които принадлежат, а родителските/коренните маршрути трябва да посочват къде трябва да се рендират децата.</w:t>
      </w:r>
    </w:p>
    <w:p w14:paraId="56844807" w14:textId="255AD10B" w:rsidR="002A6B04" w:rsidRPr="002A289C" w:rsidRDefault="002A6B04" w:rsidP="00723BE7">
      <w:pPr>
        <w:pStyle w:val="a"/>
      </w:pPr>
      <w:r>
        <w:rPr>
          <w:lang w:val="en-US"/>
        </w:rPr>
        <w:t xml:space="preserve">  </w:t>
      </w:r>
      <w:r w:rsidRPr="002A289C">
        <w:t>&lt;div id=</w:t>
      </w:r>
      <w:r w:rsidRPr="002A289C">
        <w:rPr>
          <w:bCs/>
        </w:rPr>
        <w:t>"app"</w:t>
      </w:r>
      <w:r w:rsidRPr="002A289C">
        <w:t>&gt;</w:t>
      </w:r>
      <w:r w:rsidRPr="002A289C">
        <w:br/>
      </w:r>
      <w:r>
        <w:t xml:space="preserve"> </w:t>
      </w:r>
      <w:r w:rsidRPr="002A289C">
        <w:t>&lt;router-view&gt;&lt;/router-view&gt;</w:t>
      </w:r>
      <w:r w:rsidRPr="002A289C">
        <w:br/>
        <w:t>&lt;/div&gt;</w:t>
      </w:r>
      <w:r w:rsidRPr="002A289C">
        <w:br/>
        <w:t>...</w:t>
      </w:r>
      <w:r w:rsidRPr="002A289C">
        <w:br/>
      </w:r>
      <w:r w:rsidRPr="002A289C">
        <w:br/>
        <w:t>&lt;script&gt;</w:t>
      </w:r>
      <w:r w:rsidRPr="002A289C">
        <w:br/>
        <w:t>...</w:t>
      </w:r>
      <w:r w:rsidRPr="002A289C">
        <w:br/>
        <w:t>const User = {</w:t>
      </w:r>
      <w:r w:rsidRPr="002A289C">
        <w:br/>
      </w:r>
      <w:r>
        <w:t xml:space="preserve"> </w:t>
      </w:r>
      <w:r w:rsidRPr="002A289C">
        <w:t xml:space="preserve">template: </w:t>
      </w:r>
      <w:r w:rsidRPr="002A289C">
        <w:rPr>
          <w:bCs/>
        </w:rPr>
        <w:t>'&lt;div&gt;User {{ $route.params.id }}&lt;/div&gt;'</w:t>
      </w:r>
      <w:r w:rsidRPr="002A289C">
        <w:rPr>
          <w:bCs/>
        </w:rPr>
        <w:br/>
      </w:r>
      <w:r w:rsidRPr="002A289C">
        <w:lastRenderedPageBreak/>
        <w:t>};</w:t>
      </w:r>
      <w:r w:rsidRPr="002A289C">
        <w:br/>
      </w:r>
      <w:r w:rsidRPr="002A289C">
        <w:br/>
        <w:t xml:space="preserve">const router = </w:t>
      </w:r>
      <w:r w:rsidRPr="002A289C">
        <w:rPr>
          <w:bCs/>
        </w:rPr>
        <w:t xml:space="preserve">new </w:t>
      </w:r>
      <w:r w:rsidRPr="002A289C">
        <w:t>VueRouter({</w:t>
      </w:r>
      <w:r w:rsidRPr="002A289C">
        <w:br/>
      </w:r>
      <w:r>
        <w:t xml:space="preserve"> </w:t>
      </w:r>
      <w:r w:rsidRPr="002A289C">
        <w:t>routes: [</w:t>
      </w:r>
      <w:r w:rsidRPr="002A289C">
        <w:br/>
      </w:r>
      <w:r>
        <w:t xml:space="preserve"> </w:t>
      </w:r>
      <w:r w:rsidRPr="002A289C">
        <w:t xml:space="preserve">{ path: </w:t>
      </w:r>
      <w:r w:rsidRPr="002A289C">
        <w:rPr>
          <w:bCs/>
        </w:rPr>
        <w:t>'/user/:id'</w:t>
      </w:r>
      <w:r w:rsidRPr="002A289C">
        <w:t>, component: User }</w:t>
      </w:r>
      <w:r w:rsidRPr="002A289C">
        <w:br/>
      </w:r>
      <w:r>
        <w:t xml:space="preserve"> </w:t>
      </w:r>
      <w:r w:rsidRPr="002A289C">
        <w:t>]</w:t>
      </w:r>
      <w:r w:rsidRPr="002A289C">
        <w:br/>
        <w:t>});</w:t>
      </w:r>
      <w:r w:rsidRPr="002A289C">
        <w:br/>
        <w:t>...</w:t>
      </w:r>
      <w:r w:rsidRPr="002A289C">
        <w:br/>
        <w:t>&lt;/script&gt;</w:t>
      </w:r>
    </w:p>
    <w:p w14:paraId="7AB4B25C" w14:textId="2BCC2636" w:rsidR="002A6B04" w:rsidRDefault="002A6B04" w:rsidP="007D6796">
      <w:pPr>
        <w:rPr>
          <w:lang w:val="en-US"/>
        </w:rPr>
      </w:pPr>
    </w:p>
    <w:p w14:paraId="1D546994" w14:textId="28126BCA" w:rsidR="00EB7B22" w:rsidRPr="00EB7B22" w:rsidRDefault="00CA64C4" w:rsidP="007D6796">
      <w:pPr>
        <w:rPr>
          <w:shd w:val="clear" w:color="auto" w:fill="FFFFFF"/>
        </w:rPr>
      </w:pPr>
      <w:r>
        <w:rPr>
          <w:shd w:val="clear" w:color="auto" w:fill="FFFFFF"/>
          <w:lang w:val="en-US"/>
        </w:rPr>
        <w:t xml:space="preserve">  </w:t>
      </w:r>
      <w:r w:rsidR="00EB7B22" w:rsidRPr="00EB7B22">
        <w:rPr>
          <w:shd w:val="clear" w:color="auto" w:fill="FFFFFF"/>
        </w:rPr>
        <w:t xml:space="preserve">Кодът по-горе: </w:t>
      </w:r>
    </w:p>
    <w:p w14:paraId="4A632722" w14:textId="65BDE139" w:rsidR="00EB7B22" w:rsidRPr="00EB7B22" w:rsidRDefault="00CA64C4" w:rsidP="007D6796">
      <w:pPr>
        <w:rPr>
          <w:shd w:val="clear" w:color="auto" w:fill="FFFFFF"/>
        </w:rPr>
      </w:pPr>
      <w:r>
        <w:rPr>
          <w:shd w:val="clear" w:color="auto" w:fill="FFFFFF"/>
          <w:lang w:val="en-US"/>
        </w:rPr>
        <w:t xml:space="preserve">  </w:t>
      </w:r>
      <w:r w:rsidR="00EB7B22" w:rsidRPr="00EB7B22">
        <w:rPr>
          <w:shd w:val="clear" w:color="auto" w:fill="FFFFFF"/>
        </w:rPr>
        <w:t xml:space="preserve">1. Задава преден маршрут на </w:t>
      </w:r>
      <w:hyperlink r:id="rId14" w:tgtFrame="_blank" w:history="1">
        <w:r w:rsidR="00EB7B22" w:rsidRPr="00EB7B22">
          <w:rPr>
            <w:rStyle w:val="Hyperlink"/>
            <w:bdr w:val="none" w:sz="0" w:space="0" w:color="auto" w:frame="1"/>
            <w:shd w:val="clear" w:color="auto" w:fill="FFFFFF"/>
          </w:rPr>
          <w:t>websitename.com/user/</w:t>
        </w:r>
      </w:hyperlink>
      <w:r w:rsidR="00EB7B22" w:rsidRPr="00EB7B22">
        <w:rPr>
          <w:shd w:val="clear" w:color="auto" w:fill="FFFFFF"/>
        </w:rPr>
        <w:t xml:space="preserve">&lt;id&gt;. </w:t>
      </w:r>
    </w:p>
    <w:p w14:paraId="58E1316C" w14:textId="4076346E" w:rsidR="00EB7B22" w:rsidRPr="00EB7B22" w:rsidRDefault="00CA64C4" w:rsidP="007D6796">
      <w:pPr>
        <w:rPr>
          <w:shd w:val="clear" w:color="auto" w:fill="FFFFFF"/>
        </w:rPr>
      </w:pPr>
      <w:r>
        <w:rPr>
          <w:shd w:val="clear" w:color="auto" w:fill="FFFFFF"/>
          <w:lang w:val="en-US"/>
        </w:rPr>
        <w:t xml:space="preserve">  </w:t>
      </w:r>
      <w:r w:rsidR="00EB7B22" w:rsidRPr="00EB7B22">
        <w:rPr>
          <w:shd w:val="clear" w:color="auto" w:fill="FFFFFF"/>
        </w:rPr>
        <w:t xml:space="preserve">2. Което ще се рендира в потребителския компонент, дефиниран в (const User...) </w:t>
      </w:r>
    </w:p>
    <w:p w14:paraId="5231CF8E" w14:textId="11C628F2" w:rsidR="00EB7B22" w:rsidRPr="00EB7B22" w:rsidRDefault="00CA64C4" w:rsidP="007D6796">
      <w:pPr>
        <w:rPr>
          <w:shd w:val="clear" w:color="auto" w:fill="FFFFFF"/>
        </w:rPr>
      </w:pPr>
      <w:r>
        <w:rPr>
          <w:shd w:val="clear" w:color="auto" w:fill="FFFFFF"/>
          <w:lang w:val="en-US"/>
        </w:rPr>
        <w:t xml:space="preserve">  </w:t>
      </w:r>
      <w:r w:rsidR="00EB7B22" w:rsidRPr="00EB7B22">
        <w:rPr>
          <w:shd w:val="clear" w:color="auto" w:fill="FFFFFF"/>
        </w:rPr>
        <w:t xml:space="preserve">3. Позволява на потребителския компонент да предаде конкретния идентификатор на потребителя, който е въведен в URL адреса с помощта на ключа за параметри на обекта $route: $route.params.id. </w:t>
      </w:r>
    </w:p>
    <w:p w14:paraId="5BF453D3" w14:textId="7A1D7C3D" w:rsidR="00EB7B22" w:rsidRPr="00EB7B22" w:rsidRDefault="00CA64C4" w:rsidP="007D6796">
      <w:pPr>
        <w:rPr>
          <w:shd w:val="clear" w:color="auto" w:fill="FFFFFF"/>
        </w:rPr>
      </w:pPr>
      <w:r>
        <w:rPr>
          <w:shd w:val="clear" w:color="auto" w:fill="FFFFFF"/>
          <w:lang w:val="en-US"/>
        </w:rPr>
        <w:t xml:space="preserve">  </w:t>
      </w:r>
      <w:r w:rsidR="00EB7B22" w:rsidRPr="00EB7B22">
        <w:rPr>
          <w:shd w:val="clear" w:color="auto" w:fill="FFFFFF"/>
        </w:rPr>
        <w:t xml:space="preserve">4. Този шаблон (различен според параметрите, предадени на рутера) ще бъде изобразен в &lt;router-view&gt;&lt;/router-view&gt; в div#app на DOM. </w:t>
      </w:r>
    </w:p>
    <w:p w14:paraId="03959A7D" w14:textId="14264A00" w:rsidR="00EB7B22" w:rsidRDefault="00115B79" w:rsidP="007D6796">
      <w:pPr>
        <w:rPr>
          <w:shd w:val="clear" w:color="auto" w:fill="FFFFFF"/>
          <w:lang w:val="en-US"/>
        </w:rPr>
      </w:pPr>
      <w:r>
        <w:rPr>
          <w:shd w:val="clear" w:color="auto" w:fill="FFFFFF"/>
          <w:lang w:val="en-US"/>
        </w:rPr>
        <w:t xml:space="preserve">  </w:t>
      </w:r>
      <w:r w:rsidR="00EB7B22" w:rsidRPr="00EB7B22">
        <w:rPr>
          <w:shd w:val="clear" w:color="auto" w:fill="FFFFFF"/>
        </w:rPr>
        <w:t xml:space="preserve">5. Окончателно генерираният HTML за някой, който въвежда: </w:t>
      </w:r>
      <w:hyperlink r:id="rId15" w:tgtFrame="_blank" w:history="1">
        <w:r w:rsidR="00EB7B22" w:rsidRPr="00EB7B22">
          <w:rPr>
            <w:rStyle w:val="Hyperlink"/>
            <w:bdr w:val="none" w:sz="0" w:space="0" w:color="auto" w:frame="1"/>
            <w:shd w:val="clear" w:color="auto" w:fill="FFFFFF"/>
          </w:rPr>
          <w:t>websitename.com/user/1</w:t>
        </w:r>
      </w:hyperlink>
      <w:r w:rsidR="00EB7B22" w:rsidRPr="00EB7B22">
        <w:rPr>
          <w:shd w:val="clear" w:color="auto" w:fill="FFFFFF"/>
        </w:rPr>
        <w:t xml:space="preserve"> ще бъде:</w:t>
      </w:r>
    </w:p>
    <w:p w14:paraId="390DECB9" w14:textId="09B6F316" w:rsidR="00002A5E" w:rsidRDefault="00002A5E" w:rsidP="00723BE7">
      <w:pPr>
        <w:pStyle w:val="a"/>
        <w:rPr>
          <w:lang w:val="en-US"/>
        </w:rPr>
      </w:pPr>
      <w:r>
        <w:rPr>
          <w:shd w:val="clear" w:color="auto" w:fill="FFFFFF"/>
          <w:lang w:val="en-US"/>
        </w:rPr>
        <w:t xml:space="preserve">  </w:t>
      </w:r>
      <w:r w:rsidRPr="002A289C">
        <w:t>&lt;div id=</w:t>
      </w:r>
      <w:r w:rsidRPr="002A289C">
        <w:rPr>
          <w:bCs/>
        </w:rPr>
        <w:t>"app"</w:t>
      </w:r>
      <w:r w:rsidRPr="002A289C">
        <w:t>&gt;</w:t>
      </w:r>
      <w:r w:rsidRPr="002A289C">
        <w:br/>
      </w:r>
      <w:r>
        <w:t xml:space="preserve"> </w:t>
      </w:r>
      <w:r w:rsidRPr="002A289C">
        <w:t>&lt;div&gt;</w:t>
      </w:r>
      <w:r w:rsidRPr="002A289C">
        <w:br/>
      </w:r>
      <w:r>
        <w:t xml:space="preserve"> </w:t>
      </w:r>
      <w:r w:rsidRPr="002A289C">
        <w:t>&lt;div&gt;User 1&lt;/div&gt;</w:t>
      </w:r>
      <w:r w:rsidRPr="002A289C">
        <w:br/>
      </w:r>
      <w:r>
        <w:t xml:space="preserve"> </w:t>
      </w:r>
      <w:r w:rsidRPr="002A289C">
        <w:t>&lt;/div&gt;</w:t>
      </w:r>
      <w:r w:rsidRPr="002A289C">
        <w:br/>
        <w:t>&lt;/div&gt;</w:t>
      </w:r>
    </w:p>
    <w:p w14:paraId="6D66A89F" w14:textId="083C2B43" w:rsidR="00005A21" w:rsidRPr="004406E7" w:rsidRDefault="00005A21" w:rsidP="00723BE7">
      <w:pPr>
        <w:pStyle w:val="Heading2"/>
      </w:pPr>
      <w:bookmarkStart w:id="43" w:name="_Toc133496457"/>
      <w:bookmarkStart w:id="44" w:name="_Toc164726760"/>
      <w:r w:rsidRPr="004406E7">
        <w:lastRenderedPageBreak/>
        <w:t>Предимства:</w:t>
      </w:r>
      <w:bookmarkEnd w:id="43"/>
      <w:bookmarkEnd w:id="44"/>
    </w:p>
    <w:p w14:paraId="268ECEA8" w14:textId="538BF73C" w:rsidR="003101B3" w:rsidRPr="004406E7" w:rsidRDefault="005D03EC" w:rsidP="00723BE7">
      <w:pPr>
        <w:pStyle w:val="Heading3"/>
        <w:rPr>
          <w:lang w:val="en-US"/>
        </w:rPr>
      </w:pPr>
      <w:bookmarkStart w:id="45" w:name="_Toc133496458"/>
      <w:bookmarkStart w:id="46" w:name="_Toc164726761"/>
      <w:r w:rsidRPr="004406E7">
        <w:t>Документация и разработка</w:t>
      </w:r>
      <w:bookmarkEnd w:id="45"/>
      <w:bookmarkEnd w:id="46"/>
    </w:p>
    <w:p w14:paraId="4575FD64" w14:textId="692DB009" w:rsidR="003101B3" w:rsidRPr="003101B3" w:rsidRDefault="003101B3" w:rsidP="007D6796">
      <w:pPr>
        <w:rPr>
          <w:shd w:val="clear" w:color="auto" w:fill="FFFFFF"/>
        </w:rPr>
      </w:pPr>
      <w:r>
        <w:rPr>
          <w:lang w:val="en-US"/>
        </w:rPr>
        <w:t xml:space="preserve">  </w:t>
      </w:r>
      <w:r w:rsidRPr="003101B3">
        <w:t>Vue.js има една от най-добре написаните документации, от която разработчиците могат да се учат бързо и структурирано. Това прави научаването и от начинаещите изключително лесно, в сравнение с React и Angular.</w:t>
      </w:r>
    </w:p>
    <w:p w14:paraId="5A86CCA8" w14:textId="18C735D8" w:rsidR="003101B3" w:rsidRDefault="003101B3" w:rsidP="007D6796">
      <w:pPr>
        <w:rPr>
          <w:lang w:val="en-US"/>
        </w:rPr>
      </w:pPr>
      <w:r>
        <w:rPr>
          <w:lang w:val="en-US"/>
        </w:rPr>
        <w:t xml:space="preserve"> </w:t>
      </w:r>
      <w:r w:rsidRPr="003101B3">
        <w:t>Разработчиците обичат да създават апликации с Vue, тъй като той им дава свобода и комфорт на работа, предлагайки всички компоненти, които биха били необходими.</w:t>
      </w:r>
    </w:p>
    <w:p w14:paraId="78ECA0BA" w14:textId="68336697" w:rsidR="00953397" w:rsidRPr="004406E7" w:rsidRDefault="00953397" w:rsidP="00723BE7">
      <w:pPr>
        <w:pStyle w:val="Heading3"/>
        <w:rPr>
          <w:lang w:val="en-US"/>
        </w:rPr>
      </w:pPr>
      <w:bookmarkStart w:id="47" w:name="_Toc133496459"/>
      <w:bookmarkStart w:id="48" w:name="_Toc164726762"/>
      <w:r w:rsidRPr="004406E7">
        <w:t>Преизползване на кода</w:t>
      </w:r>
      <w:bookmarkEnd w:id="47"/>
      <w:bookmarkEnd w:id="48"/>
    </w:p>
    <w:p w14:paraId="05534118" w14:textId="16F3A1CC" w:rsidR="008D21A2" w:rsidRDefault="008D21A2" w:rsidP="007D6796">
      <w:pPr>
        <w:rPr>
          <w:lang w:val="en-US"/>
        </w:rPr>
      </w:pPr>
      <w:r w:rsidRPr="008D21A2">
        <w:t>Подходът, който Vue използва, базирайки се на компоненти, е вдъхновен от React. Кодът се пише под формата на компоненти, които могат да бъдат импортирани и преизползвани, когато и където е необходимо при създаването на апликациите.</w:t>
      </w:r>
    </w:p>
    <w:p w14:paraId="22890D05" w14:textId="2393DF44" w:rsidR="00825F7B" w:rsidRPr="004406E7" w:rsidRDefault="00825F7B" w:rsidP="00723BE7">
      <w:pPr>
        <w:pStyle w:val="Heading3"/>
        <w:rPr>
          <w:lang w:val="en-US"/>
        </w:rPr>
      </w:pPr>
      <w:bookmarkStart w:id="49" w:name="_Toc133496460"/>
      <w:bookmarkStart w:id="50" w:name="_Toc164726763"/>
      <w:r w:rsidRPr="004406E7">
        <w:t>Разработка на апликации за всички платформи</w:t>
      </w:r>
      <w:bookmarkEnd w:id="49"/>
      <w:bookmarkEnd w:id="50"/>
    </w:p>
    <w:p w14:paraId="07F9D5F1" w14:textId="77777777" w:rsidR="007F09A3" w:rsidRDefault="007F09A3" w:rsidP="007D6796">
      <w:pPr>
        <w:rPr>
          <w:lang w:val="en-US"/>
        </w:rPr>
      </w:pPr>
      <w:r w:rsidRPr="00D24FE7">
        <w:t>Още едно предимство на Vue е неговата функция за създаване на приложения за всички платформи. Точно както при React, Vue позволява написването на един единствен код, който може да бъде използван на която и да е от съществуващите платформи и операционни системи.</w:t>
      </w:r>
    </w:p>
    <w:p w14:paraId="08321FEB" w14:textId="321703D2" w:rsidR="00575BE1" w:rsidRPr="004406E7" w:rsidRDefault="00575BE1" w:rsidP="00723BE7">
      <w:pPr>
        <w:pStyle w:val="Heading3"/>
        <w:rPr>
          <w:lang w:val="en-US"/>
        </w:rPr>
      </w:pPr>
      <w:bookmarkStart w:id="51" w:name="_Toc133496461"/>
      <w:bookmarkStart w:id="52" w:name="_Toc164726764"/>
      <w:r w:rsidRPr="004406E7">
        <w:t>Интеграции</w:t>
      </w:r>
      <w:bookmarkEnd w:id="51"/>
      <w:bookmarkEnd w:id="52"/>
      <w:r w:rsidRPr="004406E7">
        <w:rPr>
          <w:lang w:val="en-US"/>
        </w:rPr>
        <w:t xml:space="preserve"> </w:t>
      </w:r>
    </w:p>
    <w:p w14:paraId="611A9EB2" w14:textId="77777777" w:rsidR="00C119F7" w:rsidRPr="002A289C" w:rsidRDefault="00C119F7" w:rsidP="007D6796">
      <w:pPr>
        <w:rPr>
          <w:shd w:val="clear" w:color="auto" w:fill="FFFFFF"/>
        </w:rPr>
      </w:pPr>
      <w:r w:rsidRPr="002A289C">
        <w:t>Разработчиците могат да интегрират Vue с други популярни структури, например React. Това им позволява да променят проекта, спрямо техните нужди и изисквания. Благодарение на тези интеграции, Vue става популярен избор за разработчиците, тъй като може да бъде използван с голяма част от съществуващите уеб апликации. </w:t>
      </w:r>
    </w:p>
    <w:p w14:paraId="5546ECF4" w14:textId="77777777" w:rsidR="00C119F7" w:rsidRPr="002A289C" w:rsidRDefault="00C119F7" w:rsidP="007D6796">
      <w:pPr>
        <w:rPr>
          <w:shd w:val="clear" w:color="auto" w:fill="FFFFFF"/>
        </w:rPr>
      </w:pPr>
      <w:r w:rsidRPr="002A289C">
        <w:lastRenderedPageBreak/>
        <w:t>Ако back end-а е разработен с JavaScript, програмистите биха могли да използват тази технология при създаването на други JavaScript апликации.</w:t>
      </w:r>
    </w:p>
    <w:p w14:paraId="1CFD21C3" w14:textId="77777777" w:rsidR="00C119F7" w:rsidRPr="002A289C" w:rsidRDefault="00C119F7" w:rsidP="007D6796">
      <w:pPr>
        <w:rPr>
          <w:shd w:val="clear" w:color="auto" w:fill="FFFFFF"/>
        </w:rPr>
      </w:pPr>
      <w:r w:rsidRPr="002A289C">
        <w:t>Разнообразието от компоненти позволява създаването на различни типове уеб апликации, както и модифицирането на съществуващите структури. </w:t>
      </w:r>
    </w:p>
    <w:p w14:paraId="5F1CA9B2" w14:textId="5CBC01E6" w:rsidR="009D539C" w:rsidRDefault="00C119F7" w:rsidP="007D6796">
      <w:pPr>
        <w:rPr>
          <w:lang w:val="en-US"/>
        </w:rPr>
      </w:pPr>
      <w:r w:rsidRPr="002A289C">
        <w:t>Освен React, Vue може да използва HTML, благодарение на MVVM архитектурата, която позволява двустранна комуникация.</w:t>
      </w:r>
    </w:p>
    <w:p w14:paraId="4196520E" w14:textId="33ABE7CD" w:rsidR="009D539C" w:rsidRPr="004406E7" w:rsidRDefault="009D539C" w:rsidP="00723BE7">
      <w:pPr>
        <w:pStyle w:val="Heading3"/>
        <w:rPr>
          <w:lang w:val="en-US"/>
        </w:rPr>
      </w:pPr>
      <w:bookmarkStart w:id="53" w:name="_Toc133496462"/>
      <w:bookmarkStart w:id="54" w:name="_Toc164726765"/>
      <w:r w:rsidRPr="004406E7">
        <w:t>Недостатъци:</w:t>
      </w:r>
      <w:bookmarkEnd w:id="53"/>
      <w:bookmarkEnd w:id="54"/>
    </w:p>
    <w:p w14:paraId="04D82F28" w14:textId="77777777" w:rsidR="00352BDC" w:rsidRDefault="00352BDC" w:rsidP="007D6796">
      <w:pPr>
        <w:rPr>
          <w:lang w:val="en-US"/>
        </w:rPr>
      </w:pPr>
      <w:r w:rsidRPr="002A289C">
        <w:t>Въпреки всички предимства на Vue.js, той има и няколко недостатъка. Например, стабилността му е проблем още от обявяването на първата версия през 2015 година. Това означава, че платформата е чудесна при създаване на малки и лични проекти, но трябва да се внимава при работата с по-големи проекти, тъй като тази нестабилност, може да доведе до значителни загуби.</w:t>
      </w:r>
    </w:p>
    <w:p w14:paraId="1C56AD47" w14:textId="331C872F" w:rsidR="00352BDC" w:rsidRPr="004406E7" w:rsidRDefault="0026792E" w:rsidP="00723BE7">
      <w:pPr>
        <w:pStyle w:val="Heading3"/>
        <w:rPr>
          <w:lang w:val="en-US"/>
        </w:rPr>
      </w:pPr>
      <w:bookmarkStart w:id="55" w:name="_Toc133496463"/>
      <w:bookmarkStart w:id="56" w:name="_Toc164726766"/>
      <w:r w:rsidRPr="004406E7">
        <w:t>Екосистема на Vue:</w:t>
      </w:r>
      <w:bookmarkEnd w:id="55"/>
      <w:bookmarkEnd w:id="56"/>
    </w:p>
    <w:p w14:paraId="40A1A860" w14:textId="77777777" w:rsidR="003337C6" w:rsidRPr="002A289C" w:rsidRDefault="003337C6" w:rsidP="007D6796">
      <w:r w:rsidRPr="002A289C">
        <w:t>Vue дава възможност за използване на множество инструменти и библиотеки, които значително улесняват разработката на апликациите.</w:t>
      </w:r>
    </w:p>
    <w:p w14:paraId="14C5397A" w14:textId="77777777" w:rsidR="003337C6" w:rsidRDefault="003337C6" w:rsidP="007D6796">
      <w:pPr>
        <w:rPr>
          <w:lang w:val="en-US"/>
        </w:rPr>
      </w:pPr>
      <w:r w:rsidRPr="003337C6">
        <w:t>Vue има богата екосистема от библиотеки, инструменти, както и свързани библиотеки за Vue JS UI компоненти и структури като Vuetify, Bootstrap Vue, Element, Quasar и др., сред които разработчиците могат да избират и да използват, спрямо нуждите на техните апликации.</w:t>
      </w:r>
    </w:p>
    <w:p w14:paraId="2D9E1AB2" w14:textId="5217D4B3" w:rsidR="009729D4" w:rsidRDefault="009729D4" w:rsidP="00723BE7">
      <w:pPr>
        <w:pStyle w:val="Heading3"/>
        <w:rPr>
          <w:lang w:val="en-US"/>
        </w:rPr>
      </w:pPr>
      <w:bookmarkStart w:id="57" w:name="_Toc133496464"/>
      <w:bookmarkStart w:id="58" w:name="_Toc164726767"/>
      <w:r w:rsidRPr="002A289C">
        <w:t>Библиотеки на Vue:</w:t>
      </w:r>
      <w:bookmarkEnd w:id="57"/>
      <w:bookmarkEnd w:id="58"/>
    </w:p>
    <w:p w14:paraId="04BCA3A0" w14:textId="77777777" w:rsidR="00CB230F" w:rsidRPr="002A289C" w:rsidRDefault="00CB230F" w:rsidP="007D6796">
      <w:r w:rsidRPr="002A289C">
        <w:t>Vue Router, Vuex, Vue Loader, Vue Server Renderer, Vue Test Utils, Vue Dev-Tools</w:t>
      </w:r>
    </w:p>
    <w:p w14:paraId="1D4A9F43" w14:textId="163350FC" w:rsidR="006B29C8" w:rsidRPr="004406E7" w:rsidRDefault="006B29C8" w:rsidP="007D6796">
      <w:pPr>
        <w:pStyle w:val="Heading1"/>
      </w:pPr>
      <w:bookmarkStart w:id="59" w:name="_Toc133496465"/>
      <w:bookmarkStart w:id="60" w:name="_Toc164726768"/>
      <w:r w:rsidRPr="004406E7">
        <w:lastRenderedPageBreak/>
        <w:t>Защо избираме базата данни MySQL?</w:t>
      </w:r>
      <w:bookmarkEnd w:id="59"/>
      <w:bookmarkEnd w:id="60"/>
    </w:p>
    <w:p w14:paraId="5A6F18BA" w14:textId="77777777" w:rsidR="0003091C" w:rsidRDefault="0003091C" w:rsidP="00723BE7">
      <w:pPr>
        <w:rPr>
          <w:lang w:val="en-US"/>
        </w:rPr>
      </w:pPr>
      <w:r w:rsidRPr="002A289C">
        <w:t>MySQL е най-популярната система за управление на SQL бази данни с отворен код. Тя се разпространява и поддържа от Oracle Corporation. Официалният сайт е http://www.mysql.com и на него можете да се сдобиете с най-новата информация за MySQL софтуера.</w:t>
      </w:r>
    </w:p>
    <w:p w14:paraId="57E3247C" w14:textId="32B72A5F" w:rsidR="00A53AAE" w:rsidRPr="007E19E1" w:rsidRDefault="00A53AAE" w:rsidP="00723BE7">
      <w:pPr>
        <w:pStyle w:val="Heading2"/>
      </w:pPr>
      <w:bookmarkStart w:id="61" w:name="_Toc133496466"/>
      <w:bookmarkStart w:id="62" w:name="_Toc164726769"/>
      <w:r w:rsidRPr="007E19E1">
        <w:t>Какво са бази данни и как се управляват те?</w:t>
      </w:r>
      <w:bookmarkEnd w:id="61"/>
      <w:bookmarkEnd w:id="62"/>
    </w:p>
    <w:p w14:paraId="54956E88" w14:textId="77777777" w:rsidR="003A7C4E" w:rsidRDefault="003A7C4E" w:rsidP="00723BE7">
      <w:pPr>
        <w:rPr>
          <w:lang w:val="en-US"/>
        </w:rPr>
      </w:pPr>
      <w:r w:rsidRPr="002A289C">
        <w:t>Бази данни наричаме структурирано количество от данни. Бази данни наричаме всичко от най-обикновен списък за пазаруване, през изображения в галерия до огромните количества информация в корпоративните мрежи. За да добавите, получите достъп и да работите с данни, които са съхранени в базите данни на компютъра, вие се нуждаете от система за управление на базите данни, като MySQL Server. Тъй като компютрите вече могат да боравят с огромни количества от данни, системите за управление на базите данни играят ключова и централна роля, било то като отделни приложения или като част от такива.</w:t>
      </w:r>
    </w:p>
    <w:p w14:paraId="16762AFC" w14:textId="37E13EA7" w:rsidR="00C22DB9" w:rsidRPr="004406E7" w:rsidRDefault="00C22DB9" w:rsidP="00723BE7">
      <w:pPr>
        <w:pStyle w:val="Heading2"/>
      </w:pPr>
      <w:bookmarkStart w:id="63" w:name="_Toc133496467"/>
      <w:bookmarkStart w:id="64" w:name="_Toc164726770"/>
      <w:r w:rsidRPr="004406E7">
        <w:t>MySQL базите данни са релационни.</w:t>
      </w:r>
      <w:bookmarkEnd w:id="63"/>
      <w:bookmarkEnd w:id="64"/>
    </w:p>
    <w:p w14:paraId="252DDFC0" w14:textId="77777777" w:rsidR="00637422" w:rsidRDefault="00637422" w:rsidP="00723BE7">
      <w:pPr>
        <w:rPr>
          <w:lang w:val="en-US"/>
        </w:rPr>
      </w:pPr>
      <w:r w:rsidRPr="002A289C">
        <w:t>Релационните бази данни съхраняват данни в отделни таблици, вместо да поставят всичките данни в една голяма директория. За по-бърза работа структурите от бази данни са организирани във физически файловe. Логическият модел, с обекти като бази данни, таблици, изгледи, редове и колони предлага гъвкава програмна среда. Вие настройвате правила, управлявате връзките между различните полета с данни, като „one-to-one“, „one-to-many“, „unique“, “required” или „optional“, както и различни показалци между различните таблици. Базите данни налагат тези правила, така че с добре-проектирана база данни вашите приложения никога няма да се сблъскат с несъвместими, дублиращи се, остарели или липсващи данни.</w:t>
      </w:r>
    </w:p>
    <w:p w14:paraId="017B1DF4" w14:textId="77777777" w:rsidR="00637422" w:rsidRPr="00637422" w:rsidRDefault="00637422" w:rsidP="007D6796">
      <w:pPr>
        <w:pStyle w:val="NormalWeb"/>
        <w:rPr>
          <w:lang w:val="en-US"/>
        </w:rPr>
      </w:pPr>
    </w:p>
    <w:p w14:paraId="3B580C0D" w14:textId="63D380D7" w:rsidR="000C1635" w:rsidRDefault="000C1635" w:rsidP="000C1635">
      <w:pPr>
        <w:pStyle w:val="Heading2"/>
      </w:pPr>
      <w:bookmarkStart w:id="65" w:name="_Toc164726771"/>
      <w:r w:rsidRPr="000C1635">
        <w:lastRenderedPageBreak/>
        <w:t>SQL и MySQL едно и също нещо ли са?</w:t>
      </w:r>
      <w:bookmarkEnd w:id="65"/>
    </w:p>
    <w:p w14:paraId="35EA856F" w14:textId="666F5E4F" w:rsidR="00E63426" w:rsidRDefault="00CC0702" w:rsidP="007D6796">
      <w:r w:rsidRPr="002A289C">
        <w:t>Не. Тъй като по-горе обяснихме какво представлява в най-общи линии MySQL, нека погледнем SQL. Това е абревиатура, която означава „Structured Query Language” и както може би се сещате от името е програмен език. Всъщност това е най-често използвания програмен език, който се използва при достъп до бази данни. В зависимост от вашата програмна среда можете да влезете в SQL директно (например за да генерирате репорти), да вграждате SQL откъси в код изписан на друг език или да използвате специфични програмно-приложни интерфейси просто за да скриете синтаксиса на SQL.</w:t>
      </w:r>
    </w:p>
    <w:p w14:paraId="4E7F2915" w14:textId="7B7BEE93" w:rsidR="003E44DE" w:rsidRPr="004406E7" w:rsidRDefault="00DF2414" w:rsidP="00DF2414">
      <w:pPr>
        <w:pStyle w:val="Heading2"/>
      </w:pPr>
      <w:bookmarkStart w:id="66" w:name="_Toc164726772"/>
      <w:r w:rsidRPr="00DF2414">
        <w:t>MySQL е софтуер с отворен код.</w:t>
      </w:r>
      <w:bookmarkEnd w:id="66"/>
    </w:p>
    <w:p w14:paraId="6D49D270" w14:textId="2A1ED4F2" w:rsidR="00A96822" w:rsidRDefault="00A96822" w:rsidP="00723BE7">
      <w:r w:rsidRPr="002A289C">
        <w:t>„Отворен код“ означава, че е възможно за всеки да модифицира софтуера. Всеки желаещ може да свали MySQL софтуера от Интернет и да го използва, без да заплаща нищо. Ако искате може да изучите изходния код и да го промените така, че да отговаря на вашите нужди. Разбира се, ако възнамерявате да използвате MySQL за комерсиални цели трябва да се сдобиете и със съответния лиценз.</w:t>
      </w:r>
    </w:p>
    <w:p w14:paraId="7BDC06A0" w14:textId="660E5D34" w:rsidR="000C1635" w:rsidRPr="000C1635" w:rsidRDefault="000C1635" w:rsidP="000C1635">
      <w:pPr>
        <w:pStyle w:val="Heading1"/>
        <w:rPr>
          <w:lang w:val="en-US"/>
        </w:rPr>
      </w:pPr>
      <w:bookmarkStart w:id="67" w:name="_Toc164726773"/>
      <w:r>
        <w:rPr>
          <w:lang w:val="en-US"/>
        </w:rPr>
        <w:t xml:space="preserve">HTML </w:t>
      </w:r>
      <w:r>
        <w:t xml:space="preserve">и </w:t>
      </w:r>
      <w:r>
        <w:rPr>
          <w:lang w:val="en-US"/>
        </w:rPr>
        <w:t>CSS</w:t>
      </w:r>
      <w:bookmarkEnd w:id="67"/>
    </w:p>
    <w:p w14:paraId="08DECC21" w14:textId="4ABC6008" w:rsidR="006F508F" w:rsidRPr="004406E7" w:rsidRDefault="006F508F" w:rsidP="00723BE7">
      <w:pPr>
        <w:pStyle w:val="Heading2"/>
      </w:pPr>
      <w:bookmarkStart w:id="68" w:name="_Toc133496475"/>
      <w:bookmarkStart w:id="69" w:name="_Toc164726774"/>
      <w:r w:rsidRPr="004406E7">
        <w:t>Какво означава HTML?</w:t>
      </w:r>
      <w:bookmarkEnd w:id="68"/>
      <w:bookmarkEnd w:id="69"/>
    </w:p>
    <w:p w14:paraId="7B87589B" w14:textId="77777777" w:rsidR="0025144F" w:rsidRPr="002A289C" w:rsidRDefault="0025144F" w:rsidP="007D6796">
      <w:r w:rsidRPr="002A289C">
        <w:t>Зад абревиатурата HTML стои не по-разбираемото HyperText Markup Language. Какво обаче означава това?</w:t>
      </w:r>
    </w:p>
    <w:p w14:paraId="125F3942" w14:textId="77777777" w:rsidR="0025144F" w:rsidRPr="002A289C" w:rsidRDefault="0025144F" w:rsidP="007D6796">
      <w:pPr>
        <w:pStyle w:val="ListParagraph"/>
        <w:numPr>
          <w:ilvl w:val="0"/>
          <w:numId w:val="10"/>
        </w:numPr>
        <w:rPr>
          <w:rFonts w:eastAsia="Times New Roman"/>
        </w:rPr>
      </w:pPr>
      <w:r w:rsidRPr="002A289C">
        <w:rPr>
          <w:rFonts w:eastAsia="Times New Roman"/>
        </w:rPr>
        <w:t>Hyper е противоположното на linear. Linear, що се касае до компютърните науки, означава, че всичко трябва да следва една точно определена последователност – дадено нещо преди друго и никога не се пренареждат в друг шаблон. HTML не се придържа към този шаблон и именно това позволява на потребителите да разглеждат уеб страници навсякъде и по всяко време – нещо, което днес считаме за даденост.</w:t>
      </w:r>
    </w:p>
    <w:p w14:paraId="6A2451B2" w14:textId="77777777" w:rsidR="0025144F" w:rsidRPr="002A289C" w:rsidRDefault="0025144F" w:rsidP="007D6796">
      <w:pPr>
        <w:pStyle w:val="ListParagraph"/>
        <w:rPr>
          <w:rFonts w:eastAsia="Times New Roman"/>
        </w:rPr>
      </w:pPr>
    </w:p>
    <w:p w14:paraId="0E5F06C3" w14:textId="77777777" w:rsidR="0025144F" w:rsidRPr="002A289C" w:rsidRDefault="0025144F" w:rsidP="007D6796">
      <w:pPr>
        <w:pStyle w:val="ListParagraph"/>
        <w:numPr>
          <w:ilvl w:val="0"/>
          <w:numId w:val="10"/>
        </w:numPr>
        <w:rPr>
          <w:rFonts w:eastAsia="Times New Roman"/>
        </w:rPr>
      </w:pPr>
      <w:r w:rsidRPr="002A289C">
        <w:rPr>
          <w:rFonts w:eastAsia="Times New Roman"/>
        </w:rPr>
        <w:lastRenderedPageBreak/>
        <w:t>Text – това е инструмента с който ще работиш. Обикновен, до болка познат английски език. Всички елементи на HTML всъщност са цели думи или части от такива, които няма да ти е трудно да се сетиш кои са. Например &lt;ul&gt; означава „unordered list“ или &lt;ol&gt;, което означава „ordered list”. Дори базови познания по английски език са достатъчни за да се ориентирате с лекота в синтаксиса на HTML.</w:t>
      </w:r>
    </w:p>
    <w:p w14:paraId="6E932C4C" w14:textId="77777777" w:rsidR="0025144F" w:rsidRPr="002A289C" w:rsidRDefault="0025144F" w:rsidP="007D6796">
      <w:pPr>
        <w:pStyle w:val="ListParagraph"/>
        <w:numPr>
          <w:ilvl w:val="0"/>
          <w:numId w:val="10"/>
        </w:numPr>
        <w:rPr>
          <w:rFonts w:eastAsia="Times New Roman"/>
        </w:rPr>
      </w:pPr>
      <w:r w:rsidRPr="002A289C">
        <w:rPr>
          <w:rFonts w:eastAsia="Times New Roman"/>
        </w:rPr>
        <w:t>Markup е това, което ще правиш. Чрез текст ще изписваш отделни елементи. Тези елементи се наричат „тагове“ и имат различни свойства, които трябва да бъдат посочени, за да постигнеш търсения от вас ефект, при изгледа на вашата страница. Markup най-условно казано е процеса по работа с таговете, елементите и атрибутите в HTML.</w:t>
      </w:r>
    </w:p>
    <w:p w14:paraId="1F174810" w14:textId="77777777" w:rsidR="0025144F" w:rsidRPr="002A289C" w:rsidRDefault="0025144F" w:rsidP="007D6796">
      <w:pPr>
        <w:pStyle w:val="ListParagraph"/>
        <w:numPr>
          <w:ilvl w:val="0"/>
          <w:numId w:val="10"/>
        </w:numPr>
        <w:rPr>
          <w:rFonts w:eastAsia="Times New Roman"/>
        </w:rPr>
      </w:pPr>
      <w:r w:rsidRPr="002A289C">
        <w:rPr>
          <w:rFonts w:eastAsia="Times New Roman"/>
        </w:rPr>
        <w:t>Language – защото разбира се, HTML е език. Със свои синтаксис и особености, със свое предназначение, но все пак вид език, и по-точно – markup език.</w:t>
      </w:r>
    </w:p>
    <w:p w14:paraId="3B3B78F4" w14:textId="47387B1B" w:rsidR="00972709" w:rsidRPr="004406E7" w:rsidRDefault="00A15313" w:rsidP="00723BE7">
      <w:pPr>
        <w:pStyle w:val="Heading2"/>
      </w:pPr>
      <w:bookmarkStart w:id="70" w:name="_Toc133496476"/>
      <w:bookmarkStart w:id="71" w:name="_Toc164726775"/>
      <w:r w:rsidRPr="004406E7">
        <w:t>Как работи HTML?</w:t>
      </w:r>
      <w:bookmarkEnd w:id="70"/>
      <w:bookmarkEnd w:id="71"/>
    </w:p>
    <w:p w14:paraId="739BEF98" w14:textId="77777777" w:rsidR="00972709" w:rsidRPr="002A289C" w:rsidRDefault="00972709" w:rsidP="007D6796">
      <w:r w:rsidRPr="002A289C">
        <w:rPr>
          <w:rStyle w:val="Strong"/>
        </w:rPr>
        <w:t>HTML</w:t>
      </w:r>
      <w:r w:rsidRPr="002A289C">
        <w:t> ни помага да зададем основната структура на дадена уеб страница. Също така е полезен, за да редактираме параграфи, заглави и други основни елементи на една уеб страница. Когато някой кликне на линк в страница, или въведе нов URL в адресното поле, браузърът изпраща заявка за документ от Web server-a, където е качена страницата, посредством HyperText Transport Protocol (HTTP).</w:t>
      </w:r>
    </w:p>
    <w:p w14:paraId="40371FBB" w14:textId="77777777" w:rsidR="00716D3F" w:rsidRDefault="00972709" w:rsidP="007D6796">
      <w:pPr>
        <w:rPr>
          <w:lang w:val="en-US"/>
        </w:rPr>
      </w:pPr>
      <w:r w:rsidRPr="002A289C">
        <w:t>Сървърът след това изпраща документа обратно до потребителя като се визуализира на дисплея от браузъра. Всички неща, които са на този документ – текст, снимки, аудио или видео файлове, всички те са </w:t>
      </w:r>
      <w:r w:rsidRPr="002A289C">
        <w:rPr>
          <w:rStyle w:val="Strong"/>
        </w:rPr>
        <w:t>подредени посредством HTML структура</w:t>
      </w:r>
      <w:r w:rsidRPr="002A289C">
        <w:t>.</w:t>
      </w:r>
      <w:bookmarkStart w:id="72" w:name="_Toc133496477"/>
    </w:p>
    <w:p w14:paraId="652900C7" w14:textId="32452AF0" w:rsidR="00716D3F" w:rsidRPr="004406E7" w:rsidRDefault="00716D3F" w:rsidP="00723BE7">
      <w:pPr>
        <w:pStyle w:val="Heading2"/>
      </w:pPr>
      <w:bookmarkStart w:id="73" w:name="_Toc164726776"/>
      <w:r w:rsidRPr="004406E7">
        <w:t>Какво е HTML5 и какви са неговите предимства?</w:t>
      </w:r>
      <w:bookmarkEnd w:id="72"/>
      <w:bookmarkEnd w:id="73"/>
    </w:p>
    <w:p w14:paraId="2AC6EA81" w14:textId="77777777" w:rsidR="00541563" w:rsidRPr="002A289C" w:rsidRDefault="00541563" w:rsidP="007D6796">
      <w:pPr>
        <w:pStyle w:val="NormalWeb"/>
      </w:pPr>
      <w:r w:rsidRPr="002A289C">
        <w:t>HTML5 е осъвременена версия на едноименния език. Подобренията на HTML5 спрямо предходните версии са много, но ето най-ключовите от тях:</w:t>
      </w:r>
    </w:p>
    <w:p w14:paraId="42F8626F" w14:textId="77777777" w:rsidR="00541563" w:rsidRPr="002A289C" w:rsidRDefault="00541563" w:rsidP="007D6796">
      <w:pPr>
        <w:pStyle w:val="NormalWeb"/>
        <w:numPr>
          <w:ilvl w:val="0"/>
          <w:numId w:val="11"/>
        </w:numPr>
      </w:pPr>
      <w:r w:rsidRPr="002A289C">
        <w:lastRenderedPageBreak/>
        <w:t>Подобрен код – HTML5 предлага на уеб дизайнерите да използват по-чист, по-хубав код. Вече може да се премахнат &lt;div&gt; таговете и да се заменят със семантични HTML5 елементи.</w:t>
      </w:r>
    </w:p>
    <w:p w14:paraId="4DE51A6F" w14:textId="77777777" w:rsidR="00541563" w:rsidRPr="002A289C" w:rsidRDefault="00541563" w:rsidP="007D6796">
      <w:pPr>
        <w:pStyle w:val="NormalWeb"/>
        <w:numPr>
          <w:ilvl w:val="0"/>
          <w:numId w:val="11"/>
        </w:numPr>
      </w:pPr>
      <w:r w:rsidRPr="002A289C">
        <w:t>По-елегантни формуляри – Опциите за полета за въвеждане на потребителски данни са много по-гъвкави в сравнение с преди.</w:t>
      </w:r>
    </w:p>
    <w:p w14:paraId="6933F38E" w14:textId="77777777" w:rsidR="00541563" w:rsidRPr="002A289C" w:rsidRDefault="00541563" w:rsidP="007D6796">
      <w:pPr>
        <w:pStyle w:val="NormalWeb"/>
        <w:numPr>
          <w:ilvl w:val="0"/>
          <w:numId w:val="11"/>
        </w:numPr>
      </w:pPr>
      <w:r w:rsidRPr="002A289C">
        <w:t>Поддръжка на мултимедия – Кажете „сбогом“ на „плъг-ин“-ите в кода за аудио и видео. HTML5 има вградени опции за работа с аудио и видео файлове.</w:t>
      </w:r>
    </w:p>
    <w:p w14:paraId="2D3EB7F9" w14:textId="2C40CF06" w:rsidR="008038E0" w:rsidRPr="004406E7" w:rsidRDefault="00723BE7" w:rsidP="00723BE7">
      <w:pPr>
        <w:pStyle w:val="Heading2"/>
      </w:pPr>
      <w:bookmarkStart w:id="74" w:name="_Toc133496478"/>
      <w:bookmarkStart w:id="75" w:name="_Toc164726777"/>
      <w:r>
        <w:t>Какво е CSS</w:t>
      </w:r>
      <w:r w:rsidR="008038E0" w:rsidRPr="004406E7">
        <w:t>?</w:t>
      </w:r>
      <w:bookmarkEnd w:id="74"/>
      <w:bookmarkEnd w:id="75"/>
    </w:p>
    <w:p w14:paraId="00B3DC1A" w14:textId="77777777" w:rsidR="0017189A" w:rsidRPr="002A289C" w:rsidRDefault="0017189A" w:rsidP="007D6796">
      <w:r w:rsidRPr="002A289C">
        <w:t>CSS е език за описание на стилове. Преди създаването на езика, задаване на стилове с HTML тагове е било кошмарът на разработчиците. Това е било невероятно предизвикателство при изграждането на големи сайтове.</w:t>
      </w:r>
    </w:p>
    <w:p w14:paraId="0F0F7471" w14:textId="77777777" w:rsidR="0017189A" w:rsidRPr="002A289C" w:rsidRDefault="0017189A" w:rsidP="007D6796">
      <w:r w:rsidRPr="002A289C">
        <w:t>Именно това е причина да се разработи CSS – стиловете излизат от обхвата на HTML, улесняват процеса по работа и реално това позволява всички стилове да бъдат променени бързо и с лекота. Чрез CSS се отделя описанието на съдържанието и структурата на сайтовете от стилизирането им.</w:t>
      </w:r>
    </w:p>
    <w:p w14:paraId="252232B5" w14:textId="2055B63E" w:rsidR="007D15E8" w:rsidRPr="004406E7" w:rsidRDefault="007D15E8" w:rsidP="00723BE7">
      <w:pPr>
        <w:pStyle w:val="Heading2"/>
      </w:pPr>
      <w:bookmarkStart w:id="76" w:name="_Toc133496479"/>
      <w:bookmarkStart w:id="77" w:name="_Toc164726778"/>
      <w:r w:rsidRPr="004406E7">
        <w:t>Защо да изучаваш HTML и CSS?</w:t>
      </w:r>
      <w:bookmarkEnd w:id="76"/>
      <w:bookmarkEnd w:id="77"/>
    </w:p>
    <w:p w14:paraId="21F1786C" w14:textId="77777777" w:rsidR="00C13ACE" w:rsidRPr="002A289C" w:rsidRDefault="00C13ACE" w:rsidP="007D6796">
      <w:pPr>
        <w:pStyle w:val="NormalWeb"/>
      </w:pPr>
      <w:r w:rsidRPr="002A289C">
        <w:t>Сега, когато знаеш какво е HTML и как се допълва от употребата на CSS, ползите от тези два езика. Те са водещи в уеб разработката и са приложими на практика във всяка индустрия, която се нужда от дигитално присъствие. И ако това не е достатъчно, ето още няколко причини защо си струва да ги овладееш:</w:t>
      </w:r>
    </w:p>
    <w:p w14:paraId="47A594DC" w14:textId="77777777" w:rsidR="00C13ACE" w:rsidRPr="002A289C" w:rsidRDefault="00C13ACE" w:rsidP="007D6796">
      <w:pPr>
        <w:pStyle w:val="NormalWeb"/>
        <w:numPr>
          <w:ilvl w:val="2"/>
          <w:numId w:val="5"/>
        </w:numPr>
      </w:pPr>
      <w:r w:rsidRPr="002A289C">
        <w:t>Позволяват ти да се отличиш – умението да използваш тези два езика ще ти позволи да създаваш сайтове с уникална визия, която да ги открои от конкурентните. Ще можеш да правиш красиви и привлекателни темплейти за имейли за корпоративна комуникация и нюзлетъри.</w:t>
      </w:r>
    </w:p>
    <w:p w14:paraId="364C9CA8" w14:textId="77777777" w:rsidR="00C13ACE" w:rsidRPr="002A289C" w:rsidRDefault="00C13ACE" w:rsidP="007D6796">
      <w:pPr>
        <w:pStyle w:val="NormalWeb"/>
        <w:numPr>
          <w:ilvl w:val="2"/>
          <w:numId w:val="5"/>
        </w:numPr>
      </w:pPr>
      <w:r w:rsidRPr="002A289C">
        <w:t>Помагат ти с работата в екип – дори и да не си програмист, да знаеш какво е HTML и как се използва в комбинация със CSS ще ти бъде от голяма полза, когато трябва да работиш съвместно с програмисти и дизайнери за постигане на определени цели.</w:t>
      </w:r>
    </w:p>
    <w:p w14:paraId="34229F9D" w14:textId="77777777" w:rsidR="00C13ACE" w:rsidRPr="007709C4" w:rsidRDefault="00C13ACE" w:rsidP="007D6796">
      <w:pPr>
        <w:pStyle w:val="NormalWeb"/>
        <w:numPr>
          <w:ilvl w:val="2"/>
          <w:numId w:val="5"/>
        </w:numPr>
      </w:pPr>
      <w:r w:rsidRPr="002A289C">
        <w:t>Лесни за изучаване – от гледна точка на уеб разработката, това са два лесни за научаване езика. Структурата от тагове, която се използва от HTML е лесна за разбиране, дори и да нямаш никакви предишни познания и опит.</w:t>
      </w:r>
    </w:p>
    <w:p w14:paraId="6B29C968" w14:textId="469300A7" w:rsidR="007709C4" w:rsidRPr="007709C4" w:rsidRDefault="007709C4" w:rsidP="007D6796">
      <w:pPr>
        <w:pStyle w:val="Heading1"/>
      </w:pPr>
      <w:bookmarkStart w:id="78" w:name="_Toc133496480"/>
      <w:bookmarkStart w:id="79" w:name="_Toc164726779"/>
      <w:r w:rsidRPr="007709C4">
        <w:lastRenderedPageBreak/>
        <w:t>Реализация</w:t>
      </w:r>
      <w:bookmarkEnd w:id="78"/>
      <w:bookmarkEnd w:id="79"/>
      <w:r w:rsidRPr="007709C4">
        <w:t xml:space="preserve"> </w:t>
      </w:r>
    </w:p>
    <w:p w14:paraId="7DD2530F" w14:textId="04EB96EE" w:rsidR="00C13ACE" w:rsidRDefault="007709C4" w:rsidP="00723BE7">
      <w:pPr>
        <w:pStyle w:val="Heading2"/>
        <w:numPr>
          <w:ilvl w:val="1"/>
          <w:numId w:val="13"/>
        </w:numPr>
      </w:pPr>
      <w:bookmarkStart w:id="80" w:name="_Toc133496481"/>
      <w:bookmarkStart w:id="81" w:name="_Toc164726780"/>
      <w:r w:rsidRPr="00115AA5">
        <w:t>Първи стъпки на проекта:</w:t>
      </w:r>
      <w:bookmarkEnd w:id="80"/>
      <w:bookmarkEnd w:id="81"/>
    </w:p>
    <w:p w14:paraId="685CEC75" w14:textId="5C0BB43E" w:rsidR="007709C4" w:rsidRPr="00E604F1" w:rsidRDefault="007709C4" w:rsidP="007D6796">
      <w:pPr>
        <w:pStyle w:val="ListParagraph"/>
        <w:numPr>
          <w:ilvl w:val="1"/>
          <w:numId w:val="12"/>
        </w:numPr>
      </w:pPr>
      <w:r w:rsidRPr="00E604F1">
        <w:t xml:space="preserve">Отварям (или инсталирам) </w:t>
      </w:r>
      <w:r w:rsidRPr="00E604F1">
        <w:rPr>
          <w:lang w:val="en-US"/>
        </w:rPr>
        <w:t xml:space="preserve">PyCharm </w:t>
      </w:r>
      <w:r w:rsidRPr="00E604F1">
        <w:t>и създавам нов проект</w:t>
      </w:r>
    </w:p>
    <w:p w14:paraId="4FE822C3" w14:textId="4467E5EE" w:rsidR="007709C4" w:rsidRPr="00E604F1" w:rsidRDefault="007709C4" w:rsidP="007D6796">
      <w:pPr>
        <w:pStyle w:val="ListParagraph"/>
        <w:numPr>
          <w:ilvl w:val="1"/>
          <w:numId w:val="12"/>
        </w:numPr>
      </w:pPr>
      <w:r w:rsidRPr="00E604F1">
        <w:t xml:space="preserve">Инсталирам </w:t>
      </w:r>
      <w:r w:rsidRPr="007709C4">
        <w:rPr>
          <w:lang w:val="en-US"/>
        </w:rPr>
        <w:t xml:space="preserve">Django – </w:t>
      </w:r>
      <w:r w:rsidRPr="007709C4">
        <w:rPr>
          <w:i/>
          <w:iCs/>
          <w:lang w:val="en-US"/>
        </w:rPr>
        <w:t>pip install django</w:t>
      </w:r>
    </w:p>
    <w:p w14:paraId="178A8003" w14:textId="77777777" w:rsidR="007709C4" w:rsidRPr="00E604F1" w:rsidRDefault="007709C4" w:rsidP="007D6796">
      <w:pPr>
        <w:pStyle w:val="ListParagraph"/>
        <w:numPr>
          <w:ilvl w:val="1"/>
          <w:numId w:val="12"/>
        </w:numPr>
      </w:pPr>
      <w:r w:rsidRPr="00E604F1">
        <w:t xml:space="preserve">Създавам приложение – </w:t>
      </w:r>
      <w:r w:rsidRPr="00E604F1">
        <w:rPr>
          <w:lang w:val="en-US"/>
        </w:rPr>
        <w:t>django-admin startproject e_library</w:t>
      </w:r>
    </w:p>
    <w:p w14:paraId="375DBF84" w14:textId="77777777" w:rsidR="007709C4" w:rsidRPr="00E604F1" w:rsidRDefault="007709C4" w:rsidP="007D6796">
      <w:pPr>
        <w:pStyle w:val="ListParagraph"/>
        <w:numPr>
          <w:ilvl w:val="1"/>
          <w:numId w:val="12"/>
        </w:numPr>
      </w:pPr>
      <w:r w:rsidRPr="00E604F1">
        <w:t>Правя папка в (</w:t>
      </w:r>
      <w:r w:rsidRPr="00E604F1">
        <w:rPr>
          <w:lang w:val="en-US"/>
        </w:rPr>
        <w:t>C</w:t>
      </w:r>
      <w:r w:rsidRPr="00E604F1">
        <w:t>:)</w:t>
      </w:r>
      <w:r w:rsidRPr="00E604F1">
        <w:rPr>
          <w:lang w:val="en-US"/>
        </w:rPr>
        <w:t xml:space="preserve"> </w:t>
      </w:r>
      <w:r w:rsidRPr="00E604F1">
        <w:t>диск, с име като името на проекта, където да държим проекта</w:t>
      </w:r>
    </w:p>
    <w:p w14:paraId="22890F49" w14:textId="77777777" w:rsidR="007709C4" w:rsidRPr="00E604F1" w:rsidRDefault="007709C4" w:rsidP="007D6796">
      <w:pPr>
        <w:pStyle w:val="ListParagraph"/>
        <w:numPr>
          <w:ilvl w:val="1"/>
          <w:numId w:val="12"/>
        </w:numPr>
      </w:pPr>
      <w:r w:rsidRPr="00E604F1">
        <w:t xml:space="preserve">Разглеждам </w:t>
      </w:r>
      <w:r w:rsidRPr="00E604F1">
        <w:rPr>
          <w:lang w:val="en-US"/>
        </w:rPr>
        <w:t xml:space="preserve">ulrs.py </w:t>
      </w:r>
      <w:r w:rsidRPr="00E604F1">
        <w:t xml:space="preserve">и </w:t>
      </w:r>
      <w:r w:rsidRPr="00E604F1">
        <w:rPr>
          <w:lang w:val="en-US"/>
        </w:rPr>
        <w:t>settings.py</w:t>
      </w:r>
    </w:p>
    <w:p w14:paraId="7F1C1F4F" w14:textId="77777777" w:rsidR="007709C4" w:rsidRPr="007709C4" w:rsidRDefault="007709C4" w:rsidP="007D6796">
      <w:pPr>
        <w:pStyle w:val="ListParagraph"/>
        <w:numPr>
          <w:ilvl w:val="1"/>
          <w:numId w:val="12"/>
        </w:numPr>
      </w:pPr>
      <w:r w:rsidRPr="00E604F1">
        <w:t>Правя тест на сървъра –</w:t>
      </w:r>
      <w:r w:rsidRPr="00E604F1">
        <w:rPr>
          <w:lang w:val="en-US"/>
        </w:rPr>
        <w:t xml:space="preserve"> python manage.py runserver</w:t>
      </w:r>
      <w:r w:rsidRPr="00E604F1">
        <w:t xml:space="preserve"> </w:t>
      </w:r>
    </w:p>
    <w:p w14:paraId="31DA50AC" w14:textId="45B4AA5D" w:rsidR="007709C4" w:rsidRDefault="007709C4" w:rsidP="00723BE7">
      <w:pPr>
        <w:pStyle w:val="Heading2"/>
        <w:numPr>
          <w:ilvl w:val="1"/>
          <w:numId w:val="13"/>
        </w:numPr>
      </w:pPr>
      <w:bookmarkStart w:id="82" w:name="_Toc133496482"/>
      <w:bookmarkStart w:id="83" w:name="_Toc164726781"/>
      <w:r w:rsidRPr="00115AA5">
        <w:t>Създаване на приложение:</w:t>
      </w:r>
      <w:bookmarkEnd w:id="82"/>
      <w:bookmarkEnd w:id="83"/>
    </w:p>
    <w:p w14:paraId="1EC419F0" w14:textId="70851762" w:rsidR="007709C4" w:rsidRPr="00903928" w:rsidRDefault="007709C4" w:rsidP="007D6796">
      <w:pPr>
        <w:pStyle w:val="ListParagraph"/>
        <w:numPr>
          <w:ilvl w:val="0"/>
          <w:numId w:val="23"/>
        </w:numPr>
        <w:rPr>
          <w:rStyle w:val="SubtleEmphasis"/>
          <w:i w:val="0"/>
          <w:iCs w:val="0"/>
          <w:color w:val="000000" w:themeColor="text1"/>
          <w:lang w:val="en-US"/>
        </w:rPr>
      </w:pPr>
      <w:bookmarkStart w:id="84" w:name="_Hlk164506457"/>
      <w:r w:rsidRPr="00903928">
        <w:rPr>
          <w:rStyle w:val="SubtleEmphasis"/>
          <w:i w:val="0"/>
          <w:iCs w:val="0"/>
          <w:color w:val="000000" w:themeColor="text1"/>
        </w:rPr>
        <w:t xml:space="preserve">В </w:t>
      </w:r>
      <w:r w:rsidRPr="00903928">
        <w:rPr>
          <w:rStyle w:val="SubtleEmphasis"/>
          <w:i w:val="0"/>
          <w:iCs w:val="0"/>
          <w:color w:val="000000" w:themeColor="text1"/>
          <w:lang w:val="en-US"/>
        </w:rPr>
        <w:t xml:space="preserve">settings.py, </w:t>
      </w:r>
      <w:r w:rsidRPr="00903928">
        <w:rPr>
          <w:rStyle w:val="SubtleEmphasis"/>
          <w:i w:val="0"/>
          <w:iCs w:val="0"/>
          <w:color w:val="000000" w:themeColor="text1"/>
        </w:rPr>
        <w:t xml:space="preserve">секция </w:t>
      </w:r>
      <w:r w:rsidRPr="00903928">
        <w:rPr>
          <w:rStyle w:val="SubtleEmphasis"/>
          <w:i w:val="0"/>
          <w:iCs w:val="0"/>
          <w:color w:val="000000" w:themeColor="text1"/>
          <w:lang w:val="en-US"/>
        </w:rPr>
        <w:t xml:space="preserve">INSTALLED_APPS </w:t>
      </w:r>
      <w:r w:rsidRPr="00903928">
        <w:rPr>
          <w:rStyle w:val="SubtleEmphasis"/>
          <w:i w:val="0"/>
          <w:iCs w:val="0"/>
          <w:color w:val="000000" w:themeColor="text1"/>
        </w:rPr>
        <w:t>регистрираме приложението</w:t>
      </w:r>
      <w:r w:rsidRPr="00903928">
        <w:rPr>
          <w:rStyle w:val="SubtleEmphasis"/>
          <w:i w:val="0"/>
          <w:iCs w:val="0"/>
          <w:color w:val="000000" w:themeColor="text1"/>
          <w:lang w:val="en-US"/>
        </w:rPr>
        <w:t xml:space="preserve">  </w:t>
      </w:r>
    </w:p>
    <w:p w14:paraId="6423BBB1" w14:textId="0A88AC5B" w:rsidR="007709C4" w:rsidRPr="00903928" w:rsidRDefault="007709C4" w:rsidP="007D6796">
      <w:pPr>
        <w:pStyle w:val="ListParagraph"/>
        <w:numPr>
          <w:ilvl w:val="0"/>
          <w:numId w:val="23"/>
        </w:numPr>
        <w:rPr>
          <w:rStyle w:val="SubtleEmphasis"/>
          <w:i w:val="0"/>
          <w:iCs w:val="0"/>
          <w:color w:val="000000" w:themeColor="text1"/>
        </w:rPr>
      </w:pPr>
      <w:r w:rsidRPr="00903928">
        <w:rPr>
          <w:rStyle w:val="SubtleEmphasis"/>
          <w:i w:val="0"/>
          <w:iCs w:val="0"/>
          <w:color w:val="000000" w:themeColor="text1"/>
        </w:rPr>
        <w:t xml:space="preserve">В папката на приложението създаваме празен файл </w:t>
      </w:r>
      <w:r w:rsidRPr="00903928">
        <w:rPr>
          <w:rStyle w:val="SubtleEmphasis"/>
          <w:i w:val="0"/>
          <w:iCs w:val="0"/>
          <w:color w:val="000000" w:themeColor="text1"/>
          <w:lang w:val="en-US"/>
        </w:rPr>
        <w:t>urls.py</w:t>
      </w:r>
    </w:p>
    <w:p w14:paraId="49E45549" w14:textId="7195D4B5" w:rsidR="007709C4" w:rsidRPr="00903928" w:rsidRDefault="007709C4" w:rsidP="007D6796">
      <w:pPr>
        <w:pStyle w:val="ListParagraph"/>
        <w:numPr>
          <w:ilvl w:val="0"/>
          <w:numId w:val="23"/>
        </w:numPr>
        <w:rPr>
          <w:rStyle w:val="SubtleEmphasis"/>
          <w:i w:val="0"/>
          <w:iCs w:val="0"/>
          <w:color w:val="000000" w:themeColor="text1"/>
        </w:rPr>
      </w:pPr>
      <w:r w:rsidRPr="00903928">
        <w:rPr>
          <w:rStyle w:val="SubtleEmphasis"/>
          <w:i w:val="0"/>
          <w:iCs w:val="0"/>
          <w:color w:val="000000" w:themeColor="text1"/>
        </w:rPr>
        <w:t xml:space="preserve">В главния </w:t>
      </w:r>
      <w:r w:rsidRPr="00903928">
        <w:rPr>
          <w:rStyle w:val="SubtleEmphasis"/>
          <w:i w:val="0"/>
          <w:iCs w:val="0"/>
          <w:color w:val="000000" w:themeColor="text1"/>
          <w:lang w:val="en-US"/>
        </w:rPr>
        <w:t xml:space="preserve">urls.py </w:t>
      </w:r>
      <w:r w:rsidRPr="00903928">
        <w:rPr>
          <w:rStyle w:val="SubtleEmphasis"/>
          <w:i w:val="0"/>
          <w:iCs w:val="0"/>
          <w:color w:val="000000" w:themeColor="text1"/>
        </w:rPr>
        <w:t xml:space="preserve">пренасочваме проследяване на </w:t>
      </w:r>
      <w:r w:rsidRPr="00903928">
        <w:rPr>
          <w:rStyle w:val="SubtleEmphasis"/>
          <w:i w:val="0"/>
          <w:iCs w:val="0"/>
          <w:color w:val="000000" w:themeColor="text1"/>
          <w:lang w:val="en-US"/>
        </w:rPr>
        <w:t>url</w:t>
      </w:r>
      <w:r w:rsidRPr="00903928">
        <w:rPr>
          <w:rStyle w:val="SubtleEmphasis"/>
          <w:i w:val="0"/>
          <w:iCs w:val="0"/>
          <w:color w:val="000000" w:themeColor="text1"/>
        </w:rPr>
        <w:t>-ите към нашето приложение:</w:t>
      </w:r>
    </w:p>
    <w:p w14:paraId="57A89F25" w14:textId="7F3FCDB8" w:rsidR="007709C4" w:rsidRPr="00903928" w:rsidRDefault="007709C4" w:rsidP="007D6796">
      <w:pPr>
        <w:pStyle w:val="ListParagraph"/>
        <w:numPr>
          <w:ilvl w:val="0"/>
          <w:numId w:val="23"/>
        </w:numPr>
        <w:rPr>
          <w:rStyle w:val="SubtleEmphasis"/>
          <w:i w:val="0"/>
          <w:iCs w:val="0"/>
          <w:color w:val="000000" w:themeColor="text1"/>
        </w:rPr>
      </w:pPr>
      <w:r w:rsidRPr="00903928">
        <w:rPr>
          <w:rStyle w:val="SubtleEmphasis"/>
          <w:i w:val="0"/>
          <w:iCs w:val="0"/>
          <w:color w:val="000000" w:themeColor="text1"/>
        </w:rPr>
        <w:t xml:space="preserve">Добавям </w:t>
      </w:r>
      <w:r w:rsidRPr="00903928">
        <w:rPr>
          <w:rStyle w:val="SubtleEmphasis"/>
          <w:i w:val="0"/>
          <w:iCs w:val="0"/>
          <w:color w:val="000000" w:themeColor="text1"/>
          <w:lang w:val="en-US"/>
        </w:rPr>
        <w:t xml:space="preserve">include </w:t>
      </w:r>
      <w:r w:rsidRPr="00903928">
        <w:rPr>
          <w:rStyle w:val="SubtleEmphasis"/>
          <w:i w:val="0"/>
          <w:iCs w:val="0"/>
          <w:color w:val="000000" w:themeColor="text1"/>
        </w:rPr>
        <w:t xml:space="preserve">в импорта след </w:t>
      </w:r>
      <w:r w:rsidRPr="00903928">
        <w:rPr>
          <w:rStyle w:val="SubtleEmphasis"/>
          <w:i w:val="0"/>
          <w:iCs w:val="0"/>
          <w:color w:val="000000" w:themeColor="text1"/>
          <w:lang w:val="en-US"/>
        </w:rPr>
        <w:t>path</w:t>
      </w:r>
      <w:r w:rsidRPr="00903928">
        <w:rPr>
          <w:rStyle w:val="SubtleEmphasis"/>
          <w:i w:val="0"/>
          <w:iCs w:val="0"/>
          <w:lang w:val="en-US"/>
        </w:rPr>
        <w:t>: from django.urls import path, include</w:t>
      </w:r>
    </w:p>
    <w:p w14:paraId="5F11764E" w14:textId="7AEE2F2C" w:rsidR="007709C4" w:rsidRDefault="007709C4" w:rsidP="007D6796">
      <w:pPr>
        <w:pStyle w:val="ListParagraph"/>
        <w:numPr>
          <w:ilvl w:val="0"/>
          <w:numId w:val="23"/>
        </w:numPr>
        <w:rPr>
          <w:lang w:val="en-US"/>
        </w:rPr>
      </w:pPr>
      <w:r w:rsidRPr="00903928">
        <w:t>Добавям още един път за проследяване</w:t>
      </w:r>
      <w:bookmarkEnd w:id="84"/>
    </w:p>
    <w:p w14:paraId="7F009564" w14:textId="133AC1A5" w:rsidR="007709C4" w:rsidRDefault="00903928" w:rsidP="00CF684B">
      <w:pPr>
        <w:pStyle w:val="a"/>
        <w:rPr>
          <w:lang w:val="en-US"/>
        </w:rPr>
      </w:pPr>
      <w:r w:rsidRPr="00E604F1">
        <w:rPr>
          <w:bCs/>
        </w:rPr>
        <w:t xml:space="preserve">from </w:t>
      </w:r>
      <w:r w:rsidRPr="00E604F1">
        <w:t xml:space="preserve">django.contrib </w:t>
      </w:r>
      <w:r w:rsidRPr="00E604F1">
        <w:rPr>
          <w:bCs/>
        </w:rPr>
        <w:t xml:space="preserve">import </w:t>
      </w:r>
      <w:r w:rsidRPr="00E604F1">
        <w:t>admin</w:t>
      </w:r>
      <w:r w:rsidRPr="00E604F1">
        <w:br/>
      </w:r>
      <w:r w:rsidRPr="00E604F1">
        <w:rPr>
          <w:bCs/>
        </w:rPr>
        <w:t xml:space="preserve">from </w:t>
      </w:r>
      <w:r w:rsidRPr="00E604F1">
        <w:t xml:space="preserve">django.urls </w:t>
      </w:r>
      <w:r w:rsidRPr="00E604F1">
        <w:rPr>
          <w:bCs/>
        </w:rPr>
        <w:t xml:space="preserve">import </w:t>
      </w:r>
      <w:r w:rsidRPr="00E604F1">
        <w:t>path, include</w:t>
      </w:r>
      <w:r w:rsidRPr="00E604F1">
        <w:br/>
      </w:r>
      <w:r w:rsidRPr="00E604F1">
        <w:br/>
        <w:t>urlpatterns = [</w:t>
      </w:r>
      <w:r w:rsidRPr="00E604F1">
        <w:br/>
      </w:r>
      <w:r>
        <w:t xml:space="preserve"> </w:t>
      </w:r>
      <w:r w:rsidRPr="00E604F1">
        <w:t>path(</w:t>
      </w:r>
      <w:r w:rsidRPr="00E604F1">
        <w:rPr>
          <w:bCs/>
        </w:rPr>
        <w:t>'admin/'</w:t>
      </w:r>
      <w:r w:rsidRPr="00E604F1">
        <w:t>, admin.site.urls),</w:t>
      </w:r>
      <w:r w:rsidRPr="00E604F1">
        <w:br/>
      </w:r>
      <w:r>
        <w:t xml:space="preserve"> </w:t>
      </w:r>
      <w:r w:rsidRPr="00E604F1">
        <w:t>path(</w:t>
      </w:r>
      <w:r w:rsidRPr="00E604F1">
        <w:rPr>
          <w:bCs/>
        </w:rPr>
        <w:t>''</w:t>
      </w:r>
      <w:r w:rsidRPr="00E604F1">
        <w:t>, include(</w:t>
      </w:r>
      <w:r w:rsidRPr="00E604F1">
        <w:rPr>
          <w:bCs/>
        </w:rPr>
        <w:t>'main.urls'</w:t>
      </w:r>
      <w:r w:rsidRPr="00E604F1">
        <w:t>))</w:t>
      </w:r>
      <w:r w:rsidRPr="00E604F1">
        <w:br/>
      </w:r>
      <w:r w:rsidRPr="00E604F1">
        <w:br/>
        <w:t>]</w:t>
      </w:r>
    </w:p>
    <w:p w14:paraId="547019A2" w14:textId="77777777" w:rsidR="007709C4" w:rsidRPr="00903928" w:rsidRDefault="007709C4" w:rsidP="007D6796">
      <w:pPr>
        <w:pStyle w:val="ListParagraph"/>
        <w:numPr>
          <w:ilvl w:val="0"/>
          <w:numId w:val="23"/>
        </w:numPr>
      </w:pPr>
      <w:r w:rsidRPr="00903928">
        <w:rPr>
          <w:rStyle w:val="SubtleEmphasis"/>
          <w:i w:val="0"/>
          <w:iCs w:val="0"/>
          <w:color w:val="000000" w:themeColor="text1"/>
        </w:rPr>
        <w:t xml:space="preserve">В новия </w:t>
      </w:r>
      <w:r w:rsidRPr="00903928">
        <w:rPr>
          <w:rStyle w:val="SubtleEmphasis"/>
          <w:i w:val="0"/>
          <w:iCs w:val="0"/>
          <w:color w:val="000000" w:themeColor="text1"/>
          <w:lang w:val="en-US"/>
        </w:rPr>
        <w:t xml:space="preserve">urls.py </w:t>
      </w:r>
      <w:r w:rsidRPr="00903928">
        <w:rPr>
          <w:rStyle w:val="SubtleEmphasis"/>
          <w:i w:val="0"/>
          <w:iCs w:val="0"/>
          <w:color w:val="000000" w:themeColor="text1"/>
        </w:rPr>
        <w:t>копирам от стария и коригирам съдържанието:</w:t>
      </w:r>
    </w:p>
    <w:p w14:paraId="6B9442E0" w14:textId="77777777" w:rsidR="007709C4" w:rsidRDefault="007709C4" w:rsidP="00CF684B">
      <w:pPr>
        <w:pStyle w:val="a"/>
        <w:rPr>
          <w:lang w:val="en-US"/>
        </w:rPr>
      </w:pPr>
      <w:r w:rsidRPr="00D17AEE">
        <w:rPr>
          <w:bCs/>
        </w:rPr>
        <w:t xml:space="preserve">from </w:t>
      </w:r>
      <w:r w:rsidRPr="00D17AEE">
        <w:t xml:space="preserve">django.urls </w:t>
      </w:r>
      <w:r w:rsidRPr="00D17AEE">
        <w:rPr>
          <w:bCs/>
        </w:rPr>
        <w:t xml:space="preserve">import </w:t>
      </w:r>
      <w:r w:rsidRPr="00D17AEE">
        <w:t>path</w:t>
      </w:r>
      <w:r w:rsidRPr="00D17AEE">
        <w:br/>
      </w:r>
      <w:r w:rsidRPr="00D17AEE">
        <w:rPr>
          <w:bCs/>
        </w:rPr>
        <w:t xml:space="preserve">from </w:t>
      </w:r>
      <w:r w:rsidRPr="00D17AEE">
        <w:t xml:space="preserve">. </w:t>
      </w:r>
      <w:r w:rsidRPr="00D17AEE">
        <w:rPr>
          <w:bCs/>
        </w:rPr>
        <w:t xml:space="preserve">import </w:t>
      </w:r>
      <w:r w:rsidRPr="00D17AEE">
        <w:t>views</w:t>
      </w:r>
      <w:r w:rsidRPr="00D17AEE">
        <w:br/>
        <w:t>urlpatterns = [</w:t>
      </w:r>
      <w:r w:rsidRPr="00D17AEE">
        <w:br/>
      </w:r>
      <w:r>
        <w:t xml:space="preserve"> </w:t>
      </w:r>
      <w:r w:rsidRPr="00D17AEE">
        <w:t>path(</w:t>
      </w:r>
      <w:r w:rsidRPr="00D17AEE">
        <w:rPr>
          <w:bCs/>
        </w:rPr>
        <w:t>''</w:t>
      </w:r>
      <w:r>
        <w:t>, views.index)</w:t>
      </w:r>
      <w:r w:rsidRPr="00D17AEE">
        <w:br/>
        <w:t>]</w:t>
      </w:r>
    </w:p>
    <w:p w14:paraId="0F4F69F3" w14:textId="77777777" w:rsidR="00903928" w:rsidRPr="00760189" w:rsidRDefault="00903928" w:rsidP="007D6796">
      <w:pPr>
        <w:pStyle w:val="ListParagraph"/>
        <w:numPr>
          <w:ilvl w:val="0"/>
          <w:numId w:val="23"/>
        </w:numPr>
      </w:pPr>
      <w:r w:rsidRPr="00F87D46">
        <w:lastRenderedPageBreak/>
        <w:t>във vies.py създавам новата функция index:</w:t>
      </w:r>
    </w:p>
    <w:p w14:paraId="6CC2090E" w14:textId="77777777" w:rsidR="00903928" w:rsidRDefault="00903928" w:rsidP="00CF684B">
      <w:pPr>
        <w:pStyle w:val="a"/>
        <w:rPr>
          <w:lang w:val="en-US"/>
        </w:rPr>
      </w:pPr>
      <w:r w:rsidRPr="00F87D46">
        <w:rPr>
          <w:bCs/>
        </w:rPr>
        <w:t xml:space="preserve">from </w:t>
      </w:r>
      <w:r w:rsidRPr="00F87D46">
        <w:t xml:space="preserve">django.shortcuts </w:t>
      </w:r>
      <w:r w:rsidRPr="00F87D46">
        <w:rPr>
          <w:bCs/>
        </w:rPr>
        <w:t xml:space="preserve">import </w:t>
      </w:r>
      <w:r w:rsidRPr="00F87D46">
        <w:t>render</w:t>
      </w:r>
      <w:r w:rsidRPr="00F87D46">
        <w:br/>
      </w:r>
      <w:r w:rsidRPr="00F87D46">
        <w:rPr>
          <w:bCs/>
        </w:rPr>
        <w:t xml:space="preserve">from </w:t>
      </w:r>
      <w:r w:rsidRPr="00F87D46">
        <w:t xml:space="preserve">django.http </w:t>
      </w:r>
      <w:r w:rsidRPr="00F87D46">
        <w:rPr>
          <w:bCs/>
        </w:rPr>
        <w:t xml:space="preserve">import </w:t>
      </w:r>
      <w:r>
        <w:t>HttpResponse</w:t>
      </w:r>
      <w:r>
        <w:br/>
      </w:r>
      <w:r w:rsidRPr="00F87D46">
        <w:br/>
        <w:t># Create your views here.</w:t>
      </w:r>
      <w:r w:rsidRPr="00F87D46">
        <w:br/>
      </w:r>
      <w:r w:rsidRPr="00F87D46">
        <w:rPr>
          <w:bCs/>
        </w:rPr>
        <w:t xml:space="preserve">def </w:t>
      </w:r>
      <w:r w:rsidRPr="00F87D46">
        <w:t>index(request):</w:t>
      </w:r>
      <w:r w:rsidRPr="00F87D46">
        <w:br/>
      </w:r>
      <w:r>
        <w:t xml:space="preserve"> </w:t>
      </w:r>
      <w:r w:rsidRPr="00F87D46">
        <w:rPr>
          <w:bCs/>
        </w:rPr>
        <w:t xml:space="preserve">return </w:t>
      </w:r>
      <w:r w:rsidRPr="00F87D46">
        <w:t>HttpResponse(</w:t>
      </w:r>
      <w:r w:rsidRPr="00F87D46">
        <w:rPr>
          <w:bCs/>
        </w:rPr>
        <w:t>'&lt;h4&gt; Главна страница &lt;/h4&gt;'</w:t>
      </w:r>
      <w:r w:rsidRPr="00F87D46">
        <w:t>)</w:t>
      </w:r>
    </w:p>
    <w:p w14:paraId="6CE989BC" w14:textId="034F2179" w:rsidR="00903928" w:rsidRPr="00F87D46" w:rsidRDefault="00903928" w:rsidP="00723BE7">
      <w:pPr>
        <w:pStyle w:val="Heading2"/>
      </w:pPr>
      <w:bookmarkStart w:id="85" w:name="_Toc133496483"/>
      <w:bookmarkStart w:id="86" w:name="_Toc164726782"/>
      <w:r w:rsidRPr="00F87D46">
        <w:t>Използване на шаблони:</w:t>
      </w:r>
      <w:bookmarkEnd w:id="85"/>
      <w:bookmarkEnd w:id="86"/>
    </w:p>
    <w:p w14:paraId="5A1029AB" w14:textId="77777777" w:rsidR="00903928" w:rsidRPr="00906A84" w:rsidRDefault="00903928" w:rsidP="007D6796">
      <w:pPr>
        <w:pStyle w:val="ListParagraph"/>
        <w:numPr>
          <w:ilvl w:val="0"/>
          <w:numId w:val="24"/>
        </w:numPr>
        <w:rPr>
          <w:lang w:val="en-US"/>
        </w:rPr>
      </w:pPr>
      <w:r w:rsidRPr="00F87D46">
        <w:t xml:space="preserve">В папката </w:t>
      </w:r>
      <w:r w:rsidRPr="00906A84">
        <w:rPr>
          <w:lang w:val="en-US"/>
        </w:rPr>
        <w:t xml:space="preserve">main </w:t>
      </w:r>
      <w:r w:rsidRPr="00F87D46">
        <w:t xml:space="preserve">създавам папка </w:t>
      </w:r>
      <w:r w:rsidRPr="00906A84">
        <w:rPr>
          <w:lang w:val="en-US"/>
        </w:rPr>
        <w:t xml:space="preserve">templates. </w:t>
      </w:r>
      <w:r w:rsidRPr="00F87D46">
        <w:t>Името е важно да е точно такова.</w:t>
      </w:r>
      <w:r w:rsidRPr="00906A84">
        <w:rPr>
          <w:lang w:val="en-US"/>
        </w:rPr>
        <w:t xml:space="preserve"> </w:t>
      </w:r>
      <w:r w:rsidRPr="00F87D46">
        <w:t>В тази папка създавам папка със същото име като това на приложението.</w:t>
      </w:r>
    </w:p>
    <w:p w14:paraId="391B6AE0" w14:textId="77777777" w:rsidR="00903928" w:rsidRPr="00906A84" w:rsidRDefault="00903928" w:rsidP="007D6796">
      <w:pPr>
        <w:pStyle w:val="ListParagraph"/>
        <w:numPr>
          <w:ilvl w:val="0"/>
          <w:numId w:val="24"/>
        </w:numPr>
        <w:rPr>
          <w:lang w:val="en-US"/>
        </w:rPr>
      </w:pPr>
      <w:r w:rsidRPr="00F87D46">
        <w:t>В новосъздадената папка създавам шаблон (</w:t>
      </w:r>
      <w:r w:rsidRPr="00906A84">
        <w:rPr>
          <w:lang w:val="en-US"/>
        </w:rPr>
        <w:t xml:space="preserve">.html </w:t>
      </w:r>
      <w:r w:rsidRPr="00F87D46">
        <w:t xml:space="preserve">файл) с име </w:t>
      </w:r>
      <w:r w:rsidRPr="00906A84">
        <w:rPr>
          <w:lang w:val="en-US"/>
        </w:rPr>
        <w:t>index.html</w:t>
      </w:r>
      <w:r w:rsidRPr="00F87D46">
        <w:t xml:space="preserve"> и попълвам </w:t>
      </w:r>
      <w:r w:rsidRPr="00906A84">
        <w:rPr>
          <w:lang w:val="en-US"/>
        </w:rPr>
        <w:t xml:space="preserve">title </w:t>
      </w:r>
      <w:r w:rsidRPr="00F87D46">
        <w:t xml:space="preserve">и </w:t>
      </w:r>
      <w:r w:rsidRPr="00906A84">
        <w:rPr>
          <w:lang w:val="en-US"/>
        </w:rPr>
        <w:t xml:space="preserve">body </w:t>
      </w:r>
      <w:r w:rsidRPr="00F87D46">
        <w:t>с някакво съдържание.</w:t>
      </w:r>
    </w:p>
    <w:p w14:paraId="6BDFE079" w14:textId="77777777" w:rsidR="00903928" w:rsidRDefault="00903928" w:rsidP="007D6796">
      <w:pPr>
        <w:pStyle w:val="ListParagraph"/>
        <w:numPr>
          <w:ilvl w:val="0"/>
          <w:numId w:val="24"/>
        </w:numPr>
        <w:rPr>
          <w:lang w:val="en-US"/>
        </w:rPr>
      </w:pPr>
      <w:r w:rsidRPr="00F87D46">
        <w:t xml:space="preserve">Във </w:t>
      </w:r>
      <w:r w:rsidRPr="00906A84">
        <w:rPr>
          <w:lang w:val="en-US"/>
        </w:rPr>
        <w:t xml:space="preserve">vies.py </w:t>
      </w:r>
      <w:r w:rsidRPr="00F87D46">
        <w:t xml:space="preserve">коригирам функцията </w:t>
      </w:r>
      <w:r w:rsidRPr="00906A84">
        <w:rPr>
          <w:lang w:val="en-US"/>
        </w:rPr>
        <w:t>index:</w:t>
      </w:r>
    </w:p>
    <w:p w14:paraId="2A33E174" w14:textId="77777777" w:rsidR="00903928" w:rsidRDefault="00903928" w:rsidP="00CF684B">
      <w:pPr>
        <w:pStyle w:val="a"/>
        <w:rPr>
          <w:lang w:val="en-US"/>
        </w:rPr>
      </w:pPr>
      <w:r w:rsidRPr="00F87D46">
        <w:rPr>
          <w:bCs/>
        </w:rPr>
        <w:t xml:space="preserve">def </w:t>
      </w:r>
      <w:r w:rsidRPr="00F87D46">
        <w:t>index(request):</w:t>
      </w:r>
      <w:r w:rsidRPr="00F87D46">
        <w:br/>
      </w:r>
      <w:r>
        <w:t xml:space="preserve"> </w:t>
      </w:r>
      <w:r w:rsidRPr="00F87D46">
        <w:rPr>
          <w:bCs/>
        </w:rPr>
        <w:t xml:space="preserve">return </w:t>
      </w:r>
      <w:r w:rsidRPr="00F87D46">
        <w:t xml:space="preserve">render(request, </w:t>
      </w:r>
      <w:r w:rsidRPr="00F87D46">
        <w:rPr>
          <w:bCs/>
        </w:rPr>
        <w:t>'main/index.html'</w:t>
      </w:r>
      <w:r w:rsidRPr="00F87D46">
        <w:t>)</w:t>
      </w:r>
    </w:p>
    <w:p w14:paraId="312ACED1" w14:textId="6EC0CD21" w:rsidR="00903928" w:rsidRDefault="000C1635" w:rsidP="00723BE7">
      <w:pPr>
        <w:pStyle w:val="Heading2"/>
      </w:pPr>
      <w:bookmarkStart w:id="87" w:name="_Toc133496484"/>
      <w:bookmarkStart w:id="88" w:name="_Toc164726783"/>
      <w:r>
        <w:t>Н</w:t>
      </w:r>
      <w:r w:rsidR="00903928" w:rsidRPr="00115AA5">
        <w:t>астройване на Django за работа с БД MySQL:</w:t>
      </w:r>
      <w:bookmarkEnd w:id="87"/>
      <w:bookmarkEnd w:id="88"/>
    </w:p>
    <w:p w14:paraId="49B9AECB" w14:textId="65127ED5" w:rsidR="00903928" w:rsidRDefault="00903928" w:rsidP="007D6796">
      <w:r w:rsidRPr="00115AA5">
        <w:t>При инсталиране</w:t>
      </w:r>
      <w:r>
        <w:t xml:space="preserve"> </w:t>
      </w:r>
      <w:r w:rsidRPr="00115AA5">
        <w:t>Django установява по подразбиране</w:t>
      </w:r>
      <w:r>
        <w:t xml:space="preserve"> </w:t>
      </w:r>
      <w:r w:rsidRPr="00115AA5">
        <w:t>настройки за работа с база данни sqlite. Така, без необходимост от допълнително конфигуриране, потребителят може с лекотата да съхранява</w:t>
      </w:r>
      <w:r>
        <w:t xml:space="preserve"> </w:t>
      </w:r>
      <w:r w:rsidRPr="00115AA5">
        <w:t>и извлича на данни от БД. Sqlite е подходящa за малки уеб приложения, но за по-големи ще доведе до проблеми с производителността. За да се избегнат това, първата стъпка е да изберете подходяща база данни, способна да обслужва стотици или дори хиляди едновременни посещения. За тази цел може да се използва база данни MySQL.</w:t>
      </w:r>
    </w:p>
    <w:p w14:paraId="1198A9A4" w14:textId="48F78F7D" w:rsidR="000C1635" w:rsidRPr="000C1635" w:rsidRDefault="000C1635" w:rsidP="000C1635">
      <w:pPr>
        <w:pStyle w:val="Heading2"/>
      </w:pPr>
      <w:bookmarkStart w:id="89" w:name="_Toc164726784"/>
      <w:r w:rsidRPr="000C1635">
        <w:t>Настройване на MySQL база данни:</w:t>
      </w:r>
      <w:bookmarkEnd w:id="89"/>
    </w:p>
    <w:p w14:paraId="0E2FC621" w14:textId="77777777" w:rsidR="00903928" w:rsidRPr="005C2AB1" w:rsidRDefault="00903928" w:rsidP="007D6796">
      <w:pPr>
        <w:pStyle w:val="ListParagraph"/>
        <w:numPr>
          <w:ilvl w:val="0"/>
          <w:numId w:val="25"/>
        </w:numPr>
      </w:pPr>
      <w:r w:rsidRPr="005C2AB1">
        <w:t>Инсталирам MySQL и достъп до него чрез XAMPP.</w:t>
      </w:r>
    </w:p>
    <w:p w14:paraId="59D088AC" w14:textId="77777777" w:rsidR="00903928" w:rsidRPr="005C2AB1" w:rsidRDefault="00903928" w:rsidP="007D6796">
      <w:pPr>
        <w:pStyle w:val="ListParagraph"/>
        <w:numPr>
          <w:ilvl w:val="0"/>
          <w:numId w:val="25"/>
        </w:numPr>
      </w:pPr>
      <w:r w:rsidRPr="005C2AB1">
        <w:t>Създаваме нова (празна) база данни.</w:t>
      </w:r>
    </w:p>
    <w:p w14:paraId="30182087" w14:textId="77777777" w:rsidR="00903928" w:rsidRPr="00903928" w:rsidRDefault="00903928" w:rsidP="007D6796">
      <w:pPr>
        <w:pStyle w:val="ListParagraph"/>
        <w:numPr>
          <w:ilvl w:val="0"/>
          <w:numId w:val="25"/>
        </w:numPr>
      </w:pPr>
      <w:r w:rsidRPr="005C2AB1">
        <w:t>Създаваме нов потребител и му даваме права върху създадената база данни.</w:t>
      </w:r>
    </w:p>
    <w:p w14:paraId="74BF14B7" w14:textId="1984A242" w:rsidR="00903928" w:rsidRDefault="00903928" w:rsidP="00723BE7">
      <w:pPr>
        <w:pStyle w:val="Heading2"/>
      </w:pPr>
      <w:bookmarkStart w:id="90" w:name="_Toc133496486"/>
      <w:bookmarkStart w:id="91" w:name="_Toc164726785"/>
      <w:r w:rsidRPr="005C2AB1">
        <w:lastRenderedPageBreak/>
        <w:t>Настройване на Django проекта:</w:t>
      </w:r>
      <w:bookmarkEnd w:id="90"/>
      <w:bookmarkEnd w:id="91"/>
    </w:p>
    <w:p w14:paraId="66A027DB" w14:textId="77777777" w:rsidR="002B5E75" w:rsidRPr="005C2AB1" w:rsidRDefault="002B5E75" w:rsidP="007D6796">
      <w:pPr>
        <w:pStyle w:val="ListParagraph"/>
        <w:numPr>
          <w:ilvl w:val="0"/>
          <w:numId w:val="26"/>
        </w:numPr>
      </w:pPr>
      <w:r w:rsidRPr="005C2AB1">
        <w:t xml:space="preserve">Инсталирам MySQL клиент - </w:t>
      </w:r>
      <w:r w:rsidRPr="00066EF1">
        <w:rPr>
          <w:i/>
          <w:iCs/>
        </w:rPr>
        <w:t>pip install mysqlclient</w:t>
      </w:r>
    </w:p>
    <w:p w14:paraId="2925DABF" w14:textId="77777777" w:rsidR="002B5E75" w:rsidRPr="002B5E75" w:rsidRDefault="002B5E75" w:rsidP="007D6796">
      <w:pPr>
        <w:pStyle w:val="ListParagraph"/>
        <w:numPr>
          <w:ilvl w:val="0"/>
          <w:numId w:val="26"/>
        </w:numPr>
      </w:pPr>
      <w:bookmarkStart w:id="92" w:name="_Toc132555790"/>
      <w:bookmarkStart w:id="93" w:name="_Toc133396722"/>
      <w:bookmarkStart w:id="94" w:name="_Toc133397584"/>
      <w:r w:rsidRPr="005C2AB1">
        <w:t xml:space="preserve">Настройване на връзката към БД - Отваряме </w:t>
      </w:r>
      <w:r w:rsidRPr="00941829">
        <w:rPr>
          <w:lang w:val="en-US"/>
        </w:rPr>
        <w:t xml:space="preserve">settings.py </w:t>
      </w:r>
      <w:r w:rsidRPr="005C2AB1">
        <w:t>на проекта и настройваме</w:t>
      </w:r>
      <w:r>
        <w:t xml:space="preserve"> </w:t>
      </w:r>
      <w:r w:rsidRPr="00941829">
        <w:rPr>
          <w:lang w:val="en-US"/>
        </w:rPr>
        <w:t>DATABASES</w:t>
      </w:r>
      <w:r w:rsidRPr="005C2AB1">
        <w:t>:</w:t>
      </w:r>
      <w:bookmarkEnd w:id="92"/>
      <w:bookmarkEnd w:id="93"/>
      <w:bookmarkEnd w:id="94"/>
    </w:p>
    <w:p w14:paraId="71F73C58" w14:textId="497394D9" w:rsidR="002B5E75" w:rsidRDefault="002B5E75" w:rsidP="00CF684B">
      <w:pPr>
        <w:pStyle w:val="a"/>
        <w:rPr>
          <w:lang w:val="en-US"/>
        </w:rPr>
      </w:pPr>
      <w:r w:rsidRPr="005C2AB1">
        <w:t>DATABASES = {</w:t>
      </w:r>
      <w:r w:rsidRPr="005C2AB1">
        <w:br/>
      </w:r>
      <w:r>
        <w:t xml:space="preserve"> </w:t>
      </w:r>
      <w:r w:rsidRPr="005C2AB1">
        <w:t>'default': {</w:t>
      </w:r>
      <w:r w:rsidRPr="005C2AB1">
        <w:br/>
      </w:r>
      <w:r>
        <w:t xml:space="preserve"> </w:t>
      </w:r>
      <w:r w:rsidRPr="005C2AB1">
        <w:t>'ENGINE': 'django.db.backends.mysql',</w:t>
      </w:r>
      <w:r w:rsidRPr="005C2AB1">
        <w:br/>
      </w:r>
      <w:r>
        <w:t xml:space="preserve"> </w:t>
      </w:r>
      <w:r w:rsidRPr="005C2AB1">
        <w:t xml:space="preserve">'NAME': </w:t>
      </w:r>
      <w:r w:rsidR="00CF684B">
        <w:t>'</w:t>
      </w:r>
      <w:r w:rsidR="00CF684B">
        <w:rPr>
          <w:lang w:val="en-US"/>
        </w:rPr>
        <w:t>dzi</w:t>
      </w:r>
      <w:r w:rsidR="00CF684B">
        <w:t>_15</w:t>
      </w:r>
      <w:r w:rsidRPr="005C2AB1">
        <w:t>',</w:t>
      </w:r>
      <w:r w:rsidRPr="005C2AB1">
        <w:br/>
      </w:r>
      <w:r>
        <w:t xml:space="preserve"> </w:t>
      </w:r>
      <w:r w:rsidR="00CF684B">
        <w:t>'USER': '</w:t>
      </w:r>
      <w:r w:rsidR="00CF684B">
        <w:rPr>
          <w:lang w:val="en-US"/>
        </w:rPr>
        <w:t>admin</w:t>
      </w:r>
      <w:r w:rsidRPr="005C2AB1">
        <w:t>',</w:t>
      </w:r>
      <w:r w:rsidRPr="005C2AB1">
        <w:br/>
      </w:r>
      <w:r>
        <w:t xml:space="preserve"> </w:t>
      </w:r>
      <w:r w:rsidRPr="005C2AB1">
        <w:t>'PASSWORD': 'admin</w:t>
      </w:r>
      <w:r w:rsidR="00CF684B">
        <w:rPr>
          <w:lang w:val="en-US"/>
        </w:rPr>
        <w:t>123</w:t>
      </w:r>
      <w:r w:rsidRPr="005C2AB1">
        <w:t>',</w:t>
      </w:r>
      <w:r w:rsidRPr="005C2AB1">
        <w:br/>
      </w:r>
      <w:r>
        <w:t xml:space="preserve"> </w:t>
      </w:r>
      <w:r w:rsidRPr="005C2AB1">
        <w:t>'HOST': 'localhost',</w:t>
      </w:r>
      <w:r w:rsidRPr="005C2AB1">
        <w:br/>
      </w:r>
      <w:r>
        <w:t xml:space="preserve"> </w:t>
      </w:r>
      <w:r w:rsidRPr="005C2AB1">
        <w:t>'PORT': '3306',</w:t>
      </w:r>
      <w:r w:rsidRPr="005C2AB1">
        <w:br/>
      </w:r>
      <w:r>
        <w:t xml:space="preserve"> </w:t>
      </w:r>
      <w:r w:rsidRPr="005C2AB1">
        <w:t>'OPTIONS':{'init_command': "SET sql_mode='STRICT_TRANS_TABLES'"}</w:t>
      </w:r>
      <w:r w:rsidRPr="005C2AB1">
        <w:br/>
      </w:r>
      <w:r>
        <w:t xml:space="preserve"> </w:t>
      </w:r>
      <w:r w:rsidRPr="005C2AB1">
        <w:t>}</w:t>
      </w:r>
      <w:r w:rsidRPr="005C2AB1">
        <w:br/>
        <w:t>}</w:t>
      </w:r>
    </w:p>
    <w:p w14:paraId="668B8651" w14:textId="2178E5DB" w:rsidR="000C1635" w:rsidRPr="000C1635" w:rsidRDefault="000C1635" w:rsidP="000C1635">
      <w:pPr>
        <w:pStyle w:val="Heading2"/>
      </w:pPr>
      <w:bookmarkStart w:id="95" w:name="_Toc164726786"/>
      <w:r>
        <w:t>Миграции</w:t>
      </w:r>
      <w:bookmarkEnd w:id="95"/>
    </w:p>
    <w:p w14:paraId="0BF98BDC" w14:textId="5C488E64" w:rsidR="002B5E75" w:rsidRPr="00906A84" w:rsidRDefault="002B5E75" w:rsidP="007D6796">
      <w:pPr>
        <w:pStyle w:val="ListParagraph"/>
        <w:rPr>
          <w:i/>
          <w:iCs/>
          <w:lang w:val="en-US"/>
        </w:rPr>
      </w:pPr>
      <w:r w:rsidRPr="00066EF1">
        <w:t>В терминала и подавам коман</w:t>
      </w:r>
      <w:r>
        <w:t xml:space="preserve">да за подготовка на миграциите </w:t>
      </w:r>
    </w:p>
    <w:p w14:paraId="7F773CFA" w14:textId="77777777" w:rsidR="002B5E75" w:rsidRDefault="002B5E75" w:rsidP="007C2660">
      <w:pPr>
        <w:pStyle w:val="a"/>
        <w:rPr>
          <w:lang w:val="en-US"/>
        </w:rPr>
      </w:pPr>
      <w:r w:rsidRPr="00066EF1">
        <w:t xml:space="preserve"> p</w:t>
      </w:r>
      <w:r w:rsidRPr="00066EF1">
        <w:rPr>
          <w:lang w:val="en-US"/>
        </w:rPr>
        <w:t>ython</w:t>
      </w:r>
      <w:r>
        <w:t xml:space="preserve"> </w:t>
      </w:r>
      <w:r w:rsidRPr="00066EF1">
        <w:rPr>
          <w:lang w:val="en-US"/>
        </w:rPr>
        <w:t>manage.py makemigrations</w:t>
      </w:r>
    </w:p>
    <w:p w14:paraId="7168FAC8" w14:textId="77777777" w:rsidR="002B5E75" w:rsidRPr="002B5E75" w:rsidRDefault="002B5E75" w:rsidP="007D6796">
      <w:pPr>
        <w:rPr>
          <w:lang w:val="en-US"/>
        </w:rPr>
      </w:pPr>
    </w:p>
    <w:p w14:paraId="56632E9C" w14:textId="3F52E25E" w:rsidR="002B5E75" w:rsidRDefault="002B5E75" w:rsidP="00723BE7">
      <w:pPr>
        <w:pStyle w:val="Heading2"/>
      </w:pPr>
      <w:bookmarkStart w:id="96" w:name="_Toc133496488"/>
      <w:bookmarkStart w:id="97" w:name="_Toc164726787"/>
      <w:r w:rsidRPr="00066EF1">
        <w:t>Създаване на модел</w:t>
      </w:r>
      <w:r>
        <w:t>ите</w:t>
      </w:r>
      <w:r w:rsidRPr="00066EF1">
        <w:t>:</w:t>
      </w:r>
      <w:bookmarkEnd w:id="96"/>
      <w:bookmarkEnd w:id="97"/>
    </w:p>
    <w:p w14:paraId="11D30344" w14:textId="77777777" w:rsidR="002B5E75" w:rsidRPr="002B5E75" w:rsidRDefault="002B5E75" w:rsidP="007D6796">
      <w:pPr>
        <w:pStyle w:val="ListParagraph"/>
        <w:numPr>
          <w:ilvl w:val="0"/>
          <w:numId w:val="29"/>
        </w:numPr>
        <w:rPr>
          <w:b/>
          <w:bCs/>
        </w:rPr>
      </w:pPr>
      <w:r>
        <w:t xml:space="preserve">В </w:t>
      </w:r>
      <w:r>
        <w:rPr>
          <w:lang w:val="en-US"/>
        </w:rPr>
        <w:t>models.py</w:t>
      </w:r>
      <w:r>
        <w:t>, създаваме клас за статиите:</w:t>
      </w:r>
    </w:p>
    <w:p w14:paraId="5D9265A2" w14:textId="77777777" w:rsidR="002B5E75" w:rsidRPr="00066EF1" w:rsidRDefault="002B5E75" w:rsidP="007C2660">
      <w:pPr>
        <w:pStyle w:val="a"/>
        <w:rPr>
          <w:bCs/>
        </w:rPr>
      </w:pPr>
      <w:r w:rsidRPr="00066EF1">
        <w:rPr>
          <w:bCs/>
        </w:rPr>
        <w:t xml:space="preserve">class </w:t>
      </w:r>
      <w:r w:rsidRPr="00066EF1">
        <w:t>article(models.Model):</w:t>
      </w:r>
      <w:r w:rsidRPr="00066EF1">
        <w:br/>
      </w:r>
      <w:r>
        <w:t xml:space="preserve"> </w:t>
      </w:r>
      <w:r w:rsidRPr="00066EF1">
        <w:t>title = models.CharField(</w:t>
      </w:r>
      <w:r w:rsidRPr="00066EF1">
        <w:rPr>
          <w:bCs/>
        </w:rPr>
        <w:t>'Заглавие'</w:t>
      </w:r>
      <w:r w:rsidRPr="00066EF1">
        <w:t>, max_length=200)</w:t>
      </w:r>
      <w:r w:rsidRPr="00066EF1">
        <w:br/>
      </w:r>
      <w:r>
        <w:t xml:space="preserve"> </w:t>
      </w:r>
      <w:r w:rsidRPr="00066EF1">
        <w:t>content = models.TextField(</w:t>
      </w:r>
      <w:r w:rsidRPr="00066EF1">
        <w:rPr>
          <w:bCs/>
        </w:rPr>
        <w:t>'Съдържание'</w:t>
      </w:r>
      <w:r w:rsidRPr="00066EF1">
        <w:t>)</w:t>
      </w:r>
      <w:r w:rsidRPr="00066EF1">
        <w:br/>
      </w:r>
      <w:r>
        <w:t xml:space="preserve"> </w:t>
      </w:r>
      <w:r w:rsidRPr="00066EF1">
        <w:t>author = models.CharField(</w:t>
      </w:r>
      <w:r w:rsidRPr="00066EF1">
        <w:rPr>
          <w:bCs/>
        </w:rPr>
        <w:t>'Автор'</w:t>
      </w:r>
      <w:r w:rsidRPr="00066EF1">
        <w:t>, max_length=50)</w:t>
      </w:r>
      <w:r w:rsidRPr="00066EF1">
        <w:br/>
      </w:r>
      <w:r>
        <w:t xml:space="preserve"> </w:t>
      </w:r>
      <w:r w:rsidRPr="00066EF1">
        <w:t>published = models.DateField(</w:t>
      </w:r>
      <w:r w:rsidRPr="00066EF1">
        <w:rPr>
          <w:bCs/>
        </w:rPr>
        <w:t>'Публикувано на'</w:t>
      </w:r>
      <w:r w:rsidRPr="00066EF1">
        <w:t>, default=date.today)</w:t>
      </w:r>
      <w:r w:rsidRPr="00066EF1">
        <w:br/>
      </w:r>
      <w:r w:rsidRPr="00066EF1">
        <w:br/>
      </w:r>
      <w:r>
        <w:t xml:space="preserve"> </w:t>
      </w:r>
      <w:r w:rsidRPr="00066EF1">
        <w:rPr>
          <w:bCs/>
        </w:rPr>
        <w:t xml:space="preserve">def </w:t>
      </w:r>
      <w:r w:rsidRPr="00066EF1">
        <w:t>__str__(self):</w:t>
      </w:r>
      <w:r w:rsidRPr="00066EF1">
        <w:br/>
      </w:r>
      <w:r>
        <w:t xml:space="preserve"> </w:t>
      </w:r>
      <w:r w:rsidRPr="00066EF1">
        <w:rPr>
          <w:bCs/>
        </w:rPr>
        <w:t xml:space="preserve">return </w:t>
      </w:r>
      <w:r w:rsidRPr="00066EF1">
        <w:t>self.title</w:t>
      </w:r>
      <w:r w:rsidRPr="00066EF1">
        <w:br/>
      </w:r>
      <w:r w:rsidRPr="00066EF1">
        <w:br/>
      </w:r>
      <w:r>
        <w:lastRenderedPageBreak/>
        <w:t xml:space="preserve"> </w:t>
      </w:r>
      <w:r w:rsidRPr="00066EF1">
        <w:rPr>
          <w:bCs/>
        </w:rPr>
        <w:t xml:space="preserve">class </w:t>
      </w:r>
      <w:r w:rsidRPr="00066EF1">
        <w:t>Meta:</w:t>
      </w:r>
      <w:r w:rsidRPr="00066EF1">
        <w:br/>
      </w:r>
      <w:r>
        <w:t xml:space="preserve"> </w:t>
      </w:r>
      <w:r w:rsidRPr="00066EF1">
        <w:t xml:space="preserve">verbose_name = </w:t>
      </w:r>
      <w:r w:rsidRPr="00066EF1">
        <w:rPr>
          <w:bCs/>
        </w:rPr>
        <w:t>'Статия'</w:t>
      </w:r>
      <w:r w:rsidRPr="00066EF1">
        <w:rPr>
          <w:bCs/>
        </w:rPr>
        <w:br/>
      </w:r>
      <w:r>
        <w:rPr>
          <w:bCs/>
        </w:rPr>
        <w:t xml:space="preserve"> </w:t>
      </w:r>
      <w:r w:rsidRPr="00066EF1">
        <w:t xml:space="preserve">verbose_name_plural = </w:t>
      </w:r>
      <w:r w:rsidRPr="00066EF1">
        <w:rPr>
          <w:bCs/>
        </w:rPr>
        <w:t>'Статии'</w:t>
      </w:r>
    </w:p>
    <w:p w14:paraId="67AFC7D7" w14:textId="77777777" w:rsidR="002B5E75" w:rsidRDefault="002B5E75" w:rsidP="007D6796">
      <w:pPr>
        <w:pStyle w:val="ListParagraph"/>
        <w:rPr>
          <w:lang w:val="en-US"/>
        </w:rPr>
      </w:pPr>
    </w:p>
    <w:p w14:paraId="7F6BDC70" w14:textId="77777777" w:rsidR="002B5E75" w:rsidRPr="002B5E75" w:rsidRDefault="002B5E75" w:rsidP="007D6796">
      <w:pPr>
        <w:pStyle w:val="ListParagraph"/>
        <w:numPr>
          <w:ilvl w:val="0"/>
          <w:numId w:val="29"/>
        </w:numPr>
      </w:pPr>
      <w:r>
        <w:rPr>
          <w:rFonts w:eastAsia="Times New Roman"/>
        </w:rPr>
        <w:t xml:space="preserve">Мигрираме </w:t>
      </w:r>
    </w:p>
    <w:p w14:paraId="673E0925" w14:textId="77777777" w:rsidR="002B5E75" w:rsidRDefault="002B5E75" w:rsidP="007C2660">
      <w:pPr>
        <w:pStyle w:val="a"/>
      </w:pPr>
      <w:r w:rsidRPr="00066EF1">
        <w:rPr>
          <w:lang w:val="en-US"/>
        </w:rPr>
        <w:t>python manage.py makemigrations</w:t>
      </w:r>
      <w:r>
        <w:rPr>
          <w:lang w:val="en-US"/>
        </w:rPr>
        <w:t xml:space="preserve"> </w:t>
      </w:r>
    </w:p>
    <w:p w14:paraId="51F1ACAD" w14:textId="77777777" w:rsidR="002B5E75" w:rsidRDefault="002B5E75" w:rsidP="007C2660">
      <w:pPr>
        <w:pStyle w:val="a"/>
        <w:rPr>
          <w:lang w:val="en-US"/>
        </w:rPr>
      </w:pPr>
      <w:r w:rsidRPr="00066EF1">
        <w:rPr>
          <w:lang w:val="en-US"/>
        </w:rPr>
        <w:t>python manage.py migrate</w:t>
      </w:r>
    </w:p>
    <w:p w14:paraId="35A886B0" w14:textId="00565483" w:rsidR="002B5E75" w:rsidRPr="00823843" w:rsidRDefault="002B5E75" w:rsidP="00723BE7">
      <w:pPr>
        <w:pStyle w:val="Heading2"/>
      </w:pPr>
      <w:bookmarkStart w:id="98" w:name="_Toc132555791"/>
      <w:bookmarkStart w:id="99" w:name="_Toc133396723"/>
      <w:bookmarkStart w:id="100" w:name="_Toc133496489"/>
      <w:bookmarkStart w:id="101" w:name="_Toc164726788"/>
      <w:r w:rsidRPr="00823843">
        <w:t>Създаване на администратор:</w:t>
      </w:r>
      <w:bookmarkEnd w:id="98"/>
      <w:bookmarkEnd w:id="99"/>
      <w:bookmarkEnd w:id="100"/>
      <w:bookmarkEnd w:id="101"/>
    </w:p>
    <w:p w14:paraId="72EFE4F1" w14:textId="77777777" w:rsidR="002B5E75" w:rsidRPr="00823843" w:rsidRDefault="002B5E75" w:rsidP="007D6796">
      <w:pPr>
        <w:pStyle w:val="ListParagraph"/>
        <w:numPr>
          <w:ilvl w:val="0"/>
          <w:numId w:val="30"/>
        </w:numPr>
      </w:pPr>
      <w:r w:rsidRPr="00823843">
        <w:t>Стартирам тестовия сървър</w:t>
      </w:r>
    </w:p>
    <w:p w14:paraId="782EF20D" w14:textId="77777777" w:rsidR="002B5E75" w:rsidRPr="00823843" w:rsidRDefault="002B5E75" w:rsidP="007D6796">
      <w:pPr>
        <w:pStyle w:val="ListParagraph"/>
        <w:numPr>
          <w:ilvl w:val="0"/>
          <w:numId w:val="30"/>
        </w:numPr>
      </w:pPr>
      <w:r w:rsidRPr="00823843">
        <w:t xml:space="preserve">Преминавам на страница </w:t>
      </w:r>
      <w:r w:rsidRPr="00823843">
        <w:rPr>
          <w:lang w:val="en-US"/>
        </w:rPr>
        <w:t>/admin</w:t>
      </w:r>
      <w:r>
        <w:rPr>
          <w:lang w:val="en-US"/>
        </w:rPr>
        <w:t xml:space="preserve"> </w:t>
      </w:r>
      <w:r w:rsidRPr="00823843">
        <w:t>(от адресната лента на браузъра)</w:t>
      </w:r>
    </w:p>
    <w:p w14:paraId="2D7807F7" w14:textId="394B1AC1" w:rsidR="002B5E75" w:rsidRPr="002B5E75" w:rsidRDefault="002B5E75" w:rsidP="007D6796">
      <w:pPr>
        <w:pStyle w:val="ListParagraph"/>
        <w:numPr>
          <w:ilvl w:val="0"/>
          <w:numId w:val="30"/>
        </w:numPr>
      </w:pPr>
      <w:r w:rsidRPr="00823843">
        <w:t xml:space="preserve">Променям препратката в </w:t>
      </w:r>
      <w:r w:rsidRPr="00823843">
        <w:rPr>
          <w:lang w:val="en-US"/>
        </w:rPr>
        <w:t xml:space="preserve">base.html </w:t>
      </w:r>
      <w:r w:rsidRPr="00823843">
        <w:t>да стартира админ панела:</w:t>
      </w:r>
    </w:p>
    <w:p w14:paraId="48749CA3" w14:textId="79E49603" w:rsidR="002B5E75" w:rsidRDefault="002B5E75" w:rsidP="007C2660">
      <w:pPr>
        <w:pStyle w:val="a"/>
        <w:rPr>
          <w:lang w:val="en-US"/>
        </w:rPr>
      </w:pPr>
      <w:r w:rsidRPr="00823843">
        <w:t>&lt;li class="nav-item"&gt;&lt;a class="nav-link px-lg-3 py-3 py-lg-4" href="admin"&gt;Admin&lt;/a&gt;&lt;/li</w:t>
      </w:r>
      <w:r>
        <w:rPr>
          <w:lang w:val="en-US"/>
        </w:rPr>
        <w:t>&gt;</w:t>
      </w:r>
    </w:p>
    <w:p w14:paraId="139481BE" w14:textId="77777777" w:rsidR="002B5E75" w:rsidRPr="002B5E75" w:rsidRDefault="002B5E75" w:rsidP="007D6796">
      <w:pPr>
        <w:rPr>
          <w:lang w:val="en-US"/>
        </w:rPr>
      </w:pPr>
    </w:p>
    <w:p w14:paraId="163D1100" w14:textId="77777777" w:rsidR="002B5E75" w:rsidRPr="002B5E75" w:rsidRDefault="002B5E75" w:rsidP="007D6796">
      <w:pPr>
        <w:pStyle w:val="ListParagraph"/>
        <w:numPr>
          <w:ilvl w:val="0"/>
          <w:numId w:val="30"/>
        </w:numPr>
        <w:rPr>
          <w:i/>
          <w:iCs/>
        </w:rPr>
      </w:pPr>
      <w:r w:rsidRPr="00823843">
        <w:t>Спираме тестовия сървър и в терминала пишем команда</w:t>
      </w:r>
      <w:r w:rsidRPr="00823843">
        <w:rPr>
          <w:lang w:val="en-US"/>
        </w:rPr>
        <w:t xml:space="preserve"> </w:t>
      </w:r>
    </w:p>
    <w:p w14:paraId="381850E9" w14:textId="77777777" w:rsidR="002B5E75" w:rsidRPr="00823843" w:rsidRDefault="002B5E75" w:rsidP="007D6796">
      <w:pPr>
        <w:pStyle w:val="Quote"/>
        <w:numPr>
          <w:ilvl w:val="0"/>
          <w:numId w:val="30"/>
        </w:numPr>
      </w:pPr>
      <w:r w:rsidRPr="00823843">
        <w:rPr>
          <w:lang w:val="en-US"/>
        </w:rPr>
        <w:t>python manage.py createsuperuser</w:t>
      </w:r>
    </w:p>
    <w:p w14:paraId="5B58B84B" w14:textId="7147DAAA" w:rsidR="002B5E75" w:rsidRDefault="002B5E75" w:rsidP="00723BE7">
      <w:pPr>
        <w:pStyle w:val="Heading2"/>
      </w:pPr>
      <w:bookmarkStart w:id="102" w:name="_Toc133496490"/>
      <w:bookmarkStart w:id="103" w:name="_Toc164726789"/>
      <w:r w:rsidRPr="00760189">
        <w:t>Регистриране на таблица:</w:t>
      </w:r>
      <w:bookmarkEnd w:id="102"/>
      <w:bookmarkEnd w:id="103"/>
    </w:p>
    <w:p w14:paraId="219113AB" w14:textId="77777777" w:rsidR="002B5E75" w:rsidRDefault="002B5E75" w:rsidP="007D6796">
      <w:pPr>
        <w:pStyle w:val="ListParagraph"/>
        <w:rPr>
          <w:lang w:val="en-US"/>
        </w:rPr>
      </w:pPr>
      <w:r w:rsidRPr="00823843">
        <w:t xml:space="preserve">В </w:t>
      </w:r>
      <w:r w:rsidRPr="00823843">
        <w:rPr>
          <w:lang w:val="en-US"/>
        </w:rPr>
        <w:t xml:space="preserve">admin.py </w:t>
      </w:r>
      <w:r w:rsidRPr="00823843">
        <w:t xml:space="preserve">импортираме от </w:t>
      </w:r>
      <w:r w:rsidRPr="00823843">
        <w:rPr>
          <w:lang w:val="en-US"/>
        </w:rPr>
        <w:t xml:space="preserve">models </w:t>
      </w:r>
      <w:r w:rsidRPr="00823843">
        <w:t>създадената таблица и я регистрираме:</w:t>
      </w:r>
    </w:p>
    <w:p w14:paraId="4D406D89" w14:textId="77777777" w:rsidR="002B5E75" w:rsidRDefault="002B5E75" w:rsidP="007C2660">
      <w:pPr>
        <w:pStyle w:val="a"/>
        <w:rPr>
          <w:lang w:val="en-US"/>
        </w:rPr>
      </w:pPr>
      <w:r w:rsidRPr="00823843">
        <w:rPr>
          <w:bCs/>
        </w:rPr>
        <w:t xml:space="preserve">from </w:t>
      </w:r>
      <w:r w:rsidRPr="00823843">
        <w:t xml:space="preserve">django.contrib </w:t>
      </w:r>
      <w:r w:rsidRPr="00823843">
        <w:rPr>
          <w:bCs/>
        </w:rPr>
        <w:t xml:space="preserve">import </w:t>
      </w:r>
      <w:r w:rsidRPr="00823843">
        <w:t>admin</w:t>
      </w:r>
      <w:r w:rsidRPr="00823843">
        <w:br/>
      </w:r>
      <w:r w:rsidRPr="00823843">
        <w:rPr>
          <w:bCs/>
        </w:rPr>
        <w:t xml:space="preserve">from </w:t>
      </w:r>
      <w:r w:rsidRPr="00823843">
        <w:t xml:space="preserve">.models </w:t>
      </w:r>
      <w:r w:rsidRPr="00823843">
        <w:rPr>
          <w:bCs/>
        </w:rPr>
        <w:t xml:space="preserve">import </w:t>
      </w:r>
      <w:r w:rsidRPr="00823843">
        <w:t>article</w:t>
      </w:r>
      <w:r w:rsidRPr="00823843">
        <w:br/>
      </w:r>
      <w:r w:rsidRPr="00823843">
        <w:br/>
        <w:t>admin.site.register(article)</w:t>
      </w:r>
    </w:p>
    <w:p w14:paraId="418F0F29" w14:textId="2B9B7B19" w:rsidR="002B5E75" w:rsidRDefault="002B5E75" w:rsidP="00723BE7">
      <w:pPr>
        <w:pStyle w:val="Heading2"/>
      </w:pPr>
      <w:bookmarkStart w:id="104" w:name="_Toc133496491"/>
      <w:bookmarkStart w:id="105" w:name="_Toc164726790"/>
      <w:r w:rsidRPr="00036276">
        <w:t>Извеждане на данни от БД:</w:t>
      </w:r>
      <w:bookmarkEnd w:id="104"/>
      <w:bookmarkEnd w:id="105"/>
    </w:p>
    <w:p w14:paraId="67292170" w14:textId="77777777" w:rsidR="002B5E75" w:rsidRPr="002B5E75" w:rsidRDefault="002B5E75" w:rsidP="007D6796">
      <w:pPr>
        <w:pStyle w:val="ListParagraph"/>
        <w:numPr>
          <w:ilvl w:val="0"/>
          <w:numId w:val="33"/>
        </w:numPr>
      </w:pPr>
      <w:r w:rsidRPr="00036276">
        <w:t xml:space="preserve">Във </w:t>
      </w:r>
      <w:r w:rsidRPr="00036276">
        <w:rPr>
          <w:lang w:val="en-US"/>
        </w:rPr>
        <w:t xml:space="preserve">views.py </w:t>
      </w:r>
      <w:r w:rsidRPr="00036276">
        <w:t>модифицираме изгледа на основната страница</w:t>
      </w:r>
    </w:p>
    <w:p w14:paraId="3CD3D5D2" w14:textId="77777777" w:rsidR="002B5E75" w:rsidRDefault="002B5E75" w:rsidP="007C2660">
      <w:pPr>
        <w:pStyle w:val="a"/>
        <w:rPr>
          <w:lang w:val="en-US"/>
        </w:rPr>
      </w:pPr>
      <w:r w:rsidRPr="00823843">
        <w:lastRenderedPageBreak/>
        <w:t>from .models import article</w:t>
      </w:r>
      <w:r w:rsidRPr="00823843">
        <w:br/>
      </w:r>
      <w:r w:rsidRPr="00823843">
        <w:br/>
        <w:t>def index(request):</w:t>
      </w:r>
      <w:r w:rsidRPr="00823843">
        <w:br/>
      </w:r>
      <w:r>
        <w:t xml:space="preserve"> </w:t>
      </w:r>
      <w:r w:rsidRPr="00823843">
        <w:t>articles = article.objects.all()</w:t>
      </w:r>
      <w:r w:rsidRPr="00823843">
        <w:br/>
      </w:r>
      <w:r>
        <w:t xml:space="preserve"> </w:t>
      </w:r>
      <w:r w:rsidRPr="00823843">
        <w:t>params = {'page_title': 'ГЛАВНА СТРАНИЦА',</w:t>
      </w:r>
      <w:r w:rsidRPr="00823843">
        <w:br/>
      </w:r>
      <w:r>
        <w:t xml:space="preserve"> </w:t>
      </w:r>
      <w:r w:rsidRPr="00823843">
        <w:t>'page_header': 'Главна страница',</w:t>
      </w:r>
      <w:r w:rsidRPr="00823843">
        <w:br/>
      </w:r>
      <w:r>
        <w:t xml:space="preserve"> </w:t>
      </w:r>
      <w:r w:rsidRPr="00823843">
        <w:t>'page_content': 'Текст на страницата',</w:t>
      </w:r>
      <w:r w:rsidRPr="00823843">
        <w:br/>
      </w:r>
      <w:r>
        <w:t xml:space="preserve"> </w:t>
      </w:r>
      <w:r w:rsidRPr="00823843">
        <w:t>'articles': articles,</w:t>
      </w:r>
      <w:r w:rsidRPr="00823843">
        <w:br/>
      </w:r>
      <w:r>
        <w:t xml:space="preserve"> </w:t>
      </w:r>
      <w:r w:rsidRPr="00823843">
        <w:t>}</w:t>
      </w:r>
      <w:r w:rsidRPr="00823843">
        <w:br/>
      </w:r>
      <w:r>
        <w:t xml:space="preserve"> </w:t>
      </w:r>
      <w:r w:rsidRPr="00823843">
        <w:t>return render(request, 'main/index.html', params)</w:t>
      </w:r>
    </w:p>
    <w:p w14:paraId="76226920" w14:textId="77777777" w:rsidR="002B5E75" w:rsidRPr="00036276" w:rsidRDefault="002B5E75" w:rsidP="007D6796">
      <w:pPr>
        <w:pStyle w:val="ListParagraph"/>
        <w:numPr>
          <w:ilvl w:val="0"/>
          <w:numId w:val="33"/>
        </w:numPr>
      </w:pPr>
      <w:r w:rsidRPr="00036276">
        <w:t xml:space="preserve">В </w:t>
      </w:r>
      <w:r w:rsidRPr="00036276">
        <w:rPr>
          <w:lang w:val="en-US"/>
        </w:rPr>
        <w:t>index.html</w:t>
      </w:r>
      <w:r>
        <w:rPr>
          <w:lang w:val="en-US"/>
        </w:rPr>
        <w:t xml:space="preserve"> </w:t>
      </w:r>
      <w:r w:rsidRPr="00036276">
        <w:t xml:space="preserve">добавяме визуализиране на параметъра </w:t>
      </w:r>
      <w:r w:rsidRPr="00036276">
        <w:rPr>
          <w:lang w:val="en-US"/>
        </w:rPr>
        <w:t>articles</w:t>
      </w:r>
    </w:p>
    <w:p w14:paraId="0C6AD266" w14:textId="1EB751AC" w:rsidR="002B5E75" w:rsidRDefault="002B5E75" w:rsidP="007C2660">
      <w:pPr>
        <w:pStyle w:val="a"/>
        <w:rPr>
          <w:lang w:val="en-US"/>
        </w:rPr>
      </w:pPr>
      <w:r w:rsidRPr="00036276">
        <w:t>&lt;p&gt;{{ articles }}&lt;/p&gt;</w:t>
      </w:r>
    </w:p>
    <w:p w14:paraId="7257656C" w14:textId="77777777" w:rsidR="002B5E75" w:rsidRPr="00036276" w:rsidRDefault="002B5E75" w:rsidP="007D6796">
      <w:pPr>
        <w:pStyle w:val="ListParagraph"/>
        <w:numPr>
          <w:ilvl w:val="0"/>
          <w:numId w:val="33"/>
        </w:numPr>
      </w:pPr>
      <w:r w:rsidRPr="00036276">
        <w:t>Модифицирам извеждането да е по един елемент на ред</w:t>
      </w:r>
    </w:p>
    <w:p w14:paraId="55FE52D8" w14:textId="77777777" w:rsidR="002B5E75" w:rsidRPr="00036276" w:rsidRDefault="002B5E75" w:rsidP="007D6796">
      <w:pPr>
        <w:pStyle w:val="ListParagraph"/>
        <w:numPr>
          <w:ilvl w:val="0"/>
          <w:numId w:val="33"/>
        </w:numPr>
      </w:pPr>
      <w:r w:rsidRPr="00036276">
        <w:t>Примери за различни селекции:</w:t>
      </w:r>
    </w:p>
    <w:p w14:paraId="4AD9215C" w14:textId="77777777" w:rsidR="002B5E75" w:rsidRDefault="002B5E75" w:rsidP="007C2660">
      <w:pPr>
        <w:pStyle w:val="a"/>
        <w:rPr>
          <w:lang w:val="en-US"/>
        </w:rPr>
      </w:pPr>
      <w:r w:rsidRPr="00036276">
        <w:t>articles = article.objects.filter(title__contains=</w:t>
      </w:r>
      <w:r w:rsidRPr="00036276">
        <w:rPr>
          <w:bCs/>
        </w:rPr>
        <w:t>'1'</w:t>
      </w:r>
      <w:r w:rsidRPr="00036276">
        <w:t>)</w:t>
      </w:r>
      <w:r w:rsidRPr="00036276">
        <w:br/>
        <w:t>articles = article.objects.order_by(</w:t>
      </w:r>
      <w:r w:rsidRPr="00036276">
        <w:rPr>
          <w:bCs/>
        </w:rPr>
        <w:t>'-id'</w:t>
      </w:r>
      <w:r w:rsidRPr="00036276">
        <w:t>).filter(title__contains=</w:t>
      </w:r>
      <w:r w:rsidRPr="00036276">
        <w:rPr>
          <w:bCs/>
        </w:rPr>
        <w:t>'1'</w:t>
      </w:r>
      <w:r w:rsidRPr="00036276">
        <w:t>)</w:t>
      </w:r>
      <w:r w:rsidRPr="00036276">
        <w:br/>
        <w:t>articles = article.objects.order_by(</w:t>
      </w:r>
      <w:r w:rsidRPr="00036276">
        <w:rPr>
          <w:bCs/>
        </w:rPr>
        <w:t>'-id'</w:t>
      </w:r>
      <w:r w:rsidRPr="00036276">
        <w:t>)[:2]</w:t>
      </w:r>
    </w:p>
    <w:p w14:paraId="2437016C" w14:textId="77777777" w:rsidR="002B5E75" w:rsidRDefault="002B5E75" w:rsidP="007D6796">
      <w:pPr>
        <w:pStyle w:val="ListParagraph"/>
        <w:numPr>
          <w:ilvl w:val="0"/>
          <w:numId w:val="33"/>
        </w:numPr>
      </w:pPr>
      <w:r w:rsidRPr="00036276">
        <w:t>Променям изгледите, така че едната страница</w:t>
      </w:r>
      <w:r>
        <w:t xml:space="preserve"> </w:t>
      </w:r>
      <w:r w:rsidRPr="00036276">
        <w:t>да показва новите статии</w:t>
      </w:r>
      <w:r w:rsidRPr="00036276">
        <w:rPr>
          <w:lang w:val="en-US"/>
        </w:rPr>
        <w:t xml:space="preserve"> (</w:t>
      </w:r>
      <w:r w:rsidRPr="00036276">
        <w:t xml:space="preserve">срез по </w:t>
      </w:r>
      <w:r w:rsidRPr="00036276">
        <w:rPr>
          <w:lang w:val="en-US"/>
        </w:rPr>
        <w:t>id)</w:t>
      </w:r>
      <w:r w:rsidRPr="00036276">
        <w:t>, а другата – всички статии</w:t>
      </w:r>
    </w:p>
    <w:p w14:paraId="79611051" w14:textId="7325037F" w:rsidR="00EE1FE2" w:rsidRDefault="00EE1FE2" w:rsidP="007D6796">
      <w:pPr>
        <w:pStyle w:val="Heading1"/>
      </w:pPr>
      <w:bookmarkStart w:id="106" w:name="_Toc164726791"/>
      <w:r>
        <w:t>Заключение</w:t>
      </w:r>
      <w:bookmarkEnd w:id="106"/>
    </w:p>
    <w:p w14:paraId="46575E7B" w14:textId="77777777" w:rsidR="00613C52" w:rsidRDefault="00613C52" w:rsidP="00613C52">
      <w:pPr>
        <w:spacing w:after="0"/>
      </w:pPr>
      <w:r>
        <w:t>Създаденото от мене приложение отговаря на изискванията на заданието за дипломен проект. То реализира зададената функционалност, има добре изглеждащ потребителски интерфейс, визуализира се правилно на устройства с различна резолюция.</w:t>
      </w:r>
      <w:r w:rsidRPr="0022275D">
        <w:t xml:space="preserve"> </w:t>
      </w:r>
    </w:p>
    <w:p w14:paraId="159A0E24" w14:textId="5D93ECC2" w:rsidR="00613C52" w:rsidRDefault="00613C52" w:rsidP="00613C52">
      <w:pPr>
        <w:rPr>
          <w:rFonts w:eastAsia="Cambria"/>
        </w:rPr>
      </w:pPr>
      <w:r>
        <w:t xml:space="preserve">Фактически моето приложение представлява </w:t>
      </w:r>
      <w:r w:rsidRPr="004A0857">
        <w:t>трислойно приложение за управление на библиотека. Системата показва всички читатели и книгите, които те са взели. Всеки читател може да провери за наличието на определена книга или да види кои книги е взел. Администраторът от своя страна има достъп до всички данни за читателите - история, взети книги, данни за контакт</w:t>
      </w:r>
      <w:r w:rsidRPr="00912AC9">
        <w:rPr>
          <w:rFonts w:eastAsia="Cambria"/>
        </w:rPr>
        <w:t>.</w:t>
      </w:r>
    </w:p>
    <w:p w14:paraId="08CE5428" w14:textId="77777777" w:rsidR="00613C52" w:rsidRDefault="00613C52" w:rsidP="00613C52">
      <w:pPr>
        <w:spacing w:after="0"/>
      </w:pPr>
      <w:r>
        <w:t>Приложението</w:t>
      </w:r>
      <w:r w:rsidRPr="00272A03">
        <w:t xml:space="preserve"> </w:t>
      </w:r>
      <w:r>
        <w:t xml:space="preserve">предлага две обособени групи функционалност – за администратора на библиотеката и за читателите. </w:t>
      </w:r>
    </w:p>
    <w:p w14:paraId="20B802DE" w14:textId="77777777" w:rsidR="00613C52" w:rsidRDefault="00613C52" w:rsidP="00613C52">
      <w:pPr>
        <w:spacing w:after="0"/>
      </w:pPr>
      <w:r>
        <w:t xml:space="preserve">Администраторът може да добавя нови книги, да вижда целия списък с наличните книги и да премахва книга от базата данни, да вижда списъка с читатели, да </w:t>
      </w:r>
      <w:r>
        <w:lastRenderedPageBreak/>
        <w:t xml:space="preserve">добавя или премахва читател от списъка, да отдава определена книга на даден читател  и да отбелязва книгата като върната. </w:t>
      </w:r>
    </w:p>
    <w:p w14:paraId="79AFA410" w14:textId="6E7F3242" w:rsidR="00613C52" w:rsidRDefault="00613C52" w:rsidP="00613C52">
      <w:pPr>
        <w:spacing w:after="0"/>
      </w:pPr>
      <w:r>
        <w:t>Читателят може да види своя профил, да редактира профила си в частта лични данни и парола за достъп, да види кои книги е взел от  библиотеката и в какъв срок трябва да ги върне.</w:t>
      </w:r>
    </w:p>
    <w:p w14:paraId="3D1643C5" w14:textId="77777777" w:rsidR="00613C52" w:rsidRDefault="00613C52" w:rsidP="00613C52">
      <w:r w:rsidRPr="00272A03">
        <w:t>Са</w:t>
      </w:r>
      <w:r>
        <w:t xml:space="preserve">мото приложение </w:t>
      </w:r>
      <w:r w:rsidRPr="00272A03">
        <w:t>може да се администрира с помощта на администраторско меню.</w:t>
      </w:r>
      <w:r>
        <w:t xml:space="preserve"> </w:t>
      </w:r>
      <w:r w:rsidRPr="00272A03">
        <w:t xml:space="preserve">Дизайнът на </w:t>
      </w:r>
      <w:r>
        <w:t xml:space="preserve">приложението </w:t>
      </w:r>
      <w:r w:rsidRPr="00272A03">
        <w:t xml:space="preserve">е адаптивен и изглежда еднакво добре на различни устройства. </w:t>
      </w:r>
    </w:p>
    <w:p w14:paraId="4D0A1D92" w14:textId="4D750D3C" w:rsidR="00EE1FE2" w:rsidRDefault="00613C52" w:rsidP="00613C52">
      <w:r>
        <w:t xml:space="preserve">Приложението е разработено и достъпно за демонстриране на локаленния (тестовия) уеб сървър, който е част от </w:t>
      </w:r>
      <w:r>
        <w:rPr>
          <w:lang w:val="en-US"/>
        </w:rPr>
        <w:t>Django</w:t>
      </w:r>
      <w:r>
        <w:t>.</w:t>
      </w:r>
    </w:p>
    <w:p w14:paraId="21642D86" w14:textId="53DA9DB3" w:rsidR="00613C52" w:rsidRPr="007E4E9A" w:rsidRDefault="00613C52" w:rsidP="00613C52">
      <w:r w:rsidRPr="007E4E9A">
        <w:t xml:space="preserve">Разработката на </w:t>
      </w:r>
      <w:r>
        <w:t>проекта</w:t>
      </w:r>
      <w:r w:rsidRPr="007E4E9A">
        <w:t xml:space="preserve"> демонстрира възможностите за създаване на съвременни уеб приложения, които се основават на силната комби</w:t>
      </w:r>
      <w:r>
        <w:t>нация от Python и Django</w:t>
      </w:r>
      <w:r w:rsidRPr="007E4E9A">
        <w:t>. Бъдещите перспективи включват по-нататъшно разширяване на функционалността, оптимизиране на производителността и внедряване на допълнителни технологии за подобряване на потребителския опит.</w:t>
      </w:r>
    </w:p>
    <w:p w14:paraId="151E3B1A" w14:textId="0B08985B" w:rsidR="00613C52" w:rsidRPr="00FC2356" w:rsidRDefault="00613C52" w:rsidP="00613C52">
      <w:r w:rsidRPr="007E4E9A">
        <w:t xml:space="preserve">В заключение, дипломната работа успешно демонстрира възможностите за разработка на </w:t>
      </w:r>
      <w:r w:rsidR="00903A76">
        <w:t xml:space="preserve">трислойни приложения </w:t>
      </w:r>
      <w:r w:rsidRPr="007E4E9A">
        <w:t>с използването на Python, Django и Vue.js. Тези технологии съчетани в съвременен стек от технологии предоставят ефективност, сигурност и гъвкавост, които са от съществено значение за разработването на уеб приложения в днешно време.</w:t>
      </w:r>
    </w:p>
    <w:p w14:paraId="1E89A3F8" w14:textId="77777777" w:rsidR="00613C52" w:rsidRPr="00EE1FE2" w:rsidRDefault="00613C52" w:rsidP="00613C52">
      <w:pPr>
        <w:rPr>
          <w:lang w:val="en-US"/>
        </w:rPr>
      </w:pPr>
    </w:p>
    <w:p w14:paraId="4F8B8478" w14:textId="77777777" w:rsidR="00903A76" w:rsidRDefault="00903A76">
      <w:pPr>
        <w:spacing w:after="160" w:line="259" w:lineRule="auto"/>
        <w:ind w:firstLine="0"/>
        <w:jc w:val="left"/>
        <w:rPr>
          <w:rFonts w:asciiTheme="majorHAnsi" w:hAnsiTheme="majorHAnsi" w:cstheme="majorBidi"/>
          <w:b/>
          <w:bCs/>
          <w:sz w:val="36"/>
          <w:szCs w:val="36"/>
        </w:rPr>
      </w:pPr>
      <w:bookmarkStart w:id="107" w:name="_Toc133496493"/>
      <w:r>
        <w:br w:type="page"/>
      </w:r>
    </w:p>
    <w:p w14:paraId="567ED4AE" w14:textId="4500ECDC" w:rsidR="00EE1FE2" w:rsidRPr="00894ADF" w:rsidRDefault="00EE1FE2" w:rsidP="007D6796">
      <w:pPr>
        <w:pStyle w:val="Heading1"/>
      </w:pPr>
      <w:bookmarkStart w:id="108" w:name="_Toc164726792"/>
      <w:r w:rsidRPr="00894ADF">
        <w:lastRenderedPageBreak/>
        <w:t>Списък на използваната литература</w:t>
      </w:r>
      <w:bookmarkEnd w:id="107"/>
      <w:bookmarkEnd w:id="108"/>
    </w:p>
    <w:p w14:paraId="48FCEC02" w14:textId="77777777" w:rsidR="002B5E75" w:rsidRPr="002B5E75" w:rsidRDefault="002B5E75" w:rsidP="007D6796">
      <w:pPr>
        <w:pStyle w:val="ListParagraph"/>
        <w:rPr>
          <w:lang w:val="en-US"/>
        </w:rPr>
      </w:pPr>
    </w:p>
    <w:p w14:paraId="0E36D8B2" w14:textId="1BF1940E" w:rsidR="00903A76" w:rsidRPr="00892248" w:rsidRDefault="00903A76" w:rsidP="00903A76">
      <w:pPr>
        <w:ind w:firstLine="0"/>
      </w:pPr>
      <w:r w:rsidRPr="00892248">
        <w:t xml:space="preserve">  1</w:t>
      </w:r>
      <w:r w:rsidRPr="00892248">
        <w:tab/>
        <w:t>Django: https://bg.wikipedia.org/wiki/Django</w:t>
      </w:r>
    </w:p>
    <w:p w14:paraId="6923DE5C" w14:textId="1DC99D74" w:rsidR="00903A76" w:rsidRPr="00892248" w:rsidRDefault="00903A76" w:rsidP="00903A76">
      <w:pPr>
        <w:ind w:firstLine="0"/>
      </w:pPr>
      <w:r w:rsidRPr="00892248">
        <w:t xml:space="preserve">  2</w:t>
      </w:r>
      <w:r w:rsidRPr="00892248">
        <w:tab/>
        <w:t>Django-admin и manage.py: https://docs.djangoproject.com/en/4.2/ref/django-admin/</w:t>
      </w:r>
    </w:p>
    <w:p w14:paraId="20165B05" w14:textId="5AAA1FBD" w:rsidR="00903A76" w:rsidRPr="00892248" w:rsidRDefault="00903A76" w:rsidP="00903A76">
      <w:pPr>
        <w:ind w:firstLine="0"/>
      </w:pPr>
      <w:r w:rsidRPr="00892248">
        <w:t xml:space="preserve">  3</w:t>
      </w:r>
      <w:r w:rsidRPr="00892248">
        <w:tab/>
        <w:t>URL адреси: https://docs.djangoproject.com/en/4.2/topics/http/urls/</w:t>
      </w:r>
    </w:p>
    <w:p w14:paraId="14AEA25D" w14:textId="4B908321" w:rsidR="00903A76" w:rsidRPr="00892248" w:rsidRDefault="00903A76" w:rsidP="00903A76">
      <w:pPr>
        <w:ind w:firstLine="0"/>
      </w:pPr>
      <w:r w:rsidRPr="00892248">
        <w:t xml:space="preserve">  4</w:t>
      </w:r>
      <w:r w:rsidRPr="00892248">
        <w:tab/>
        <w:t>Debugger: https://bg.wikipedia.org/wiki</w:t>
      </w:r>
    </w:p>
    <w:p w14:paraId="0A979192" w14:textId="0203714B" w:rsidR="00903A76" w:rsidRPr="00892248" w:rsidRDefault="00903A76" w:rsidP="00903A76">
      <w:pPr>
        <w:ind w:firstLine="0"/>
      </w:pPr>
      <w:r w:rsidRPr="00892248">
        <w:t xml:space="preserve">  5</w:t>
      </w:r>
      <w:r w:rsidRPr="00892248">
        <w:tab/>
        <w:t>Бази данни: https://bg.wikipedia.org/wiki</w:t>
      </w:r>
    </w:p>
    <w:p w14:paraId="73B841F6" w14:textId="591DF7BA" w:rsidR="00903A76" w:rsidRPr="00892248" w:rsidRDefault="00903A76" w:rsidP="00903A76">
      <w:pPr>
        <w:ind w:firstLine="0"/>
      </w:pPr>
      <w:r w:rsidRPr="00892248">
        <w:t xml:space="preserve">  6</w:t>
      </w:r>
      <w:r w:rsidRPr="00892248">
        <w:tab/>
        <w:t>HTML: https://bg.wikipedia.org/wiki/HTML</w:t>
      </w:r>
    </w:p>
    <w:p w14:paraId="6B443D4D" w14:textId="6DB57E3A" w:rsidR="00903928" w:rsidRPr="00903928" w:rsidRDefault="00903A76" w:rsidP="00903A76">
      <w:pPr>
        <w:ind w:firstLine="0"/>
      </w:pPr>
      <w:r w:rsidRPr="00892248">
        <w:t xml:space="preserve">  7</w:t>
      </w:r>
      <w:r w:rsidRPr="00892248">
        <w:tab/>
        <w:t>Admin panel: https://www.webdesigngroup.biz/</w:t>
      </w:r>
    </w:p>
    <w:sectPr w:rsidR="00903928" w:rsidRPr="009039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D9D3" w14:textId="77777777" w:rsidR="005D7FAB" w:rsidRDefault="005D7FAB" w:rsidP="007D6796">
      <w:r>
        <w:separator/>
      </w:r>
    </w:p>
  </w:endnote>
  <w:endnote w:type="continuationSeparator" w:id="0">
    <w:p w14:paraId="4D3E7AC9" w14:textId="77777777" w:rsidR="005D7FAB" w:rsidRDefault="005D7FAB" w:rsidP="007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F0DB" w14:textId="77777777" w:rsidR="005D7FAB" w:rsidRDefault="005D7FAB" w:rsidP="007D6796">
      <w:r>
        <w:separator/>
      </w:r>
    </w:p>
  </w:footnote>
  <w:footnote w:type="continuationSeparator" w:id="0">
    <w:p w14:paraId="68A13ACC" w14:textId="77777777" w:rsidR="005D7FAB" w:rsidRDefault="005D7FAB" w:rsidP="007D6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247"/>
    <w:multiLevelType w:val="hybridMultilevel"/>
    <w:tmpl w:val="BD4478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2A246D"/>
    <w:multiLevelType w:val="hybridMultilevel"/>
    <w:tmpl w:val="B8F4EE08"/>
    <w:lvl w:ilvl="0" w:tplc="37342046">
      <w:numFmt w:val="bullet"/>
      <w:lvlText w:val="•"/>
      <w:lvlJc w:val="left"/>
      <w:pPr>
        <w:ind w:left="720" w:hanging="360"/>
      </w:pPr>
      <w:rPr>
        <w:rFonts w:ascii="Times New Roman" w:eastAsiaTheme="minorHAnsi" w:hAnsi="Times New Roman" w:cs="Times New Roman"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97074"/>
    <w:multiLevelType w:val="hybridMultilevel"/>
    <w:tmpl w:val="5C6E539A"/>
    <w:lvl w:ilvl="0" w:tplc="0402000F">
      <w:start w:val="1"/>
      <w:numFmt w:val="decimal"/>
      <w:lvlText w:val="%1."/>
      <w:lvlJc w:val="left"/>
      <w:pPr>
        <w:ind w:left="720" w:hanging="360"/>
      </w:pPr>
      <w:rPr>
        <w:rFonts w:hint="default"/>
        <w:color w:val="00000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E01FB"/>
    <w:multiLevelType w:val="hybridMultilevel"/>
    <w:tmpl w:val="F1061C94"/>
    <w:lvl w:ilvl="0" w:tplc="0402000F">
      <w:start w:val="1"/>
      <w:numFmt w:val="decimal"/>
      <w:lvlText w:val="%1."/>
      <w:lvlJc w:val="left"/>
      <w:pPr>
        <w:ind w:left="720" w:hanging="360"/>
      </w:pPr>
      <w:rPr>
        <w:rFonts w:hint="default"/>
        <w:color w:val="00000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A37B6"/>
    <w:multiLevelType w:val="multilevel"/>
    <w:tmpl w:val="BC42AA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60" w:hanging="360"/>
      </w:pPr>
      <w:rPr>
        <w:rFonts w:ascii="Times New Roman" w:eastAsiaTheme="minorHAnsi" w:hAnsi="Times New Roman" w:cs="Times New Roman" w:hint="default"/>
      </w:rPr>
    </w:lvl>
    <w:lvl w:ilvl="2">
      <w:start w:val="1"/>
      <w:numFmt w:val="decimal"/>
      <w:lvlText w:val="%3."/>
      <w:lvlJc w:val="left"/>
      <w:pPr>
        <w:ind w:left="117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D3A47"/>
    <w:multiLevelType w:val="hybridMultilevel"/>
    <w:tmpl w:val="D3866674"/>
    <w:lvl w:ilvl="0" w:tplc="37342046">
      <w:numFmt w:val="bullet"/>
      <w:lvlText w:val="•"/>
      <w:lvlJc w:val="left"/>
      <w:pPr>
        <w:ind w:left="720" w:hanging="360"/>
      </w:pPr>
      <w:rPr>
        <w:rFonts w:ascii="Times New Roman" w:eastAsiaTheme="minorHAnsi" w:hAnsi="Times New Roman" w:cs="Times New Roman"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384706"/>
    <w:multiLevelType w:val="multilevel"/>
    <w:tmpl w:val="18886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6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84BD2"/>
    <w:multiLevelType w:val="hybridMultilevel"/>
    <w:tmpl w:val="FE4E8798"/>
    <w:lvl w:ilvl="0" w:tplc="0402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0004D72"/>
    <w:multiLevelType w:val="hybridMultilevel"/>
    <w:tmpl w:val="BDAAAE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BE322D"/>
    <w:multiLevelType w:val="multilevel"/>
    <w:tmpl w:val="53208D54"/>
    <w:lvl w:ilvl="0">
      <w:start w:val="1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30D2D"/>
    <w:multiLevelType w:val="hybridMultilevel"/>
    <w:tmpl w:val="9A322004"/>
    <w:lvl w:ilvl="0" w:tplc="0402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90445E3"/>
    <w:multiLevelType w:val="hybridMultilevel"/>
    <w:tmpl w:val="0FAA328C"/>
    <w:lvl w:ilvl="0" w:tplc="0402000F">
      <w:start w:val="1"/>
      <w:numFmt w:val="decimal"/>
      <w:lvlText w:val="%1."/>
      <w:lvlJc w:val="left"/>
      <w:pPr>
        <w:ind w:left="720" w:hanging="360"/>
      </w:pPr>
      <w:rPr>
        <w:rFonts w:hint="default"/>
        <w:color w:val="00000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456425"/>
    <w:multiLevelType w:val="multilevel"/>
    <w:tmpl w:val="4A5AC9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225"/>
      </w:pPr>
      <w:rPr>
        <w:rFonts w:hint="default"/>
      </w:rPr>
    </w:lvl>
    <w:lvl w:ilvl="2">
      <w:start w:val="1"/>
      <w:numFmt w:val="decimal"/>
      <w:pStyle w:val="Heading3"/>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620F16"/>
    <w:multiLevelType w:val="hybridMultilevel"/>
    <w:tmpl w:val="FF96E08C"/>
    <w:lvl w:ilvl="0" w:tplc="0402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BDA06DC"/>
    <w:multiLevelType w:val="hybridMultilevel"/>
    <w:tmpl w:val="CA3624BA"/>
    <w:lvl w:ilvl="0" w:tplc="0402000F">
      <w:start w:val="1"/>
      <w:numFmt w:val="decimal"/>
      <w:lvlText w:val="%1."/>
      <w:lvlJc w:val="left"/>
      <w:pPr>
        <w:ind w:left="720" w:hanging="360"/>
      </w:pPr>
      <w:rPr>
        <w:rFonts w:hint="default"/>
        <w:color w:val="00000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774A97"/>
    <w:multiLevelType w:val="multilevel"/>
    <w:tmpl w:val="18886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6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A4CA2"/>
    <w:multiLevelType w:val="hybridMultilevel"/>
    <w:tmpl w:val="932EF3E2"/>
    <w:lvl w:ilvl="0" w:tplc="0402000F">
      <w:start w:val="1"/>
      <w:numFmt w:val="decimal"/>
      <w:lvlText w:val="%1."/>
      <w:lvlJc w:val="left"/>
      <w:pPr>
        <w:ind w:left="720" w:hanging="360"/>
      </w:pPr>
      <w:rPr>
        <w:rFonts w:hint="default"/>
        <w:color w:val="00000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6E5A72"/>
    <w:multiLevelType w:val="multilevel"/>
    <w:tmpl w:val="EACAC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31E61"/>
    <w:multiLevelType w:val="hybridMultilevel"/>
    <w:tmpl w:val="AF306A66"/>
    <w:lvl w:ilvl="0" w:tplc="5BD454E4">
      <w:numFmt w:val="bullet"/>
      <w:lvlText w:val="•"/>
      <w:lvlJc w:val="left"/>
      <w:pPr>
        <w:ind w:left="1080" w:hanging="360"/>
      </w:pPr>
      <w:rPr>
        <w:rFonts w:ascii="Times New Roman" w:eastAsiaTheme="minorEastAsia"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C5C2C2B"/>
    <w:multiLevelType w:val="hybridMultilevel"/>
    <w:tmpl w:val="301C0366"/>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0" w15:restartNumberingAfterBreak="0">
    <w:nsid w:val="4C6338F0"/>
    <w:multiLevelType w:val="hybridMultilevel"/>
    <w:tmpl w:val="39A6EAF2"/>
    <w:lvl w:ilvl="0" w:tplc="EF52D35E">
      <w:start w:val="1"/>
      <w:numFmt w:val="bullet"/>
      <w:lvlText w:val="-"/>
      <w:lvlJc w:val="left"/>
      <w:pPr>
        <w:ind w:left="1170" w:hanging="360"/>
      </w:pPr>
      <w:rPr>
        <w:rFonts w:ascii="Times New Roman" w:eastAsia="Times New Roman" w:hAnsi="Times New Roman" w:cs="Times New Roman"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1" w15:restartNumberingAfterBreak="0">
    <w:nsid w:val="551263AF"/>
    <w:multiLevelType w:val="hybridMultilevel"/>
    <w:tmpl w:val="EAEE55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73C5F80"/>
    <w:multiLevelType w:val="hybridMultilevel"/>
    <w:tmpl w:val="DAF0EB04"/>
    <w:lvl w:ilvl="0" w:tplc="37342046">
      <w:numFmt w:val="bullet"/>
      <w:lvlText w:val="•"/>
      <w:lvlJc w:val="left"/>
      <w:pPr>
        <w:ind w:left="1530" w:hanging="360"/>
      </w:pPr>
      <w:rPr>
        <w:rFonts w:ascii="Times New Roman" w:eastAsiaTheme="minorHAnsi" w:hAnsi="Times New Roman" w:cs="Times New Roman"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3" w15:restartNumberingAfterBreak="0">
    <w:nsid w:val="5779791F"/>
    <w:multiLevelType w:val="hybridMultilevel"/>
    <w:tmpl w:val="E3388C6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4" w15:restartNumberingAfterBreak="0">
    <w:nsid w:val="578433D1"/>
    <w:multiLevelType w:val="hybridMultilevel"/>
    <w:tmpl w:val="4CB8978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CFB55F8"/>
    <w:multiLevelType w:val="hybridMultilevel"/>
    <w:tmpl w:val="B268C172"/>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5875DF"/>
    <w:multiLevelType w:val="hybridMultilevel"/>
    <w:tmpl w:val="98962D2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7" w15:restartNumberingAfterBreak="0">
    <w:nsid w:val="60DA5E1A"/>
    <w:multiLevelType w:val="hybridMultilevel"/>
    <w:tmpl w:val="678A7A2E"/>
    <w:lvl w:ilvl="0" w:tplc="8E6A135E">
      <w:start w:val="7"/>
      <w:numFmt w:val="bullet"/>
      <w:lvlText w:val="-"/>
      <w:lvlJc w:val="left"/>
      <w:pPr>
        <w:ind w:left="720" w:hanging="360"/>
      </w:pPr>
      <w:rPr>
        <w:rFonts w:ascii="Times New Roman" w:eastAsia="Times New Roman" w:hAnsi="Times New Roman" w:cs="Times New Roman" w:hint="default"/>
        <w:color w:val="000000"/>
        <w:sz w:val="24"/>
      </w:rPr>
    </w:lvl>
    <w:lvl w:ilvl="1" w:tplc="9D3C87DE">
      <w:start w:val="1"/>
      <w:numFmt w:val="decimal"/>
      <w:lvlText w:val="%2."/>
      <w:lvlJc w:val="left"/>
      <w:pPr>
        <w:ind w:left="1440" w:hanging="360"/>
      </w:pPr>
      <w:rPr>
        <w:rFonts w:ascii="Times New Roman" w:eastAsiaTheme="minorEastAsia" w:hAnsi="Times New Roman" w:cs="Times New Roman"/>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A22E75"/>
    <w:multiLevelType w:val="hybridMultilevel"/>
    <w:tmpl w:val="0608C984"/>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15:restartNumberingAfterBreak="0">
    <w:nsid w:val="68F71A2B"/>
    <w:multiLevelType w:val="multilevel"/>
    <w:tmpl w:val="18886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6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5778C"/>
    <w:multiLevelType w:val="hybridMultilevel"/>
    <w:tmpl w:val="0B76F6EE"/>
    <w:lvl w:ilvl="0" w:tplc="5BD454E4">
      <w:numFmt w:val="bullet"/>
      <w:lvlText w:val="•"/>
      <w:lvlJc w:val="left"/>
      <w:pPr>
        <w:ind w:left="1068" w:hanging="360"/>
      </w:pPr>
      <w:rPr>
        <w:rFonts w:ascii="Times New Roman" w:eastAsiaTheme="minorEastAsia" w:hAnsi="Times New Roman" w:cs="Times New Roman" w:hint="default"/>
        <w:color w:val="000000"/>
        <w:sz w:val="24"/>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72091438"/>
    <w:multiLevelType w:val="hybridMultilevel"/>
    <w:tmpl w:val="3C2E2182"/>
    <w:lvl w:ilvl="0" w:tplc="0402000F">
      <w:start w:val="1"/>
      <w:numFmt w:val="decimal"/>
      <w:lvlText w:val="%1."/>
      <w:lvlJc w:val="left"/>
      <w:pPr>
        <w:ind w:left="720" w:hanging="360"/>
      </w:pPr>
      <w:rPr>
        <w:rFonts w:hint="default"/>
        <w:color w:val="00000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046D39"/>
    <w:multiLevelType w:val="hybridMultilevel"/>
    <w:tmpl w:val="3B4ACE0E"/>
    <w:lvl w:ilvl="0" w:tplc="5BD454E4">
      <w:numFmt w:val="bullet"/>
      <w:lvlText w:val="•"/>
      <w:lvlJc w:val="left"/>
      <w:pPr>
        <w:ind w:left="720" w:hanging="360"/>
      </w:pPr>
      <w:rPr>
        <w:rFonts w:ascii="Times New Roman" w:eastAsiaTheme="minorEastAsia" w:hAnsi="Times New Roman" w:cs="Times New Roman" w:hint="default"/>
        <w:color w:val="000000"/>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B900EB8"/>
    <w:multiLevelType w:val="hybridMultilevel"/>
    <w:tmpl w:val="08A4EE72"/>
    <w:lvl w:ilvl="0" w:tplc="0402000F">
      <w:start w:val="1"/>
      <w:numFmt w:val="decimal"/>
      <w:lvlText w:val="%1."/>
      <w:lvlJc w:val="left"/>
      <w:pPr>
        <w:ind w:left="720" w:hanging="360"/>
      </w:pPr>
      <w:rPr>
        <w:rFonts w:hint="default"/>
        <w:color w:val="00000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6"/>
  </w:num>
  <w:num w:numId="4">
    <w:abstractNumId w:val="32"/>
  </w:num>
  <w:num w:numId="5">
    <w:abstractNumId w:val="4"/>
  </w:num>
  <w:num w:numId="6">
    <w:abstractNumId w:val="29"/>
  </w:num>
  <w:num w:numId="7">
    <w:abstractNumId w:val="19"/>
  </w:num>
  <w:num w:numId="8">
    <w:abstractNumId w:val="20"/>
  </w:num>
  <w:num w:numId="9">
    <w:abstractNumId w:val="1"/>
  </w:num>
  <w:num w:numId="10">
    <w:abstractNumId w:val="5"/>
  </w:num>
  <w:num w:numId="11">
    <w:abstractNumId w:val="22"/>
  </w:num>
  <w:num w:numId="12">
    <w:abstractNumId w:val="27"/>
  </w:num>
  <w:num w:numId="13">
    <w:abstractNumId w:val="9"/>
  </w:num>
  <w:num w:numId="14">
    <w:abstractNumId w:val="30"/>
  </w:num>
  <w:num w:numId="15">
    <w:abstractNumId w:val="15"/>
  </w:num>
  <w:num w:numId="16">
    <w:abstractNumId w:val="6"/>
  </w:num>
  <w:num w:numId="17">
    <w:abstractNumId w:val="17"/>
  </w:num>
  <w:num w:numId="18">
    <w:abstractNumId w:val="24"/>
  </w:num>
  <w:num w:numId="19">
    <w:abstractNumId w:val="25"/>
  </w:num>
  <w:num w:numId="20">
    <w:abstractNumId w:val="18"/>
  </w:num>
  <w:num w:numId="21">
    <w:abstractNumId w:val="7"/>
  </w:num>
  <w:num w:numId="22">
    <w:abstractNumId w:val="13"/>
  </w:num>
  <w:num w:numId="23">
    <w:abstractNumId w:val="8"/>
  </w:num>
  <w:num w:numId="24">
    <w:abstractNumId w:val="10"/>
  </w:num>
  <w:num w:numId="25">
    <w:abstractNumId w:val="2"/>
  </w:num>
  <w:num w:numId="26">
    <w:abstractNumId w:val="16"/>
  </w:num>
  <w:num w:numId="27">
    <w:abstractNumId w:val="31"/>
  </w:num>
  <w:num w:numId="28">
    <w:abstractNumId w:val="3"/>
  </w:num>
  <w:num w:numId="29">
    <w:abstractNumId w:val="0"/>
  </w:num>
  <w:num w:numId="30">
    <w:abstractNumId w:val="33"/>
  </w:num>
  <w:num w:numId="31">
    <w:abstractNumId w:val="28"/>
  </w:num>
  <w:num w:numId="32">
    <w:abstractNumId w:val="14"/>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96"/>
    <w:rsid w:val="00002A5E"/>
    <w:rsid w:val="00005A21"/>
    <w:rsid w:val="0003091C"/>
    <w:rsid w:val="000323DA"/>
    <w:rsid w:val="00037755"/>
    <w:rsid w:val="00037F20"/>
    <w:rsid w:val="000514B5"/>
    <w:rsid w:val="00074E09"/>
    <w:rsid w:val="000772F7"/>
    <w:rsid w:val="00082333"/>
    <w:rsid w:val="000B5CA2"/>
    <w:rsid w:val="000C1635"/>
    <w:rsid w:val="000D2AB4"/>
    <w:rsid w:val="000F2F31"/>
    <w:rsid w:val="000F5780"/>
    <w:rsid w:val="000F661D"/>
    <w:rsid w:val="00105CC4"/>
    <w:rsid w:val="00115B79"/>
    <w:rsid w:val="0013068D"/>
    <w:rsid w:val="00144A0A"/>
    <w:rsid w:val="0017189A"/>
    <w:rsid w:val="00176E4D"/>
    <w:rsid w:val="00195FF0"/>
    <w:rsid w:val="001A1FCF"/>
    <w:rsid w:val="001C218A"/>
    <w:rsid w:val="001D4896"/>
    <w:rsid w:val="001F0D68"/>
    <w:rsid w:val="001F57EC"/>
    <w:rsid w:val="00201E6B"/>
    <w:rsid w:val="00203BB3"/>
    <w:rsid w:val="00222197"/>
    <w:rsid w:val="00227B4A"/>
    <w:rsid w:val="0025144F"/>
    <w:rsid w:val="00255522"/>
    <w:rsid w:val="0026792E"/>
    <w:rsid w:val="002915C2"/>
    <w:rsid w:val="0029566C"/>
    <w:rsid w:val="002A0792"/>
    <w:rsid w:val="002A6B04"/>
    <w:rsid w:val="002B5E75"/>
    <w:rsid w:val="00301080"/>
    <w:rsid w:val="003101B3"/>
    <w:rsid w:val="003337C6"/>
    <w:rsid w:val="00352BDC"/>
    <w:rsid w:val="00362444"/>
    <w:rsid w:val="00362D1D"/>
    <w:rsid w:val="003A7C4E"/>
    <w:rsid w:val="003B0F08"/>
    <w:rsid w:val="003C73E3"/>
    <w:rsid w:val="003E44DE"/>
    <w:rsid w:val="00424452"/>
    <w:rsid w:val="004406E7"/>
    <w:rsid w:val="004424BF"/>
    <w:rsid w:val="00496433"/>
    <w:rsid w:val="0049658F"/>
    <w:rsid w:val="0049718D"/>
    <w:rsid w:val="0049784B"/>
    <w:rsid w:val="004A7BB2"/>
    <w:rsid w:val="004B55A3"/>
    <w:rsid w:val="004B5F24"/>
    <w:rsid w:val="004D393E"/>
    <w:rsid w:val="00504AEE"/>
    <w:rsid w:val="005404E7"/>
    <w:rsid w:val="00541563"/>
    <w:rsid w:val="00567DE4"/>
    <w:rsid w:val="00575BE1"/>
    <w:rsid w:val="005C4D65"/>
    <w:rsid w:val="005D03EC"/>
    <w:rsid w:val="005D7FAB"/>
    <w:rsid w:val="00613C52"/>
    <w:rsid w:val="00614DD4"/>
    <w:rsid w:val="00637422"/>
    <w:rsid w:val="006378AC"/>
    <w:rsid w:val="00647A40"/>
    <w:rsid w:val="0067473B"/>
    <w:rsid w:val="00693B66"/>
    <w:rsid w:val="006B29C8"/>
    <w:rsid w:val="006C1CDB"/>
    <w:rsid w:val="006D3315"/>
    <w:rsid w:val="006E7130"/>
    <w:rsid w:val="006F508F"/>
    <w:rsid w:val="00716D3F"/>
    <w:rsid w:val="00723BE7"/>
    <w:rsid w:val="00736577"/>
    <w:rsid w:val="007503D9"/>
    <w:rsid w:val="007709C4"/>
    <w:rsid w:val="00785534"/>
    <w:rsid w:val="007C026D"/>
    <w:rsid w:val="007C2660"/>
    <w:rsid w:val="007D15E8"/>
    <w:rsid w:val="007D6796"/>
    <w:rsid w:val="007E19E1"/>
    <w:rsid w:val="007F09A3"/>
    <w:rsid w:val="008038E0"/>
    <w:rsid w:val="00803D01"/>
    <w:rsid w:val="008258FF"/>
    <w:rsid w:val="00825F7B"/>
    <w:rsid w:val="00852928"/>
    <w:rsid w:val="00856D57"/>
    <w:rsid w:val="00875A0D"/>
    <w:rsid w:val="00882A9C"/>
    <w:rsid w:val="00883EDF"/>
    <w:rsid w:val="008C1A4A"/>
    <w:rsid w:val="008D21A2"/>
    <w:rsid w:val="00901436"/>
    <w:rsid w:val="00903928"/>
    <w:rsid w:val="00903A76"/>
    <w:rsid w:val="009044F5"/>
    <w:rsid w:val="00927864"/>
    <w:rsid w:val="00941118"/>
    <w:rsid w:val="00953397"/>
    <w:rsid w:val="009613B5"/>
    <w:rsid w:val="00961B3B"/>
    <w:rsid w:val="00972709"/>
    <w:rsid w:val="009729D4"/>
    <w:rsid w:val="009D539C"/>
    <w:rsid w:val="009E2373"/>
    <w:rsid w:val="009E638B"/>
    <w:rsid w:val="00A030BD"/>
    <w:rsid w:val="00A12A13"/>
    <w:rsid w:val="00A132B4"/>
    <w:rsid w:val="00A15313"/>
    <w:rsid w:val="00A1666D"/>
    <w:rsid w:val="00A23E05"/>
    <w:rsid w:val="00A37D71"/>
    <w:rsid w:val="00A41D67"/>
    <w:rsid w:val="00A53AAE"/>
    <w:rsid w:val="00A6292B"/>
    <w:rsid w:val="00A96822"/>
    <w:rsid w:val="00AF3C65"/>
    <w:rsid w:val="00B17516"/>
    <w:rsid w:val="00B712D5"/>
    <w:rsid w:val="00B75DC5"/>
    <w:rsid w:val="00B91D8D"/>
    <w:rsid w:val="00B97637"/>
    <w:rsid w:val="00BE7D3D"/>
    <w:rsid w:val="00C119F7"/>
    <w:rsid w:val="00C13ACE"/>
    <w:rsid w:val="00C13EED"/>
    <w:rsid w:val="00C22DB9"/>
    <w:rsid w:val="00C2359F"/>
    <w:rsid w:val="00C27AE5"/>
    <w:rsid w:val="00C54580"/>
    <w:rsid w:val="00C55644"/>
    <w:rsid w:val="00C610F3"/>
    <w:rsid w:val="00CA64C4"/>
    <w:rsid w:val="00CB1563"/>
    <w:rsid w:val="00CB1CDB"/>
    <w:rsid w:val="00CB230F"/>
    <w:rsid w:val="00CC0702"/>
    <w:rsid w:val="00CC2F45"/>
    <w:rsid w:val="00CF684B"/>
    <w:rsid w:val="00D24FE7"/>
    <w:rsid w:val="00D260B3"/>
    <w:rsid w:val="00D46503"/>
    <w:rsid w:val="00DB6899"/>
    <w:rsid w:val="00DF2414"/>
    <w:rsid w:val="00DF5758"/>
    <w:rsid w:val="00E04269"/>
    <w:rsid w:val="00E304B9"/>
    <w:rsid w:val="00E63426"/>
    <w:rsid w:val="00EB0F3A"/>
    <w:rsid w:val="00EB7B22"/>
    <w:rsid w:val="00EC2FBD"/>
    <w:rsid w:val="00EE1FE2"/>
    <w:rsid w:val="00EF27D3"/>
    <w:rsid w:val="00F051A5"/>
    <w:rsid w:val="00F1379B"/>
    <w:rsid w:val="00F72601"/>
    <w:rsid w:val="00FB3B12"/>
    <w:rsid w:val="00FB6EF6"/>
    <w:rsid w:val="00FC42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7246"/>
  <w15:chartTrackingRefBased/>
  <w15:docId w15:val="{516342D9-F751-4EDB-921B-4A16F45D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96"/>
    <w:pPr>
      <w:spacing w:after="240" w:line="360" w:lineRule="auto"/>
      <w:ind w:firstLine="851"/>
      <w:jc w:val="both"/>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7D6796"/>
    <w:pPr>
      <w:keepNext/>
      <w:keepLines/>
      <w:numPr>
        <w:numId w:val="34"/>
      </w:numPr>
      <w:pBdr>
        <w:bottom w:val="single" w:sz="4" w:space="1" w:color="auto"/>
      </w:pBdr>
      <w:spacing w:before="480" w:after="360"/>
      <w:outlineLvl w:val="0"/>
    </w:pPr>
    <w:rPr>
      <w:rFonts w:asciiTheme="majorHAnsi" w:hAnsiTheme="majorHAnsi" w:cstheme="majorBidi"/>
      <w:b/>
      <w:bCs/>
      <w:sz w:val="36"/>
      <w:szCs w:val="36"/>
    </w:rPr>
  </w:style>
  <w:style w:type="paragraph" w:styleId="Heading2">
    <w:name w:val="heading 2"/>
    <w:basedOn w:val="Heading1"/>
    <w:next w:val="Normal"/>
    <w:link w:val="Heading2Char"/>
    <w:uiPriority w:val="9"/>
    <w:unhideWhenUsed/>
    <w:qFormat/>
    <w:rsid w:val="00723BE7"/>
    <w:pPr>
      <w:numPr>
        <w:ilvl w:val="1"/>
      </w:numPr>
      <w:pBdr>
        <w:bottom w:val="none" w:sz="0" w:space="0" w:color="auto"/>
      </w:pBdr>
      <w:ind w:hanging="83"/>
      <w:outlineLvl w:val="1"/>
    </w:pPr>
  </w:style>
  <w:style w:type="paragraph" w:styleId="Heading3">
    <w:name w:val="heading 3"/>
    <w:basedOn w:val="Heading2"/>
    <w:next w:val="Normal"/>
    <w:link w:val="Heading3Char"/>
    <w:uiPriority w:val="9"/>
    <w:unhideWhenUsed/>
    <w:qFormat/>
    <w:rsid w:val="00DB6899"/>
    <w:pPr>
      <w:numPr>
        <w:ilvl w:val="2"/>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7D3D"/>
    <w:pPr>
      <w:spacing w:before="100" w:beforeAutospacing="1" w:after="100" w:afterAutospacing="1" w:line="240" w:lineRule="auto"/>
    </w:pPr>
    <w:rPr>
      <w:kern w:val="0"/>
      <w14:ligatures w14:val="none"/>
    </w:rPr>
  </w:style>
  <w:style w:type="character" w:customStyle="1" w:styleId="apple-tab-span">
    <w:name w:val="apple-tab-span"/>
    <w:basedOn w:val="DefaultParagraphFont"/>
    <w:rsid w:val="00BE7D3D"/>
  </w:style>
  <w:style w:type="character" w:customStyle="1" w:styleId="Heading1Char">
    <w:name w:val="Heading 1 Char"/>
    <w:basedOn w:val="DefaultParagraphFont"/>
    <w:link w:val="Heading1"/>
    <w:uiPriority w:val="9"/>
    <w:rsid w:val="007D6796"/>
    <w:rPr>
      <w:rFonts w:asciiTheme="majorHAnsi" w:eastAsia="Times New Roman" w:hAnsiTheme="majorHAnsi" w:cstheme="majorBidi"/>
      <w:b/>
      <w:bCs/>
      <w:sz w:val="36"/>
      <w:szCs w:val="36"/>
      <w:lang w:eastAsia="bg-BG"/>
    </w:rPr>
  </w:style>
  <w:style w:type="character" w:customStyle="1" w:styleId="Heading2Char">
    <w:name w:val="Heading 2 Char"/>
    <w:basedOn w:val="DefaultParagraphFont"/>
    <w:link w:val="Heading2"/>
    <w:uiPriority w:val="9"/>
    <w:rsid w:val="00723BE7"/>
    <w:rPr>
      <w:rFonts w:asciiTheme="majorHAnsi" w:eastAsia="Times New Roman" w:hAnsiTheme="majorHAnsi" w:cstheme="majorBidi"/>
      <w:b/>
      <w:bCs/>
      <w:sz w:val="36"/>
      <w:szCs w:val="36"/>
      <w:lang w:eastAsia="bg-BG"/>
    </w:rPr>
  </w:style>
  <w:style w:type="paragraph" w:styleId="Header">
    <w:name w:val="header"/>
    <w:basedOn w:val="Normal"/>
    <w:link w:val="HeaderChar"/>
    <w:uiPriority w:val="99"/>
    <w:unhideWhenUsed/>
    <w:rsid w:val="001F0D68"/>
    <w:pPr>
      <w:tabs>
        <w:tab w:val="center" w:pos="4536"/>
        <w:tab w:val="right" w:pos="9072"/>
      </w:tabs>
      <w:spacing w:line="240" w:lineRule="auto"/>
    </w:pPr>
  </w:style>
  <w:style w:type="character" w:customStyle="1" w:styleId="HeaderChar">
    <w:name w:val="Header Char"/>
    <w:basedOn w:val="DefaultParagraphFont"/>
    <w:link w:val="Header"/>
    <w:uiPriority w:val="99"/>
    <w:rsid w:val="001F0D68"/>
  </w:style>
  <w:style w:type="paragraph" w:styleId="Footer">
    <w:name w:val="footer"/>
    <w:basedOn w:val="Normal"/>
    <w:link w:val="FooterChar"/>
    <w:uiPriority w:val="99"/>
    <w:unhideWhenUsed/>
    <w:rsid w:val="001F0D68"/>
    <w:pPr>
      <w:tabs>
        <w:tab w:val="center" w:pos="4536"/>
        <w:tab w:val="right" w:pos="9072"/>
      </w:tabs>
      <w:spacing w:line="240" w:lineRule="auto"/>
    </w:pPr>
  </w:style>
  <w:style w:type="character" w:customStyle="1" w:styleId="FooterChar">
    <w:name w:val="Footer Char"/>
    <w:basedOn w:val="DefaultParagraphFont"/>
    <w:link w:val="Footer"/>
    <w:uiPriority w:val="99"/>
    <w:rsid w:val="001F0D68"/>
  </w:style>
  <w:style w:type="paragraph" w:styleId="Quote">
    <w:name w:val="Quote"/>
    <w:basedOn w:val="Normal"/>
    <w:next w:val="Normal"/>
    <w:link w:val="QuoteChar"/>
    <w:uiPriority w:val="29"/>
    <w:qFormat/>
    <w:rsid w:val="0029566C"/>
    <w:pPr>
      <w:spacing w:before="160" w:line="240" w:lineRule="auto"/>
      <w:ind w:left="720" w:right="720" w:hanging="11"/>
    </w:pPr>
    <w:rPr>
      <w:i/>
      <w:iCs/>
      <w:color w:val="000000" w:themeColor="text1"/>
      <w:kern w:val="0"/>
      <w14:ligatures w14:val="none"/>
    </w:rPr>
  </w:style>
  <w:style w:type="character" w:customStyle="1" w:styleId="QuoteChar">
    <w:name w:val="Quote Char"/>
    <w:basedOn w:val="DefaultParagraphFont"/>
    <w:link w:val="Quote"/>
    <w:uiPriority w:val="29"/>
    <w:rsid w:val="0029566C"/>
    <w:rPr>
      <w:rFonts w:ascii="Times New Roman" w:eastAsia="Times New Roman" w:hAnsi="Times New Roman" w:cs="Times New Roman"/>
      <w:i/>
      <w:iCs/>
      <w:color w:val="000000" w:themeColor="text1"/>
      <w:kern w:val="0"/>
      <w:sz w:val="24"/>
      <w:szCs w:val="24"/>
      <w:lang w:eastAsia="bg-BG"/>
      <w14:ligatures w14:val="none"/>
    </w:rPr>
  </w:style>
  <w:style w:type="paragraph" w:styleId="ListParagraph">
    <w:name w:val="List Paragraph"/>
    <w:basedOn w:val="Normal"/>
    <w:uiPriority w:val="34"/>
    <w:qFormat/>
    <w:rsid w:val="00AF3C65"/>
    <w:pPr>
      <w:ind w:left="720" w:firstLine="567"/>
      <w:contextualSpacing/>
    </w:pPr>
    <w:rPr>
      <w:rFonts w:eastAsiaTheme="minorEastAsia"/>
      <w:kern w:val="0"/>
      <w14:ligatures w14:val="none"/>
    </w:rPr>
  </w:style>
  <w:style w:type="character" w:customStyle="1" w:styleId="Heading3Char">
    <w:name w:val="Heading 3 Char"/>
    <w:basedOn w:val="DefaultParagraphFont"/>
    <w:link w:val="Heading3"/>
    <w:uiPriority w:val="9"/>
    <w:rsid w:val="00DB6899"/>
    <w:rPr>
      <w:rFonts w:asciiTheme="majorHAnsi" w:eastAsia="Times New Roman" w:hAnsiTheme="majorHAnsi" w:cstheme="majorBidi"/>
      <w:b/>
      <w:bCs/>
      <w:sz w:val="28"/>
      <w:szCs w:val="28"/>
      <w:lang w:eastAsia="bg-BG"/>
    </w:rPr>
  </w:style>
  <w:style w:type="character" w:styleId="Hyperlink">
    <w:name w:val="Hyperlink"/>
    <w:basedOn w:val="DefaultParagraphFont"/>
    <w:uiPriority w:val="99"/>
    <w:unhideWhenUsed/>
    <w:rsid w:val="0013068D"/>
    <w:rPr>
      <w:color w:val="0000FF"/>
      <w:u w:val="single"/>
    </w:rPr>
  </w:style>
  <w:style w:type="character" w:styleId="Strong">
    <w:name w:val="Strong"/>
    <w:basedOn w:val="DefaultParagraphFont"/>
    <w:uiPriority w:val="22"/>
    <w:qFormat/>
    <w:rsid w:val="00972709"/>
    <w:rPr>
      <w:b/>
      <w:bCs/>
      <w:color w:val="000000" w:themeColor="text1"/>
    </w:rPr>
  </w:style>
  <w:style w:type="character" w:styleId="SubtleEmphasis">
    <w:name w:val="Subtle Emphasis"/>
    <w:basedOn w:val="DefaultParagraphFont"/>
    <w:uiPriority w:val="19"/>
    <w:qFormat/>
    <w:rsid w:val="007709C4"/>
    <w:rPr>
      <w:i/>
      <w:iCs/>
      <w:color w:val="404040" w:themeColor="text1" w:themeTint="BF"/>
    </w:rPr>
  </w:style>
  <w:style w:type="paragraph" w:customStyle="1" w:styleId="a">
    <w:name w:val="код"/>
    <w:basedOn w:val="Quote"/>
    <w:link w:val="Char"/>
    <w:qFormat/>
    <w:rsid w:val="00DB6899"/>
    <w:pPr>
      <w:spacing w:line="276" w:lineRule="auto"/>
      <w:ind w:left="993"/>
      <w:jc w:val="left"/>
    </w:pPr>
    <w:rPr>
      <w:rFonts w:ascii="Arial" w:hAnsi="Arial" w:cs="Arial"/>
      <w:b/>
      <w:sz w:val="22"/>
      <w:szCs w:val="22"/>
    </w:rPr>
  </w:style>
  <w:style w:type="paragraph" w:styleId="TOCHeading">
    <w:name w:val="TOC Heading"/>
    <w:basedOn w:val="Heading1"/>
    <w:next w:val="Normal"/>
    <w:uiPriority w:val="39"/>
    <w:unhideWhenUsed/>
    <w:qFormat/>
    <w:rsid w:val="00504AEE"/>
    <w:pPr>
      <w:numPr>
        <w:numId w:val="0"/>
      </w:numPr>
      <w:pBdr>
        <w:bottom w:val="none" w:sz="0" w:space="0" w:color="auto"/>
      </w:pBdr>
      <w:spacing w:before="240" w:after="0" w:line="259" w:lineRule="auto"/>
      <w:jc w:val="left"/>
      <w:outlineLvl w:val="9"/>
    </w:pPr>
    <w:rPr>
      <w:rFonts w:eastAsiaTheme="majorEastAsia"/>
      <w:b w:val="0"/>
      <w:bCs w:val="0"/>
      <w:color w:val="2F5496" w:themeColor="accent1" w:themeShade="BF"/>
      <w:kern w:val="0"/>
      <w:sz w:val="32"/>
      <w:szCs w:val="32"/>
      <w:lang w:val="en-US" w:eastAsia="en-US"/>
      <w14:ligatures w14:val="none"/>
    </w:rPr>
  </w:style>
  <w:style w:type="character" w:customStyle="1" w:styleId="Char">
    <w:name w:val="код Char"/>
    <w:basedOn w:val="QuoteChar"/>
    <w:link w:val="a"/>
    <w:rsid w:val="00DB6899"/>
    <w:rPr>
      <w:rFonts w:ascii="Arial" w:eastAsia="Times New Roman" w:hAnsi="Arial" w:cs="Arial"/>
      <w:b/>
      <w:i/>
      <w:iCs/>
      <w:color w:val="000000" w:themeColor="text1"/>
      <w:kern w:val="0"/>
      <w:sz w:val="24"/>
      <w:szCs w:val="24"/>
      <w:lang w:eastAsia="bg-BG"/>
      <w14:ligatures w14:val="none"/>
    </w:rPr>
  </w:style>
  <w:style w:type="paragraph" w:styleId="TOC1">
    <w:name w:val="toc 1"/>
    <w:basedOn w:val="Normal"/>
    <w:next w:val="Normal"/>
    <w:autoRedefine/>
    <w:uiPriority w:val="39"/>
    <w:unhideWhenUsed/>
    <w:rsid w:val="00DF2414"/>
    <w:pPr>
      <w:tabs>
        <w:tab w:val="left" w:pos="1320"/>
        <w:tab w:val="right" w:leader="dot" w:pos="9062"/>
      </w:tabs>
      <w:spacing w:after="100"/>
      <w:jc w:val="left"/>
    </w:pPr>
  </w:style>
  <w:style w:type="paragraph" w:styleId="TOC2">
    <w:name w:val="toc 2"/>
    <w:basedOn w:val="Normal"/>
    <w:next w:val="Normal"/>
    <w:autoRedefine/>
    <w:uiPriority w:val="39"/>
    <w:unhideWhenUsed/>
    <w:rsid w:val="00DF2414"/>
    <w:pPr>
      <w:tabs>
        <w:tab w:val="left" w:pos="240"/>
        <w:tab w:val="right" w:leader="dot" w:pos="9062"/>
      </w:tabs>
      <w:spacing w:after="100"/>
      <w:ind w:left="240"/>
      <w:jc w:val="left"/>
    </w:pPr>
  </w:style>
  <w:style w:type="paragraph" w:styleId="TOC3">
    <w:name w:val="toc 3"/>
    <w:basedOn w:val="Normal"/>
    <w:next w:val="Normal"/>
    <w:autoRedefine/>
    <w:uiPriority w:val="39"/>
    <w:unhideWhenUsed/>
    <w:rsid w:val="00504A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4479">
      <w:bodyDiv w:val="1"/>
      <w:marLeft w:val="0"/>
      <w:marRight w:val="0"/>
      <w:marTop w:val="0"/>
      <w:marBottom w:val="0"/>
      <w:divBdr>
        <w:top w:val="none" w:sz="0" w:space="0" w:color="auto"/>
        <w:left w:val="none" w:sz="0" w:space="0" w:color="auto"/>
        <w:bottom w:val="none" w:sz="0" w:space="0" w:color="auto"/>
        <w:right w:val="none" w:sz="0" w:space="0" w:color="auto"/>
      </w:divBdr>
    </w:div>
    <w:div w:id="19985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facebook.com/l.php?u=http%3A%2F%2Fpage.com%2F%3Ffbclid%3DIwAR3NhWGb7MCEQY5x1wrE06s_ZnH2Vj3fz76GZT2-XzeDXh6dopGrcGbg3m0%23!%2F&amp;h=AT2o607b1ESvgMlDek05dpqD3qH4SUCXMhvda59C_uJoDDJ6bDTfSYevcm-pnHC9ixKH33Yj-FvufqyrZ7ro6V_XxA_BdM6PUjM-PWc6u0FWoItpp30IqUdAeoB_h1RqQq2k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facebook.com/l.php?u=http%3A%2F%2Fwebsitename.com%2Fuser%2F1%3Ffbclid%3DIwAR1-96A2gT4NA8qU_lO91IvId9c8Y99ekhPq-cdb16pH1Pv7ud8gre4MqPI&amp;h=AT2o607b1ESvgMlDek05dpqD3qH4SUCXMhvda59C_uJoDDJ6bDTfSYevcm-pnHC9ixKH33Yj-FvufqyrZ7ro6V_XxA_BdM6PUjM-PWc6u0FWoItpp30IqUdAeoB_h1RqQq2kP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facebook.com/l.php?u=http%3A%2F%2Fwebsitename.com%2Fuser%2F%3Ffbclid%3DIwAR0HPf4xUHNWB9c3YZQcJLQQCr7Jxzg1jhv7krIsL4CrJGv3x1kW9iOHCXY&amp;h=AT2o607b1ESvgMlDek05dpqD3qH4SUCXMhvda59C_uJoDDJ6bDTfSYevcm-pnHC9ixKH33Yj-FvufqyrZ7ro6V_XxA_BdM6PUjM-PWc6u0FWoItpp30IqUdAeoB_h1RqQq2kP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5262da-52c3-49ac-be62-1793f3ee74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166A69E5A6146993165794F62D7F2" ma:contentTypeVersion="13" ma:contentTypeDescription="Create a new document." ma:contentTypeScope="" ma:versionID="0e55cd59e03dea939a23183acfd5c11b">
  <xsd:schema xmlns:xsd="http://www.w3.org/2001/XMLSchema" xmlns:xs="http://www.w3.org/2001/XMLSchema" xmlns:p="http://schemas.microsoft.com/office/2006/metadata/properties" xmlns:ns3="e9dcefcf-37c5-4ac8-8622-f2ec1bc87140" xmlns:ns4="a65262da-52c3-49ac-be62-1793f3ee7438" targetNamespace="http://schemas.microsoft.com/office/2006/metadata/properties" ma:root="true" ma:fieldsID="7f7616055aafb55cb3410d0cbf6402f9" ns3:_="" ns4:_="">
    <xsd:import namespace="e9dcefcf-37c5-4ac8-8622-f2ec1bc87140"/>
    <xsd:import namespace="a65262da-52c3-49ac-be62-1793f3ee74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efcf-37c5-4ac8-8622-f2ec1bc871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262da-52c3-49ac-be62-1793f3ee74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40AD-FB0E-4934-B7EA-C9AA9867F75D}">
  <ds:schemaRefs>
    <ds:schemaRef ds:uri="http://schemas.microsoft.com/office/2006/metadata/properties"/>
    <ds:schemaRef ds:uri="http://schemas.microsoft.com/office/infopath/2007/PartnerControls"/>
    <ds:schemaRef ds:uri="a65262da-52c3-49ac-be62-1793f3ee7438"/>
  </ds:schemaRefs>
</ds:datastoreItem>
</file>

<file path=customXml/itemProps2.xml><?xml version="1.0" encoding="utf-8"?>
<ds:datastoreItem xmlns:ds="http://schemas.openxmlformats.org/officeDocument/2006/customXml" ds:itemID="{2A8D236B-B6C8-4B02-B6D8-71D594073734}">
  <ds:schemaRefs>
    <ds:schemaRef ds:uri="http://schemas.microsoft.com/sharepoint/v3/contenttype/forms"/>
  </ds:schemaRefs>
</ds:datastoreItem>
</file>

<file path=customXml/itemProps3.xml><?xml version="1.0" encoding="utf-8"?>
<ds:datastoreItem xmlns:ds="http://schemas.openxmlformats.org/officeDocument/2006/customXml" ds:itemID="{C7159639-7DF5-4019-9A35-5892A7EF6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efcf-37c5-4ac8-8622-f2ec1bc87140"/>
    <ds:schemaRef ds:uri="a65262da-52c3-49ac-be62-1793f3ee7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81A17-83FF-4789-B46F-347E0235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7445</Words>
  <Characters>42443</Characters>
  <Application>Microsoft Office Word</Application>
  <DocSecurity>0</DocSecurity>
  <Lines>353</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 Borikov</cp:lastModifiedBy>
  <cp:revision>13</cp:revision>
  <dcterms:created xsi:type="dcterms:W3CDTF">2024-04-20T09:24:00Z</dcterms:created>
  <dcterms:modified xsi:type="dcterms:W3CDTF">2024-04-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166A69E5A6146993165794F62D7F2</vt:lpwstr>
  </property>
</Properties>
</file>